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065AD" w14:textId="77777777" w:rsidR="00ED1711" w:rsidRPr="00BB7567" w:rsidRDefault="00ED1711" w:rsidP="00ED1711">
      <w:pPr>
        <w:tabs>
          <w:tab w:val="right" w:leader="dot" w:pos="4536"/>
        </w:tabs>
        <w:ind w:firstLine="567"/>
        <w:jc w:val="right"/>
        <w:rPr>
          <w:b/>
          <w:bCs/>
          <w:sz w:val="32"/>
          <w:szCs w:val="32"/>
        </w:rPr>
      </w:pPr>
      <w:r w:rsidRPr="00BB7567">
        <w:rPr>
          <w:b/>
          <w:bCs/>
          <w:sz w:val="28"/>
          <w:szCs w:val="28"/>
          <w:vertAlign w:val="superscript"/>
        </w:rPr>
        <w:t>Załącznik nr 7 do SIWZ</w:t>
      </w:r>
    </w:p>
    <w:p w14:paraId="425991B0" w14:textId="77777777" w:rsidR="00ED1711" w:rsidRPr="00BB7567" w:rsidRDefault="00ED1711" w:rsidP="00ED1711">
      <w:pPr>
        <w:tabs>
          <w:tab w:val="left" w:pos="5670"/>
        </w:tabs>
        <w:ind w:firstLine="567"/>
        <w:jc w:val="center"/>
        <w:rPr>
          <w:b/>
          <w:i/>
          <w:iCs/>
          <w:sz w:val="48"/>
          <w:szCs w:val="48"/>
        </w:rPr>
      </w:pPr>
      <w:r w:rsidRPr="00BB7567">
        <w:rPr>
          <w:b/>
          <w:bCs/>
          <w:sz w:val="48"/>
          <w:szCs w:val="48"/>
        </w:rPr>
        <w:t xml:space="preserve">UMOWA </w:t>
      </w:r>
      <w:r w:rsidRPr="00BB7567">
        <w:rPr>
          <w:i/>
          <w:iCs/>
          <w:sz w:val="48"/>
          <w:szCs w:val="48"/>
        </w:rPr>
        <w:t>(projekt)</w:t>
      </w:r>
      <w:r w:rsidRPr="00BB7567">
        <w:rPr>
          <w:b/>
          <w:i/>
          <w:iCs/>
          <w:sz w:val="48"/>
          <w:szCs w:val="48"/>
        </w:rPr>
        <w:t xml:space="preserve"> NR .........</w:t>
      </w:r>
    </w:p>
    <w:p w14:paraId="0136DFBD" w14:textId="77777777" w:rsidR="00ED1711" w:rsidRPr="00BB7567" w:rsidRDefault="00ED1711" w:rsidP="00ED1711">
      <w:pPr>
        <w:rPr>
          <w:sz w:val="24"/>
          <w:szCs w:val="24"/>
        </w:rPr>
      </w:pPr>
    </w:p>
    <w:p w14:paraId="3131FE1F" w14:textId="77777777" w:rsidR="00ED1711" w:rsidRPr="00BB7567" w:rsidRDefault="00ED1711" w:rsidP="00ED1711">
      <w:pPr>
        <w:jc w:val="both"/>
      </w:pPr>
      <w:r w:rsidRPr="00BB7567">
        <w:t>zawarta w dniu ............................... w Lesznie pomiędzy:</w:t>
      </w:r>
    </w:p>
    <w:p w14:paraId="65EEC866" w14:textId="77777777" w:rsidR="00ED1711" w:rsidRPr="00BB7567" w:rsidRDefault="00ED1711" w:rsidP="00ED1711">
      <w:pPr>
        <w:jc w:val="both"/>
      </w:pPr>
      <w:r w:rsidRPr="00BB7567">
        <w:rPr>
          <w:b/>
        </w:rPr>
        <w:t>Miastem Lesznem</w:t>
      </w:r>
      <w:r w:rsidRPr="00BB7567">
        <w:t>, 64-100 Leszno, ul. Kazimierza Karasia 15, NIP: 697-22-59-898, REGON 411050445,</w:t>
      </w:r>
    </w:p>
    <w:p w14:paraId="148ACDEE" w14:textId="77777777" w:rsidR="00ED1711" w:rsidRPr="00BB7567" w:rsidRDefault="00ED1711" w:rsidP="00ED1711">
      <w:pPr>
        <w:jc w:val="both"/>
        <w:rPr>
          <w:b/>
        </w:rPr>
      </w:pPr>
      <w:r w:rsidRPr="00BB7567">
        <w:t>w imieniu, którego działa:</w:t>
      </w:r>
    </w:p>
    <w:p w14:paraId="2C0AEF97" w14:textId="77777777" w:rsidR="00ED1711" w:rsidRPr="00BB7567" w:rsidRDefault="00ED1711" w:rsidP="00ED1711">
      <w:pPr>
        <w:jc w:val="both"/>
      </w:pPr>
      <w:r w:rsidRPr="00BB7567">
        <w:t>………………………………………………………………………………………………</w:t>
      </w:r>
    </w:p>
    <w:p w14:paraId="3A963C50" w14:textId="77777777" w:rsidR="00ED1711" w:rsidRPr="00BB7567" w:rsidRDefault="00ED1711" w:rsidP="00ED1711">
      <w:pPr>
        <w:jc w:val="both"/>
      </w:pPr>
      <w:r w:rsidRPr="00BB7567">
        <w:t>………………………………………………………………………………………………</w:t>
      </w:r>
    </w:p>
    <w:p w14:paraId="30949557" w14:textId="77777777" w:rsidR="00ED1711" w:rsidRPr="00BB7567" w:rsidRDefault="00ED1711" w:rsidP="00ED1711">
      <w:pPr>
        <w:jc w:val="both"/>
      </w:pPr>
      <w:r w:rsidRPr="00BB7567">
        <w:t>zwanym dalej w treści umowy „ZAMAWIAJĄCYM”</w:t>
      </w:r>
    </w:p>
    <w:p w14:paraId="4F3200FF" w14:textId="77777777" w:rsidR="00ED1711" w:rsidRPr="00BB7567" w:rsidRDefault="00ED1711" w:rsidP="00ED1711">
      <w:pPr>
        <w:jc w:val="both"/>
      </w:pPr>
      <w:r w:rsidRPr="00BB7567">
        <w:t>a</w:t>
      </w:r>
    </w:p>
    <w:p w14:paraId="4C5D2109" w14:textId="77777777" w:rsidR="00ED1711" w:rsidRPr="00BB7567" w:rsidRDefault="00ED1711" w:rsidP="00ED1711">
      <w:pPr>
        <w:jc w:val="both"/>
      </w:pPr>
      <w:r w:rsidRPr="00BB7567">
        <w:t>………………………………………………………………………………………………</w:t>
      </w:r>
    </w:p>
    <w:p w14:paraId="2BC92D6A" w14:textId="77777777" w:rsidR="00ED1711" w:rsidRPr="00BB7567" w:rsidRDefault="00ED1711" w:rsidP="00ED1711">
      <w:pPr>
        <w:jc w:val="both"/>
      </w:pPr>
      <w:r w:rsidRPr="00BB7567">
        <w:t>………………………………………………………………………………………………</w:t>
      </w:r>
    </w:p>
    <w:p w14:paraId="5FDFF87F" w14:textId="77777777" w:rsidR="00ED1711" w:rsidRPr="00BB7567" w:rsidRDefault="00ED1711" w:rsidP="00ED1711">
      <w:pPr>
        <w:jc w:val="both"/>
      </w:pPr>
      <w:r w:rsidRPr="00BB7567">
        <w:t>mającą swoją siedzibę w ....................... (kod pocztowy) przy ul. ............, wpisaną do Krajowego Rejestru Sądowego pod numerem KRS ...................... w Sądzie Rejonowym dla .......................</w:t>
      </w:r>
      <w:r w:rsidR="003108F7" w:rsidRPr="00BB7567">
        <w:t>.......... w ..................</w:t>
      </w:r>
      <w:r w:rsidRPr="00BB7567">
        <w:t>...... Wydziale Gospodarczym Krajowego Rejestru Sądowego, wysokość kapitału zakładowego ………………….………….zł.</w:t>
      </w:r>
    </w:p>
    <w:p w14:paraId="2E4D1ACC" w14:textId="77777777" w:rsidR="00ED1711" w:rsidRPr="00BB7567" w:rsidRDefault="00ED1711" w:rsidP="00ED1711">
      <w:pPr>
        <w:jc w:val="both"/>
      </w:pPr>
      <w:r w:rsidRPr="00BB7567">
        <w:t>NIP …………………… Regon …….…………..…</w:t>
      </w:r>
    </w:p>
    <w:p w14:paraId="5F09C4D9" w14:textId="77777777" w:rsidR="00ED1711" w:rsidRPr="00BB7567" w:rsidRDefault="00ED1711" w:rsidP="00ED1711">
      <w:pPr>
        <w:jc w:val="both"/>
      </w:pPr>
      <w:r w:rsidRPr="00BB7567">
        <w:t>w imieniu, której działa:</w:t>
      </w:r>
    </w:p>
    <w:p w14:paraId="14D19047" w14:textId="77777777" w:rsidR="00ED1711" w:rsidRPr="00BB7567" w:rsidRDefault="00ED1711" w:rsidP="00ED1711">
      <w:pPr>
        <w:jc w:val="both"/>
      </w:pPr>
      <w:r w:rsidRPr="00BB7567">
        <w:t>………………………………………………………………………………………………</w:t>
      </w:r>
    </w:p>
    <w:p w14:paraId="4698A64B" w14:textId="77777777" w:rsidR="00ED1711" w:rsidRPr="00BB7567" w:rsidRDefault="00ED1711" w:rsidP="00ED1711">
      <w:pPr>
        <w:jc w:val="both"/>
      </w:pPr>
      <w:r w:rsidRPr="00BB7567">
        <w:t>………………………………………………………………………………………………</w:t>
      </w:r>
    </w:p>
    <w:p w14:paraId="6930756B" w14:textId="77777777" w:rsidR="00ED1711" w:rsidRPr="00BB7567" w:rsidRDefault="00ED1711" w:rsidP="00ED1711">
      <w:pPr>
        <w:jc w:val="both"/>
      </w:pPr>
      <w:r w:rsidRPr="00BB7567">
        <w:t>zwaną dalej w treści umowy „WYKONAWCĄ”</w:t>
      </w:r>
    </w:p>
    <w:p w14:paraId="0315727A" w14:textId="77777777" w:rsidR="00ED1711" w:rsidRPr="00BB7567" w:rsidRDefault="00ED1711" w:rsidP="00ED1711">
      <w:pPr>
        <w:jc w:val="both"/>
      </w:pPr>
    </w:p>
    <w:p w14:paraId="68D5554F" w14:textId="509AB922" w:rsidR="00135041" w:rsidRPr="00BB7567" w:rsidRDefault="00135041" w:rsidP="00135041">
      <w:pPr>
        <w:pStyle w:val="Tekstpodstawowy3"/>
        <w:spacing w:after="60"/>
        <w:rPr>
          <w:sz w:val="20"/>
          <w:szCs w:val="20"/>
        </w:rPr>
      </w:pPr>
      <w:r w:rsidRPr="00BB7567">
        <w:rPr>
          <w:sz w:val="20"/>
          <w:szCs w:val="20"/>
        </w:rPr>
        <w:t>Niniejsza umowa została zawarta w wyniku przeprowadzonego postępowania o udzielenie zamówienia publiczneg</w:t>
      </w:r>
      <w:r w:rsidR="00BB7567" w:rsidRPr="00BB7567">
        <w:rPr>
          <w:sz w:val="20"/>
          <w:szCs w:val="20"/>
        </w:rPr>
        <w:t>o (znak sprawy: MZD.271.</w:t>
      </w:r>
      <w:r w:rsidR="00F82A4B">
        <w:rPr>
          <w:sz w:val="20"/>
          <w:szCs w:val="20"/>
        </w:rPr>
        <w:t>17</w:t>
      </w:r>
      <w:r w:rsidR="00BB7567" w:rsidRPr="00BB7567">
        <w:rPr>
          <w:sz w:val="20"/>
          <w:szCs w:val="20"/>
        </w:rPr>
        <w:t>.2018</w:t>
      </w:r>
      <w:r w:rsidRPr="00BB7567">
        <w:rPr>
          <w:sz w:val="20"/>
          <w:szCs w:val="20"/>
        </w:rPr>
        <w:t>) w trybie przetargu nieograniczonego, którego wartość nie przekracza równowartości kwoty, o</w:t>
      </w:r>
      <w:r w:rsidR="008F42D8" w:rsidRPr="00BB7567">
        <w:rPr>
          <w:sz w:val="20"/>
          <w:szCs w:val="20"/>
        </w:rPr>
        <w:t> </w:t>
      </w:r>
      <w:r w:rsidRPr="00BB7567">
        <w:rPr>
          <w:sz w:val="20"/>
          <w:szCs w:val="20"/>
        </w:rPr>
        <w:t>której mowa w art. 11 ust. 8 ustawy z dnia 29 stycznia 2004 roku – Prawo zamówień publicznych (</w:t>
      </w:r>
      <w:r w:rsidR="00F22F03" w:rsidRPr="00BB7567">
        <w:rPr>
          <w:sz w:val="20"/>
          <w:szCs w:val="20"/>
        </w:rPr>
        <w:t xml:space="preserve">t. j. </w:t>
      </w:r>
      <w:r w:rsidRPr="00BB7567">
        <w:rPr>
          <w:sz w:val="20"/>
          <w:szCs w:val="20"/>
        </w:rPr>
        <w:t xml:space="preserve">Dz. U. z </w:t>
      </w:r>
      <w:r w:rsidR="00FD66FD" w:rsidRPr="00BB7567">
        <w:rPr>
          <w:sz w:val="20"/>
          <w:szCs w:val="20"/>
        </w:rPr>
        <w:t>2017 r</w:t>
      </w:r>
      <w:r w:rsidRPr="00BB7567">
        <w:rPr>
          <w:sz w:val="20"/>
          <w:szCs w:val="20"/>
        </w:rPr>
        <w:t xml:space="preserve">., poz. </w:t>
      </w:r>
      <w:r w:rsidR="00FD66FD" w:rsidRPr="00BB7567">
        <w:rPr>
          <w:sz w:val="20"/>
          <w:szCs w:val="20"/>
        </w:rPr>
        <w:t>1579</w:t>
      </w:r>
      <w:r w:rsidR="00682D95">
        <w:rPr>
          <w:sz w:val="20"/>
          <w:szCs w:val="20"/>
        </w:rPr>
        <w:t xml:space="preserve"> ze zm.</w:t>
      </w:r>
      <w:r w:rsidRPr="00BB7567">
        <w:rPr>
          <w:sz w:val="20"/>
          <w:szCs w:val="20"/>
        </w:rPr>
        <w:t>) o następującej treści:</w:t>
      </w:r>
    </w:p>
    <w:p w14:paraId="5B36B13C" w14:textId="77777777" w:rsidR="00135041" w:rsidRPr="00BB7567" w:rsidRDefault="00135041" w:rsidP="00135041">
      <w:pPr>
        <w:spacing w:after="60"/>
        <w:jc w:val="center"/>
      </w:pPr>
    </w:p>
    <w:p w14:paraId="5C3A2D1A" w14:textId="77777777" w:rsidR="00135041" w:rsidRPr="00BB7567" w:rsidRDefault="00135041" w:rsidP="00135041">
      <w:pPr>
        <w:spacing w:after="60"/>
        <w:jc w:val="center"/>
      </w:pPr>
      <w:r w:rsidRPr="00BB7567">
        <w:t>§ 1</w:t>
      </w:r>
    </w:p>
    <w:p w14:paraId="423D7D60" w14:textId="3EA5BF2F" w:rsidR="00600CC4" w:rsidRPr="0068299E" w:rsidRDefault="00135041" w:rsidP="00BB7567">
      <w:pPr>
        <w:numPr>
          <w:ilvl w:val="0"/>
          <w:numId w:val="3"/>
        </w:numPr>
        <w:tabs>
          <w:tab w:val="clear" w:pos="187"/>
        </w:tabs>
        <w:spacing w:after="60"/>
        <w:ind w:left="284" w:hanging="284"/>
        <w:jc w:val="both"/>
      </w:pPr>
      <w:r w:rsidRPr="00BB7567">
        <w:t xml:space="preserve"> Zamawiający zleca, a Wykonawca przyjmuje do realizacji wykonanie zamówienia publicznego (roboty budowlane) p.n.: </w:t>
      </w:r>
      <w:r w:rsidRPr="00BB7567">
        <w:rPr>
          <w:b/>
        </w:rPr>
        <w:t>„</w:t>
      </w:r>
      <w:r w:rsidR="00BB7567" w:rsidRPr="00BB7567">
        <w:rPr>
          <w:b/>
        </w:rPr>
        <w:t>Budowa</w:t>
      </w:r>
      <w:r w:rsidR="00F82A4B">
        <w:rPr>
          <w:b/>
        </w:rPr>
        <w:t xml:space="preserve"> </w:t>
      </w:r>
      <w:r w:rsidR="00F82A4B">
        <w:rPr>
          <w:b/>
          <w:bCs/>
        </w:rPr>
        <w:t>oświetlenia drogowego na wybranych ulicach miasta Leszna</w:t>
      </w:r>
      <w:r w:rsidRPr="00BB7567">
        <w:rPr>
          <w:b/>
        </w:rPr>
        <w:t>”</w:t>
      </w:r>
      <w:r w:rsidR="00872708" w:rsidRPr="00BB7567">
        <w:rPr>
          <w:b/>
        </w:rPr>
        <w:t xml:space="preserve"> </w:t>
      </w:r>
      <w:r w:rsidRPr="00BB7567">
        <w:t>w</w:t>
      </w:r>
      <w:r w:rsidR="00BB7567" w:rsidRPr="00BB7567">
        <w:t> </w:t>
      </w:r>
      <w:r w:rsidRPr="00BB7567">
        <w:t xml:space="preserve">zakresie określonym w załączonej do Specyfikacji Istotnych Warunków Zamówienia dokumentacji </w:t>
      </w:r>
      <w:r w:rsidR="002B73DD" w:rsidRPr="00BB7567">
        <w:t xml:space="preserve">technicznej </w:t>
      </w:r>
      <w:r w:rsidRPr="00BB7567">
        <w:t xml:space="preserve">oraz </w:t>
      </w:r>
      <w:r w:rsidRPr="0068299E">
        <w:t>na warunkach wynikających z niniejszej umowy, w/w SIWZ oraz w</w:t>
      </w:r>
      <w:r w:rsidR="002B73DD" w:rsidRPr="0068299E">
        <w:t> </w:t>
      </w:r>
      <w:r w:rsidR="00600CC4" w:rsidRPr="0068299E">
        <w:t>ofercie Wykonawcy w zakresie:</w:t>
      </w:r>
    </w:p>
    <w:p w14:paraId="3EE12446" w14:textId="6D3A366B" w:rsidR="00135041" w:rsidRPr="0068299E" w:rsidRDefault="00600CC4" w:rsidP="0068299E">
      <w:pPr>
        <w:pStyle w:val="Akapitzlist"/>
        <w:numPr>
          <w:ilvl w:val="0"/>
          <w:numId w:val="61"/>
        </w:numPr>
        <w:spacing w:after="60"/>
        <w:jc w:val="both"/>
      </w:pPr>
      <w:r w:rsidRPr="0068299E">
        <w:t>Części I –</w:t>
      </w:r>
      <w:r w:rsidR="00F82A4B" w:rsidRPr="00F82A4B">
        <w:rPr>
          <w:b/>
          <w:bCs/>
        </w:rPr>
        <w:t xml:space="preserve"> </w:t>
      </w:r>
      <w:r w:rsidR="00F82A4B" w:rsidRPr="00F82A4B">
        <w:rPr>
          <w:bCs/>
        </w:rPr>
        <w:t>Budowa oświetlenia drogowego na ulicy Xawerego Dunikowskiego w Lesznie</w:t>
      </w:r>
      <w:r w:rsidR="00F82A4B" w:rsidRPr="0068299E">
        <w:rPr>
          <w:b/>
        </w:rPr>
        <w:t xml:space="preserve"> </w:t>
      </w:r>
      <w:r w:rsidRPr="0068299E">
        <w:rPr>
          <w:b/>
        </w:rPr>
        <w:t>*</w:t>
      </w:r>
      <w:r w:rsidRPr="0068299E">
        <w:t>,</w:t>
      </w:r>
    </w:p>
    <w:p w14:paraId="06BEA8F4" w14:textId="164F8F1A" w:rsidR="00600CC4" w:rsidRDefault="00600CC4" w:rsidP="0068299E">
      <w:pPr>
        <w:pStyle w:val="Akapitzlist"/>
        <w:numPr>
          <w:ilvl w:val="0"/>
          <w:numId w:val="61"/>
        </w:numPr>
      </w:pPr>
      <w:r w:rsidRPr="0068299E">
        <w:t>Części II –</w:t>
      </w:r>
      <w:r w:rsidR="00F82A4B" w:rsidRPr="00F82A4B">
        <w:rPr>
          <w:b/>
          <w:bCs/>
        </w:rPr>
        <w:t xml:space="preserve"> </w:t>
      </w:r>
      <w:r w:rsidR="00F82A4B" w:rsidRPr="00F82A4B">
        <w:rPr>
          <w:bCs/>
        </w:rPr>
        <w:t>Budowa oświetlenia drogowego na ulicy Szpitalnej w Lesznie</w:t>
      </w:r>
      <w:r w:rsidR="00F82A4B" w:rsidRPr="0068299E">
        <w:rPr>
          <w:b/>
        </w:rPr>
        <w:t xml:space="preserve"> </w:t>
      </w:r>
      <w:r w:rsidRPr="0068299E">
        <w:rPr>
          <w:b/>
        </w:rPr>
        <w:t>*</w:t>
      </w:r>
      <w:r w:rsidRPr="0068299E">
        <w:t>.</w:t>
      </w:r>
    </w:p>
    <w:p w14:paraId="0480C0A5" w14:textId="403AA41D" w:rsidR="00757C54" w:rsidRPr="0045498C" w:rsidRDefault="00FF6888" w:rsidP="0045498C">
      <w:pPr>
        <w:numPr>
          <w:ilvl w:val="0"/>
          <w:numId w:val="61"/>
        </w:numPr>
        <w:spacing w:after="120"/>
        <w:jc w:val="both"/>
        <w:rPr>
          <w:bCs/>
        </w:rPr>
      </w:pPr>
      <w:r>
        <w:t xml:space="preserve">Części </w:t>
      </w:r>
      <w:r w:rsidR="00F82A4B" w:rsidRPr="0068299E">
        <w:t>II</w:t>
      </w:r>
      <w:r w:rsidR="00F82A4B">
        <w:t xml:space="preserve">I – </w:t>
      </w:r>
      <w:r w:rsidR="00F82A4B" w:rsidRPr="00F82A4B">
        <w:rPr>
          <w:bCs/>
        </w:rPr>
        <w:t>Budowa oświetlenia drogowego na ulicy Krystyny Drohojowskiej i Stanisława Żółkiewskiego w Lesznie</w:t>
      </w:r>
      <w:r w:rsidR="0045498C">
        <w:rPr>
          <w:bCs/>
        </w:rPr>
        <w:t xml:space="preserve"> </w:t>
      </w:r>
      <w:r w:rsidR="00F82A4B" w:rsidRPr="00F82A4B">
        <w:t>*.</w:t>
      </w:r>
      <w:r w:rsidR="0045498C">
        <w:rPr>
          <w:bCs/>
        </w:rPr>
        <w:t xml:space="preserve"> </w:t>
      </w:r>
    </w:p>
    <w:p w14:paraId="71D642B8" w14:textId="6DD5B660" w:rsidR="00600CC4" w:rsidRPr="0068299E" w:rsidRDefault="00600CC4" w:rsidP="00600CC4">
      <w:pPr>
        <w:pStyle w:val="Akapitzlist"/>
        <w:spacing w:after="60"/>
        <w:ind w:left="644"/>
        <w:jc w:val="both"/>
        <w:rPr>
          <w:i/>
        </w:rPr>
      </w:pPr>
      <w:r w:rsidRPr="0068299E">
        <w:rPr>
          <w:b/>
          <w:i/>
        </w:rPr>
        <w:t>*</w:t>
      </w:r>
      <w:r w:rsidRPr="0068299E">
        <w:rPr>
          <w:i/>
        </w:rPr>
        <w:t>niepotrzebne skreślić</w:t>
      </w:r>
    </w:p>
    <w:p w14:paraId="5E39657F" w14:textId="5E2FE2BB" w:rsidR="00135041" w:rsidRPr="0068299E" w:rsidRDefault="00135041" w:rsidP="00757C54">
      <w:pPr>
        <w:pStyle w:val="Akapitzlist"/>
        <w:numPr>
          <w:ilvl w:val="0"/>
          <w:numId w:val="3"/>
        </w:numPr>
        <w:tabs>
          <w:tab w:val="clear" w:pos="187"/>
          <w:tab w:val="num" w:pos="142"/>
        </w:tabs>
        <w:spacing w:after="60"/>
        <w:ind w:left="284" w:hanging="284"/>
        <w:jc w:val="both"/>
      </w:pPr>
      <w:r w:rsidRPr="0068299E">
        <w:rPr>
          <w:bCs/>
        </w:rPr>
        <w:t>Szczegółowy zakres robót objętych niniejszą umową określa załączona do niniejszej umowy Specyfikacja Istotnych Warunków Zamówienia wraz z załącznikami oraz oferta Wykonawcy. Dokumenty te stanowią integralną część umowy.</w:t>
      </w:r>
    </w:p>
    <w:p w14:paraId="6A71AFF5" w14:textId="4E4AF7E3" w:rsidR="00135041" w:rsidRPr="0068299E" w:rsidRDefault="00CF6C9F" w:rsidP="00757C54">
      <w:pPr>
        <w:pStyle w:val="Akapitzlist"/>
        <w:numPr>
          <w:ilvl w:val="0"/>
          <w:numId w:val="3"/>
        </w:numPr>
        <w:spacing w:after="60"/>
        <w:ind w:left="284" w:hanging="284"/>
        <w:jc w:val="both"/>
      </w:pPr>
      <w:r>
        <w:t xml:space="preserve">  </w:t>
      </w:r>
      <w:r w:rsidR="00135041" w:rsidRPr="0068299E">
        <w:t>Wykonawca oświadcza, że zapoznał się z dokumentacją techniczną budowy i miejscem prowadzenia robót oraz, że warunki wykonywania robót są mu znane.</w:t>
      </w:r>
    </w:p>
    <w:p w14:paraId="6BD59230" w14:textId="26DDC591" w:rsidR="00F968FD" w:rsidRPr="0068299E" w:rsidRDefault="00CF6C9F" w:rsidP="00757C54">
      <w:pPr>
        <w:pStyle w:val="Akapitzlist"/>
        <w:numPr>
          <w:ilvl w:val="0"/>
          <w:numId w:val="3"/>
        </w:numPr>
        <w:spacing w:after="60"/>
        <w:ind w:left="284" w:hanging="284"/>
        <w:jc w:val="both"/>
      </w:pPr>
      <w:r>
        <w:t xml:space="preserve"> </w:t>
      </w:r>
      <w:r w:rsidR="00F968FD" w:rsidRPr="0068299E">
        <w:t>Wykonawca zobowiązuje się realizować roboty z zachowaniem należytej staranności, z uwzględnieniem zawodowego charakteru prowadzonej działalności, zgodnie z postanowieniami niniejszej umowy, powszechnie obowiązującymi przepisami prawa, normami, zasadami wiedzy technicznej oraz harmonogramem robót.</w:t>
      </w:r>
    </w:p>
    <w:p w14:paraId="7B562BC0" w14:textId="77777777" w:rsidR="00F968FD" w:rsidRPr="0068299E" w:rsidRDefault="00F968FD" w:rsidP="008F42D8">
      <w:pPr>
        <w:spacing w:after="60"/>
      </w:pPr>
    </w:p>
    <w:p w14:paraId="33D96FBE" w14:textId="77777777" w:rsidR="00135041" w:rsidRPr="0068299E" w:rsidRDefault="00135041" w:rsidP="00135041">
      <w:pPr>
        <w:spacing w:after="60"/>
        <w:jc w:val="center"/>
      </w:pPr>
      <w:r w:rsidRPr="0068299E">
        <w:t>§ 2</w:t>
      </w:r>
    </w:p>
    <w:p w14:paraId="2F250408" w14:textId="6FD2C51A" w:rsidR="00FF6888" w:rsidRDefault="00A35632" w:rsidP="00FF6888">
      <w:pPr>
        <w:numPr>
          <w:ilvl w:val="0"/>
          <w:numId w:val="16"/>
        </w:numPr>
        <w:tabs>
          <w:tab w:val="clear" w:pos="360"/>
          <w:tab w:val="left" w:pos="0"/>
          <w:tab w:val="left" w:pos="142"/>
          <w:tab w:val="num" w:pos="284"/>
        </w:tabs>
        <w:adjustRightInd/>
        <w:spacing w:after="60"/>
        <w:ind w:left="284" w:hanging="284"/>
        <w:jc w:val="both"/>
      </w:pPr>
      <w:r w:rsidRPr="0068299E">
        <w:t>Wykonawca zobowiązany jest wykonać</w:t>
      </w:r>
      <w:r w:rsidR="0068299E" w:rsidRPr="0068299E">
        <w:t>:</w:t>
      </w:r>
      <w:r w:rsidR="00FF6888" w:rsidRPr="00FF6888">
        <w:t xml:space="preserve"> </w:t>
      </w:r>
      <w:r w:rsidR="00FF6888">
        <w:t>c</w:t>
      </w:r>
      <w:r w:rsidR="00FF6888" w:rsidRPr="00F7367E">
        <w:t>zęść I</w:t>
      </w:r>
      <w:r w:rsidR="00FF6888">
        <w:t xml:space="preserve">, II i III </w:t>
      </w:r>
      <w:r w:rsidR="00FF6888" w:rsidRPr="00F7367E">
        <w:t xml:space="preserve"> przedmiotu zamówienia</w:t>
      </w:r>
      <w:r w:rsidR="00FF6888">
        <w:t xml:space="preserve"> w terminie</w:t>
      </w:r>
      <w:r w:rsidR="00FF6888" w:rsidRPr="00F7367E">
        <w:t xml:space="preserve"> do </w:t>
      </w:r>
      <w:r w:rsidR="00FF6888">
        <w:t>60</w:t>
      </w:r>
      <w:r w:rsidR="00FF6888" w:rsidRPr="00F7367E">
        <w:t xml:space="preserve"> dni kalendarzowych, licząc od dnia przekazania terenu budowy.</w:t>
      </w:r>
    </w:p>
    <w:p w14:paraId="677B5749" w14:textId="77777777" w:rsidR="00967169" w:rsidRDefault="00967169" w:rsidP="00967169">
      <w:pPr>
        <w:pStyle w:val="Tekstpodstawowy21"/>
        <w:numPr>
          <w:ilvl w:val="0"/>
          <w:numId w:val="64"/>
        </w:numPr>
        <w:spacing w:after="60"/>
        <w:ind w:left="284" w:hanging="284"/>
        <w:jc w:val="both"/>
      </w:pPr>
      <w:r w:rsidRPr="00AD48FD">
        <w:t>Przekazanie terenu budowy nastąpi w terminie do 10 dni kalendarzowych od dnia podpisania umowy</w:t>
      </w:r>
      <w:r w:rsidRPr="00F7367E">
        <w:t xml:space="preserve"> </w:t>
      </w:r>
    </w:p>
    <w:p w14:paraId="5E4B3400" w14:textId="06A84ED6" w:rsidR="000060C9" w:rsidRPr="008B0143" w:rsidRDefault="000060C9" w:rsidP="0068299E">
      <w:pPr>
        <w:pStyle w:val="Tekstpodstawowy21"/>
        <w:numPr>
          <w:ilvl w:val="0"/>
          <w:numId w:val="64"/>
        </w:numPr>
        <w:spacing w:after="60"/>
        <w:ind w:left="284" w:hanging="284"/>
        <w:jc w:val="both"/>
      </w:pPr>
      <w:r w:rsidRPr="00A24913">
        <w:t xml:space="preserve">Z tytułu opóźnień w przekazaniu terenu budowy Wykonawcy nie będzie przysługiwało prawo żądania odszkodowania </w:t>
      </w:r>
      <w:r w:rsidRPr="008B0143">
        <w:t>w</w:t>
      </w:r>
      <w:r w:rsidR="0068299E" w:rsidRPr="008B0143">
        <w:t> </w:t>
      </w:r>
      <w:r w:rsidRPr="008B0143">
        <w:t>ramach kar umownych.</w:t>
      </w:r>
    </w:p>
    <w:p w14:paraId="1E9A5B75" w14:textId="77777777" w:rsidR="00135041" w:rsidRPr="008B0143" w:rsidRDefault="00135041" w:rsidP="00967169">
      <w:pPr>
        <w:numPr>
          <w:ilvl w:val="0"/>
          <w:numId w:val="65"/>
        </w:numPr>
        <w:tabs>
          <w:tab w:val="left" w:pos="0"/>
          <w:tab w:val="left" w:pos="142"/>
        </w:tabs>
        <w:adjustRightInd/>
        <w:spacing w:after="60"/>
        <w:jc w:val="both"/>
      </w:pPr>
      <w:r w:rsidRPr="008B0143">
        <w:t>Przekazanie terenu budowy będzie potwierdzone protokołem przekazania terenu budowy.</w:t>
      </w:r>
    </w:p>
    <w:p w14:paraId="22B35B3E" w14:textId="00749258" w:rsidR="00135041" w:rsidRPr="008B0143" w:rsidRDefault="00135041" w:rsidP="00967169">
      <w:pPr>
        <w:numPr>
          <w:ilvl w:val="0"/>
          <w:numId w:val="65"/>
        </w:numPr>
        <w:tabs>
          <w:tab w:val="left" w:pos="0"/>
          <w:tab w:val="left" w:pos="142"/>
        </w:tabs>
        <w:adjustRightInd/>
        <w:spacing w:after="60"/>
        <w:ind w:left="284" w:hanging="284"/>
        <w:jc w:val="both"/>
      </w:pPr>
      <w:r w:rsidRPr="008B0143">
        <w:t xml:space="preserve">Wykonawca zobowiązany jest do przedstawienia </w:t>
      </w:r>
      <w:r w:rsidR="00A24913" w:rsidRPr="008B0143">
        <w:t>harmonogramu robót</w:t>
      </w:r>
      <w:r w:rsidR="008B0143" w:rsidRPr="008B0143">
        <w:t>,</w:t>
      </w:r>
      <w:r w:rsidR="00A24913" w:rsidRPr="008B0143">
        <w:t xml:space="preserve"> </w:t>
      </w:r>
      <w:r w:rsidR="008B0143" w:rsidRPr="008B0143">
        <w:t xml:space="preserve">sporządzonego na bazie przedmiarów robót </w:t>
      </w:r>
      <w:r w:rsidR="008B0143" w:rsidRPr="008B0143">
        <w:rPr>
          <w:b/>
        </w:rPr>
        <w:t xml:space="preserve">(Załącznik nr 8 do SIWZ), </w:t>
      </w:r>
      <w:r w:rsidRPr="008B0143">
        <w:t xml:space="preserve">Zamawiającemu w terminie do 5 dni kalendarzowych od </w:t>
      </w:r>
      <w:r w:rsidR="008B0143" w:rsidRPr="008B0143">
        <w:t>dnia przekazania terenu robót</w:t>
      </w:r>
      <w:r w:rsidR="00A24913" w:rsidRPr="008B0143">
        <w:t>.</w:t>
      </w:r>
    </w:p>
    <w:p w14:paraId="55C014CA" w14:textId="77777777" w:rsidR="008D6A0C" w:rsidRPr="008B0143" w:rsidRDefault="008D6A0C" w:rsidP="00967169">
      <w:pPr>
        <w:numPr>
          <w:ilvl w:val="0"/>
          <w:numId w:val="65"/>
        </w:numPr>
        <w:tabs>
          <w:tab w:val="left" w:pos="0"/>
          <w:tab w:val="left" w:pos="142"/>
        </w:tabs>
        <w:adjustRightInd/>
        <w:spacing w:after="60"/>
        <w:jc w:val="both"/>
      </w:pPr>
      <w:r w:rsidRPr="008B0143">
        <w:t>Zamawiający zatwierdzi lub zgłosi uwagi do harmonogramu robót w ciągu 3 dni, licząc od daty przedłożenia harmonogramu robót do zatwierdzenia.</w:t>
      </w:r>
    </w:p>
    <w:p w14:paraId="44EA7D39" w14:textId="77777777" w:rsidR="008D6A0C" w:rsidRPr="008A342E" w:rsidRDefault="008D6A0C" w:rsidP="00967169">
      <w:pPr>
        <w:numPr>
          <w:ilvl w:val="0"/>
          <w:numId w:val="65"/>
        </w:numPr>
        <w:tabs>
          <w:tab w:val="left" w:pos="0"/>
          <w:tab w:val="left" w:pos="142"/>
        </w:tabs>
        <w:adjustRightInd/>
        <w:spacing w:after="60"/>
        <w:jc w:val="both"/>
      </w:pPr>
      <w:r w:rsidRPr="008A342E">
        <w:lastRenderedPageBreak/>
        <w:t>W przypadku zgłoszenia przez Zamawiającego uwag do harmonogramu robót, Wykonawca będzie zobowiązany do uwzględnienia tych uwag i przedłożenia Zamawiającemu poprawionego harmonogramu robót w terminie 3 dni, licząc od daty otrzymania zgłoszonych przez Zamawiającego uwag.</w:t>
      </w:r>
    </w:p>
    <w:p w14:paraId="72D2C680" w14:textId="0ECE5B51" w:rsidR="008D6A0C" w:rsidRPr="008A342E" w:rsidRDefault="008D6A0C" w:rsidP="00967169">
      <w:pPr>
        <w:numPr>
          <w:ilvl w:val="0"/>
          <w:numId w:val="65"/>
        </w:numPr>
        <w:tabs>
          <w:tab w:val="left" w:pos="0"/>
          <w:tab w:val="left" w:pos="142"/>
        </w:tabs>
        <w:adjustRightInd/>
        <w:spacing w:after="60"/>
        <w:jc w:val="both"/>
      </w:pPr>
      <w:r w:rsidRPr="008A342E">
        <w:t>Potwierdzenie przez Zamawiającego uwzględnienia w harmonogramie robót uwag Zamawiającego będzie się uważało za zatwierdzenie harmonogramu robót. Jeżeli Wykonawca nie uwzględni uwag Zamawiającego w terminie określonym w ust. 5, a przedłożony przez Wykonawcę poprawiony harmonogram w sposób istotny będzie niezgodny z</w:t>
      </w:r>
      <w:r w:rsidR="00C86680" w:rsidRPr="008A342E">
        <w:t> </w:t>
      </w:r>
      <w:r w:rsidRPr="008A342E">
        <w:t>postanowieniami niniejszej Umowy Zamawiający będzie uprawniony do wstrzymania robót w całości lub w części. Wszelkie konsekwencje takiego wstrzymania obciążą Wykonawcę</w:t>
      </w:r>
    </w:p>
    <w:p w14:paraId="38B16A13" w14:textId="035867A2" w:rsidR="00135041" w:rsidRPr="008A342E" w:rsidRDefault="00135041" w:rsidP="00967169">
      <w:pPr>
        <w:numPr>
          <w:ilvl w:val="0"/>
          <w:numId w:val="65"/>
        </w:numPr>
        <w:tabs>
          <w:tab w:val="left" w:pos="0"/>
          <w:tab w:val="left" w:pos="142"/>
        </w:tabs>
        <w:adjustRightInd/>
        <w:spacing w:after="60"/>
        <w:ind w:left="284" w:hanging="284"/>
        <w:jc w:val="both"/>
      </w:pPr>
      <w:r w:rsidRPr="008A342E">
        <w:t>Każda zmiana harmonogramu, która nie powoduje wydłużenia okresu realizacji przedmiotu zamówienia wymaga zgody Zamawiającego i nie wymaga aneksowania umowy. Zmiana powinna być przez Wykonawcę uzasadniona. Zamawiający ustosunkowuje się do zmian zaproponowanych przez Wykonawcę bez zbędnej zwłoki, uzasadniając swoje stanowisko w</w:t>
      </w:r>
      <w:r w:rsidR="00C86680" w:rsidRPr="008A342E">
        <w:t> </w:t>
      </w:r>
      <w:r w:rsidRPr="008A342E">
        <w:t>razie odmowy ich uwzględnienia.</w:t>
      </w:r>
    </w:p>
    <w:p w14:paraId="093F2C47" w14:textId="77777777" w:rsidR="00135041" w:rsidRPr="008A342E" w:rsidRDefault="00135041" w:rsidP="00967169">
      <w:pPr>
        <w:numPr>
          <w:ilvl w:val="0"/>
          <w:numId w:val="65"/>
        </w:numPr>
        <w:tabs>
          <w:tab w:val="left" w:pos="0"/>
          <w:tab w:val="left" w:pos="142"/>
        </w:tabs>
        <w:adjustRightInd/>
        <w:spacing w:after="60"/>
        <w:ind w:left="284" w:hanging="284"/>
        <w:jc w:val="both"/>
      </w:pPr>
      <w:r w:rsidRPr="008A342E">
        <w:t>Zmiana harmonogramu, która powodowałaby przedłużenie terminu wykonania przedmiotu zamówienia powinna być potwierdzona protokołem konieczności i wprowadzona aneksem do umowy.</w:t>
      </w:r>
    </w:p>
    <w:p w14:paraId="57925D4F" w14:textId="77777777" w:rsidR="00135041" w:rsidRPr="008A342E" w:rsidRDefault="00135041" w:rsidP="00967169">
      <w:pPr>
        <w:numPr>
          <w:ilvl w:val="0"/>
          <w:numId w:val="65"/>
        </w:numPr>
        <w:tabs>
          <w:tab w:val="left" w:pos="0"/>
          <w:tab w:val="left" w:pos="142"/>
        </w:tabs>
        <w:adjustRightInd/>
        <w:spacing w:after="60"/>
        <w:jc w:val="both"/>
      </w:pPr>
      <w:r w:rsidRPr="008A342E">
        <w:t>Termin określony w ust. 1 niniejszego paragrafu może ulec zmianie w przypadkach wskazanych w § 1</w:t>
      </w:r>
      <w:r w:rsidR="00036CFC" w:rsidRPr="008A342E">
        <w:t>7</w:t>
      </w:r>
      <w:r w:rsidRPr="008A342E">
        <w:t xml:space="preserve"> niniejszej Umowy. </w:t>
      </w:r>
    </w:p>
    <w:p w14:paraId="25127E69" w14:textId="77777777" w:rsidR="00135041" w:rsidRPr="008A342E" w:rsidRDefault="00135041" w:rsidP="00967169">
      <w:pPr>
        <w:numPr>
          <w:ilvl w:val="0"/>
          <w:numId w:val="65"/>
        </w:numPr>
        <w:tabs>
          <w:tab w:val="left" w:pos="0"/>
          <w:tab w:val="left" w:pos="142"/>
        </w:tabs>
        <w:adjustRightInd/>
        <w:spacing w:after="60"/>
        <w:jc w:val="both"/>
      </w:pPr>
      <w:r w:rsidRPr="008A342E">
        <w:t>Przed podpisaniem aneksu zmieniającego termin wykonania umowy Wykonawca przedłoży Zamawiającemu do uzgodnienia zaktualizowany harmonogram robót.</w:t>
      </w:r>
    </w:p>
    <w:p w14:paraId="51884C66" w14:textId="77777777" w:rsidR="00135041" w:rsidRPr="008A342E" w:rsidRDefault="00135041" w:rsidP="00967169">
      <w:pPr>
        <w:numPr>
          <w:ilvl w:val="0"/>
          <w:numId w:val="65"/>
        </w:numPr>
        <w:tabs>
          <w:tab w:val="left" w:pos="0"/>
          <w:tab w:val="left" w:pos="142"/>
        </w:tabs>
        <w:adjustRightInd/>
        <w:spacing w:after="60"/>
        <w:jc w:val="both"/>
      </w:pPr>
      <w:r w:rsidRPr="008A342E">
        <w:t>Przedmiot zamówienia, uważa się za wykonany w dacie podpisania przez Strony protokołu odbioru końcowego robót.</w:t>
      </w:r>
    </w:p>
    <w:p w14:paraId="799BC879" w14:textId="5776A3F8" w:rsidR="00135041" w:rsidRPr="008A342E" w:rsidRDefault="00135041" w:rsidP="00967169">
      <w:pPr>
        <w:numPr>
          <w:ilvl w:val="0"/>
          <w:numId w:val="65"/>
        </w:numPr>
        <w:tabs>
          <w:tab w:val="left" w:pos="0"/>
          <w:tab w:val="left" w:pos="142"/>
        </w:tabs>
        <w:adjustRightInd/>
        <w:spacing w:after="60"/>
        <w:jc w:val="both"/>
      </w:pPr>
      <w:r w:rsidRPr="008A342E">
        <w:t>W przypadku zagrożenia niewykonania przedmi</w:t>
      </w:r>
      <w:r w:rsidR="008F42D8" w:rsidRPr="008A342E">
        <w:t xml:space="preserve">otu umowy w wymaganym terminie </w:t>
      </w:r>
      <w:r w:rsidRPr="008A342E">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4BBC38A8" w14:textId="77777777" w:rsidR="00811091" w:rsidRDefault="00811091" w:rsidP="00135041">
      <w:pPr>
        <w:spacing w:after="60"/>
        <w:jc w:val="center"/>
      </w:pPr>
    </w:p>
    <w:p w14:paraId="6866BD6B" w14:textId="77777777" w:rsidR="00135041" w:rsidRPr="008A342E" w:rsidRDefault="00135041" w:rsidP="00135041">
      <w:pPr>
        <w:spacing w:after="60"/>
        <w:jc w:val="center"/>
      </w:pPr>
      <w:r w:rsidRPr="008A342E">
        <w:t>§ 3</w:t>
      </w:r>
    </w:p>
    <w:p w14:paraId="487DAEA0" w14:textId="77777777" w:rsidR="00135041" w:rsidRPr="008A342E" w:rsidRDefault="00135041" w:rsidP="00C96F7B">
      <w:pPr>
        <w:numPr>
          <w:ilvl w:val="0"/>
          <w:numId w:val="17"/>
        </w:numPr>
        <w:spacing w:after="60"/>
        <w:ind w:left="284" w:hanging="284"/>
        <w:jc w:val="both"/>
      </w:pPr>
      <w:r w:rsidRPr="008A342E">
        <w:t>Wykonawca zapewnia, że wszystkie osoby wyznaczone przez niego do realizacji niniejszej umowy posiadają odpowiednie kwalifikacje oraz przeszkolenia i uprawnienia wymagane przepisami prawa.</w:t>
      </w:r>
    </w:p>
    <w:p w14:paraId="18A11A87" w14:textId="77777777" w:rsidR="00135041" w:rsidRPr="008A342E" w:rsidRDefault="00135041" w:rsidP="00135041">
      <w:pPr>
        <w:spacing w:after="60"/>
        <w:ind w:left="709" w:hanging="709"/>
        <w:jc w:val="both"/>
      </w:pPr>
      <w:r w:rsidRPr="008A342E">
        <w:t>2. Wykonawca ponosi wyłączną odpowiedzialność za:</w:t>
      </w:r>
    </w:p>
    <w:p w14:paraId="77835DD1" w14:textId="77777777" w:rsidR="00135041" w:rsidRPr="008A342E" w:rsidRDefault="00135041" w:rsidP="00135041">
      <w:pPr>
        <w:spacing w:after="60"/>
        <w:ind w:left="851" w:hanging="284"/>
        <w:jc w:val="both"/>
      </w:pPr>
      <w:r w:rsidRPr="008A342E">
        <w:t>1) przeszkolenie zatrudnionych przez siebie osób w zakresie BHP,</w:t>
      </w:r>
    </w:p>
    <w:p w14:paraId="05B324A6" w14:textId="77777777" w:rsidR="00135041" w:rsidRPr="008A342E" w:rsidRDefault="00135041" w:rsidP="00135041">
      <w:pPr>
        <w:spacing w:after="60"/>
        <w:ind w:left="851" w:hanging="284"/>
        <w:jc w:val="both"/>
      </w:pPr>
      <w:r w:rsidRPr="008A342E">
        <w:t>2) posiadanie przez te osoby wymaganych badań lekarskich,</w:t>
      </w:r>
    </w:p>
    <w:p w14:paraId="4491A263" w14:textId="77777777" w:rsidR="00135041" w:rsidRPr="008A342E" w:rsidRDefault="00135041" w:rsidP="00135041">
      <w:pPr>
        <w:spacing w:after="60"/>
        <w:ind w:left="851" w:hanging="284"/>
        <w:jc w:val="both"/>
      </w:pPr>
      <w:r w:rsidRPr="008A342E">
        <w:t>3) przeszkolenie stanowiskowe tych osób.</w:t>
      </w:r>
    </w:p>
    <w:p w14:paraId="220F7EA4" w14:textId="0D715837" w:rsidR="00135041" w:rsidRPr="008A342E" w:rsidRDefault="00135041" w:rsidP="00135041">
      <w:pPr>
        <w:spacing w:after="60"/>
        <w:ind w:left="284" w:hanging="284"/>
        <w:jc w:val="both"/>
      </w:pPr>
      <w:r w:rsidRPr="008A342E">
        <w:t>3. Wykonawca jest obowiązany odsunąć od wykonywania pracy każdą osobę, która przez swój brak kwalifikacji lub z</w:t>
      </w:r>
      <w:r w:rsidR="00EE681F">
        <w:t> </w:t>
      </w:r>
      <w:r w:rsidRPr="008A342E">
        <w:t>innego powodu zagraża w jakikolwiek sposób należytemu wykonaniu umowy.</w:t>
      </w:r>
    </w:p>
    <w:p w14:paraId="477A28C7" w14:textId="77777777" w:rsidR="00135041" w:rsidRPr="008A342E" w:rsidRDefault="00135041" w:rsidP="00135041">
      <w:pPr>
        <w:spacing w:after="60"/>
        <w:jc w:val="center"/>
      </w:pPr>
    </w:p>
    <w:p w14:paraId="347B33E9" w14:textId="77777777" w:rsidR="00135041" w:rsidRPr="008A342E" w:rsidRDefault="00135041" w:rsidP="00135041">
      <w:pPr>
        <w:spacing w:after="60"/>
        <w:jc w:val="center"/>
      </w:pPr>
      <w:r w:rsidRPr="008A342E">
        <w:t>§ 4</w:t>
      </w:r>
    </w:p>
    <w:p w14:paraId="75832E69" w14:textId="77777777" w:rsidR="00135041" w:rsidRPr="008A342E" w:rsidRDefault="00135041" w:rsidP="00C96F7B">
      <w:pPr>
        <w:numPr>
          <w:ilvl w:val="0"/>
          <w:numId w:val="19"/>
        </w:numPr>
        <w:tabs>
          <w:tab w:val="left" w:pos="284"/>
        </w:tabs>
        <w:spacing w:after="60"/>
        <w:ind w:left="284" w:hanging="284"/>
        <w:jc w:val="both"/>
      </w:pPr>
      <w:r w:rsidRPr="008A342E">
        <w:t>Od dnia protokolarnego przekazania terenu budowy Wykonawca odpowiada za organizację swojego zaplecza w miejscu uzgodnionym z Zamawiającym,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w:t>
      </w:r>
      <w:r w:rsidR="008F42D8" w:rsidRPr="008A342E">
        <w:t> </w:t>
      </w:r>
      <w:r w:rsidRPr="008A342E">
        <w:t>wezwaniu Zamawiający wykona czynności porządkowe na koszt Wykonawcy.</w:t>
      </w:r>
    </w:p>
    <w:p w14:paraId="449857E6" w14:textId="77777777" w:rsidR="00135041" w:rsidRPr="008A342E" w:rsidRDefault="00135041" w:rsidP="00135041">
      <w:pPr>
        <w:tabs>
          <w:tab w:val="left" w:pos="284"/>
        </w:tabs>
        <w:spacing w:after="60"/>
        <w:ind w:left="284" w:hanging="284"/>
        <w:jc w:val="both"/>
      </w:pPr>
      <w:r w:rsidRPr="008A342E">
        <w:t>2. Od dnia protokolarnego przekazania terenu budowy Wykonawca odpowiada za wszelkie szkody powstałe w związku z</w:t>
      </w:r>
      <w:r w:rsidR="008F42D8" w:rsidRPr="008A342E">
        <w:t> </w:t>
      </w:r>
      <w:r w:rsidRPr="008A342E">
        <w:t>realizacją prac będących przedmiotem niniejszej Umowy lub też inną działalnością Wykonawcy na obiekcie Zamawiającego spowodowane z winy Wykonawcy.</w:t>
      </w:r>
    </w:p>
    <w:p w14:paraId="2370DFCF" w14:textId="77777777" w:rsidR="00135041" w:rsidRDefault="00135041" w:rsidP="00135041">
      <w:pPr>
        <w:tabs>
          <w:tab w:val="left" w:pos="284"/>
        </w:tabs>
        <w:spacing w:after="60"/>
        <w:ind w:left="284" w:hanging="284"/>
        <w:jc w:val="both"/>
      </w:pPr>
      <w:r w:rsidRPr="008A342E">
        <w:tab/>
        <w:t>Odpowiedzialność ta wiąże się z usunięciem wszelkich szkód objętych odpowiedzialnością na własny koszt oraz wypłatą odszkodowań. Wykonawca w tym zakresie odpowiada również za działania Podwykonawcy.</w:t>
      </w:r>
    </w:p>
    <w:p w14:paraId="1424537C" w14:textId="2BE87799" w:rsidR="00D63EF3" w:rsidRDefault="00D63EF3" w:rsidP="00D63EF3">
      <w:pPr>
        <w:tabs>
          <w:tab w:val="left" w:pos="284"/>
        </w:tabs>
        <w:spacing w:after="60"/>
        <w:ind w:left="284" w:hanging="284"/>
        <w:jc w:val="both"/>
      </w:pPr>
      <w:r>
        <w:t xml:space="preserve">3. </w:t>
      </w:r>
      <w:r w:rsidRPr="00DE7DEC">
        <w:t>Po zakończeniu robót Wykonawca zobowiązany jest doprowadzić teren przyległy do terenu robót do stanu pierwotnego, demontaż obiektów tymczasowych oraz uporządkowanie terenu budowy</w:t>
      </w:r>
      <w:r>
        <w:t>.</w:t>
      </w:r>
    </w:p>
    <w:p w14:paraId="0F3C375B" w14:textId="50A38314" w:rsidR="00D63EF3" w:rsidRPr="008A342E" w:rsidRDefault="00D63EF3" w:rsidP="00D63EF3">
      <w:pPr>
        <w:tabs>
          <w:tab w:val="left" w:pos="284"/>
        </w:tabs>
        <w:spacing w:after="60"/>
        <w:ind w:left="284" w:hanging="284"/>
        <w:jc w:val="both"/>
      </w:pPr>
      <w:r>
        <w:t>4.</w:t>
      </w:r>
      <w:r>
        <w:tab/>
      </w:r>
      <w:r w:rsidRPr="00DE7DEC">
        <w:t xml:space="preserve">Od dnia przekazania </w:t>
      </w:r>
      <w:r>
        <w:t>terenu</w:t>
      </w:r>
      <w:r w:rsidRPr="00DE7DEC">
        <w:t xml:space="preserve"> budowy Wykonawca odpowiedzialny jest za zabezpieczenie i prowadzenie robót budowlanych podczas realizacji przedmiotu zamówienia w sposób umożliwiający użytkowanie istniejących sąsiadujących obiektów</w:t>
      </w:r>
    </w:p>
    <w:p w14:paraId="3C46C617" w14:textId="34E6D3E9" w:rsidR="00135041" w:rsidRPr="008A342E" w:rsidRDefault="00D63EF3" w:rsidP="00135041">
      <w:pPr>
        <w:tabs>
          <w:tab w:val="left" w:pos="284"/>
        </w:tabs>
        <w:spacing w:after="60"/>
        <w:ind w:left="284" w:hanging="284"/>
        <w:jc w:val="both"/>
      </w:pPr>
      <w:r>
        <w:t>5</w:t>
      </w:r>
      <w:r w:rsidR="00135041" w:rsidRPr="008A342E">
        <w:t>. Zamawiający nie będzie ponosił odpowiedzialności za składniki majątkowe Wykonawcy znajdujące się na terenie robót w</w:t>
      </w:r>
      <w:r w:rsidR="008F42D8" w:rsidRPr="008A342E">
        <w:t> </w:t>
      </w:r>
      <w:r w:rsidR="00135041" w:rsidRPr="008A342E">
        <w:t>trakcie realizacji przedmiotu umowy.</w:t>
      </w:r>
    </w:p>
    <w:p w14:paraId="022A3B8C" w14:textId="165C67AB" w:rsidR="00135041" w:rsidRPr="008A342E" w:rsidRDefault="00D63EF3" w:rsidP="00135041">
      <w:pPr>
        <w:tabs>
          <w:tab w:val="left" w:pos="284"/>
        </w:tabs>
        <w:spacing w:after="60"/>
        <w:ind w:left="284" w:hanging="284"/>
        <w:jc w:val="both"/>
      </w:pPr>
      <w:r>
        <w:t>6</w:t>
      </w:r>
      <w:r w:rsidR="00135041" w:rsidRPr="008A342E">
        <w:t>. Zamawiający oświadcza, iż nie gwarantuje Wykonawcy powierzchni magazynowej do składowania materiałów.</w:t>
      </w:r>
    </w:p>
    <w:p w14:paraId="293B1F82" w14:textId="606E1C6E" w:rsidR="00135041" w:rsidRPr="008A342E" w:rsidRDefault="00D63EF3" w:rsidP="00135041">
      <w:pPr>
        <w:tabs>
          <w:tab w:val="left" w:pos="284"/>
        </w:tabs>
        <w:spacing w:after="60"/>
        <w:ind w:left="284" w:hanging="284"/>
        <w:jc w:val="both"/>
      </w:pPr>
      <w:r>
        <w:t>7</w:t>
      </w:r>
      <w:r w:rsidR="00135041" w:rsidRPr="008A342E">
        <w:t>. Powstałe podczas prowadzenia robót odpady zagospodaruje Wykonawca. Utylizację należy przeprowadzić zgodnie z</w:t>
      </w:r>
      <w:r w:rsidR="008F42D8" w:rsidRPr="008A342E">
        <w:t> </w:t>
      </w:r>
      <w:r w:rsidR="00135041" w:rsidRPr="008A342E">
        <w:t>przepisami ustawy z dnia 14 grud</w:t>
      </w:r>
      <w:r w:rsidR="008F42D8" w:rsidRPr="008A342E">
        <w:t>nia 2012 r. o odpadach (</w:t>
      </w:r>
      <w:r w:rsidR="0063164A" w:rsidRPr="008A342E">
        <w:t xml:space="preserve">t. j. </w:t>
      </w:r>
      <w:r w:rsidR="008F42D8" w:rsidRPr="008A342E">
        <w:t xml:space="preserve">Dz. U. </w:t>
      </w:r>
      <w:r w:rsidR="00135041" w:rsidRPr="008A342E">
        <w:t xml:space="preserve">z </w:t>
      </w:r>
      <w:r w:rsidR="00FE70E2">
        <w:t>2018</w:t>
      </w:r>
      <w:r w:rsidR="00FE70E2" w:rsidRPr="008A342E">
        <w:t xml:space="preserve"> </w:t>
      </w:r>
      <w:r w:rsidR="00135041" w:rsidRPr="008A342E">
        <w:t xml:space="preserve">r., poz. </w:t>
      </w:r>
      <w:r w:rsidR="00811091" w:rsidRPr="00811091">
        <w:t>992</w:t>
      </w:r>
      <w:r>
        <w:t>)</w:t>
      </w:r>
      <w:r w:rsidR="00135041" w:rsidRPr="008A342E">
        <w:t>.</w:t>
      </w:r>
    </w:p>
    <w:p w14:paraId="5C349A2A" w14:textId="6EEBE2BE" w:rsidR="00135041" w:rsidRPr="008A342E" w:rsidRDefault="00D63EF3" w:rsidP="00135041">
      <w:pPr>
        <w:tabs>
          <w:tab w:val="left" w:pos="284"/>
        </w:tabs>
        <w:spacing w:after="60"/>
        <w:ind w:left="284" w:hanging="284"/>
        <w:jc w:val="both"/>
      </w:pPr>
      <w:r>
        <w:t>8</w:t>
      </w:r>
      <w:r w:rsidR="00135041" w:rsidRPr="008A342E">
        <w:t>. 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690B293A" w14:textId="7B459E32" w:rsidR="00135041" w:rsidRPr="008A342E" w:rsidRDefault="00135041" w:rsidP="00967169">
      <w:pPr>
        <w:numPr>
          <w:ilvl w:val="0"/>
          <w:numId w:val="66"/>
        </w:numPr>
        <w:tabs>
          <w:tab w:val="left" w:pos="284"/>
        </w:tabs>
        <w:spacing w:after="60"/>
        <w:ind w:left="284" w:hanging="284"/>
        <w:jc w:val="both"/>
      </w:pPr>
      <w:r w:rsidRPr="008A342E">
        <w:t xml:space="preserve">Wykonawca oświadcza, że osoby wykonujące roboty budowlane (w zakresie wskazanym w Rozdziale 3 pkt </w:t>
      </w:r>
      <w:r w:rsidR="007B5785" w:rsidRPr="008A342E">
        <w:t>21</w:t>
      </w:r>
      <w:r w:rsidRPr="008A342E">
        <w:t xml:space="preserve"> SIWZ) będą zatrudnione przez Wykonawcę lub Podwykonawcę na podstawie umowy o pracę w rozumieniu przepisów art. 22 ust 1 ustawy z dnia 26 czerwca 1974 r. – Kodeks pracy (</w:t>
      </w:r>
      <w:r w:rsidR="00F22F03" w:rsidRPr="008A342E">
        <w:t xml:space="preserve">t. j. </w:t>
      </w:r>
      <w:r w:rsidRPr="008A342E">
        <w:t xml:space="preserve">Dz. U z </w:t>
      </w:r>
      <w:r w:rsidR="00FE70E2">
        <w:t xml:space="preserve">2018 </w:t>
      </w:r>
      <w:r w:rsidR="00FE70E2" w:rsidRPr="008A342E">
        <w:t>r</w:t>
      </w:r>
      <w:r w:rsidRPr="008A342E">
        <w:t xml:space="preserve">. poz. </w:t>
      </w:r>
      <w:r w:rsidR="00811091" w:rsidRPr="00811091">
        <w:t>917 ze zm</w:t>
      </w:r>
      <w:r w:rsidR="00811091">
        <w:t>.</w:t>
      </w:r>
      <w:r w:rsidRPr="008A342E">
        <w:t>).</w:t>
      </w:r>
    </w:p>
    <w:p w14:paraId="6C398C74" w14:textId="77777777" w:rsidR="00135041" w:rsidRPr="008A342E" w:rsidRDefault="00135041" w:rsidP="00967169">
      <w:pPr>
        <w:numPr>
          <w:ilvl w:val="0"/>
          <w:numId w:val="66"/>
        </w:numPr>
        <w:tabs>
          <w:tab w:val="left" w:pos="284"/>
        </w:tabs>
        <w:spacing w:after="60"/>
        <w:ind w:left="284" w:hanging="284"/>
        <w:jc w:val="both"/>
      </w:pPr>
      <w:r w:rsidRPr="008A342E">
        <w:t xml:space="preserve">Wykonawca w terminie do 10 dni kalendarzowych od podpisania umowy zobowiązany jest przedłożyć Zamawiającemu listę osób zatrudnionych na podstawie umowy o pracę, wykonujących czynności o których mowa w Rozdziale 3 pkt </w:t>
      </w:r>
      <w:r w:rsidR="007B5785" w:rsidRPr="008A342E">
        <w:t>21</w:t>
      </w:r>
      <w:r w:rsidRPr="008A342E">
        <w:t xml:space="preserve"> SIWZ.</w:t>
      </w:r>
    </w:p>
    <w:p w14:paraId="76CE3E0A" w14:textId="77777777" w:rsidR="00135041" w:rsidRPr="008A342E" w:rsidRDefault="00135041" w:rsidP="00967169">
      <w:pPr>
        <w:numPr>
          <w:ilvl w:val="0"/>
          <w:numId w:val="66"/>
        </w:numPr>
        <w:tabs>
          <w:tab w:val="left" w:pos="284"/>
        </w:tabs>
        <w:spacing w:after="60"/>
        <w:ind w:left="284" w:hanging="284"/>
        <w:jc w:val="both"/>
      </w:pPr>
      <w:r w:rsidRPr="008A342E">
        <w:t>Zamawiający zastrzega sobie możliwość kontroli zatrudnienia osób wykonujących wskazane czynności przez cały okres realizacji wykonywanych przez nie zadań, w szczególności poprzez wezwanie Wykonawcy do okazania dowodów potwierdzających zawarcie przez Wykonawcę umów o pracę z pracownikami wykonującymi prace w zakresie wskazanym w SIWZ. Kontrola może być przeprowadzona bez wcześniejszego uprzedzenia Wykonawcy.</w:t>
      </w:r>
    </w:p>
    <w:p w14:paraId="612F083B" w14:textId="77777777" w:rsidR="00135041" w:rsidRPr="008A342E" w:rsidRDefault="00135041" w:rsidP="00967169">
      <w:pPr>
        <w:numPr>
          <w:ilvl w:val="0"/>
          <w:numId w:val="66"/>
        </w:numPr>
        <w:tabs>
          <w:tab w:val="left" w:pos="284"/>
        </w:tabs>
        <w:spacing w:after="60"/>
        <w:ind w:left="284" w:hanging="284"/>
        <w:jc w:val="both"/>
      </w:pPr>
      <w:r w:rsidRPr="008A342E">
        <w:t>W przypadku, gdy przedstawienie dowodów będzie się wiązać z przetworzeniem danych osobowych tych pracowników, Wykonawca zobowiązany jest do uzyskania od nich zgody na przetwarzanie danych osobowych zgodnie z przepisami o</w:t>
      </w:r>
      <w:r w:rsidR="008F42D8" w:rsidRPr="008A342E">
        <w:t> </w:t>
      </w:r>
      <w:r w:rsidRPr="008A342E">
        <w:t>ochronie danych osobowych.</w:t>
      </w:r>
    </w:p>
    <w:p w14:paraId="645BB059" w14:textId="77777777" w:rsidR="00135041" w:rsidRPr="008A342E" w:rsidRDefault="00135041" w:rsidP="00967169">
      <w:pPr>
        <w:numPr>
          <w:ilvl w:val="0"/>
          <w:numId w:val="66"/>
        </w:numPr>
        <w:tabs>
          <w:tab w:val="left" w:pos="284"/>
        </w:tabs>
        <w:spacing w:after="60"/>
        <w:ind w:left="284" w:hanging="284"/>
        <w:jc w:val="both"/>
      </w:pPr>
      <w:r w:rsidRPr="008A342E">
        <w:t>Nieprzedłożenie przez Wykonawcę dokumentów o których mowa w ust. 8 i 9 powyżej, będzie traktowane jako niewypełnienie obowiązku zatrudnienia pracowników świadczących pracę na podstawie umowy o pracę i skutkować będzie naliczaniem przez Zamawiającego kar umownych, o</w:t>
      </w:r>
      <w:r w:rsidR="00225E5A" w:rsidRPr="008A342E">
        <w:t> </w:t>
      </w:r>
      <w:r w:rsidRPr="008A342E">
        <w:t xml:space="preserve">których mowa w § </w:t>
      </w:r>
      <w:r w:rsidR="006C7210" w:rsidRPr="008A342E">
        <w:t>10</w:t>
      </w:r>
      <w:r w:rsidRPr="008A342E">
        <w:t xml:space="preserve"> ust. 1 lit. j)-l) umowy.</w:t>
      </w:r>
    </w:p>
    <w:p w14:paraId="2C893C45" w14:textId="77777777" w:rsidR="00135041" w:rsidRPr="008A342E" w:rsidRDefault="00135041" w:rsidP="00135041">
      <w:pPr>
        <w:spacing w:after="60"/>
        <w:jc w:val="center"/>
      </w:pPr>
    </w:p>
    <w:p w14:paraId="27D9F929" w14:textId="77777777" w:rsidR="00135041" w:rsidRPr="008A342E" w:rsidRDefault="00135041" w:rsidP="00135041">
      <w:pPr>
        <w:spacing w:after="60"/>
        <w:jc w:val="center"/>
      </w:pPr>
      <w:r w:rsidRPr="008A342E">
        <w:t>§ 5</w:t>
      </w:r>
    </w:p>
    <w:p w14:paraId="7038686B" w14:textId="77777777" w:rsidR="00135041" w:rsidRPr="008A342E" w:rsidRDefault="00135041" w:rsidP="00C96F7B">
      <w:pPr>
        <w:numPr>
          <w:ilvl w:val="3"/>
          <w:numId w:val="5"/>
        </w:numPr>
        <w:tabs>
          <w:tab w:val="clear" w:pos="360"/>
          <w:tab w:val="left" w:pos="284"/>
        </w:tabs>
        <w:adjustRightInd/>
        <w:spacing w:after="60"/>
        <w:ind w:left="284" w:hanging="284"/>
        <w:jc w:val="both"/>
      </w:pPr>
      <w:r w:rsidRPr="008A342E">
        <w:t>Za wykonanie przedmiotu umowy ZAMAWIAJĄCY zapłaci WYKONAWCY wynagrodzenie ryczałtowe zgodnie z art. 632 Kodeksu Cywilnego.</w:t>
      </w:r>
    </w:p>
    <w:p w14:paraId="2A58AEC6" w14:textId="5EBE1747" w:rsidR="00735C73" w:rsidRPr="008A342E" w:rsidRDefault="00135041" w:rsidP="00C96F7B">
      <w:pPr>
        <w:numPr>
          <w:ilvl w:val="3"/>
          <w:numId w:val="5"/>
        </w:numPr>
        <w:tabs>
          <w:tab w:val="clear" w:pos="360"/>
          <w:tab w:val="left" w:pos="284"/>
        </w:tabs>
        <w:adjustRightInd/>
        <w:spacing w:after="60"/>
        <w:ind w:left="284" w:hanging="284"/>
        <w:jc w:val="both"/>
      </w:pPr>
      <w:r w:rsidRPr="008A342E">
        <w:t xml:space="preserve">Wynagrodzenie, o którym mowa w ust.1 ustala się na podstawie złożonej oferty </w:t>
      </w:r>
      <w:r w:rsidR="00757C54" w:rsidRPr="008A342E">
        <w:t xml:space="preserve">Wykonawcy </w:t>
      </w:r>
      <w:r w:rsidRPr="008A342E">
        <w:t>na kwotę</w:t>
      </w:r>
      <w:r w:rsidR="00757C54" w:rsidRPr="008A342E">
        <w:t xml:space="preserve"> ……………………….. zł brutto (słownie:……………………………………..) razem z  podatkiem VAT 23%, w tym: </w:t>
      </w:r>
    </w:p>
    <w:p w14:paraId="3F0AB87F" w14:textId="0F2FB076" w:rsidR="00135041" w:rsidRPr="008A342E" w:rsidRDefault="00735C73" w:rsidP="00C96F7B">
      <w:pPr>
        <w:numPr>
          <w:ilvl w:val="4"/>
          <w:numId w:val="54"/>
        </w:numPr>
        <w:tabs>
          <w:tab w:val="clear" w:pos="3600"/>
        </w:tabs>
        <w:adjustRightInd/>
        <w:spacing w:after="60"/>
        <w:ind w:left="709"/>
        <w:jc w:val="both"/>
      </w:pPr>
      <w:r w:rsidRPr="008A342E">
        <w:t>Część I</w:t>
      </w:r>
      <w:r w:rsidR="00225826" w:rsidRPr="008A342E">
        <w:t xml:space="preserve"> przedmiotu zamówienia </w:t>
      </w:r>
      <w:r w:rsidR="00135041" w:rsidRPr="008A342E">
        <w:t>: .........................</w:t>
      </w:r>
      <w:r w:rsidR="00225826" w:rsidRPr="008A342E">
        <w:t>......................................................................</w:t>
      </w:r>
      <w:r w:rsidR="00135041" w:rsidRPr="008A342E">
        <w:t>................ zł brutto (słownie:……..............................................................), w tym podatek VAT w ustawowej wysokości.</w:t>
      </w:r>
      <w:r w:rsidRPr="008A342E">
        <w:t>*</w:t>
      </w:r>
    </w:p>
    <w:p w14:paraId="6A8D3FD5" w14:textId="6747C034" w:rsidR="00735C73" w:rsidRDefault="00735C73" w:rsidP="00C96F7B">
      <w:pPr>
        <w:numPr>
          <w:ilvl w:val="4"/>
          <w:numId w:val="54"/>
        </w:numPr>
        <w:tabs>
          <w:tab w:val="clear" w:pos="3600"/>
        </w:tabs>
        <w:adjustRightInd/>
        <w:spacing w:after="60"/>
        <w:ind w:left="709"/>
        <w:jc w:val="both"/>
      </w:pPr>
      <w:r w:rsidRPr="008A342E">
        <w:t>Część II</w:t>
      </w:r>
      <w:r w:rsidR="00225826" w:rsidRPr="008A342E">
        <w:t xml:space="preserve"> przedmiotu zamówienia</w:t>
      </w:r>
      <w:r w:rsidRPr="008A342E">
        <w:t>: ..............................</w:t>
      </w:r>
      <w:r w:rsidR="00225826" w:rsidRPr="008A342E">
        <w:t>.....................................................................</w:t>
      </w:r>
      <w:r w:rsidRPr="008A342E">
        <w:t>........... zł brutto (słownie:……..............................................................), w tym podatek VAT w ustawowej wysokości.*</w:t>
      </w:r>
    </w:p>
    <w:p w14:paraId="03628AB5" w14:textId="2D6BC1BB" w:rsidR="00675F38" w:rsidRPr="008A342E" w:rsidRDefault="00675F38" w:rsidP="00675F38">
      <w:pPr>
        <w:numPr>
          <w:ilvl w:val="4"/>
          <w:numId w:val="54"/>
        </w:numPr>
        <w:tabs>
          <w:tab w:val="clear" w:pos="3600"/>
        </w:tabs>
        <w:adjustRightInd/>
        <w:spacing w:after="60"/>
        <w:ind w:left="709"/>
        <w:jc w:val="both"/>
      </w:pPr>
      <w:r w:rsidRPr="008A342E">
        <w:t>Część II</w:t>
      </w:r>
      <w:r>
        <w:t>I</w:t>
      </w:r>
      <w:r w:rsidRPr="008A342E">
        <w:t xml:space="preserve"> przedmiotu zamówienia: .............................................................................................................. zł brutto (słownie:……..............................................................), w tym podatek VAT w ustawowej wysokości.*</w:t>
      </w:r>
    </w:p>
    <w:p w14:paraId="17785FF5" w14:textId="1AD57822" w:rsidR="00BC23C5" w:rsidRPr="008A342E" w:rsidRDefault="00BC23C5" w:rsidP="001842C8">
      <w:pPr>
        <w:ind w:firstLine="284"/>
        <w:jc w:val="both"/>
        <w:rPr>
          <w:i/>
          <w:szCs w:val="24"/>
        </w:rPr>
      </w:pPr>
      <w:r w:rsidRPr="008A342E">
        <w:rPr>
          <w:i/>
          <w:szCs w:val="24"/>
        </w:rPr>
        <w:t>*Niepotrzebne skreślić</w:t>
      </w:r>
    </w:p>
    <w:p w14:paraId="1954C212" w14:textId="77777777" w:rsidR="00135041" w:rsidRPr="008A342E" w:rsidRDefault="00135041" w:rsidP="00C96F7B">
      <w:pPr>
        <w:numPr>
          <w:ilvl w:val="3"/>
          <w:numId w:val="5"/>
        </w:numPr>
        <w:tabs>
          <w:tab w:val="left" w:pos="284"/>
        </w:tabs>
        <w:adjustRightInd/>
        <w:spacing w:after="60"/>
        <w:ind w:left="284" w:hanging="284"/>
        <w:jc w:val="both"/>
      </w:pPr>
      <w:r w:rsidRPr="008A342E">
        <w:rPr>
          <w:bCs/>
        </w:rPr>
        <w:t>Wynagrodzenie ryczałtowe określone w ust. 2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IWZ oraz uprawnień wynikających z</w:t>
      </w:r>
      <w:r w:rsidR="00225E5A" w:rsidRPr="008A342E">
        <w:rPr>
          <w:bCs/>
        </w:rPr>
        <w:t> </w:t>
      </w:r>
      <w:r w:rsidRPr="008A342E">
        <w:rPr>
          <w:bCs/>
        </w:rPr>
        <w:t>gwarancji, jak również wszelkie koszty w nich nieujęte, a bez których nie można wykonać zamówienia w</w:t>
      </w:r>
      <w:r w:rsidR="008F42D8" w:rsidRPr="008A342E">
        <w:rPr>
          <w:bCs/>
        </w:rPr>
        <w:t> </w:t>
      </w:r>
      <w:r w:rsidRPr="008A342E">
        <w:rPr>
          <w:bCs/>
        </w:rPr>
        <w:t>zakresie podanym w opisie przedmiotu zamówienia, zgodnie ze Specyfikacją Istotnych Warunków Zamówienia, obowiązującymi przepisami, Prawem budowlanym, wydanymi decyzjami, pozwoleniami i uzgodnieniami, sztuką budowlaną itp. oraz należny podatek VAT. Dotyczy to w</w:t>
      </w:r>
      <w:r w:rsidR="00225E5A" w:rsidRPr="008A342E">
        <w:rPr>
          <w:bCs/>
        </w:rPr>
        <w:t> </w:t>
      </w:r>
      <w:r w:rsidRPr="008A342E">
        <w:rPr>
          <w:bCs/>
        </w:rPr>
        <w:t>szczególności wykonania wszystkich obowiązków wymienionych w § 1 niniejszej Umowy.</w:t>
      </w:r>
    </w:p>
    <w:p w14:paraId="63A5EF86" w14:textId="77777777" w:rsidR="00135041" w:rsidRPr="008A342E" w:rsidRDefault="00135041" w:rsidP="00C96F7B">
      <w:pPr>
        <w:numPr>
          <w:ilvl w:val="3"/>
          <w:numId w:val="5"/>
        </w:numPr>
        <w:tabs>
          <w:tab w:val="left" w:pos="284"/>
        </w:tabs>
        <w:adjustRightInd/>
        <w:spacing w:after="60"/>
        <w:ind w:left="284" w:hanging="284"/>
        <w:jc w:val="both"/>
      </w:pPr>
      <w:r w:rsidRPr="008A342E">
        <w:t>Cena określona w ofercie Wykonawcy jest rozumiana jako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w:t>
      </w:r>
      <w:r w:rsidR="008F42D8" w:rsidRPr="008A342E">
        <w:t> </w:t>
      </w:r>
      <w:r w:rsidRPr="008A342E">
        <w:t>którym mowa w niniejszym paragrafie, nie stanowi podstawy do ponoszenia przez Zamawiającego jakichkolwiek dodatkowych kosztów w terminie późniejszym. Wynagrodzenie zawiera w szczególności:</w:t>
      </w:r>
    </w:p>
    <w:p w14:paraId="6FE2D05A"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wszelkich mediów, tj. w szczególności: energii elektrycznej, wody;</w:t>
      </w:r>
    </w:p>
    <w:p w14:paraId="6B600361"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zaplecza socjalnego, wywozu śmieci z terenu budowy, utylizacji odpadów powstałych przy realizacji niniejszej umowy, wywozu ziemi, gruzu;</w:t>
      </w:r>
    </w:p>
    <w:p w14:paraId="5D6E95A6"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ewentualne koszty transportu łamanego;</w:t>
      </w:r>
    </w:p>
    <w:p w14:paraId="766FF36B"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zapewnienia ochrony terenu budowy i to od momentu jego przekazania do chwili dokonania odbioru końcowego;</w:t>
      </w:r>
    </w:p>
    <w:p w14:paraId="3FDA4236"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wszelkich kar administracyjnych (mandaty itp.), wynikających z winy Wykonawcy;</w:t>
      </w:r>
    </w:p>
    <w:p w14:paraId="332AF2A7"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wszystkie koszty związane z pracami towarzyszącymi i robotami tymczasowymi niezbędnymi do realizacji zamówienia;</w:t>
      </w:r>
    </w:p>
    <w:p w14:paraId="11ABACC3"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uporządkowania terenu budowy po wykonaniu robót;</w:t>
      </w:r>
    </w:p>
    <w:p w14:paraId="020F823F"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zabezpieczenia robót;</w:t>
      </w:r>
    </w:p>
    <w:p w14:paraId="2804505A"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 całodobowej ochrony mienia własnego na przekazanym terenie budowy lub robót oraz ochrony terenu budowy przed dostępem osób nieuprawnionych;</w:t>
      </w:r>
    </w:p>
    <w:p w14:paraId="488B5FA5" w14:textId="707ECA4C"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wyposażenia zaplecza tymczasowego w urządzenia terenu budowy, obejmujące tymczasowe sieci elektryczne, energetyczne, wodociągowe, kanalizacyjne, oświetlenie terenu budowy, zastępcze źródła ciepła do ogrzewania obiektów i robót, urządzenia zabezpieczające materiały i roboty przed deszczem, słońcem i mrozem i</w:t>
      </w:r>
      <w:r w:rsidR="00EE681F">
        <w:t> </w:t>
      </w:r>
      <w:r w:rsidRPr="008A342E">
        <w:t>inne tego typu urządzenia, oraz koszt zasilania zaplecza i terenu budowy w media;</w:t>
      </w:r>
    </w:p>
    <w:p w14:paraId="25E10A58"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eksploatacji wszelkiego sprzętu budowlanego, niezbędnego do wykonania robót, obejmujące również koszty sprowadzenia jak i odprowadzenia sprzętu na teren budowy, jego montaż i demontaż po zakończeniu robót, koszty energii elektrycznej i paliw;</w:t>
      </w:r>
    </w:p>
    <w:p w14:paraId="45569DCC"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zagospodarowania terenu budowy, w tym między innymi tymczasowe ogrodzenie, drogi technologiczne, oświetlenie terenu budowy z niezbędnymi zabezpieczeniami bhp i p.poż., dostawy wody, energii elektrycznej, odprowadzenia ścieków;</w:t>
      </w:r>
    </w:p>
    <w:p w14:paraId="26F06E0F"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tymczasowej organizacji ruchu kołowego i pieszego (oznaczenia, barierki i oświetlenie) dostosowanej do planowanego harmonogramu robót;</w:t>
      </w:r>
    </w:p>
    <w:p w14:paraId="70BAEBD8"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zaplecza budowy i tymczasowych składowisk mas ziemnych;</w:t>
      </w:r>
    </w:p>
    <w:p w14:paraId="4DF6B8BA"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odwodnienia wykopów na czas prowadzenia robót;</w:t>
      </w:r>
    </w:p>
    <w:p w14:paraId="0D1989C5"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kompleksowej obsługi geodezyjnej, geologicznej i archeologicznej zamówienia;</w:t>
      </w:r>
    </w:p>
    <w:p w14:paraId="27C70802"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 xml:space="preserve">koszty dokonania uzgodnień, odbiorów, </w:t>
      </w:r>
      <w:proofErr w:type="spellStart"/>
      <w:r w:rsidRPr="008A342E">
        <w:t>wyłączeń</w:t>
      </w:r>
      <w:proofErr w:type="spellEnd"/>
      <w:r w:rsidRPr="008A342E">
        <w:t xml:space="preserve"> sieci w celu wykonywania robót;</w:t>
      </w:r>
    </w:p>
    <w:p w14:paraId="198B0C78"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wykonania dokumentacji powykonawczej;</w:t>
      </w:r>
    </w:p>
    <w:p w14:paraId="066A25F9"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przygotowania dokumentacji formalno-prawnej wynikającej z art. 56 i 57 Prawa budowlanego;</w:t>
      </w:r>
    </w:p>
    <w:p w14:paraId="313F74C9"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wykonania tymczasowych niezbędnych przełączeń instalacyjnych: elektrycznych, teletechnicznych i</w:t>
      </w:r>
      <w:r w:rsidR="008F42D8" w:rsidRPr="008A342E">
        <w:t> </w:t>
      </w:r>
      <w:r w:rsidRPr="008A342E">
        <w:t>kanalizacyjnych dla zapewniania ciągłości eksploatacji obiektów;</w:t>
      </w:r>
    </w:p>
    <w:p w14:paraId="6A7006C1"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opracowania instrukcji obsługi wykonanych instalacji/urządzeń oraz przeszkolenia pracowników Zamawiającego;</w:t>
      </w:r>
    </w:p>
    <w:p w14:paraId="66BFFBBE"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 xml:space="preserve">koszty sporządzenia „Planu bezpieczeństwa i ochrony zdrowia”; </w:t>
      </w:r>
    </w:p>
    <w:p w14:paraId="6E299BDC"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 xml:space="preserve">koszty odtworzenia zniszczonych w trakcie prowadzonych robót budowlanych przez Wykonawcę istniejących układów dróg lokalnych oraz zagospodarowania terenu w tym rejonie i terenu zaplecza budowy; </w:t>
      </w:r>
    </w:p>
    <w:p w14:paraId="4D4D4015"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całodobowego dozoru obiektu i terenu budowy przed dostępem osób niepowołanych;</w:t>
      </w:r>
    </w:p>
    <w:p w14:paraId="27A03488"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realizacji przedmiotu zamówienia:</w:t>
      </w:r>
    </w:p>
    <w:p w14:paraId="480C0326" w14:textId="77777777" w:rsidR="00135041" w:rsidRPr="008A342E" w:rsidRDefault="00135041" w:rsidP="00C96F7B">
      <w:pPr>
        <w:numPr>
          <w:ilvl w:val="5"/>
          <w:numId w:val="5"/>
        </w:numPr>
        <w:tabs>
          <w:tab w:val="clear" w:pos="4320"/>
          <w:tab w:val="left" w:pos="284"/>
        </w:tabs>
        <w:adjustRightInd/>
        <w:spacing w:after="60"/>
        <w:ind w:left="993" w:hanging="284"/>
        <w:jc w:val="both"/>
      </w:pPr>
      <w:r w:rsidRPr="008A342E">
        <w:t>w dni wolne od pracy;</w:t>
      </w:r>
    </w:p>
    <w:p w14:paraId="0FE1960F" w14:textId="77777777" w:rsidR="00135041" w:rsidRPr="008A342E" w:rsidRDefault="00135041" w:rsidP="00C96F7B">
      <w:pPr>
        <w:numPr>
          <w:ilvl w:val="5"/>
          <w:numId w:val="5"/>
        </w:numPr>
        <w:tabs>
          <w:tab w:val="clear" w:pos="4320"/>
          <w:tab w:val="left" w:pos="284"/>
        </w:tabs>
        <w:adjustRightInd/>
        <w:spacing w:after="60"/>
        <w:ind w:left="993" w:hanging="284"/>
        <w:jc w:val="both"/>
      </w:pPr>
      <w:r w:rsidRPr="008A342E">
        <w:t>w godzinach popołudniowych.</w:t>
      </w:r>
    </w:p>
    <w:p w14:paraId="5C467B57" w14:textId="77777777" w:rsidR="00135041" w:rsidRPr="008A342E" w:rsidRDefault="00135041" w:rsidP="00C96F7B">
      <w:pPr>
        <w:numPr>
          <w:ilvl w:val="4"/>
          <w:numId w:val="5"/>
        </w:numPr>
        <w:tabs>
          <w:tab w:val="clear" w:pos="3600"/>
          <w:tab w:val="left" w:pos="284"/>
          <w:tab w:val="num" w:pos="644"/>
        </w:tabs>
        <w:adjustRightInd/>
        <w:spacing w:after="60"/>
        <w:ind w:left="709" w:hanging="425"/>
        <w:jc w:val="both"/>
      </w:pPr>
      <w:r w:rsidRPr="008A342E">
        <w:t>koszty wykonania na budowie prototypu próbek zastosowanych rozwiązań, systemów, użytych materiałów i</w:t>
      </w:r>
      <w:r w:rsidR="008F42D8" w:rsidRPr="008A342E">
        <w:t> </w:t>
      </w:r>
      <w:r w:rsidRPr="008A342E">
        <w:t>elementów wyposażenia.</w:t>
      </w:r>
    </w:p>
    <w:p w14:paraId="16F693CC" w14:textId="77777777" w:rsidR="00135041" w:rsidRPr="008A342E" w:rsidRDefault="00135041" w:rsidP="00C96F7B">
      <w:pPr>
        <w:numPr>
          <w:ilvl w:val="3"/>
          <w:numId w:val="5"/>
        </w:numPr>
        <w:tabs>
          <w:tab w:val="clear" w:pos="360"/>
          <w:tab w:val="left" w:pos="284"/>
        </w:tabs>
        <w:adjustRightInd/>
        <w:spacing w:after="60"/>
        <w:ind w:left="284" w:hanging="284"/>
        <w:jc w:val="both"/>
      </w:pPr>
      <w:r w:rsidRPr="008A342E">
        <w:t xml:space="preserve">Dopuszczalne jest dokonanie cesji wierzytelności przysługujących Wykonawcy z tytułu wykonania kontraktu na bank, inną instytucję finansową lub inny podmiot gospodarczy bądź osobę fizyczną wyłącznie za zgodą Zamawiającego. </w:t>
      </w:r>
    </w:p>
    <w:p w14:paraId="0C90AEC3" w14:textId="3C1E6903" w:rsidR="00135041" w:rsidRPr="008A342E" w:rsidRDefault="00135041" w:rsidP="00C96F7B">
      <w:pPr>
        <w:numPr>
          <w:ilvl w:val="3"/>
          <w:numId w:val="5"/>
        </w:numPr>
        <w:tabs>
          <w:tab w:val="clear" w:pos="360"/>
          <w:tab w:val="left" w:pos="284"/>
        </w:tabs>
        <w:adjustRightInd/>
        <w:spacing w:after="60"/>
        <w:ind w:left="284" w:hanging="284"/>
        <w:jc w:val="both"/>
      </w:pPr>
      <w:r w:rsidRPr="008A342E">
        <w:t xml:space="preserve">Wynagrodzenie za wykonanie robót, o którym mowa w ust. 2 niniejszego paragrafu Zamawiający zapłaci Wykonawcy przelewem na podstawie faktury VAT w terminie do 30 dni kalendarzowych od daty jej otrzymania na </w:t>
      </w:r>
      <w:r w:rsidR="00AF3142" w:rsidRPr="008A342E">
        <w:t xml:space="preserve">rachunek bankowy </w:t>
      </w:r>
      <w:r w:rsidRPr="008A342E">
        <w:t>Wyk</w:t>
      </w:r>
      <w:r w:rsidR="00225E5A" w:rsidRPr="008A342E">
        <w:t xml:space="preserve">onawcy </w:t>
      </w:r>
      <w:r w:rsidRPr="008A342E">
        <w:t xml:space="preserve">z zastrzeżeniem § </w:t>
      </w:r>
      <w:r w:rsidR="0071204B" w:rsidRPr="008A342E">
        <w:t>7</w:t>
      </w:r>
      <w:r w:rsidRPr="008A342E">
        <w:t xml:space="preserve"> ust. </w:t>
      </w:r>
      <w:r w:rsidR="0071204B" w:rsidRPr="008A342E">
        <w:t>2</w:t>
      </w:r>
      <w:r w:rsidRPr="008A342E">
        <w:t>5-</w:t>
      </w:r>
      <w:r w:rsidR="0071204B" w:rsidRPr="008A342E">
        <w:t>37</w:t>
      </w:r>
      <w:r w:rsidRPr="008A342E">
        <w:t xml:space="preserve"> niniejszej Umowy.</w:t>
      </w:r>
    </w:p>
    <w:p w14:paraId="258D246A" w14:textId="77777777" w:rsidR="007F1FAE" w:rsidRPr="008A342E" w:rsidRDefault="007F1FAE" w:rsidP="00C96F7B">
      <w:pPr>
        <w:numPr>
          <w:ilvl w:val="3"/>
          <w:numId w:val="5"/>
        </w:numPr>
        <w:tabs>
          <w:tab w:val="clear" w:pos="360"/>
          <w:tab w:val="left" w:pos="284"/>
        </w:tabs>
        <w:adjustRightInd/>
        <w:spacing w:after="60"/>
        <w:ind w:left="284" w:hanging="284"/>
        <w:jc w:val="both"/>
      </w:pPr>
      <w:r w:rsidRPr="008A342E">
        <w:t>Płatność za fakturę zostanie dokonana przelewem na rachunek bankowy Wykonawcy Nazwa Banku:………………….. Nr rachunku: …………………………………………… w terminie do 30 dni kalendarzowych licząc od dnia doręczenia poprawnie wystawionej faktury VAT Zamawiającemu.</w:t>
      </w:r>
    </w:p>
    <w:p w14:paraId="32BACB7A" w14:textId="77777777" w:rsidR="00135041" w:rsidRPr="008A342E" w:rsidRDefault="00135041" w:rsidP="00C96F7B">
      <w:pPr>
        <w:numPr>
          <w:ilvl w:val="3"/>
          <w:numId w:val="5"/>
        </w:numPr>
        <w:tabs>
          <w:tab w:val="left" w:pos="284"/>
        </w:tabs>
        <w:adjustRightInd/>
        <w:spacing w:after="60"/>
        <w:jc w:val="both"/>
      </w:pPr>
      <w:r w:rsidRPr="008A342E">
        <w:t>Jeżeli koniec terminu płatności przypada na dzień ustawowo wolny od pracy, albo na inny dzień, który dla Zamawiającego jest dniem wolnym od pracy, wówczas termin zapłaty upływa w dniu, który dla Zamawiającego jest najbliższym dniem roboczym.</w:t>
      </w:r>
    </w:p>
    <w:p w14:paraId="431CE069" w14:textId="77777777" w:rsidR="00135041" w:rsidRPr="008A342E" w:rsidRDefault="00135041" w:rsidP="00C96F7B">
      <w:pPr>
        <w:numPr>
          <w:ilvl w:val="3"/>
          <w:numId w:val="5"/>
        </w:numPr>
        <w:tabs>
          <w:tab w:val="left" w:pos="284"/>
        </w:tabs>
        <w:adjustRightInd/>
        <w:spacing w:after="60"/>
        <w:ind w:left="284" w:hanging="284"/>
        <w:jc w:val="both"/>
      </w:pPr>
      <w:r w:rsidRPr="008A342E">
        <w:t>Kwota określona w ust. 2 niniejszego paragrafu zawiera wszelkie koszty związane z realizacją zadania, w tym również wszelkie roboty przygotowawcze, porządkowe, zagospodarowanie terenu robót, wynikające z przeprowadzenia prób i</w:t>
      </w:r>
      <w:r w:rsidR="008F42D8" w:rsidRPr="008A342E">
        <w:t> </w:t>
      </w:r>
      <w:r w:rsidRPr="008A342E">
        <w:t>odbiorów technicznych, koszty utrzymania zaplecza robót, ubezpieczenia budowy, itp.</w:t>
      </w:r>
    </w:p>
    <w:p w14:paraId="45D9F4DC" w14:textId="77777777" w:rsidR="00646DE6" w:rsidRPr="008A342E" w:rsidRDefault="00646DE6" w:rsidP="00C96F7B">
      <w:pPr>
        <w:numPr>
          <w:ilvl w:val="3"/>
          <w:numId w:val="5"/>
        </w:numPr>
        <w:tabs>
          <w:tab w:val="left" w:pos="284"/>
        </w:tabs>
        <w:adjustRightInd/>
        <w:spacing w:after="60"/>
        <w:ind w:left="284" w:hanging="284"/>
        <w:jc w:val="both"/>
      </w:pPr>
      <w:r w:rsidRPr="008A342E">
        <w:t>Podstawą do wystawienia faktury częściowej jest:</w:t>
      </w:r>
    </w:p>
    <w:p w14:paraId="55937828" w14:textId="6391CD1E" w:rsidR="00646DE6" w:rsidRPr="008A342E" w:rsidRDefault="00646DE6" w:rsidP="00C96F7B">
      <w:pPr>
        <w:numPr>
          <w:ilvl w:val="4"/>
          <w:numId w:val="5"/>
        </w:numPr>
        <w:tabs>
          <w:tab w:val="clear" w:pos="3600"/>
          <w:tab w:val="left" w:pos="284"/>
          <w:tab w:val="left" w:pos="567"/>
        </w:tabs>
        <w:adjustRightInd/>
        <w:spacing w:after="60"/>
        <w:ind w:left="567" w:hanging="283"/>
        <w:jc w:val="both"/>
      </w:pPr>
      <w:r w:rsidRPr="008A342E">
        <w:t xml:space="preserve">Podpisany </w:t>
      </w:r>
      <w:r w:rsidR="0063164A" w:rsidRPr="008A342E">
        <w:t>przez Zamawiającego, Inspektora</w:t>
      </w:r>
      <w:r w:rsidRPr="008A342E">
        <w:t xml:space="preserve"> Nadzoru, Kierownika Budo</w:t>
      </w:r>
      <w:r w:rsidR="00E42BE5" w:rsidRPr="008A342E">
        <w:t>wy</w:t>
      </w:r>
      <w:r w:rsidR="00F22F03" w:rsidRPr="008A342E">
        <w:t>, Wykonawcę, Podwykonawcę, Dalszego Podwykonawcę</w:t>
      </w:r>
      <w:r w:rsidRPr="008A342E">
        <w:t xml:space="preserve"> protokół częściowego odbioru </w:t>
      </w:r>
      <w:r w:rsidR="00F22F03" w:rsidRPr="008A342E">
        <w:t>robót wraz ze sprawdzonymi i</w:t>
      </w:r>
      <w:r w:rsidR="007F1FAE" w:rsidRPr="008A342E">
        <w:t> </w:t>
      </w:r>
      <w:r w:rsidR="00F22F03" w:rsidRPr="008A342E">
        <w:t>zatwierdzonymi przez Inspektora Nadzoru kosztorysami powykonawczymi, zawierającymi informacje, że stan zaawansowania robót nie przekracza 70% wartości kontraktu</w:t>
      </w:r>
      <w:r w:rsidR="00811091" w:rsidRPr="00811091">
        <w:t xml:space="preserve"> dla </w:t>
      </w:r>
      <w:r w:rsidR="00811091">
        <w:t>danej</w:t>
      </w:r>
      <w:r w:rsidR="00811091" w:rsidRPr="00811091">
        <w:t xml:space="preserve"> Części przedmiotu zamówienia</w:t>
      </w:r>
      <w:r w:rsidR="00F22F03" w:rsidRPr="008A342E">
        <w:t>.</w:t>
      </w:r>
    </w:p>
    <w:p w14:paraId="15758760" w14:textId="77777777" w:rsidR="00646DE6" w:rsidRPr="008A342E" w:rsidRDefault="00646DE6" w:rsidP="00C96F7B">
      <w:pPr>
        <w:numPr>
          <w:ilvl w:val="4"/>
          <w:numId w:val="5"/>
        </w:numPr>
        <w:tabs>
          <w:tab w:val="clear" w:pos="3600"/>
          <w:tab w:val="left" w:pos="284"/>
          <w:tab w:val="left" w:pos="567"/>
        </w:tabs>
        <w:adjustRightInd/>
        <w:spacing w:after="60"/>
        <w:ind w:left="567" w:hanging="283"/>
        <w:jc w:val="both"/>
      </w:pPr>
      <w:r w:rsidRPr="008A342E">
        <w:t>Oświadczenie Wykonawcy o braku zaległości finansowych w zapłacie wynagrodzenia wobec jakichkolwiek Podwykonawców i dalszych Podwykonawców, podpisane przez osoby upoważnione do reprezentowania Wykonawcy.</w:t>
      </w:r>
    </w:p>
    <w:p w14:paraId="58D7367B" w14:textId="77777777" w:rsidR="00646DE6" w:rsidRPr="008A342E" w:rsidRDefault="00646DE6" w:rsidP="00C96F7B">
      <w:pPr>
        <w:numPr>
          <w:ilvl w:val="4"/>
          <w:numId w:val="5"/>
        </w:numPr>
        <w:tabs>
          <w:tab w:val="clear" w:pos="3600"/>
          <w:tab w:val="left" w:pos="284"/>
          <w:tab w:val="left" w:pos="567"/>
        </w:tabs>
        <w:adjustRightInd/>
        <w:spacing w:after="60"/>
        <w:ind w:left="567" w:hanging="283"/>
        <w:jc w:val="both"/>
      </w:pPr>
      <w:r w:rsidRPr="008A342E">
        <w:t>Oświadczenie Podwykonawców o braku wymagalnych roszczeń finansowych wobec Wykonawcy podpisane przez osoby upoważnione do reprezentowania Podwykonawcy.</w:t>
      </w:r>
    </w:p>
    <w:p w14:paraId="5351E6E5" w14:textId="77777777" w:rsidR="00646DE6" w:rsidRPr="008A342E" w:rsidRDefault="00646DE6" w:rsidP="00C96F7B">
      <w:pPr>
        <w:numPr>
          <w:ilvl w:val="4"/>
          <w:numId w:val="5"/>
        </w:numPr>
        <w:tabs>
          <w:tab w:val="clear" w:pos="3600"/>
          <w:tab w:val="left" w:pos="284"/>
          <w:tab w:val="left" w:pos="567"/>
        </w:tabs>
        <w:adjustRightInd/>
        <w:spacing w:after="60"/>
        <w:ind w:left="567" w:hanging="283"/>
        <w:jc w:val="both"/>
      </w:pPr>
      <w:r w:rsidRPr="008A342E">
        <w:t>Oświadczenie dalszych Podwykonawców o braku wymagalnych roszczeń finansowych wobec Podwykonawców podpisane przez osoby upoważnione do reprezentowania dalszych Podwykonawców.</w:t>
      </w:r>
    </w:p>
    <w:p w14:paraId="0813D3B5" w14:textId="77777777" w:rsidR="00135041" w:rsidRPr="008A342E" w:rsidRDefault="00646DE6" w:rsidP="00C96F7B">
      <w:pPr>
        <w:numPr>
          <w:ilvl w:val="4"/>
          <w:numId w:val="5"/>
        </w:numPr>
        <w:tabs>
          <w:tab w:val="clear" w:pos="3600"/>
          <w:tab w:val="left" w:pos="284"/>
          <w:tab w:val="left" w:pos="567"/>
        </w:tabs>
        <w:adjustRightInd/>
        <w:spacing w:after="60"/>
        <w:ind w:left="567" w:hanging="283"/>
        <w:jc w:val="both"/>
      </w:pPr>
      <w:r w:rsidRPr="008A342E">
        <w:t>Kopie przelewu wynagrodzenia Podwykonawcom i dalszym Podwykonawcom lub inne dowody potwierdzające dokonanie zapłaty wynagrodzenia Podwykonawcom i dalszym Podwykonawcom</w:t>
      </w:r>
      <w:r w:rsidR="00135041" w:rsidRPr="008A342E">
        <w:t>.</w:t>
      </w:r>
    </w:p>
    <w:p w14:paraId="7BAD8B89" w14:textId="77777777" w:rsidR="00B47A56" w:rsidRPr="008A342E" w:rsidRDefault="00B47A56" w:rsidP="00C96F7B">
      <w:pPr>
        <w:numPr>
          <w:ilvl w:val="3"/>
          <w:numId w:val="5"/>
        </w:numPr>
        <w:tabs>
          <w:tab w:val="left" w:pos="284"/>
        </w:tabs>
        <w:adjustRightInd/>
        <w:spacing w:after="60"/>
        <w:ind w:left="284" w:hanging="284"/>
        <w:jc w:val="both"/>
      </w:pPr>
      <w:r w:rsidRPr="008A342E">
        <w:t>Podstawą wystawienia faktury końcowej jest:</w:t>
      </w:r>
    </w:p>
    <w:p w14:paraId="4BCEFD3B" w14:textId="7356D597" w:rsidR="00B47A56" w:rsidRPr="008A342E" w:rsidRDefault="00B47A56" w:rsidP="00C96F7B">
      <w:pPr>
        <w:numPr>
          <w:ilvl w:val="4"/>
          <w:numId w:val="5"/>
        </w:numPr>
        <w:tabs>
          <w:tab w:val="clear" w:pos="3600"/>
          <w:tab w:val="left" w:pos="284"/>
          <w:tab w:val="num" w:pos="567"/>
        </w:tabs>
        <w:adjustRightInd/>
        <w:spacing w:after="60"/>
        <w:ind w:left="567" w:hanging="283"/>
        <w:jc w:val="both"/>
      </w:pPr>
      <w:r w:rsidRPr="008A342E">
        <w:t xml:space="preserve"> podpisany przez Zamawiającego i wyznaczonych przez niego przedstawicieli w obecności Inspektora Nadzoru,</w:t>
      </w:r>
      <w:r w:rsidR="0063164A" w:rsidRPr="008A342E">
        <w:t xml:space="preserve"> Kierownika Budowy, Wykonawcy, P</w:t>
      </w:r>
      <w:r w:rsidRPr="008A342E">
        <w:t xml:space="preserve">odwykonawcy </w:t>
      </w:r>
      <w:r w:rsidR="0063164A" w:rsidRPr="008A342E">
        <w:t xml:space="preserve">i Dalszego Podwykonawcy </w:t>
      </w:r>
      <w:r w:rsidRPr="008A342E">
        <w:t>protokół końcowego odbioru przedmiotu zamówienia</w:t>
      </w:r>
      <w:r w:rsidR="00811091" w:rsidRPr="00811091">
        <w:t xml:space="preserve"> dla danej Części przedmiotu zamówienia</w:t>
      </w:r>
      <w:r w:rsidRPr="008A342E">
        <w:t>.</w:t>
      </w:r>
    </w:p>
    <w:p w14:paraId="5ED5A104" w14:textId="77777777" w:rsidR="00B47A56" w:rsidRPr="008A342E" w:rsidRDefault="00B47A56" w:rsidP="00C96F7B">
      <w:pPr>
        <w:numPr>
          <w:ilvl w:val="4"/>
          <w:numId w:val="5"/>
        </w:numPr>
        <w:tabs>
          <w:tab w:val="clear" w:pos="3600"/>
          <w:tab w:val="left" w:pos="284"/>
          <w:tab w:val="num" w:pos="567"/>
        </w:tabs>
        <w:adjustRightInd/>
        <w:spacing w:after="60"/>
        <w:ind w:left="567" w:hanging="283"/>
        <w:jc w:val="both"/>
      </w:pPr>
      <w:r w:rsidRPr="008A342E">
        <w:t>Oświadczenie Wykonawcy o braku zaległości finansowych w zapłacie wynagrodzenia wobec jakichkolwiek Podwykonawców i dalszych Podwykonawców podpisane przez osoby upoważnione do reprezentowania Wykonawcy.</w:t>
      </w:r>
    </w:p>
    <w:p w14:paraId="448EF576" w14:textId="77777777" w:rsidR="00B47A56" w:rsidRPr="003E0E80" w:rsidRDefault="00B47A56" w:rsidP="00C96F7B">
      <w:pPr>
        <w:numPr>
          <w:ilvl w:val="4"/>
          <w:numId w:val="5"/>
        </w:numPr>
        <w:tabs>
          <w:tab w:val="clear" w:pos="3600"/>
          <w:tab w:val="left" w:pos="284"/>
          <w:tab w:val="num" w:pos="567"/>
        </w:tabs>
        <w:adjustRightInd/>
        <w:spacing w:after="60"/>
        <w:ind w:left="567" w:hanging="283"/>
        <w:jc w:val="both"/>
      </w:pPr>
      <w:r w:rsidRPr="003E0E80">
        <w:t>Oświadczenie Podwykonawców o braku wymagalnych roszczeń finansowych wobec Wykonawcy podpisane przez osoby upoważnione do reprezentowania Podwykonawcy.</w:t>
      </w:r>
    </w:p>
    <w:p w14:paraId="3B6B95FF" w14:textId="77777777" w:rsidR="00B47A56" w:rsidRPr="003E0E80" w:rsidRDefault="00B47A56" w:rsidP="00C96F7B">
      <w:pPr>
        <w:numPr>
          <w:ilvl w:val="4"/>
          <w:numId w:val="5"/>
        </w:numPr>
        <w:tabs>
          <w:tab w:val="clear" w:pos="3600"/>
          <w:tab w:val="left" w:pos="284"/>
          <w:tab w:val="num" w:pos="567"/>
        </w:tabs>
        <w:adjustRightInd/>
        <w:spacing w:after="60"/>
        <w:ind w:left="567" w:hanging="283"/>
        <w:jc w:val="both"/>
      </w:pPr>
      <w:r w:rsidRPr="003E0E80">
        <w:t>Oświadczenie dalszych Podwykonawców o braku  wymagalnych roszczeń finansowych wobec Podwykonawców podpisane przez osoby upoważnione do reprezentowania dalszych Podwykonawców.</w:t>
      </w:r>
    </w:p>
    <w:p w14:paraId="29662138" w14:textId="77777777" w:rsidR="00B47A56" w:rsidRPr="003E0E80" w:rsidRDefault="00B47A56" w:rsidP="00C96F7B">
      <w:pPr>
        <w:numPr>
          <w:ilvl w:val="4"/>
          <w:numId w:val="5"/>
        </w:numPr>
        <w:tabs>
          <w:tab w:val="clear" w:pos="3600"/>
          <w:tab w:val="left" w:pos="284"/>
          <w:tab w:val="num" w:pos="567"/>
        </w:tabs>
        <w:adjustRightInd/>
        <w:spacing w:after="60"/>
        <w:ind w:left="567" w:hanging="283"/>
        <w:jc w:val="both"/>
      </w:pPr>
      <w:r w:rsidRPr="003E0E80">
        <w:t>Kopie przelewu wynagrodzenia Podwykonawcom i dalszym Podwykonawcom lub inne dowody potwierdzające dokonanie zapłaty wynagrodzenia Podwykonawcom i dalszym Podwykonawcom</w:t>
      </w:r>
    </w:p>
    <w:p w14:paraId="4E15230E" w14:textId="77777777" w:rsidR="00F968FD" w:rsidRPr="003E0E80" w:rsidRDefault="00F968FD" w:rsidP="00C96F7B">
      <w:pPr>
        <w:numPr>
          <w:ilvl w:val="3"/>
          <w:numId w:val="5"/>
        </w:numPr>
        <w:tabs>
          <w:tab w:val="left" w:pos="284"/>
        </w:tabs>
        <w:adjustRightInd/>
        <w:spacing w:after="60"/>
        <w:jc w:val="both"/>
      </w:pPr>
      <w:r w:rsidRPr="003E0E80">
        <w:t>Jeżeli Wykonawca nie przedstawi wraz z fakturą dok</w:t>
      </w:r>
      <w:r w:rsidR="007F1FAE" w:rsidRPr="003E0E80">
        <w:t>umentów, o których mowa w ust. 10 i 11</w:t>
      </w:r>
      <w:r w:rsidRPr="003E0E80">
        <w:t xml:space="preserve"> powyżej, Zamawiający jest uprawniony do wstrzymania wypłaty należnego Wykonawcy wynagrodzenia do czasu przedłożenia przez Wykonawcę stosownych dokumentów. Wstrzymanie przez Zamawiającego zapłaty do czasu wypełnienia przez Wykonawcę </w:t>
      </w:r>
      <w:r w:rsidR="007F1FAE" w:rsidRPr="003E0E80">
        <w:t>wymagań, o których mowa w ust. 10 i 11</w:t>
      </w:r>
      <w:r w:rsidRPr="003E0E80">
        <w:t xml:space="preserve"> powyżej, nie skutkuje nie dotrzymaniem przez Zamawiającego terminu płatności i nie uprawnia Wykonawcy do żądania odsetek.</w:t>
      </w:r>
    </w:p>
    <w:p w14:paraId="1BEEB564" w14:textId="77777777" w:rsidR="00F968FD" w:rsidRPr="003E0E80" w:rsidRDefault="00F968FD" w:rsidP="00C96F7B">
      <w:pPr>
        <w:numPr>
          <w:ilvl w:val="3"/>
          <w:numId w:val="5"/>
        </w:numPr>
        <w:tabs>
          <w:tab w:val="left" w:pos="284"/>
        </w:tabs>
        <w:adjustRightInd/>
        <w:spacing w:after="60"/>
        <w:jc w:val="both"/>
      </w:pPr>
      <w:r w:rsidRPr="003E0E80">
        <w:t>Zamawiający jest uprawniony do żądania i uzyskania od Wykonawcy niezwłocznie wyjaśnień w przypadku wątpliwości dotyczących dokumentów składanych wraz z fakturą.</w:t>
      </w:r>
    </w:p>
    <w:p w14:paraId="2FB186FC" w14:textId="77777777" w:rsidR="00F968FD" w:rsidRPr="003E0E80" w:rsidRDefault="00F968FD" w:rsidP="00C96F7B">
      <w:pPr>
        <w:numPr>
          <w:ilvl w:val="3"/>
          <w:numId w:val="5"/>
        </w:numPr>
        <w:tabs>
          <w:tab w:val="left" w:pos="284"/>
        </w:tabs>
        <w:adjustRightInd/>
        <w:spacing w:after="60"/>
        <w:jc w:val="both"/>
      </w:pPr>
      <w:r w:rsidRPr="003E0E80">
        <w:t>Zamawiający będzie miał prawo wglądu w każdym momencie do dokumentacji finansowej Wykonawcy dotyczącej rozliczeń z Podwykonawcami i dalszymi Podwykonawcami poprzez otrzymanie potwierdzonych dokumentów o</w:t>
      </w:r>
      <w:r w:rsidR="008F42D8" w:rsidRPr="003E0E80">
        <w:t> </w:t>
      </w:r>
      <w:r w:rsidRPr="003E0E80">
        <w:t>dokonanych płatnościach m.in. potwierdzenie przelewu, kwestionariusz przyjęcia gotówki.</w:t>
      </w:r>
    </w:p>
    <w:p w14:paraId="48943A3A" w14:textId="77777777" w:rsidR="00135041" w:rsidRPr="003E0E80" w:rsidRDefault="00135041" w:rsidP="00C96F7B">
      <w:pPr>
        <w:numPr>
          <w:ilvl w:val="3"/>
          <w:numId w:val="5"/>
        </w:numPr>
        <w:tabs>
          <w:tab w:val="left" w:pos="284"/>
        </w:tabs>
        <w:adjustRightInd/>
        <w:spacing w:after="60"/>
        <w:ind w:left="284" w:hanging="284"/>
        <w:jc w:val="both"/>
      </w:pPr>
      <w:r w:rsidRPr="003E0E80">
        <w:t>Zamawiający nie przewiduje udzielenia Wykonawcy zaliczek na poczet wykonania przedmiotu zamówienia.</w:t>
      </w:r>
    </w:p>
    <w:p w14:paraId="798AA440" w14:textId="77777777" w:rsidR="00135041" w:rsidRPr="003E0E80" w:rsidRDefault="00135041" w:rsidP="00C96F7B">
      <w:pPr>
        <w:numPr>
          <w:ilvl w:val="3"/>
          <w:numId w:val="5"/>
        </w:numPr>
        <w:tabs>
          <w:tab w:val="left" w:pos="284"/>
        </w:tabs>
        <w:adjustRightInd/>
        <w:spacing w:after="60"/>
        <w:ind w:left="284" w:hanging="284"/>
        <w:jc w:val="both"/>
      </w:pPr>
      <w:r w:rsidRPr="003E0E80">
        <w:t>WYKONAWCA wystawi fakturę VAT, na poniższe dane:</w:t>
      </w:r>
    </w:p>
    <w:p w14:paraId="56CC1BA4" w14:textId="77777777" w:rsidR="00135041" w:rsidRPr="003E0E80" w:rsidRDefault="00135041" w:rsidP="00135041">
      <w:pPr>
        <w:tabs>
          <w:tab w:val="left" w:pos="284"/>
        </w:tabs>
        <w:adjustRightInd/>
        <w:spacing w:after="60"/>
        <w:ind w:left="284" w:hanging="284"/>
        <w:jc w:val="both"/>
        <w:rPr>
          <w:b/>
        </w:rPr>
      </w:pPr>
      <w:r w:rsidRPr="003E0E80">
        <w:rPr>
          <w:b/>
        </w:rPr>
        <w:tab/>
        <w:t xml:space="preserve">Miasto Leszno ul. Kazimierza Karasia 15, 64 – 100 Leszno </w:t>
      </w:r>
    </w:p>
    <w:p w14:paraId="6F4D4E19" w14:textId="77777777" w:rsidR="00135041" w:rsidRPr="003E0E80" w:rsidRDefault="00135041" w:rsidP="00135041">
      <w:pPr>
        <w:tabs>
          <w:tab w:val="left" w:pos="284"/>
          <w:tab w:val="left" w:pos="426"/>
        </w:tabs>
        <w:adjustRightInd/>
        <w:spacing w:after="60"/>
        <w:ind w:left="284" w:hanging="284"/>
        <w:jc w:val="both"/>
        <w:rPr>
          <w:b/>
        </w:rPr>
      </w:pPr>
      <w:r w:rsidRPr="003E0E80">
        <w:rPr>
          <w:b/>
        </w:rPr>
        <w:tab/>
        <w:t>NIP: 697 – 22 – 59 – 898, REGON: 411050445</w:t>
      </w:r>
    </w:p>
    <w:p w14:paraId="03BA0807" w14:textId="77777777" w:rsidR="00135041" w:rsidRPr="003E0E80" w:rsidRDefault="00135041" w:rsidP="00C96F7B">
      <w:pPr>
        <w:numPr>
          <w:ilvl w:val="3"/>
          <w:numId w:val="5"/>
        </w:numPr>
        <w:tabs>
          <w:tab w:val="left" w:pos="284"/>
        </w:tabs>
        <w:adjustRightInd/>
        <w:spacing w:after="60"/>
        <w:ind w:hanging="502"/>
        <w:jc w:val="both"/>
      </w:pPr>
      <w:r w:rsidRPr="003E0E80">
        <w:t xml:space="preserve">Numer identyfikacji podatkowej ZAMAWIAJĄCEGO </w:t>
      </w:r>
      <w:r w:rsidRPr="003E0E80">
        <w:tab/>
        <w:t>: NIP 697-22-59-898</w:t>
      </w:r>
    </w:p>
    <w:p w14:paraId="12D29A3C" w14:textId="77777777" w:rsidR="00135041" w:rsidRPr="003E0E80" w:rsidRDefault="00135041" w:rsidP="00C96F7B">
      <w:pPr>
        <w:numPr>
          <w:ilvl w:val="3"/>
          <w:numId w:val="5"/>
        </w:numPr>
        <w:tabs>
          <w:tab w:val="left" w:pos="284"/>
        </w:tabs>
        <w:adjustRightInd/>
        <w:spacing w:after="60"/>
        <w:ind w:hanging="502"/>
        <w:jc w:val="both"/>
      </w:pPr>
      <w:r w:rsidRPr="003E0E80">
        <w:t>Numer identyfikacji podatkowej WYKONAWCY</w:t>
      </w:r>
      <w:r w:rsidRPr="003E0E80">
        <w:tab/>
        <w:t>: NIP ................................</w:t>
      </w:r>
    </w:p>
    <w:p w14:paraId="3473B149" w14:textId="7FA8A4B8" w:rsidR="00135041" w:rsidRPr="003E0E80" w:rsidRDefault="00135041" w:rsidP="00C96F7B">
      <w:pPr>
        <w:numPr>
          <w:ilvl w:val="3"/>
          <w:numId w:val="5"/>
        </w:numPr>
        <w:tabs>
          <w:tab w:val="clear" w:pos="360"/>
          <w:tab w:val="left" w:pos="284"/>
          <w:tab w:val="num" w:pos="709"/>
        </w:tabs>
        <w:adjustRightInd/>
        <w:spacing w:after="60"/>
        <w:ind w:left="284" w:hanging="426"/>
        <w:jc w:val="both"/>
      </w:pPr>
      <w:r w:rsidRPr="003E0E80">
        <w:t>Numer identyfikacji poda</w:t>
      </w:r>
      <w:r w:rsidR="00C86680" w:rsidRPr="003E0E80">
        <w:t>tkowej P</w:t>
      </w:r>
      <w:r w:rsidR="008025C2" w:rsidRPr="003E0E80">
        <w:t>odwykonawcy</w:t>
      </w:r>
      <w:r w:rsidR="008025C2" w:rsidRPr="003E0E80">
        <w:tab/>
      </w:r>
      <w:r w:rsidR="008025C2" w:rsidRPr="003E0E80">
        <w:tab/>
        <w:t xml:space="preserve">: </w:t>
      </w:r>
      <w:r w:rsidRPr="003E0E80">
        <w:t>NIP ................................</w:t>
      </w:r>
    </w:p>
    <w:p w14:paraId="55650DEB" w14:textId="77777777" w:rsidR="00135041" w:rsidRPr="003E0E80" w:rsidRDefault="00135041" w:rsidP="00C96F7B">
      <w:pPr>
        <w:numPr>
          <w:ilvl w:val="3"/>
          <w:numId w:val="5"/>
        </w:numPr>
        <w:tabs>
          <w:tab w:val="clear" w:pos="360"/>
          <w:tab w:val="left" w:pos="284"/>
          <w:tab w:val="num" w:pos="709"/>
        </w:tabs>
        <w:adjustRightInd/>
        <w:spacing w:after="60"/>
        <w:ind w:left="284" w:hanging="426"/>
        <w:jc w:val="both"/>
      </w:pPr>
      <w:r w:rsidRPr="003E0E80">
        <w:t>Wykonawca ponosi pełną odpowiedzialność z tytułu przyjętej przez niego w ofercie stawki podatku VAT i w razie niewłaściwego jej wskazania nie może żądać od Zamawiającego dopłat i odszkodowań.</w:t>
      </w:r>
    </w:p>
    <w:p w14:paraId="20D3C664" w14:textId="77777777" w:rsidR="00135041" w:rsidRPr="003E0E80" w:rsidRDefault="00135041" w:rsidP="00C96F7B">
      <w:pPr>
        <w:numPr>
          <w:ilvl w:val="3"/>
          <w:numId w:val="5"/>
        </w:numPr>
        <w:tabs>
          <w:tab w:val="clear" w:pos="360"/>
          <w:tab w:val="left" w:pos="284"/>
          <w:tab w:val="num" w:pos="709"/>
        </w:tabs>
        <w:adjustRightInd/>
        <w:spacing w:after="60"/>
        <w:ind w:left="284" w:hanging="426"/>
        <w:jc w:val="both"/>
      </w:pPr>
      <w:r w:rsidRPr="003E0E80">
        <w:t>Dniem zapłaty wynagrodzenia jest dzień wydania dyspozycji przelewu z rachunku bankowego Zamawiającego. Wykonawca nie może bez pisemnej zgody Zamawiającego przenieść wierzytelności wynikających z umowy na osobę trzecią.</w:t>
      </w:r>
    </w:p>
    <w:p w14:paraId="776EB1E2" w14:textId="77777777" w:rsidR="00135041" w:rsidRPr="003E0E80" w:rsidRDefault="00135041" w:rsidP="00C96F7B">
      <w:pPr>
        <w:numPr>
          <w:ilvl w:val="3"/>
          <w:numId w:val="5"/>
        </w:numPr>
        <w:tabs>
          <w:tab w:val="clear" w:pos="360"/>
          <w:tab w:val="left" w:pos="284"/>
          <w:tab w:val="num" w:pos="709"/>
        </w:tabs>
        <w:adjustRightInd/>
        <w:spacing w:after="60"/>
        <w:ind w:left="284" w:hanging="426"/>
        <w:jc w:val="both"/>
      </w:pPr>
      <w:r w:rsidRPr="003E0E80">
        <w:rPr>
          <w:bCs/>
        </w:rPr>
        <w:t>W przypadku otrzymania faktury nieprawidłowej albo niezgodnej z umową Zamawiającemu przysługuje prawo odmowy jej zapłaty do czasu doręczenia Zamawiającemu prawidłowo wystawionej faktury lub faktury korygującej.</w:t>
      </w:r>
    </w:p>
    <w:p w14:paraId="6CAB16D9" w14:textId="77777777" w:rsidR="00135041" w:rsidRPr="003E0E80" w:rsidRDefault="00135041" w:rsidP="008E6A86">
      <w:pPr>
        <w:adjustRightInd/>
        <w:spacing w:after="60"/>
        <w:jc w:val="both"/>
      </w:pPr>
    </w:p>
    <w:p w14:paraId="7A986476" w14:textId="77777777" w:rsidR="00135041" w:rsidRPr="003E0E80" w:rsidRDefault="00135041" w:rsidP="00135041">
      <w:pPr>
        <w:spacing w:after="60"/>
        <w:jc w:val="center"/>
      </w:pPr>
      <w:r w:rsidRPr="003E0E80">
        <w:t>§ 6</w:t>
      </w:r>
    </w:p>
    <w:p w14:paraId="4352F6C8" w14:textId="54EA0C41" w:rsidR="00135041" w:rsidRPr="003E0E80" w:rsidRDefault="00135041" w:rsidP="0041780A">
      <w:pPr>
        <w:numPr>
          <w:ilvl w:val="0"/>
          <w:numId w:val="1"/>
        </w:numPr>
        <w:tabs>
          <w:tab w:val="clear" w:pos="360"/>
          <w:tab w:val="left" w:pos="284"/>
        </w:tabs>
        <w:adjustRightInd/>
        <w:spacing w:after="60"/>
        <w:ind w:left="284" w:hanging="284"/>
        <w:jc w:val="both"/>
      </w:pPr>
      <w:r w:rsidRPr="003E0E80">
        <w:t xml:space="preserve">Inspektorem </w:t>
      </w:r>
      <w:r w:rsidR="00E067FC">
        <w:t>Nadzoru</w:t>
      </w:r>
      <w:r w:rsidRPr="003E0E80">
        <w:t xml:space="preserve"> z ramienia Zamawiającego</w:t>
      </w:r>
      <w:r w:rsidR="0041780A" w:rsidRPr="003E0E80">
        <w:t xml:space="preserve"> w ramach realizacji przedmiotu zamówienia</w:t>
      </w:r>
      <w:r w:rsidRPr="003E0E80">
        <w:t xml:space="preserve"> będzie:</w:t>
      </w:r>
      <w:r w:rsidR="0041780A" w:rsidRPr="003E0E80">
        <w:t>………………………………..</w:t>
      </w:r>
    </w:p>
    <w:p w14:paraId="60D2307E" w14:textId="1A285F59" w:rsidR="00135041" w:rsidRPr="003E0E80" w:rsidRDefault="007F1FAE" w:rsidP="00135041">
      <w:pPr>
        <w:tabs>
          <w:tab w:val="left" w:pos="284"/>
        </w:tabs>
        <w:adjustRightInd/>
        <w:spacing w:after="60"/>
        <w:ind w:left="284" w:hanging="284"/>
        <w:jc w:val="both"/>
      </w:pPr>
      <w:r w:rsidRPr="003E0E80">
        <w:tab/>
        <w:t>Inspektor</w:t>
      </w:r>
      <w:r w:rsidR="006960CC" w:rsidRPr="003E0E80">
        <w:t xml:space="preserve"> Nadzoru działa</w:t>
      </w:r>
      <w:r w:rsidR="00135041" w:rsidRPr="003E0E80">
        <w:t xml:space="preserve"> w granicach umocowania określonego przepisami ustawy z dnia 7 lipca 1994 r. Prawo budowlane (</w:t>
      </w:r>
      <w:r w:rsidR="0063164A" w:rsidRPr="003E0E80">
        <w:t xml:space="preserve">t. j. </w:t>
      </w:r>
      <w:r w:rsidR="00811091" w:rsidRPr="00811091">
        <w:t>Dz. U. z 2018 r., poz. 1202</w:t>
      </w:r>
      <w:r w:rsidR="00135041" w:rsidRPr="003E0E80">
        <w:t>), oraz umów zawartych między nimi a</w:t>
      </w:r>
      <w:r w:rsidR="008E6A86" w:rsidRPr="003E0E80">
        <w:t> </w:t>
      </w:r>
      <w:r w:rsidR="00135041" w:rsidRPr="003E0E80">
        <w:t>Zamawiającym.</w:t>
      </w:r>
    </w:p>
    <w:p w14:paraId="2E519722" w14:textId="1F1431B5" w:rsidR="001842C8" w:rsidRPr="003E0E80" w:rsidRDefault="00E067FC" w:rsidP="00135041">
      <w:pPr>
        <w:numPr>
          <w:ilvl w:val="0"/>
          <w:numId w:val="1"/>
        </w:numPr>
        <w:tabs>
          <w:tab w:val="clear" w:pos="360"/>
          <w:tab w:val="left" w:pos="284"/>
        </w:tabs>
        <w:adjustRightInd/>
        <w:spacing w:after="60"/>
        <w:ind w:left="284" w:hanging="284"/>
        <w:jc w:val="both"/>
      </w:pPr>
      <w:r>
        <w:t>Kierownikiem Robót</w:t>
      </w:r>
      <w:r w:rsidR="00135041" w:rsidRPr="003E0E80">
        <w:t xml:space="preserve"> (pełniącym funkcję Kierownika Budowy)  z ramienia Wykonawcy będzie:</w:t>
      </w:r>
    </w:p>
    <w:p w14:paraId="7A9B49CE" w14:textId="0DB49A41" w:rsidR="00135041" w:rsidRPr="003E0E80" w:rsidRDefault="00E42BE5" w:rsidP="00C96F7B">
      <w:pPr>
        <w:numPr>
          <w:ilvl w:val="0"/>
          <w:numId w:val="58"/>
        </w:numPr>
        <w:adjustRightInd/>
        <w:spacing w:after="60"/>
        <w:ind w:left="709"/>
        <w:jc w:val="both"/>
      </w:pPr>
      <w:r w:rsidRPr="003E0E80">
        <w:t>dla Części</w:t>
      </w:r>
      <w:r w:rsidR="001842C8" w:rsidRPr="003E0E80">
        <w:t xml:space="preserve"> I </w:t>
      </w:r>
      <w:r w:rsidR="00225826" w:rsidRPr="003E0E80">
        <w:t>przedmiotu zamówienia -</w:t>
      </w:r>
      <w:r w:rsidR="00135041" w:rsidRPr="003E0E80">
        <w:t xml:space="preserve"> .………………………………..…………...……</w:t>
      </w:r>
      <w:r w:rsidR="001842C8" w:rsidRPr="003E0E80">
        <w:t>*</w:t>
      </w:r>
    </w:p>
    <w:p w14:paraId="036A70E6" w14:textId="47734465" w:rsidR="001842C8" w:rsidRDefault="00E42BE5" w:rsidP="00C96F7B">
      <w:pPr>
        <w:numPr>
          <w:ilvl w:val="0"/>
          <w:numId w:val="58"/>
        </w:numPr>
        <w:adjustRightInd/>
        <w:spacing w:after="60"/>
        <w:ind w:left="709"/>
        <w:jc w:val="both"/>
      </w:pPr>
      <w:r w:rsidRPr="003E0E80">
        <w:t>dla Części</w:t>
      </w:r>
      <w:r w:rsidR="001842C8" w:rsidRPr="003E0E80">
        <w:t xml:space="preserve"> II </w:t>
      </w:r>
      <w:r w:rsidR="00225826" w:rsidRPr="003E0E80">
        <w:t xml:space="preserve">przedmiotu zamówienia </w:t>
      </w:r>
      <w:r w:rsidR="001842C8" w:rsidRPr="003E0E80">
        <w:t>- …………………………………………………..*</w:t>
      </w:r>
    </w:p>
    <w:p w14:paraId="40DB1E1D" w14:textId="332F9CAD" w:rsidR="00E067FC" w:rsidRPr="003E0E80" w:rsidRDefault="00E067FC" w:rsidP="00E067FC">
      <w:pPr>
        <w:numPr>
          <w:ilvl w:val="0"/>
          <w:numId w:val="58"/>
        </w:numPr>
        <w:adjustRightInd/>
        <w:spacing w:after="60"/>
        <w:ind w:left="709"/>
        <w:jc w:val="both"/>
      </w:pPr>
      <w:r w:rsidRPr="003E0E80">
        <w:t>dla Części I przedmiotu zamówienia - .………………………………..…………...……*</w:t>
      </w:r>
    </w:p>
    <w:p w14:paraId="0A6E6FBF" w14:textId="77777777" w:rsidR="001842C8" w:rsidRPr="003E0E80" w:rsidRDefault="001842C8" w:rsidP="001842C8">
      <w:pPr>
        <w:pStyle w:val="Akapitzlist"/>
        <w:ind w:left="360"/>
        <w:jc w:val="both"/>
        <w:rPr>
          <w:i/>
          <w:szCs w:val="24"/>
        </w:rPr>
      </w:pPr>
      <w:r w:rsidRPr="003E0E80">
        <w:rPr>
          <w:i/>
          <w:szCs w:val="24"/>
        </w:rPr>
        <w:t>*Niepotrzebne skreślić</w:t>
      </w:r>
    </w:p>
    <w:p w14:paraId="326B6397" w14:textId="0C8A1352" w:rsidR="00135041" w:rsidRPr="003E0E80" w:rsidRDefault="00135041" w:rsidP="00135041">
      <w:pPr>
        <w:tabs>
          <w:tab w:val="left" w:pos="284"/>
        </w:tabs>
        <w:adjustRightInd/>
        <w:spacing w:after="60"/>
        <w:ind w:left="284" w:hanging="284"/>
        <w:jc w:val="both"/>
      </w:pPr>
      <w:r w:rsidRPr="003E0E80">
        <w:tab/>
        <w:t>Kierownik Budowy działa w granicach umocowania określonego przepisami ustawy z dnia 7 lipca 1994 r.- Prawo budowlane (</w:t>
      </w:r>
      <w:r w:rsidR="0098433A" w:rsidRPr="003E0E80">
        <w:t xml:space="preserve">t. j. </w:t>
      </w:r>
      <w:r w:rsidR="00811091" w:rsidRPr="00811091">
        <w:t>Dz. U. z 2018 r., poz. 1202</w:t>
      </w:r>
      <w:r w:rsidRPr="003E0E80">
        <w:t>).</w:t>
      </w:r>
    </w:p>
    <w:p w14:paraId="5CD86627" w14:textId="77777777" w:rsidR="00135041" w:rsidRPr="003E0E80" w:rsidRDefault="00135041" w:rsidP="00135041">
      <w:pPr>
        <w:numPr>
          <w:ilvl w:val="0"/>
          <w:numId w:val="1"/>
        </w:numPr>
        <w:tabs>
          <w:tab w:val="left" w:pos="284"/>
        </w:tabs>
        <w:autoSpaceDE/>
        <w:autoSpaceDN/>
        <w:adjustRightInd/>
        <w:spacing w:after="60"/>
        <w:ind w:left="284" w:hanging="284"/>
        <w:jc w:val="both"/>
      </w:pPr>
      <w:r w:rsidRPr="003E0E80">
        <w:t xml:space="preserve">Wykonawca zobowiązuje się </w:t>
      </w:r>
      <w:r w:rsidR="007F1FAE" w:rsidRPr="003E0E80">
        <w:t>przestrzegać poleceń Inspektora</w:t>
      </w:r>
      <w:r w:rsidRPr="003E0E80">
        <w:t xml:space="preserve"> Nadzoru.</w:t>
      </w:r>
    </w:p>
    <w:p w14:paraId="74D3DF40" w14:textId="77777777" w:rsidR="00135041" w:rsidRPr="003E0E80" w:rsidRDefault="00135041" w:rsidP="00135041">
      <w:pPr>
        <w:numPr>
          <w:ilvl w:val="0"/>
          <w:numId w:val="1"/>
        </w:numPr>
        <w:tabs>
          <w:tab w:val="left" w:pos="284"/>
        </w:tabs>
        <w:autoSpaceDE/>
        <w:autoSpaceDN/>
        <w:adjustRightInd/>
        <w:spacing w:after="60"/>
        <w:ind w:left="284" w:hanging="284"/>
        <w:jc w:val="both"/>
      </w:pPr>
      <w:r w:rsidRPr="003E0E80">
        <w:t>Wykonawca zobowiązuje się do zapewnienia wstępu na teren budowy pracownikom nadzoru budowlanego, do których należy wykonanie zadań określonych Ustawą z dnia 7 lipca 1994 roku - Prawo budowlane oraz do udostępnienia im danych i informacji wymaganych tą ustawą.</w:t>
      </w:r>
    </w:p>
    <w:p w14:paraId="7F288877" w14:textId="63486ED5" w:rsidR="00135041" w:rsidRPr="003E0E80" w:rsidRDefault="00135041" w:rsidP="00135041">
      <w:pPr>
        <w:numPr>
          <w:ilvl w:val="0"/>
          <w:numId w:val="1"/>
        </w:numPr>
        <w:tabs>
          <w:tab w:val="left" w:pos="284"/>
        </w:tabs>
        <w:autoSpaceDE/>
        <w:autoSpaceDN/>
        <w:adjustRightInd/>
        <w:spacing w:after="60"/>
        <w:ind w:left="284" w:hanging="284"/>
        <w:jc w:val="both"/>
      </w:pPr>
      <w:r w:rsidRPr="003E0E80">
        <w:t>Istnieje możliwość dokonania zmian</w:t>
      </w:r>
      <w:r w:rsidR="00AF3142" w:rsidRPr="003E0E80">
        <w:t>y</w:t>
      </w:r>
      <w:r w:rsidRPr="003E0E80">
        <w:t xml:space="preserve"> os</w:t>
      </w:r>
      <w:r w:rsidR="00AF3142" w:rsidRPr="003E0E80">
        <w:t>oby</w:t>
      </w:r>
      <w:r w:rsidRPr="003E0E80">
        <w:t>, wskazan</w:t>
      </w:r>
      <w:r w:rsidR="00AF3142" w:rsidRPr="003E0E80">
        <w:t>ej</w:t>
      </w:r>
      <w:r w:rsidRPr="003E0E80">
        <w:t xml:space="preserve"> w ust. 2 </w:t>
      </w:r>
      <w:r w:rsidR="00C96F7B" w:rsidRPr="003E0E80">
        <w:t>lit. a)/ w ust. 2 lit. b)</w:t>
      </w:r>
      <w:r w:rsidR="00E067FC">
        <w:t>/</w:t>
      </w:r>
      <w:r w:rsidR="00E067FC" w:rsidRPr="00E067FC">
        <w:t xml:space="preserve"> </w:t>
      </w:r>
      <w:r w:rsidR="00E067FC" w:rsidRPr="003E0E80">
        <w:t xml:space="preserve">w ust. 2 </w:t>
      </w:r>
      <w:proofErr w:type="spellStart"/>
      <w:r w:rsidR="00E067FC" w:rsidRPr="003E0E80">
        <w:t>lit</w:t>
      </w:r>
      <w:r w:rsidR="00E067FC">
        <w:t>.c</w:t>
      </w:r>
      <w:proofErr w:type="spellEnd"/>
      <w:r w:rsidR="00E067FC" w:rsidRPr="003E0E80">
        <w:t>)</w:t>
      </w:r>
      <w:r w:rsidR="00C96F7B" w:rsidRPr="003E0E80">
        <w:t xml:space="preserve">* </w:t>
      </w:r>
      <w:r w:rsidRPr="003E0E80">
        <w:t>niniejszego paragrafu, jedynie za uprzednią zgodą Zamawiającego.</w:t>
      </w:r>
    </w:p>
    <w:p w14:paraId="510844ED" w14:textId="4F1D8E9E" w:rsidR="00135041" w:rsidRPr="003E0E80" w:rsidRDefault="00135041" w:rsidP="00135041">
      <w:pPr>
        <w:numPr>
          <w:ilvl w:val="0"/>
          <w:numId w:val="1"/>
        </w:numPr>
        <w:tabs>
          <w:tab w:val="left" w:pos="284"/>
        </w:tabs>
        <w:autoSpaceDE/>
        <w:autoSpaceDN/>
        <w:adjustRightInd/>
        <w:spacing w:after="60"/>
        <w:ind w:left="284" w:hanging="284"/>
        <w:jc w:val="both"/>
      </w:pPr>
      <w:r w:rsidRPr="003E0E80">
        <w:t>Wykonawca z wła</w:t>
      </w:r>
      <w:r w:rsidR="00B47A56" w:rsidRPr="003E0E80">
        <w:t>snej inicjatywy proponuje zmianę osoby wskazanej</w:t>
      </w:r>
      <w:r w:rsidRPr="003E0E80">
        <w:t xml:space="preserve"> </w:t>
      </w:r>
      <w:r w:rsidR="00C96F7B" w:rsidRPr="003E0E80">
        <w:t>w ust. 2 lit. a)/ w ust. 2 lit. b)</w:t>
      </w:r>
      <w:r w:rsidR="00E067FC">
        <w:t>/</w:t>
      </w:r>
      <w:r w:rsidR="00E067FC" w:rsidRPr="00E067FC">
        <w:t xml:space="preserve"> </w:t>
      </w:r>
      <w:r w:rsidR="00E067FC" w:rsidRPr="003E0E80">
        <w:t xml:space="preserve">ust. 2 lit. </w:t>
      </w:r>
      <w:r w:rsidR="00E067FC">
        <w:t>c</w:t>
      </w:r>
      <w:r w:rsidR="00E067FC" w:rsidRPr="003E0E80">
        <w:t>)</w:t>
      </w:r>
      <w:r w:rsidR="00C96F7B" w:rsidRPr="003E0E80">
        <w:t xml:space="preserve">* </w:t>
      </w:r>
      <w:r w:rsidRPr="003E0E80">
        <w:t>niniejszego paragrafu w następujących przypadkach:</w:t>
      </w:r>
    </w:p>
    <w:p w14:paraId="45491023" w14:textId="77777777" w:rsidR="00135041" w:rsidRPr="003E0E80" w:rsidRDefault="00135041" w:rsidP="00C96F7B">
      <w:pPr>
        <w:pStyle w:val="Akapitzlist"/>
        <w:numPr>
          <w:ilvl w:val="0"/>
          <w:numId w:val="34"/>
        </w:numPr>
        <w:spacing w:after="60"/>
        <w:ind w:left="567" w:hanging="283"/>
        <w:jc w:val="both"/>
      </w:pPr>
      <w:r w:rsidRPr="003E0E80">
        <w:t>śmierci, choroby lub innych zdarzeń losowych,</w:t>
      </w:r>
    </w:p>
    <w:p w14:paraId="1EFCF8F7" w14:textId="77777777" w:rsidR="00135041" w:rsidRPr="003E0E80" w:rsidRDefault="00135041" w:rsidP="00C96F7B">
      <w:pPr>
        <w:pStyle w:val="Akapitzlist"/>
        <w:numPr>
          <w:ilvl w:val="0"/>
          <w:numId w:val="34"/>
        </w:numPr>
        <w:spacing w:after="60"/>
        <w:ind w:left="567" w:hanging="283"/>
        <w:jc w:val="both"/>
      </w:pPr>
      <w:r w:rsidRPr="003E0E80">
        <w:t>jeżeli zmiana tej osoby stanie się konieczna z jakichkolwiek innych przyczyn niezależnych od Wykonawcy.</w:t>
      </w:r>
    </w:p>
    <w:p w14:paraId="69E7E4EF" w14:textId="685C9776" w:rsidR="00135041" w:rsidRPr="003E0E80" w:rsidRDefault="00135041" w:rsidP="00135041">
      <w:pPr>
        <w:pStyle w:val="Akapitzlist"/>
        <w:numPr>
          <w:ilvl w:val="0"/>
          <w:numId w:val="1"/>
        </w:numPr>
        <w:tabs>
          <w:tab w:val="left" w:pos="284"/>
        </w:tabs>
        <w:autoSpaceDE/>
        <w:autoSpaceDN/>
        <w:adjustRightInd/>
        <w:spacing w:after="60"/>
        <w:ind w:left="284" w:hanging="284"/>
        <w:contextualSpacing/>
        <w:jc w:val="both"/>
      </w:pPr>
      <w:r w:rsidRPr="003E0E80">
        <w:t xml:space="preserve">Zamawiający może także zażądać od Wykonawcy zmiany osoby, o której mowa </w:t>
      </w:r>
      <w:r w:rsidR="00C96F7B" w:rsidRPr="003E0E80">
        <w:t>w ust. 2 lit. a)/ w ust. 2 lit. b)</w:t>
      </w:r>
      <w:r w:rsidR="00E067FC">
        <w:t>/</w:t>
      </w:r>
      <w:r w:rsidR="00E067FC" w:rsidRPr="00E067FC">
        <w:t xml:space="preserve"> </w:t>
      </w:r>
      <w:r w:rsidR="00E067FC" w:rsidRPr="003E0E80">
        <w:t xml:space="preserve">ust. 2 lit. </w:t>
      </w:r>
      <w:r w:rsidR="00E067FC">
        <w:t>c</w:t>
      </w:r>
      <w:r w:rsidR="00E067FC" w:rsidRPr="003E0E80">
        <w:t>)</w:t>
      </w:r>
      <w:r w:rsidR="00C96F7B" w:rsidRPr="003E0E80">
        <w:t xml:space="preserve">* </w:t>
      </w:r>
      <w:r w:rsidRPr="003E0E80">
        <w:t>niniejszego paragrafu, jeżeli uzna, że nie wykonuje należycie swoich obowiązków. Wykonawca zobowiązany jest dokonać zmiany tej osoby w terminie nie dłuższym niż 7 dni od daty złożenia wniosku Zamawiającego.</w:t>
      </w:r>
    </w:p>
    <w:p w14:paraId="0046906D" w14:textId="309F3FBA" w:rsidR="00135041" w:rsidRPr="003E0E80" w:rsidRDefault="00135041" w:rsidP="00135041">
      <w:pPr>
        <w:numPr>
          <w:ilvl w:val="0"/>
          <w:numId w:val="1"/>
        </w:numPr>
        <w:tabs>
          <w:tab w:val="left" w:pos="284"/>
        </w:tabs>
        <w:adjustRightInd/>
        <w:spacing w:after="60"/>
        <w:ind w:left="284" w:hanging="284"/>
        <w:jc w:val="both"/>
      </w:pPr>
      <w:r w:rsidRPr="003E0E80">
        <w:t xml:space="preserve">W przypadku zmiany osoby wskazanej </w:t>
      </w:r>
      <w:r w:rsidR="00C96F7B" w:rsidRPr="003E0E80">
        <w:t>w ust. 2 lit. a)/ w ust. 2 lit. b)</w:t>
      </w:r>
      <w:r w:rsidR="00E067FC">
        <w:t>/</w:t>
      </w:r>
      <w:r w:rsidR="00E067FC" w:rsidRPr="00E067FC">
        <w:t xml:space="preserve"> </w:t>
      </w:r>
      <w:r w:rsidR="00E067FC" w:rsidRPr="003E0E80">
        <w:t xml:space="preserve">ust. 2 lit. </w:t>
      </w:r>
      <w:r w:rsidR="00E067FC">
        <w:t>c</w:t>
      </w:r>
      <w:r w:rsidR="00E067FC" w:rsidRPr="003E0E80">
        <w:t>)</w:t>
      </w:r>
      <w:r w:rsidR="00C96F7B" w:rsidRPr="003E0E80">
        <w:t xml:space="preserve">* </w:t>
      </w:r>
      <w:r w:rsidRPr="003E0E80">
        <w:t xml:space="preserve">niniejszego paragrafu, nowa osoba powołana do pełnienia ww. obowiązków musi spełniać wymagania określone w Specyfikacji Istotnych Warunków Zamówienia dla swojej funkcji. </w:t>
      </w:r>
    </w:p>
    <w:p w14:paraId="5F4374FC" w14:textId="49AE9E94" w:rsidR="00C96F7B" w:rsidRPr="003E0E80" w:rsidRDefault="00C96F7B" w:rsidP="001813C2">
      <w:pPr>
        <w:pStyle w:val="Akapitzlist"/>
        <w:ind w:left="360"/>
        <w:jc w:val="both"/>
        <w:rPr>
          <w:i/>
          <w:szCs w:val="24"/>
        </w:rPr>
      </w:pPr>
      <w:r w:rsidRPr="003E0E80">
        <w:rPr>
          <w:i/>
          <w:szCs w:val="24"/>
        </w:rPr>
        <w:t>*Niepotrzebne skreślić</w:t>
      </w:r>
    </w:p>
    <w:p w14:paraId="02B78A71" w14:textId="77777777" w:rsidR="00C4673A" w:rsidRPr="003E0E80" w:rsidRDefault="00C4673A" w:rsidP="00C4673A">
      <w:pPr>
        <w:spacing w:after="60"/>
        <w:jc w:val="center"/>
      </w:pPr>
      <w:r w:rsidRPr="003E0E80">
        <w:t>§ 7</w:t>
      </w:r>
    </w:p>
    <w:p w14:paraId="5646D35C" w14:textId="77777777" w:rsidR="00C4673A" w:rsidRPr="003E0E80" w:rsidRDefault="00C4673A" w:rsidP="00C4673A">
      <w:pPr>
        <w:pStyle w:val="Standard"/>
        <w:spacing w:after="60"/>
        <w:jc w:val="center"/>
        <w:rPr>
          <w:b/>
        </w:rPr>
      </w:pPr>
      <w:r w:rsidRPr="003E0E80">
        <w:rPr>
          <w:b/>
        </w:rPr>
        <w:t>Podwykonawcy</w:t>
      </w:r>
    </w:p>
    <w:p w14:paraId="7627671C" w14:textId="77777777" w:rsidR="00C4673A" w:rsidRPr="003E0E80" w:rsidRDefault="00C4673A" w:rsidP="00C96F7B">
      <w:pPr>
        <w:pStyle w:val="Standard"/>
        <w:numPr>
          <w:ilvl w:val="0"/>
          <w:numId w:val="43"/>
        </w:numPr>
        <w:tabs>
          <w:tab w:val="left" w:pos="284"/>
        </w:tabs>
        <w:autoSpaceDE/>
        <w:spacing w:after="60"/>
        <w:ind w:left="284" w:right="-142" w:hanging="284"/>
        <w:jc w:val="both"/>
      </w:pPr>
      <w:r w:rsidRPr="003E0E80">
        <w:t>W przypadku, gdy Wykonawca (Podwykonawca lub dalszy Podwykonawca) będzie zamierzał realizować przedmiot umowy z udziałem Podwykonawców, ma on obowiązek w trakcie realizacji zamówienia publicznego przedkładania Zamawiającemu projektu umowy o podwykonawstwo, a także projekt jej zmiany. Ustalenia zawarte w projekcie umowy o</w:t>
      </w:r>
      <w:r w:rsidR="008F42D8" w:rsidRPr="003E0E80">
        <w:t> </w:t>
      </w:r>
      <w:r w:rsidRPr="003E0E80">
        <w:t>podwykonawstwo oraz w projekcie jej zmian nie mogą być sprzeczne</w:t>
      </w:r>
      <w:r w:rsidR="006B7633" w:rsidRPr="003E0E80">
        <w:t xml:space="preserve"> </w:t>
      </w:r>
      <w:r w:rsidRPr="003E0E80">
        <w:t>z wymogami SIWZ, a z projektów tych musi wynikać w szczególności:</w:t>
      </w:r>
    </w:p>
    <w:p w14:paraId="60AB8339" w14:textId="77777777" w:rsidR="00C4673A" w:rsidRPr="003E0E80" w:rsidRDefault="00C4673A" w:rsidP="00C96F7B">
      <w:pPr>
        <w:pStyle w:val="Standard"/>
        <w:numPr>
          <w:ilvl w:val="0"/>
          <w:numId w:val="44"/>
        </w:numPr>
        <w:tabs>
          <w:tab w:val="left" w:pos="567"/>
        </w:tabs>
        <w:autoSpaceDE/>
        <w:spacing w:after="60"/>
        <w:ind w:left="567" w:right="-142" w:hanging="283"/>
        <w:jc w:val="both"/>
      </w:pPr>
      <w:r w:rsidRPr="003E0E80">
        <w:t>przedmiotem Umowy o podwykonawstwo jest wyłącznie wykonanie, odpowiednio: robót budowlanych, dostaw lub usług, które ściśle odpowiadają części zamówienia określonego Umową zawartą pomiędzy Zamawiającym a</w:t>
      </w:r>
      <w:r w:rsidR="008F42D8" w:rsidRPr="003E0E80">
        <w:t> </w:t>
      </w:r>
      <w:r w:rsidRPr="003E0E80">
        <w:t>Wykonawcą,</w:t>
      </w:r>
    </w:p>
    <w:p w14:paraId="2ED60AD5" w14:textId="77777777" w:rsidR="00C4673A" w:rsidRPr="003E0E80" w:rsidRDefault="00C4673A" w:rsidP="00C96F7B">
      <w:pPr>
        <w:pStyle w:val="Standard"/>
        <w:numPr>
          <w:ilvl w:val="0"/>
          <w:numId w:val="44"/>
        </w:numPr>
        <w:tabs>
          <w:tab w:val="left" w:pos="567"/>
        </w:tabs>
        <w:autoSpaceDE/>
        <w:spacing w:after="60"/>
        <w:ind w:left="567" w:right="-142" w:hanging="283"/>
        <w:jc w:val="both"/>
      </w:pPr>
      <w:r w:rsidRPr="003E0E80">
        <w:t>terminy realizacji,</w:t>
      </w:r>
    </w:p>
    <w:p w14:paraId="646A6126" w14:textId="77777777" w:rsidR="00C4673A" w:rsidRPr="003E0E80" w:rsidRDefault="00C4673A" w:rsidP="00C96F7B">
      <w:pPr>
        <w:pStyle w:val="Standard"/>
        <w:numPr>
          <w:ilvl w:val="0"/>
          <w:numId w:val="44"/>
        </w:numPr>
        <w:tabs>
          <w:tab w:val="left" w:pos="567"/>
        </w:tabs>
        <w:autoSpaceDE/>
        <w:spacing w:after="60"/>
        <w:ind w:left="567" w:right="-142" w:hanging="283"/>
        <w:jc w:val="both"/>
      </w:pPr>
      <w:r w:rsidRPr="003E0E80">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601DCB7D" w14:textId="77777777" w:rsidR="00C4673A" w:rsidRPr="003E0E80" w:rsidRDefault="00C4673A" w:rsidP="00C96F7B">
      <w:pPr>
        <w:pStyle w:val="Standard"/>
        <w:numPr>
          <w:ilvl w:val="0"/>
          <w:numId w:val="44"/>
        </w:numPr>
        <w:tabs>
          <w:tab w:val="left" w:pos="567"/>
        </w:tabs>
        <w:autoSpaceDE/>
        <w:spacing w:after="60"/>
        <w:ind w:left="567" w:right="-142" w:hanging="283"/>
        <w:jc w:val="both"/>
      </w:pPr>
      <w:r w:rsidRPr="003E0E80">
        <w:t>sposób rozwiązania umowy z Podwykonawcą lub dalszym Podwykonawcą w przypadku rozwiązania niniejszej umowy,</w:t>
      </w:r>
    </w:p>
    <w:p w14:paraId="72146EB2" w14:textId="77777777" w:rsidR="00C4673A" w:rsidRPr="003E0E80" w:rsidRDefault="00C4673A" w:rsidP="00C96F7B">
      <w:pPr>
        <w:pStyle w:val="Standard"/>
        <w:numPr>
          <w:ilvl w:val="0"/>
          <w:numId w:val="44"/>
        </w:numPr>
        <w:tabs>
          <w:tab w:val="left" w:pos="567"/>
        </w:tabs>
        <w:autoSpaceDE/>
        <w:spacing w:after="60"/>
        <w:ind w:left="567" w:right="-142" w:hanging="283"/>
        <w:jc w:val="both"/>
      </w:pPr>
      <w:r w:rsidRPr="003E0E80">
        <w:t xml:space="preserve">okres odpowiedzialności Podwykonawcy lub dalszego Podwykonawcy za </w:t>
      </w:r>
      <w:r w:rsidR="006B7633" w:rsidRPr="003E0E80">
        <w:t>w</w:t>
      </w:r>
      <w:r w:rsidRPr="003E0E80">
        <w:t>ady przedmiotu Umowy o</w:t>
      </w:r>
      <w:r w:rsidR="008F42D8" w:rsidRPr="003E0E80">
        <w:t> </w:t>
      </w:r>
      <w:r w:rsidRPr="003E0E80">
        <w:t xml:space="preserve">podwykonawstwo, nie będzie  krótszy od okresu odpowiedzialności za </w:t>
      </w:r>
      <w:r w:rsidR="006B7633" w:rsidRPr="003E0E80">
        <w:t>w</w:t>
      </w:r>
      <w:r w:rsidRPr="003E0E80">
        <w:t>ady przedmiotu Umowy Wykonawcy wobec Zamawiającego,</w:t>
      </w:r>
    </w:p>
    <w:p w14:paraId="14E79F46" w14:textId="77777777" w:rsidR="00C4673A" w:rsidRPr="003E0E80" w:rsidRDefault="00C4673A" w:rsidP="00C96F7B">
      <w:pPr>
        <w:pStyle w:val="Standard"/>
        <w:numPr>
          <w:ilvl w:val="0"/>
          <w:numId w:val="44"/>
        </w:numPr>
        <w:tabs>
          <w:tab w:val="left" w:pos="567"/>
        </w:tabs>
        <w:autoSpaceDE/>
        <w:spacing w:after="60"/>
        <w:ind w:left="567" w:right="-142" w:hanging="283"/>
        <w:jc w:val="both"/>
      </w:pPr>
      <w:r w:rsidRPr="003E0E80">
        <w:t>zobowiązanie Podwykonawcy lub dalszego Podwykonawcy do przedstawiania Zamawiającemu na jego żądanie dokumentów, oświadczeń i wyjaśnień dotyczących realizacji Umowy o podwykonawstwo.</w:t>
      </w:r>
    </w:p>
    <w:p w14:paraId="14D5F69B" w14:textId="77777777" w:rsidR="00C4673A" w:rsidRPr="003E0E80" w:rsidRDefault="00C4673A" w:rsidP="00C96F7B">
      <w:pPr>
        <w:pStyle w:val="Standard"/>
        <w:numPr>
          <w:ilvl w:val="0"/>
          <w:numId w:val="45"/>
        </w:numPr>
        <w:tabs>
          <w:tab w:val="left" w:pos="284"/>
        </w:tabs>
        <w:spacing w:after="60"/>
        <w:ind w:hanging="2880"/>
        <w:jc w:val="both"/>
      </w:pPr>
      <w:r w:rsidRPr="003E0E80">
        <w:t>Umowa o podwykonawstwo nie może zawierać postanowień:</w:t>
      </w:r>
    </w:p>
    <w:p w14:paraId="6F62584B" w14:textId="77777777" w:rsidR="00C4673A" w:rsidRPr="003E0E80" w:rsidRDefault="00C4673A" w:rsidP="00C96F7B">
      <w:pPr>
        <w:pStyle w:val="Standard"/>
        <w:numPr>
          <w:ilvl w:val="1"/>
          <w:numId w:val="45"/>
        </w:numPr>
        <w:tabs>
          <w:tab w:val="left" w:pos="284"/>
        </w:tabs>
        <w:spacing w:after="60"/>
        <w:ind w:left="567" w:hanging="283"/>
        <w:jc w:val="both"/>
      </w:pPr>
      <w:r w:rsidRPr="003E0E80">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AE23A18" w14:textId="77777777" w:rsidR="00C4673A" w:rsidRPr="003E0E80" w:rsidRDefault="00C4673A" w:rsidP="00C96F7B">
      <w:pPr>
        <w:pStyle w:val="Standard"/>
        <w:numPr>
          <w:ilvl w:val="1"/>
          <w:numId w:val="45"/>
        </w:numPr>
        <w:tabs>
          <w:tab w:val="left" w:pos="284"/>
        </w:tabs>
        <w:spacing w:after="60"/>
        <w:ind w:left="567" w:hanging="283"/>
        <w:jc w:val="both"/>
      </w:pPr>
      <w:r w:rsidRPr="003E0E80">
        <w:t xml:space="preserve">uzależniających zwrot kwot zabezpieczenia przez Wykonawcę Podwykonawcy, od zwrotu Zabezpieczenia należytego wykonania umowy Wykonawcy przez Zamawiającego. </w:t>
      </w:r>
    </w:p>
    <w:p w14:paraId="43DB8682" w14:textId="5DD2EC85" w:rsidR="00C4673A" w:rsidRPr="003E0E80" w:rsidRDefault="00C4673A" w:rsidP="00C96F7B">
      <w:pPr>
        <w:pStyle w:val="Standard"/>
        <w:numPr>
          <w:ilvl w:val="0"/>
          <w:numId w:val="45"/>
        </w:numPr>
        <w:tabs>
          <w:tab w:val="left" w:pos="284"/>
        </w:tabs>
        <w:spacing w:after="60"/>
        <w:ind w:left="284"/>
        <w:jc w:val="both"/>
      </w:pPr>
      <w:r w:rsidRPr="003E0E80">
        <w:t xml:space="preserve">W sytuacji, o której mowa w ust. 1 niniejszego paragrafu Zamawiający, zgodnie z art. 36 ba ust. 1 ustawy </w:t>
      </w:r>
      <w:proofErr w:type="spellStart"/>
      <w:r w:rsidRPr="003E0E80">
        <w:t>Pzp</w:t>
      </w:r>
      <w:proofErr w:type="spellEnd"/>
      <w:r w:rsidRPr="003E0E80">
        <w:t xml:space="preserve">, </w:t>
      </w:r>
      <w:r w:rsidR="00714358" w:rsidRPr="003E0E80">
        <w:t xml:space="preserve">może </w:t>
      </w:r>
      <w:r w:rsidRPr="003E0E80">
        <w:t>żądać od Wykonawcy przedstawienia wraz z projektem umowy o podwykonawstwo oświadczenia, o którym mowa w</w:t>
      </w:r>
      <w:r w:rsidR="003E0E80" w:rsidRPr="003E0E80">
        <w:t> </w:t>
      </w:r>
      <w:r w:rsidRPr="003E0E80">
        <w:t xml:space="preserve">art. 25 a ust. 1 ustawy </w:t>
      </w:r>
      <w:proofErr w:type="spellStart"/>
      <w:r w:rsidRPr="003E0E80">
        <w:t>Pzp</w:t>
      </w:r>
      <w:proofErr w:type="spellEnd"/>
      <w:r w:rsidRPr="003E0E80">
        <w:t>, dotyczącego przesłanek wykluczenia z postępowania w odniesieniu do wskazanego w</w:t>
      </w:r>
      <w:r w:rsidR="003E0E80" w:rsidRPr="003E0E80">
        <w:t> </w:t>
      </w:r>
      <w:r w:rsidRPr="003E0E80">
        <w:t>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w:t>
      </w:r>
      <w:r w:rsidR="003E0E80" w:rsidRPr="003E0E80">
        <w:t> </w:t>
      </w:r>
      <w:r w:rsidRPr="003E0E80">
        <w:t xml:space="preserve">działalności gospodarczej, jeżeli odrębne przepisy wymagają wpisu do rejestru lub ewidencji w celu potwierdzenia braku podstaw wykluczenia na podstawie art. 24 ust. 5 pkt 1 ustawy </w:t>
      </w:r>
      <w:proofErr w:type="spellStart"/>
      <w:r w:rsidRPr="003E0E80">
        <w:t>Pzp</w:t>
      </w:r>
      <w:proofErr w:type="spellEnd"/>
      <w:r w:rsidRPr="003E0E80">
        <w:t>. Jeżeli Zamawiający stwierdzi, że wobec tego Podwykonawcy zachodzą podstawy wykluczenia, Wykonawca będzie zobowiązany zastąpić tego Podwykonawcę lub zrezygnować z</w:t>
      </w:r>
      <w:r w:rsidR="00C86680" w:rsidRPr="003E0E80">
        <w:t> </w:t>
      </w:r>
      <w:r w:rsidRPr="003E0E80">
        <w:t>powierzenia wykonania części zamówienia Podwykonawcy. Zasady opisane w zdaniach poprzedzających stosuje się odpowiednio wobec dalszych Podwykonawców.</w:t>
      </w:r>
    </w:p>
    <w:p w14:paraId="57C3F042" w14:textId="77777777" w:rsidR="00C4673A" w:rsidRPr="003E0E80" w:rsidRDefault="00C4673A" w:rsidP="00C96F7B">
      <w:pPr>
        <w:pStyle w:val="Standard"/>
        <w:numPr>
          <w:ilvl w:val="0"/>
          <w:numId w:val="45"/>
        </w:numPr>
        <w:tabs>
          <w:tab w:val="left" w:pos="284"/>
        </w:tabs>
        <w:spacing w:after="60"/>
        <w:ind w:left="284" w:hanging="284"/>
        <w:jc w:val="both"/>
      </w:pPr>
      <w:r w:rsidRPr="003E0E80">
        <w:t>Projekt umowy o podwykonawstwo, umowa o podwykonawstwo oraz jej zmiany, powinny zostać sporządzone w formie pisemnej, pod rygorem nieważności.</w:t>
      </w:r>
    </w:p>
    <w:p w14:paraId="12E4F550" w14:textId="77777777" w:rsidR="00C4673A" w:rsidRPr="003E0E80" w:rsidRDefault="00C4673A" w:rsidP="00C96F7B">
      <w:pPr>
        <w:pStyle w:val="Standard"/>
        <w:numPr>
          <w:ilvl w:val="0"/>
          <w:numId w:val="45"/>
        </w:numPr>
        <w:tabs>
          <w:tab w:val="left" w:pos="284"/>
        </w:tabs>
        <w:spacing w:after="60"/>
        <w:ind w:left="284" w:hanging="284"/>
        <w:jc w:val="both"/>
      </w:pPr>
      <w:r w:rsidRPr="003E0E80">
        <w:t>Suma ustalonych wynagrodzeń wynikająca z umów z Podwykonawcami lub dalszymi Podwykonawcami, za zakres wykonywany w podwykonawstwie nie może przekroczyć wynagrodzenia za ten zakres w niniejszej Umowie.</w:t>
      </w:r>
    </w:p>
    <w:p w14:paraId="74A3AFAA" w14:textId="77777777" w:rsidR="00C4673A" w:rsidRPr="003E0E80" w:rsidRDefault="00C4673A" w:rsidP="00C96F7B">
      <w:pPr>
        <w:pStyle w:val="Standard"/>
        <w:numPr>
          <w:ilvl w:val="0"/>
          <w:numId w:val="45"/>
        </w:numPr>
        <w:tabs>
          <w:tab w:val="left" w:pos="284"/>
        </w:tabs>
        <w:spacing w:after="60"/>
        <w:ind w:left="284" w:hanging="284"/>
        <w:jc w:val="both"/>
      </w:pPr>
      <w:r w:rsidRPr="003E0E80">
        <w:t>Do projektu umowy o podwykonawstwo musi zostać załączona zgoda Wykonawcy na zawarcie umowy o</w:t>
      </w:r>
      <w:r w:rsidR="008F42D8" w:rsidRPr="003E0E80">
        <w:t> </w:t>
      </w:r>
      <w:r w:rsidRPr="003E0E80">
        <w:t>podwykonawstwo o treści zgodnej z projektem umowy z Podwykonawcą lub dalszym Podwykonawcą.</w:t>
      </w:r>
    </w:p>
    <w:p w14:paraId="4696F00A" w14:textId="77777777" w:rsidR="00C4673A" w:rsidRPr="003E0E80" w:rsidRDefault="00C4673A" w:rsidP="00C96F7B">
      <w:pPr>
        <w:pStyle w:val="Standard"/>
        <w:numPr>
          <w:ilvl w:val="0"/>
          <w:numId w:val="45"/>
        </w:numPr>
        <w:tabs>
          <w:tab w:val="left" w:pos="284"/>
        </w:tabs>
        <w:spacing w:after="60"/>
        <w:ind w:left="284" w:hanging="284"/>
        <w:jc w:val="both"/>
      </w:pPr>
      <w:r w:rsidRPr="003E0E80">
        <w:t>Projekt umowy o podwykonawstwo, której przedmiotem są roboty budowlane, a także projekt jej zmiany należy przedłożyć Zamawiającemu na 16 dni przed planowanym terminem rozpoczęcia robót przez Podwykonawcę lub dalszego Podwykonawcę.</w:t>
      </w:r>
    </w:p>
    <w:p w14:paraId="27837D09" w14:textId="77777777" w:rsidR="00C4673A" w:rsidRPr="003E0E80" w:rsidRDefault="00C4673A" w:rsidP="00C96F7B">
      <w:pPr>
        <w:pStyle w:val="Standard"/>
        <w:numPr>
          <w:ilvl w:val="0"/>
          <w:numId w:val="45"/>
        </w:numPr>
        <w:tabs>
          <w:tab w:val="left" w:pos="284"/>
        </w:tabs>
        <w:spacing w:after="60"/>
        <w:ind w:left="284" w:hanging="284"/>
        <w:jc w:val="both"/>
      </w:pPr>
      <w:r w:rsidRPr="003E0E80">
        <w:t>Zamawiający, w terminie 14 dni od przedłożenia projektu umowy o podwykonawstwo, której przedmiotem są roboty budowlane, a także projektu jej zmiany, zgłosi w formie pisemnej zastrzeżenia do projektu tej umowy i projektu jej zmiany, w przypadku, gdy:</w:t>
      </w:r>
    </w:p>
    <w:p w14:paraId="7A608E18" w14:textId="77777777" w:rsidR="00C4673A" w:rsidRPr="003E0E80" w:rsidRDefault="00C4673A" w:rsidP="00C96F7B">
      <w:pPr>
        <w:pStyle w:val="Standard"/>
        <w:numPr>
          <w:ilvl w:val="1"/>
          <w:numId w:val="46"/>
        </w:numPr>
        <w:tabs>
          <w:tab w:val="left" w:pos="567"/>
          <w:tab w:val="left" w:pos="1702"/>
        </w:tabs>
        <w:spacing w:after="60"/>
        <w:ind w:left="1724" w:hanging="360"/>
        <w:jc w:val="both"/>
      </w:pPr>
      <w:r w:rsidRPr="003E0E80">
        <w:t>nie spełnia wymagań określonych w  SIWZ,</w:t>
      </w:r>
    </w:p>
    <w:p w14:paraId="65382807" w14:textId="77777777" w:rsidR="00C4673A" w:rsidRPr="003E0E80" w:rsidRDefault="00C4673A" w:rsidP="00C96F7B">
      <w:pPr>
        <w:pStyle w:val="Standard"/>
        <w:numPr>
          <w:ilvl w:val="1"/>
          <w:numId w:val="46"/>
        </w:numPr>
        <w:tabs>
          <w:tab w:val="left" w:pos="567"/>
          <w:tab w:val="left" w:pos="1702"/>
        </w:tabs>
        <w:spacing w:after="60"/>
        <w:ind w:left="1724" w:hanging="360"/>
        <w:jc w:val="both"/>
      </w:pPr>
      <w:r w:rsidRPr="003E0E80">
        <w:t>termin zapłaty wynagrodzenia jest dłuższy niż określony w ust. 1 lit. c niniejszego paragrafu,</w:t>
      </w:r>
    </w:p>
    <w:p w14:paraId="36647161" w14:textId="77777777" w:rsidR="00C4673A" w:rsidRPr="003E0E80" w:rsidRDefault="00C4673A" w:rsidP="00C96F7B">
      <w:pPr>
        <w:pStyle w:val="Standard"/>
        <w:numPr>
          <w:ilvl w:val="1"/>
          <w:numId w:val="46"/>
        </w:numPr>
        <w:tabs>
          <w:tab w:val="left" w:pos="567"/>
          <w:tab w:val="left" w:pos="1702"/>
        </w:tabs>
        <w:spacing w:after="60"/>
        <w:ind w:left="1724" w:hanging="360"/>
        <w:jc w:val="both"/>
      </w:pPr>
      <w:r w:rsidRPr="003E0E80">
        <w:t>nie spełnia wymagań określonych w ust.1 i 2 powyżej</w:t>
      </w:r>
    </w:p>
    <w:p w14:paraId="465E721A" w14:textId="77777777" w:rsidR="00C4673A" w:rsidRPr="003E0E80" w:rsidRDefault="00C4673A" w:rsidP="00C96F7B">
      <w:pPr>
        <w:pStyle w:val="Standard"/>
        <w:numPr>
          <w:ilvl w:val="0"/>
          <w:numId w:val="45"/>
        </w:numPr>
        <w:tabs>
          <w:tab w:val="left" w:pos="284"/>
        </w:tabs>
        <w:spacing w:after="60"/>
        <w:ind w:left="284" w:hanging="284"/>
        <w:jc w:val="both"/>
      </w:pPr>
      <w:r w:rsidRPr="003E0E80">
        <w:t>Niezgłoszenie przez Zamawiającego w formie pisemnej zastrzeżeń do przedłożonego projektu umowy o</w:t>
      </w:r>
      <w:r w:rsidR="008F42D8" w:rsidRPr="003E0E80">
        <w:t> </w:t>
      </w:r>
      <w:r w:rsidRPr="003E0E80">
        <w:t>podwykonawstwo, której przedmiotem są roboty budowlane, a także projektu jej zmiany w terminie, o którym mowa w</w:t>
      </w:r>
      <w:r w:rsidR="008F42D8" w:rsidRPr="003E0E80">
        <w:t> </w:t>
      </w:r>
      <w:r w:rsidRPr="003E0E80">
        <w:t>ust. 8 powyżej, będzie jednoznaczne z akceptacją tego projektu, jak również projektu jej zmiany przez Zamawiającego.</w:t>
      </w:r>
    </w:p>
    <w:p w14:paraId="304C1D72" w14:textId="77777777" w:rsidR="00C4673A" w:rsidRPr="003E0E80" w:rsidRDefault="00C4673A" w:rsidP="00C96F7B">
      <w:pPr>
        <w:pStyle w:val="Standard"/>
        <w:numPr>
          <w:ilvl w:val="0"/>
          <w:numId w:val="45"/>
        </w:numPr>
        <w:tabs>
          <w:tab w:val="left" w:pos="568"/>
        </w:tabs>
        <w:spacing w:after="60"/>
        <w:ind w:left="284" w:hanging="284"/>
        <w:jc w:val="both"/>
      </w:pPr>
      <w:r w:rsidRPr="003E0E80">
        <w:t>Wykonawca ma obowiązek przedkładania Zamawiającemu poświadczonej przez siebie za zgodność z oryginałem kopii zawartej umowy o podwykonawstwo, której przedmiotem są roboty budowlane i jej zmiany w terminie 7 dni od dnia jej zawarcia.</w:t>
      </w:r>
    </w:p>
    <w:p w14:paraId="73127B9F" w14:textId="77777777" w:rsidR="00C4673A" w:rsidRPr="003E0E80" w:rsidRDefault="00C4673A" w:rsidP="00C96F7B">
      <w:pPr>
        <w:pStyle w:val="Standard"/>
        <w:numPr>
          <w:ilvl w:val="0"/>
          <w:numId w:val="45"/>
        </w:numPr>
        <w:tabs>
          <w:tab w:val="left" w:pos="568"/>
        </w:tabs>
        <w:spacing w:after="60"/>
        <w:ind w:left="284" w:hanging="284"/>
        <w:jc w:val="both"/>
      </w:pPr>
      <w:r w:rsidRPr="003E0E80">
        <w:t>Zamawiający, w terminie 14 dni od przedłożenia umowy o podwykonawstwo, której przedmiotem są roboty budowlane i</w:t>
      </w:r>
      <w:r w:rsidR="008F42D8" w:rsidRPr="003E0E80">
        <w:t> </w:t>
      </w:r>
      <w:r w:rsidRPr="003E0E80">
        <w:t>jej zmiany, zgłosi w formie pisemnej sprzeciw do tej umowy i jej zmiany, w przypadkach, o których mowa w ust. 8 powyżej.</w:t>
      </w:r>
    </w:p>
    <w:p w14:paraId="271D8178" w14:textId="77777777" w:rsidR="00C4673A" w:rsidRPr="003E0E80" w:rsidRDefault="00C4673A" w:rsidP="00C96F7B">
      <w:pPr>
        <w:pStyle w:val="Standard"/>
        <w:numPr>
          <w:ilvl w:val="0"/>
          <w:numId w:val="45"/>
        </w:numPr>
        <w:tabs>
          <w:tab w:val="left" w:pos="568"/>
        </w:tabs>
        <w:spacing w:after="60"/>
        <w:ind w:left="284" w:hanging="284"/>
        <w:jc w:val="both"/>
      </w:pPr>
      <w:r w:rsidRPr="003E0E80">
        <w:t>Niezgłoszenie przez Zamawiającego  w formie pisemnej sprzeciwu do przedłożonej umowy o podwykonawstwo, której przedmiotem są roboty budowlane i jej zmiany w terminie, o którym mowa w ust. 11 powyżej, będzie jednoznaczne z</w:t>
      </w:r>
      <w:r w:rsidR="008F42D8" w:rsidRPr="003E0E80">
        <w:t> </w:t>
      </w:r>
      <w:r w:rsidRPr="003E0E80">
        <w:t>akceptacją tej umowy i jej zmiany przez Zamawiającego.</w:t>
      </w:r>
    </w:p>
    <w:p w14:paraId="31FC9211" w14:textId="77777777" w:rsidR="00C4673A" w:rsidRPr="003E0E80" w:rsidRDefault="00C4673A" w:rsidP="00C96F7B">
      <w:pPr>
        <w:pStyle w:val="Standard"/>
        <w:numPr>
          <w:ilvl w:val="0"/>
          <w:numId w:val="45"/>
        </w:numPr>
        <w:tabs>
          <w:tab w:val="left" w:pos="284"/>
        </w:tabs>
        <w:spacing w:after="60"/>
        <w:ind w:left="284" w:hanging="284"/>
        <w:jc w:val="both"/>
      </w:pPr>
      <w:r w:rsidRPr="003E0E80">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417C55DD" w14:textId="77777777" w:rsidR="00C4673A" w:rsidRPr="003E0E80" w:rsidRDefault="00C4673A" w:rsidP="00C96F7B">
      <w:pPr>
        <w:pStyle w:val="Standard"/>
        <w:numPr>
          <w:ilvl w:val="0"/>
          <w:numId w:val="45"/>
        </w:numPr>
        <w:tabs>
          <w:tab w:val="left" w:pos="284"/>
        </w:tabs>
        <w:spacing w:after="60"/>
        <w:ind w:left="284" w:hanging="284"/>
        <w:jc w:val="both"/>
      </w:pPr>
      <w:r w:rsidRPr="003E0E80">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0 ust. 1 lit. h) niniejszej Umowy.</w:t>
      </w:r>
    </w:p>
    <w:p w14:paraId="59F6E842" w14:textId="77777777" w:rsidR="00C4673A" w:rsidRPr="003E0E80" w:rsidRDefault="00C4673A" w:rsidP="00C96F7B">
      <w:pPr>
        <w:pStyle w:val="Standard"/>
        <w:numPr>
          <w:ilvl w:val="0"/>
          <w:numId w:val="45"/>
        </w:numPr>
        <w:tabs>
          <w:tab w:val="left" w:pos="284"/>
        </w:tabs>
        <w:spacing w:after="60"/>
        <w:ind w:left="284" w:hanging="284"/>
        <w:jc w:val="both"/>
      </w:pPr>
      <w:r w:rsidRPr="003E0E80">
        <w:t>W przypadku zawarcia Umowy o podwykonawstwo Wykonawca, Podwykonawca lub dalszy Podwykonawca jest zobowiązany do zapłaty wynagrodzenia należnego Podwykonawcy lub dalszemu Podwykonawcy z zachowaniem terminów określonych niniejszą Umową.</w:t>
      </w:r>
    </w:p>
    <w:p w14:paraId="7039182C" w14:textId="77777777" w:rsidR="00C4673A" w:rsidRPr="003E0E80" w:rsidRDefault="00C4673A" w:rsidP="00C96F7B">
      <w:pPr>
        <w:pStyle w:val="Standard"/>
        <w:numPr>
          <w:ilvl w:val="0"/>
          <w:numId w:val="45"/>
        </w:numPr>
        <w:tabs>
          <w:tab w:val="left" w:pos="284"/>
        </w:tabs>
        <w:spacing w:after="60"/>
        <w:ind w:left="284" w:hanging="284"/>
        <w:jc w:val="both"/>
      </w:pPr>
      <w:r w:rsidRPr="003E0E80">
        <w:t>Wykonawca, Podwykonawca lub dalszy Podwykonawca nie może polecić Podwykonawcy realizacji przedmiotu Umowy o podwykonawstwo, której przedmiotem są roboty budowlane w przypadku braku jej akceptacji przez Zamawiającego.</w:t>
      </w:r>
    </w:p>
    <w:p w14:paraId="596134E9" w14:textId="0EA1D289" w:rsidR="00C4673A" w:rsidRPr="003E0E80" w:rsidRDefault="00C4673A" w:rsidP="00C96F7B">
      <w:pPr>
        <w:pStyle w:val="Standard"/>
        <w:numPr>
          <w:ilvl w:val="0"/>
          <w:numId w:val="45"/>
        </w:numPr>
        <w:tabs>
          <w:tab w:val="left" w:pos="284"/>
        </w:tabs>
        <w:spacing w:after="60"/>
        <w:ind w:left="284" w:hanging="284"/>
        <w:jc w:val="both"/>
      </w:pPr>
      <w:r w:rsidRPr="003E0E80">
        <w:t>Zamawiający może zażądać od Wykonawcy</w:t>
      </w:r>
      <w:r w:rsidR="00E42BE5" w:rsidRPr="003E0E80">
        <w:t xml:space="preserve"> niezwłocznego usunięcia z terenu</w:t>
      </w:r>
      <w:r w:rsidRPr="003E0E80">
        <w:t xml:space="preserve"> budowy Podwykonawcy lub dalszego Podwykonawcy, z którym nie została zawarta Umowa o podwykonawstwo zaakceptowana przez Zamawiającego, lub może usunąć takiego Podwykonawcę lub dalszego Podwykonawcę na koszt Wykonawcy.</w:t>
      </w:r>
    </w:p>
    <w:p w14:paraId="0137C243" w14:textId="77777777" w:rsidR="00C4673A" w:rsidRPr="003E0E80" w:rsidRDefault="00C4673A" w:rsidP="00C96F7B">
      <w:pPr>
        <w:pStyle w:val="Standard"/>
        <w:numPr>
          <w:ilvl w:val="0"/>
          <w:numId w:val="45"/>
        </w:numPr>
        <w:tabs>
          <w:tab w:val="left" w:pos="284"/>
        </w:tabs>
        <w:spacing w:after="60"/>
        <w:ind w:left="284" w:hanging="284"/>
        <w:jc w:val="both"/>
      </w:pPr>
      <w:r w:rsidRPr="003E0E80">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w:t>
      </w:r>
      <w:r w:rsidR="008F42D8" w:rsidRPr="003E0E80">
        <w:t> </w:t>
      </w:r>
      <w:r w:rsidRPr="003E0E80">
        <w:t>niniejszym paragrafie.</w:t>
      </w:r>
    </w:p>
    <w:p w14:paraId="5324423B" w14:textId="77777777" w:rsidR="00C4673A" w:rsidRPr="003E0E80" w:rsidRDefault="00C4673A" w:rsidP="00C96F7B">
      <w:pPr>
        <w:pStyle w:val="Standard"/>
        <w:numPr>
          <w:ilvl w:val="0"/>
          <w:numId w:val="45"/>
        </w:numPr>
        <w:tabs>
          <w:tab w:val="left" w:pos="284"/>
        </w:tabs>
        <w:spacing w:after="60"/>
        <w:ind w:left="284" w:hanging="284"/>
        <w:jc w:val="both"/>
      </w:pPr>
      <w:r w:rsidRPr="003E0E80">
        <w:t>Zlecenie części robót budowlanych lub dostaw i usług ujętych umową odpowiednim, wyspecjalizowanym jednostkom (Podwykonawcom) wyszczególnionym w ofercie i dalszym Podwykonawcom, może mieć miejsce, gdy:</w:t>
      </w:r>
    </w:p>
    <w:p w14:paraId="310DACA0" w14:textId="77777777" w:rsidR="00C4673A" w:rsidRPr="003E0E80" w:rsidRDefault="00C4673A" w:rsidP="00C96F7B">
      <w:pPr>
        <w:pStyle w:val="Standard"/>
        <w:numPr>
          <w:ilvl w:val="1"/>
          <w:numId w:val="47"/>
        </w:numPr>
        <w:tabs>
          <w:tab w:val="left" w:pos="284"/>
          <w:tab w:val="left" w:pos="851"/>
          <w:tab w:val="left" w:pos="1135"/>
        </w:tabs>
        <w:spacing w:after="60"/>
        <w:ind w:left="851" w:hanging="284"/>
        <w:jc w:val="both"/>
      </w:pPr>
      <w:r w:rsidRPr="003E0E80">
        <w:t>nie spowoduje to wydłużenia czasu ani wzrostu kosztów określonych w niniejszej umowie,</w:t>
      </w:r>
    </w:p>
    <w:p w14:paraId="74A4373C" w14:textId="77777777" w:rsidR="00C4673A" w:rsidRPr="003E0E80" w:rsidRDefault="00C4673A" w:rsidP="00C96F7B">
      <w:pPr>
        <w:pStyle w:val="Standard"/>
        <w:numPr>
          <w:ilvl w:val="1"/>
          <w:numId w:val="47"/>
        </w:numPr>
        <w:tabs>
          <w:tab w:val="left" w:pos="284"/>
          <w:tab w:val="left" w:pos="851"/>
          <w:tab w:val="left" w:pos="1135"/>
        </w:tabs>
        <w:spacing w:after="60"/>
        <w:ind w:left="851" w:hanging="284"/>
        <w:jc w:val="both"/>
      </w:pPr>
      <w:r w:rsidRPr="003E0E80">
        <w:t>nie ulegnie zmianom zakres robót lub usług określony w § 1 niniejszej umowy.</w:t>
      </w:r>
    </w:p>
    <w:p w14:paraId="5AE7F314" w14:textId="77777777" w:rsidR="00C4673A" w:rsidRPr="003E0E80" w:rsidRDefault="00C4673A" w:rsidP="00C96F7B">
      <w:pPr>
        <w:pStyle w:val="Standard"/>
        <w:numPr>
          <w:ilvl w:val="0"/>
          <w:numId w:val="45"/>
        </w:numPr>
        <w:tabs>
          <w:tab w:val="left" w:pos="284"/>
        </w:tabs>
        <w:spacing w:after="60"/>
        <w:ind w:left="284" w:hanging="284"/>
        <w:jc w:val="both"/>
      </w:pPr>
      <w:r w:rsidRPr="003E0E80">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0F6530E4" w14:textId="77777777" w:rsidR="00C4673A" w:rsidRPr="003E0E80" w:rsidRDefault="00C4673A" w:rsidP="00C96F7B">
      <w:pPr>
        <w:pStyle w:val="Standard"/>
        <w:numPr>
          <w:ilvl w:val="0"/>
          <w:numId w:val="45"/>
        </w:numPr>
        <w:tabs>
          <w:tab w:val="left" w:pos="284"/>
        </w:tabs>
        <w:spacing w:after="60"/>
        <w:ind w:left="284" w:hanging="284"/>
        <w:jc w:val="both"/>
      </w:pPr>
      <w:r w:rsidRPr="003E0E80">
        <w:rPr>
          <w:rFonts w:eastAsia="Calibri"/>
          <w:kern w:val="0"/>
          <w:lang w:eastAsia="en-US"/>
        </w:rPr>
        <w:t xml:space="preserve">Zamawiający, </w:t>
      </w:r>
      <w:r w:rsidRPr="003E0E80">
        <w:rPr>
          <w:kern w:val="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Placu budowy, jeżeli działania Podwykonawcy lub dalszego Podwykonawcy na Terenie budowy naruszają postanowienia niniejszej Umowy.</w:t>
      </w:r>
    </w:p>
    <w:p w14:paraId="38116083" w14:textId="0F890C36" w:rsidR="00C4673A" w:rsidRPr="003E0E80" w:rsidRDefault="00C4673A" w:rsidP="00C96F7B">
      <w:pPr>
        <w:pStyle w:val="Standard"/>
        <w:numPr>
          <w:ilvl w:val="0"/>
          <w:numId w:val="45"/>
        </w:numPr>
        <w:tabs>
          <w:tab w:val="left" w:pos="284"/>
        </w:tabs>
        <w:spacing w:after="60"/>
        <w:ind w:left="284" w:hanging="284"/>
        <w:jc w:val="both"/>
      </w:pPr>
      <w:r w:rsidRPr="003E0E80">
        <w:t>Wykonawca odpowiada za bezpieczeństwo Podwykonawców lub dalszych Podwykonawców biorących udział w</w:t>
      </w:r>
      <w:r w:rsidR="003E0E80">
        <w:t> </w:t>
      </w:r>
      <w:r w:rsidRPr="003E0E80">
        <w:t>realizacji robót budowlanych stanowiących przedmiot umowy.</w:t>
      </w:r>
    </w:p>
    <w:p w14:paraId="0DB05896" w14:textId="77777777" w:rsidR="00C4673A" w:rsidRPr="003E0E80" w:rsidRDefault="00C4673A" w:rsidP="00C96F7B">
      <w:pPr>
        <w:pStyle w:val="Standard"/>
        <w:numPr>
          <w:ilvl w:val="0"/>
          <w:numId w:val="45"/>
        </w:numPr>
        <w:tabs>
          <w:tab w:val="left" w:pos="284"/>
        </w:tabs>
        <w:spacing w:after="60"/>
        <w:ind w:left="284" w:hanging="284"/>
        <w:jc w:val="both"/>
      </w:pPr>
      <w:r w:rsidRPr="003E0E80">
        <w:t>Jakakolwiek przerwa w realizacji przedmiotu zamówienia wynikająca z braku Podwykonawcy będzie traktowana jako przerwa wynikająca z przyczyn zależnych od Wykonawcy i nie może stanowić podstawy do zmiany terminu zakończenia robót.</w:t>
      </w:r>
    </w:p>
    <w:p w14:paraId="4143218C" w14:textId="5EAEF8F0" w:rsidR="00C4673A" w:rsidRPr="003E0E80" w:rsidRDefault="00C4673A" w:rsidP="00C96F7B">
      <w:pPr>
        <w:pStyle w:val="Standard"/>
        <w:numPr>
          <w:ilvl w:val="0"/>
          <w:numId w:val="45"/>
        </w:numPr>
        <w:tabs>
          <w:tab w:val="left" w:pos="284"/>
        </w:tabs>
        <w:spacing w:after="60"/>
        <w:ind w:left="284" w:hanging="284"/>
        <w:jc w:val="both"/>
      </w:pPr>
      <w:r w:rsidRPr="003E0E80">
        <w:t>Umowy o podwykonawstwo, których przedmiotem są roboty budowlane, a także umowy o podwykonawstwo z</w:t>
      </w:r>
      <w:r w:rsidR="003E0E80" w:rsidRPr="003E0E80">
        <w:t> </w:t>
      </w:r>
      <w:r w:rsidRPr="003E0E80">
        <w:t xml:space="preserve">dalszymi Podwykonawcami muszą być zawierane na zasadach, o których mowa niniejszym paragrafie.  </w:t>
      </w:r>
    </w:p>
    <w:p w14:paraId="476AD465" w14:textId="77777777" w:rsidR="00C4673A" w:rsidRPr="003E0E80" w:rsidRDefault="00C4673A" w:rsidP="00C96F7B">
      <w:pPr>
        <w:pStyle w:val="Standard"/>
        <w:numPr>
          <w:ilvl w:val="0"/>
          <w:numId w:val="45"/>
        </w:numPr>
        <w:tabs>
          <w:tab w:val="left" w:pos="284"/>
        </w:tabs>
        <w:spacing w:after="60"/>
        <w:ind w:left="284" w:hanging="284"/>
        <w:jc w:val="both"/>
      </w:pPr>
      <w:r w:rsidRPr="003E0E80">
        <w:t>Wykonawca, Zamawiający i Podwykonawca ponoszą solidarną odpowiedzialność za zapłatę wynagrodzenia za roboty budowlane wykonane przez Podwykonawcę lub dalszego Podwykonawcę.</w:t>
      </w:r>
    </w:p>
    <w:p w14:paraId="68630D0B" w14:textId="77777777" w:rsidR="00C4673A" w:rsidRPr="003E0E80" w:rsidRDefault="00C4673A" w:rsidP="00C96F7B">
      <w:pPr>
        <w:pStyle w:val="Standard"/>
        <w:numPr>
          <w:ilvl w:val="0"/>
          <w:numId w:val="45"/>
        </w:numPr>
        <w:tabs>
          <w:tab w:val="left" w:pos="284"/>
        </w:tabs>
        <w:spacing w:after="60"/>
        <w:ind w:left="284" w:hanging="284"/>
        <w:jc w:val="both"/>
      </w:pPr>
      <w:r w:rsidRPr="003E0E80">
        <w:t>Strony ustalają, że w przypadku zapłaty przez Zamawiającego wynagrodzenia Podwykonawcom lub dalszym Podwykonawcom stosownie do art. 647</w:t>
      </w:r>
      <w:r w:rsidRPr="003E0E80">
        <w:rPr>
          <w:vertAlign w:val="superscript"/>
        </w:rPr>
        <w:t>1</w:t>
      </w:r>
      <w:r w:rsidRPr="003E0E80">
        <w:t xml:space="preserve"> § 5 Kodeksu Cywilnego, mimo uprzedniej zapłaty za te roboty Wykonawcy, Zamawiający ma prawo żądać zwrotu zapłaconego wynagrodzenia wraz z ewentualnymi odsetkami i kosztami w całości od Wykonawcy.</w:t>
      </w:r>
    </w:p>
    <w:p w14:paraId="3AF83D7B" w14:textId="77777777" w:rsidR="00C4673A" w:rsidRPr="003E0E80" w:rsidRDefault="00C4673A" w:rsidP="00C96F7B">
      <w:pPr>
        <w:pStyle w:val="Standard"/>
        <w:numPr>
          <w:ilvl w:val="0"/>
          <w:numId w:val="45"/>
        </w:numPr>
        <w:tabs>
          <w:tab w:val="left" w:pos="284"/>
        </w:tabs>
        <w:spacing w:after="60"/>
        <w:ind w:left="284" w:hanging="284"/>
        <w:jc w:val="both"/>
      </w:pPr>
      <w:r w:rsidRPr="003E0E80">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05B7365" w14:textId="77777777" w:rsidR="00C4673A" w:rsidRPr="003E0E80" w:rsidRDefault="00C4673A" w:rsidP="00C96F7B">
      <w:pPr>
        <w:pStyle w:val="Standard"/>
        <w:numPr>
          <w:ilvl w:val="0"/>
          <w:numId w:val="45"/>
        </w:numPr>
        <w:tabs>
          <w:tab w:val="left" w:pos="284"/>
        </w:tabs>
        <w:spacing w:after="60"/>
        <w:ind w:left="284" w:hanging="284"/>
        <w:jc w:val="both"/>
      </w:pPr>
      <w:r w:rsidRPr="003E0E80">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2F66D01F" w14:textId="77777777" w:rsidR="00C4673A" w:rsidRPr="003E0E80" w:rsidRDefault="00C4673A" w:rsidP="00C96F7B">
      <w:pPr>
        <w:pStyle w:val="Standard"/>
        <w:numPr>
          <w:ilvl w:val="0"/>
          <w:numId w:val="45"/>
        </w:numPr>
        <w:tabs>
          <w:tab w:val="left" w:pos="284"/>
        </w:tabs>
        <w:spacing w:after="60"/>
        <w:ind w:left="284" w:hanging="284"/>
        <w:jc w:val="both"/>
      </w:pPr>
      <w:r w:rsidRPr="003E0E80">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164AF45B" w14:textId="77777777" w:rsidR="00C4673A" w:rsidRPr="003E0E80" w:rsidRDefault="00C4673A" w:rsidP="00C96F7B">
      <w:pPr>
        <w:pStyle w:val="Standard"/>
        <w:numPr>
          <w:ilvl w:val="0"/>
          <w:numId w:val="45"/>
        </w:numPr>
        <w:tabs>
          <w:tab w:val="left" w:pos="284"/>
        </w:tabs>
        <w:spacing w:after="60"/>
        <w:ind w:left="284" w:hanging="284"/>
        <w:jc w:val="both"/>
      </w:pPr>
      <w:r w:rsidRPr="003E0E80">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548CF849" w14:textId="5F14F242" w:rsidR="00C4673A" w:rsidRPr="003E0E80" w:rsidRDefault="00C4673A" w:rsidP="00C96F7B">
      <w:pPr>
        <w:pStyle w:val="Standard"/>
        <w:numPr>
          <w:ilvl w:val="0"/>
          <w:numId w:val="45"/>
        </w:numPr>
        <w:tabs>
          <w:tab w:val="left" w:pos="284"/>
        </w:tabs>
        <w:spacing w:after="60"/>
        <w:ind w:left="284" w:hanging="284"/>
        <w:jc w:val="both"/>
      </w:pPr>
      <w:r w:rsidRPr="003E0E80">
        <w:t>Zamawiający jest uprawniony do odstąpienia od dokonania bezpośredniej płatności na rzecz Podwykonawcy lub dalszego Podwykonawcy i do wypłaty Wykonawcy należnego wynagrodzenia, jeżeli Wykonawca zgłosi uwagi, o</w:t>
      </w:r>
      <w:r w:rsidR="00EE681F">
        <w:t> </w:t>
      </w:r>
      <w:r w:rsidRPr="003E0E80">
        <w:t>których mowa w</w:t>
      </w:r>
      <w:r w:rsidR="008F42D8" w:rsidRPr="003E0E80">
        <w:t> </w:t>
      </w:r>
      <w:r w:rsidRPr="003E0E80">
        <w:t>ust. 30 powyżej  i wykaże niezasadność takiej płatności, lub jeżeli Wykonawca nie zgłosi uwag o</w:t>
      </w:r>
      <w:r w:rsidR="00EE681F">
        <w:t> </w:t>
      </w:r>
      <w:r w:rsidRPr="003E0E80">
        <w:t>których mowa w ust. 30 powyżej, a Podwykonawca lub dalszy Podwykonawca nie wykażą zasadności takiej płatności.</w:t>
      </w:r>
    </w:p>
    <w:p w14:paraId="3F1DEF52" w14:textId="77777777" w:rsidR="00C4673A" w:rsidRPr="003E0E80" w:rsidRDefault="00C4673A" w:rsidP="00C96F7B">
      <w:pPr>
        <w:pStyle w:val="Standard"/>
        <w:numPr>
          <w:ilvl w:val="0"/>
          <w:numId w:val="45"/>
        </w:numPr>
        <w:tabs>
          <w:tab w:val="left" w:pos="284"/>
        </w:tabs>
        <w:spacing w:after="60"/>
        <w:ind w:left="284" w:hanging="284"/>
        <w:jc w:val="both"/>
      </w:pPr>
      <w:r w:rsidRPr="003E0E80">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7A72FEB8" w14:textId="77777777" w:rsidR="00C4673A" w:rsidRPr="003E0E80" w:rsidRDefault="00C4673A" w:rsidP="00C96F7B">
      <w:pPr>
        <w:pStyle w:val="Standard"/>
        <w:numPr>
          <w:ilvl w:val="0"/>
          <w:numId w:val="45"/>
        </w:numPr>
        <w:tabs>
          <w:tab w:val="left" w:pos="284"/>
        </w:tabs>
        <w:spacing w:after="60"/>
        <w:ind w:left="284" w:hanging="284"/>
        <w:jc w:val="both"/>
      </w:pPr>
      <w:r w:rsidRPr="003E0E80">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8A2C232" w14:textId="77777777" w:rsidR="00C4673A" w:rsidRPr="003E0E80" w:rsidRDefault="00C4673A" w:rsidP="00C96F7B">
      <w:pPr>
        <w:pStyle w:val="Standard"/>
        <w:numPr>
          <w:ilvl w:val="0"/>
          <w:numId w:val="45"/>
        </w:numPr>
        <w:tabs>
          <w:tab w:val="left" w:pos="284"/>
        </w:tabs>
        <w:spacing w:after="60"/>
        <w:ind w:left="284" w:hanging="284"/>
        <w:jc w:val="both"/>
      </w:pPr>
      <w:r w:rsidRPr="003E0E80">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0700BAA1" w14:textId="77777777" w:rsidR="00C4673A" w:rsidRPr="003E0E80" w:rsidRDefault="00C4673A" w:rsidP="00C96F7B">
      <w:pPr>
        <w:pStyle w:val="Standard"/>
        <w:numPr>
          <w:ilvl w:val="0"/>
          <w:numId w:val="45"/>
        </w:numPr>
        <w:tabs>
          <w:tab w:val="left" w:pos="284"/>
        </w:tabs>
        <w:spacing w:after="60"/>
        <w:ind w:left="284" w:hanging="284"/>
        <w:jc w:val="both"/>
      </w:pPr>
      <w:r w:rsidRPr="003E0E80">
        <w:t>Zamawiający dokona bezpośredniej płatności na rzecz Podwykonawcy lub dalszego Podwykonawcy w terminie 30 dni od dnia pisemnego potwierdzenia Podwykonawcy lub dalszemu Podwykonawcy przez Zamawiającego uznania płatności bezpośredniej za uzasadnioną.</w:t>
      </w:r>
    </w:p>
    <w:p w14:paraId="42046A63" w14:textId="77777777" w:rsidR="00C4673A" w:rsidRPr="003E0E80" w:rsidRDefault="00C4673A" w:rsidP="00C96F7B">
      <w:pPr>
        <w:pStyle w:val="Standard"/>
        <w:numPr>
          <w:ilvl w:val="0"/>
          <w:numId w:val="45"/>
        </w:numPr>
        <w:tabs>
          <w:tab w:val="left" w:pos="284"/>
        </w:tabs>
        <w:spacing w:after="60"/>
        <w:ind w:left="284" w:hanging="284"/>
        <w:jc w:val="both"/>
      </w:pPr>
      <w:r w:rsidRPr="003E0E80">
        <w:t>Równowartość kwoty zapłaconej Podwykonawcy lub dalszemu Podwykonawcy, bądź skierowanej do depozytu sądowego, Zamawiający potrąci z wynagrodzenia należnego Wykonawcy.</w:t>
      </w:r>
    </w:p>
    <w:p w14:paraId="3E721EC6" w14:textId="77777777" w:rsidR="00C4673A" w:rsidRPr="003E0E80" w:rsidRDefault="00C4673A" w:rsidP="00C96F7B">
      <w:pPr>
        <w:pStyle w:val="Standard"/>
        <w:numPr>
          <w:ilvl w:val="0"/>
          <w:numId w:val="45"/>
        </w:numPr>
        <w:tabs>
          <w:tab w:val="left" w:pos="284"/>
        </w:tabs>
        <w:spacing w:after="60"/>
        <w:ind w:left="284" w:hanging="284"/>
        <w:jc w:val="both"/>
      </w:pPr>
      <w:r w:rsidRPr="003E0E80">
        <w:t>W sytuacji określonej w ust. 35 powyżej Zmawiający może dokonać potrącenia kwoty zapłaconej Podwykonawcy z</w:t>
      </w:r>
      <w:r w:rsidR="008F42D8" w:rsidRPr="003E0E80">
        <w:t> </w:t>
      </w:r>
      <w:r w:rsidRPr="003E0E80">
        <w:t>dowolnej płatności przysługującej Wykonawcy lub z zabezpieczenia należytego wykonania umowy.</w:t>
      </w:r>
    </w:p>
    <w:p w14:paraId="3B135E5B" w14:textId="77777777" w:rsidR="00C4673A" w:rsidRPr="003E0E80" w:rsidRDefault="00C4673A" w:rsidP="00C96F7B">
      <w:pPr>
        <w:pStyle w:val="Standard"/>
        <w:numPr>
          <w:ilvl w:val="0"/>
          <w:numId w:val="45"/>
        </w:numPr>
        <w:tabs>
          <w:tab w:val="left" w:pos="284"/>
        </w:tabs>
        <w:spacing w:after="60"/>
        <w:ind w:left="284" w:hanging="284"/>
        <w:jc w:val="both"/>
      </w:pPr>
      <w:r w:rsidRPr="003E0E80">
        <w:t>Konieczność wielokrotnego dokonywania bezpośredniej zapłaty Podwykonawcy lub dalszemu Podwykonawcy, o której mowa w ust. 28 powyżej, lub konieczność dokonania bezpośrednich zapłat na sumę większą niż 5% wartości  niniejszej Umowy, może stanowić podstawę do odstąpienia od umowy przez Zamawiającego.</w:t>
      </w:r>
    </w:p>
    <w:p w14:paraId="7117AD63" w14:textId="77777777" w:rsidR="00C4673A" w:rsidRPr="003E0E80" w:rsidRDefault="00C4673A" w:rsidP="00C4673A">
      <w:pPr>
        <w:spacing w:after="60"/>
        <w:jc w:val="center"/>
      </w:pPr>
    </w:p>
    <w:p w14:paraId="3463911F" w14:textId="77777777" w:rsidR="00C4673A" w:rsidRPr="003E0E80" w:rsidRDefault="00C4673A" w:rsidP="00C4673A">
      <w:pPr>
        <w:pStyle w:val="Standard"/>
        <w:jc w:val="center"/>
      </w:pPr>
      <w:r w:rsidRPr="003E0E80">
        <w:t>§ 8</w:t>
      </w:r>
    </w:p>
    <w:p w14:paraId="6AC32A4D" w14:textId="77777777" w:rsidR="00C4673A" w:rsidRPr="003E0E80" w:rsidRDefault="00C4673A" w:rsidP="00C4673A">
      <w:pPr>
        <w:pStyle w:val="Standard"/>
        <w:jc w:val="center"/>
        <w:rPr>
          <w:b/>
          <w:bCs/>
        </w:rPr>
      </w:pPr>
      <w:r w:rsidRPr="003E0E80">
        <w:rPr>
          <w:b/>
          <w:bCs/>
        </w:rPr>
        <w:t xml:space="preserve">Podwykonawca, na którego zasoby Wykonawca powoływał się </w:t>
      </w:r>
    </w:p>
    <w:p w14:paraId="5C3AB638" w14:textId="77777777" w:rsidR="00C4673A" w:rsidRPr="003E0E80" w:rsidRDefault="00C4673A" w:rsidP="00C4673A">
      <w:pPr>
        <w:pStyle w:val="Standard"/>
        <w:jc w:val="center"/>
        <w:rPr>
          <w:b/>
          <w:bCs/>
        </w:rPr>
      </w:pPr>
      <w:r w:rsidRPr="003E0E80">
        <w:rPr>
          <w:b/>
          <w:bCs/>
        </w:rPr>
        <w:t>w trakcie postępowania o udzielenie zamówienia</w:t>
      </w:r>
    </w:p>
    <w:p w14:paraId="536D71E9" w14:textId="77777777" w:rsidR="00C4673A" w:rsidRPr="003E0E80" w:rsidRDefault="00C4673A" w:rsidP="00C4673A">
      <w:pPr>
        <w:pStyle w:val="Standard"/>
        <w:jc w:val="center"/>
        <w:rPr>
          <w:b/>
          <w:bCs/>
        </w:rPr>
      </w:pPr>
    </w:p>
    <w:p w14:paraId="28B7E33E" w14:textId="77777777" w:rsidR="00C4673A" w:rsidRPr="003E0E80" w:rsidRDefault="00C4673A" w:rsidP="00C96F7B">
      <w:pPr>
        <w:pStyle w:val="Standard"/>
        <w:numPr>
          <w:ilvl w:val="0"/>
          <w:numId w:val="48"/>
        </w:numPr>
        <w:tabs>
          <w:tab w:val="left" w:pos="284"/>
        </w:tabs>
        <w:ind w:left="284" w:hanging="284"/>
        <w:jc w:val="both"/>
      </w:pPr>
      <w:r w:rsidRPr="003E0E80">
        <w:t xml:space="preserve">Podmiotem Udostępniającym Zasoby jest podmiot, o którym mowa w art. 22a ust. 1 ustawy </w:t>
      </w:r>
      <w:proofErr w:type="spellStart"/>
      <w:r w:rsidRPr="003E0E80">
        <w:t>Pzp</w:t>
      </w:r>
      <w:proofErr w:type="spellEnd"/>
      <w:r w:rsidRPr="003E0E80">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31959512" w14:textId="301D7B92" w:rsidR="00C4673A" w:rsidRPr="003E0E80" w:rsidRDefault="00C4673A" w:rsidP="00C96F7B">
      <w:pPr>
        <w:pStyle w:val="Standard"/>
        <w:numPr>
          <w:ilvl w:val="0"/>
          <w:numId w:val="48"/>
        </w:numPr>
        <w:tabs>
          <w:tab w:val="left" w:pos="284"/>
        </w:tabs>
        <w:ind w:left="284" w:hanging="284"/>
        <w:jc w:val="both"/>
      </w:pPr>
      <w:r w:rsidRPr="003E0E80">
        <w:t xml:space="preserve">Zgodnie z ofertą Wykonawcy, Podmiot Udostępniający Zasoby tj. </w:t>
      </w:r>
      <w:r w:rsidR="008F42D8" w:rsidRPr="003E0E80">
        <w:t>…………………</w:t>
      </w:r>
      <w:r w:rsidR="003E0E80" w:rsidRPr="003E0E80">
        <w:t>………</w:t>
      </w:r>
      <w:r w:rsidRPr="003E0E80">
        <w:t>......</w:t>
      </w:r>
      <w:r w:rsidR="008F42D8" w:rsidRPr="003E0E80">
        <w:t>............</w:t>
      </w:r>
      <w:r w:rsidR="00DA764C" w:rsidRPr="003E0E80">
        <w:t>.............................</w:t>
      </w:r>
      <w:r w:rsidRPr="003E0E80">
        <w:t xml:space="preserve"> będzie uczestniczył w wykonaniu zamówienia w </w:t>
      </w:r>
      <w:r w:rsidR="00DA764C" w:rsidRPr="003E0E80">
        <w:t>c</w:t>
      </w:r>
      <w:r w:rsidRPr="003E0E80">
        <w:t>harakterze Podwykonawcy w</w:t>
      </w:r>
      <w:r w:rsidR="008F42D8" w:rsidRPr="003E0E80">
        <w:t> </w:t>
      </w:r>
      <w:r w:rsidRPr="003E0E80">
        <w:t>zakres</w:t>
      </w:r>
      <w:r w:rsidR="003E0E80" w:rsidRPr="003E0E80">
        <w:t>ie: ............................</w:t>
      </w:r>
      <w:r w:rsidRPr="003E0E80">
        <w:t>....</w:t>
      </w:r>
      <w:r w:rsidR="00DA764C" w:rsidRPr="003E0E80">
        <w:t>.....</w:t>
      </w:r>
      <w:r w:rsidR="008F42D8" w:rsidRPr="003E0E80">
        <w:t>....</w:t>
      </w:r>
      <w:r w:rsidR="00DA764C" w:rsidRPr="003E0E80">
        <w:t>........</w:t>
      </w:r>
    </w:p>
    <w:p w14:paraId="52849B52" w14:textId="77777777" w:rsidR="00C4673A" w:rsidRPr="003E0E80" w:rsidRDefault="00C4673A" w:rsidP="00C96F7B">
      <w:pPr>
        <w:pStyle w:val="Standard"/>
        <w:numPr>
          <w:ilvl w:val="0"/>
          <w:numId w:val="48"/>
        </w:numPr>
        <w:tabs>
          <w:tab w:val="left" w:pos="284"/>
        </w:tabs>
        <w:ind w:left="284" w:hanging="284"/>
        <w:jc w:val="both"/>
      </w:pPr>
      <w:r w:rsidRPr="003E0E80">
        <w:t xml:space="preserve">Umowa z Podwykonawcą, o którym mowa w ust. 2 powyżej, stanowi Załącznik do niniejszej Umowy. </w:t>
      </w:r>
    </w:p>
    <w:p w14:paraId="44477314" w14:textId="77777777" w:rsidR="00C4673A" w:rsidRPr="003E0E80" w:rsidRDefault="00C4673A" w:rsidP="00C96F7B">
      <w:pPr>
        <w:pStyle w:val="Standard"/>
        <w:numPr>
          <w:ilvl w:val="0"/>
          <w:numId w:val="48"/>
        </w:numPr>
        <w:tabs>
          <w:tab w:val="left" w:pos="284"/>
        </w:tabs>
        <w:ind w:left="284" w:hanging="284"/>
        <w:jc w:val="both"/>
      </w:pPr>
      <w:r w:rsidRPr="003E0E80">
        <w:t xml:space="preserve">W sytuacji zmiany albo rezygnacji z Podwykonawcy, na którego zasoby Wykonawca powoływał się, na zasadach opisanych w art. 22a ust. 1 ustawy </w:t>
      </w:r>
      <w:proofErr w:type="spellStart"/>
      <w:r w:rsidRPr="003E0E80">
        <w:t>Pzp</w:t>
      </w:r>
      <w:proofErr w:type="spellEnd"/>
      <w:r w:rsidRPr="003E0E80">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w:t>
      </w:r>
      <w:r w:rsidR="008F42D8" w:rsidRPr="003E0E80">
        <w:t> </w:t>
      </w:r>
      <w:r w:rsidRPr="003E0E80">
        <w:t xml:space="preserve">udzielenie zamówienia.   </w:t>
      </w:r>
    </w:p>
    <w:p w14:paraId="04169B63" w14:textId="77777777" w:rsidR="00C4673A" w:rsidRPr="003E0E80" w:rsidRDefault="00C4673A" w:rsidP="00C96F7B">
      <w:pPr>
        <w:pStyle w:val="Standard"/>
        <w:numPr>
          <w:ilvl w:val="0"/>
          <w:numId w:val="48"/>
        </w:numPr>
        <w:tabs>
          <w:tab w:val="left" w:pos="284"/>
        </w:tabs>
        <w:ind w:left="284" w:hanging="284"/>
        <w:jc w:val="both"/>
      </w:pPr>
      <w:r w:rsidRPr="003E0E80">
        <w:t xml:space="preserve">W przypadku wskazania przez Wykonawcę innego Podwykonawcy zastosowanie znajdują zapisy, o których mowa w § 7 ust. 3 niniejszej Umowy oraz ust. 6 niniejszego paragrafu. </w:t>
      </w:r>
    </w:p>
    <w:p w14:paraId="7253E5A0" w14:textId="77777777" w:rsidR="00C4673A" w:rsidRPr="003E0E80" w:rsidRDefault="00C4673A" w:rsidP="00C96F7B">
      <w:pPr>
        <w:pStyle w:val="Standard"/>
        <w:numPr>
          <w:ilvl w:val="0"/>
          <w:numId w:val="48"/>
        </w:numPr>
        <w:tabs>
          <w:tab w:val="left" w:pos="284"/>
        </w:tabs>
        <w:ind w:left="284" w:hanging="284"/>
        <w:jc w:val="both"/>
      </w:pPr>
      <w:r w:rsidRPr="003E0E80">
        <w:t>Zamawiający w celu oceny czy Wykonawca będzie dysponował zasobami proponowanego innego Podwykonawcy w</w:t>
      </w:r>
      <w:r w:rsidR="008F42D8" w:rsidRPr="003E0E80">
        <w:t> </w:t>
      </w:r>
      <w:r w:rsidRPr="003E0E80">
        <w:t>stopniu niezbędnym do należytego wykonania zamówienia oraz oceny czy stosunek łączący Wykonawcę z tym Podwykonawcą gwarantuje rzeczywisty dostęp do</w:t>
      </w:r>
      <w:r w:rsidR="005A7A73" w:rsidRPr="003E0E80">
        <w:t xml:space="preserve"> </w:t>
      </w:r>
      <w:r w:rsidRPr="003E0E80">
        <w:t>udostępnionych Wykonawcy zasobów, może żądać dokumentów dotyczących, w szczególności:</w:t>
      </w:r>
    </w:p>
    <w:p w14:paraId="179D21F7" w14:textId="77777777" w:rsidR="00C4673A" w:rsidRPr="003E0E80" w:rsidRDefault="00C4673A" w:rsidP="00C96F7B">
      <w:pPr>
        <w:pStyle w:val="Standard"/>
        <w:numPr>
          <w:ilvl w:val="0"/>
          <w:numId w:val="49"/>
        </w:numPr>
        <w:tabs>
          <w:tab w:val="left" w:pos="851"/>
        </w:tabs>
        <w:ind w:left="851" w:hanging="284"/>
        <w:jc w:val="both"/>
      </w:pPr>
      <w:r w:rsidRPr="003E0E80">
        <w:t>zakresu udostępnianych Wykonawcy zasobów;</w:t>
      </w:r>
    </w:p>
    <w:p w14:paraId="022CB782" w14:textId="77777777" w:rsidR="00C4673A" w:rsidRPr="003E0E80" w:rsidRDefault="00C4673A" w:rsidP="00C96F7B">
      <w:pPr>
        <w:pStyle w:val="Standard"/>
        <w:numPr>
          <w:ilvl w:val="0"/>
          <w:numId w:val="49"/>
        </w:numPr>
        <w:tabs>
          <w:tab w:val="left" w:pos="851"/>
        </w:tabs>
        <w:ind w:left="851" w:hanging="284"/>
        <w:jc w:val="both"/>
      </w:pPr>
      <w:r w:rsidRPr="003E0E80">
        <w:t>sposobu ich wykorzystania przy wykonywaniu zamówienia;</w:t>
      </w:r>
    </w:p>
    <w:p w14:paraId="0888A13D" w14:textId="77777777" w:rsidR="00C4673A" w:rsidRPr="003E0E80" w:rsidRDefault="00C4673A" w:rsidP="00C96F7B">
      <w:pPr>
        <w:pStyle w:val="Standard"/>
        <w:numPr>
          <w:ilvl w:val="0"/>
          <w:numId w:val="49"/>
        </w:numPr>
        <w:tabs>
          <w:tab w:val="left" w:pos="851"/>
        </w:tabs>
        <w:ind w:left="851" w:hanging="284"/>
        <w:jc w:val="both"/>
      </w:pPr>
      <w:r w:rsidRPr="003E0E80">
        <w:t>zakresu i okresu udziału Podwykonawcy przy wykonywaniu zamówienia;</w:t>
      </w:r>
    </w:p>
    <w:p w14:paraId="238BE191" w14:textId="0D36E408" w:rsidR="00135041" w:rsidRPr="003E0E80" w:rsidRDefault="00C4673A" w:rsidP="00967169">
      <w:pPr>
        <w:pStyle w:val="Standard"/>
        <w:numPr>
          <w:ilvl w:val="0"/>
          <w:numId w:val="49"/>
        </w:numPr>
        <w:tabs>
          <w:tab w:val="left" w:pos="851"/>
        </w:tabs>
        <w:ind w:left="851" w:hanging="284"/>
        <w:jc w:val="both"/>
      </w:pPr>
      <w:r w:rsidRPr="003E0E80">
        <w:t xml:space="preserve"> czy proponowany inny Podwykonawca w odniesieniu do warunków udziału w postępowaniu dotyczących wykształcenia, kwalifikacji zawodowych lub doświadczenia, zrealizuje roboty, których wskazane zdolności dotyczą.</w:t>
      </w:r>
    </w:p>
    <w:p w14:paraId="4CF5F8C1" w14:textId="77777777" w:rsidR="00811091" w:rsidRDefault="00811091" w:rsidP="00135041">
      <w:pPr>
        <w:spacing w:after="60"/>
        <w:jc w:val="center"/>
      </w:pPr>
    </w:p>
    <w:p w14:paraId="48593112" w14:textId="77777777" w:rsidR="00135041" w:rsidRPr="00523CCB" w:rsidRDefault="00135041" w:rsidP="00135041">
      <w:pPr>
        <w:spacing w:after="60"/>
        <w:jc w:val="center"/>
      </w:pPr>
      <w:r w:rsidRPr="00523CCB">
        <w:t xml:space="preserve">§ </w:t>
      </w:r>
      <w:r w:rsidR="00DA764C" w:rsidRPr="00523CCB">
        <w:t>9</w:t>
      </w:r>
    </w:p>
    <w:p w14:paraId="20BC5EA0" w14:textId="77777777" w:rsidR="00B5412E" w:rsidRPr="00E351AD" w:rsidRDefault="00B5412E" w:rsidP="00C96F7B">
      <w:pPr>
        <w:numPr>
          <w:ilvl w:val="0"/>
          <w:numId w:val="11"/>
        </w:numPr>
        <w:tabs>
          <w:tab w:val="num" w:pos="284"/>
        </w:tabs>
        <w:spacing w:after="60"/>
        <w:ind w:left="284" w:hanging="284"/>
        <w:jc w:val="both"/>
      </w:pPr>
      <w:r w:rsidRPr="00E351AD">
        <w:t>Zapłata wynagrodzenia należnego Wykonawcy za roboty objęte niniejszą umową nastąpi na podstawie faktury częściowej oraz na podstawie faktury końcowej.</w:t>
      </w:r>
    </w:p>
    <w:p w14:paraId="7586E6DB" w14:textId="3A919650" w:rsidR="008D6A0C" w:rsidRPr="00E351AD" w:rsidRDefault="00771DBC" w:rsidP="00C96F7B">
      <w:pPr>
        <w:pStyle w:val="Akapitzlist"/>
        <w:numPr>
          <w:ilvl w:val="0"/>
          <w:numId w:val="11"/>
        </w:numPr>
        <w:tabs>
          <w:tab w:val="num" w:pos="284"/>
        </w:tabs>
        <w:ind w:left="284" w:hanging="284"/>
        <w:jc w:val="both"/>
        <w:rPr>
          <w:strike/>
        </w:rPr>
      </w:pPr>
      <w:r w:rsidRPr="00E351AD">
        <w:t>Przed odbiorem końcowym dopuszcza się możliwość dokonania jednego odbioru częściowego robót, przy czym łączna wartość odbioru częściowego nie może przekraczać 70% wartości kontraktu</w:t>
      </w:r>
      <w:r w:rsidR="00811091" w:rsidRPr="00811091">
        <w:t xml:space="preserve"> dla danej Części przedmiotu zamówienia</w:t>
      </w:r>
      <w:r w:rsidRPr="00E351AD">
        <w:t xml:space="preserve">. </w:t>
      </w:r>
      <w:r w:rsidR="008D6A0C" w:rsidRPr="00E351AD">
        <w:t>Odbiór częściowy dokonywany będzie na następujących zasadach:</w:t>
      </w:r>
    </w:p>
    <w:p w14:paraId="53534B61" w14:textId="77777777" w:rsidR="008D6A0C" w:rsidRPr="003E0E80" w:rsidRDefault="008D6A0C" w:rsidP="00C96F7B">
      <w:pPr>
        <w:pStyle w:val="Standard"/>
        <w:numPr>
          <w:ilvl w:val="1"/>
          <w:numId w:val="52"/>
        </w:numPr>
        <w:tabs>
          <w:tab w:val="left" w:pos="567"/>
        </w:tabs>
        <w:ind w:left="567" w:hanging="283"/>
        <w:jc w:val="both"/>
      </w:pPr>
      <w:r w:rsidRPr="003E0E80">
        <w:t>Zgłaszając wykonane roboty do odbioru częściowego Wykonawca zobowiązany jest dołączyć:</w:t>
      </w:r>
    </w:p>
    <w:p w14:paraId="3D7FB0C4" w14:textId="6C288401" w:rsidR="008D6A0C" w:rsidRPr="003E0E80" w:rsidRDefault="008D6A0C" w:rsidP="00C96F7B">
      <w:pPr>
        <w:pStyle w:val="Standard"/>
        <w:numPr>
          <w:ilvl w:val="0"/>
          <w:numId w:val="53"/>
        </w:numPr>
        <w:tabs>
          <w:tab w:val="left" w:pos="851"/>
        </w:tabs>
        <w:ind w:left="567" w:firstLine="0"/>
        <w:jc w:val="both"/>
      </w:pPr>
      <w:r w:rsidRPr="003E0E80">
        <w:t>kosztorys powykonawczy sprawdzony i potwierdzony przez Inspektor</w:t>
      </w:r>
      <w:r w:rsidR="00E351AD">
        <w:t>a</w:t>
      </w:r>
      <w:r w:rsidRPr="003E0E80">
        <w:t xml:space="preserve"> Nadzoru wraz z informacją, że stan zaawansowania robót jest większy od zgłaszanego do obioru.</w:t>
      </w:r>
    </w:p>
    <w:p w14:paraId="66AD1196" w14:textId="77777777" w:rsidR="008D6A0C" w:rsidRPr="003E0E80" w:rsidRDefault="008D6A0C" w:rsidP="00C96F7B">
      <w:pPr>
        <w:pStyle w:val="Standard"/>
        <w:numPr>
          <w:ilvl w:val="0"/>
          <w:numId w:val="53"/>
        </w:numPr>
        <w:tabs>
          <w:tab w:val="left" w:pos="851"/>
        </w:tabs>
        <w:ind w:left="567" w:firstLine="0"/>
        <w:jc w:val="both"/>
      </w:pPr>
      <w:r w:rsidRPr="003E0E80">
        <w:t xml:space="preserve">Karty obmiarów, szkice, deklaracje właściwości użytkowych wyrobów budowlanych, krajowe deklaracje zgodności itp. w takim zakresie, w jakiem te dokumenty są  niezbędne do rozliczenia zamówienia. </w:t>
      </w:r>
    </w:p>
    <w:p w14:paraId="1888A526" w14:textId="77777777" w:rsidR="008D6A0C" w:rsidRPr="003E0E80" w:rsidRDefault="008D6A0C" w:rsidP="00C96F7B">
      <w:pPr>
        <w:pStyle w:val="Standard"/>
        <w:numPr>
          <w:ilvl w:val="1"/>
          <w:numId w:val="52"/>
        </w:numPr>
        <w:tabs>
          <w:tab w:val="left" w:pos="567"/>
        </w:tabs>
        <w:ind w:left="567" w:hanging="283"/>
        <w:jc w:val="both"/>
      </w:pPr>
      <w:r w:rsidRPr="003E0E80">
        <w:t>Odbiór zostanie dokonany w terminie 7 dni od daty potwierdzenia przez Inspektora Nadzoru gotowości robót do odbioru.</w:t>
      </w:r>
    </w:p>
    <w:p w14:paraId="4D346DBC" w14:textId="77777777" w:rsidR="008D6A0C" w:rsidRPr="003E0E80" w:rsidRDefault="008D6A0C" w:rsidP="00C96F7B">
      <w:pPr>
        <w:pStyle w:val="Akapitzlist"/>
        <w:numPr>
          <w:ilvl w:val="1"/>
          <w:numId w:val="52"/>
        </w:numPr>
        <w:tabs>
          <w:tab w:val="left" w:pos="567"/>
          <w:tab w:val="left" w:pos="1248"/>
        </w:tabs>
        <w:suppressAutoHyphens/>
        <w:adjustRightInd/>
        <w:ind w:left="567" w:hanging="283"/>
        <w:jc w:val="both"/>
        <w:textAlignment w:val="baseline"/>
      </w:pPr>
      <w:r w:rsidRPr="003E0E80">
        <w:t>Odbioru częściowego dokonuje Zamawiający w obecności Wykonawcy, Podwykonawcy, Dalszego podwykonawcy, Kierownika Budowy i Inspektora Nadzoru.</w:t>
      </w:r>
    </w:p>
    <w:p w14:paraId="41413A9F" w14:textId="2F2E35EC" w:rsidR="00135041" w:rsidRPr="003E0E80" w:rsidRDefault="00771DBC" w:rsidP="00C96F7B">
      <w:pPr>
        <w:pStyle w:val="Akapitzlist"/>
        <w:numPr>
          <w:ilvl w:val="0"/>
          <w:numId w:val="11"/>
        </w:numPr>
        <w:tabs>
          <w:tab w:val="num" w:pos="284"/>
        </w:tabs>
        <w:ind w:left="284" w:hanging="284"/>
        <w:jc w:val="both"/>
      </w:pPr>
      <w:r w:rsidRPr="003E0E80">
        <w:t>Podstawą wystawienia faktur będą podpisane przez Zamawiającego i wyznaczonych przez niego przedstawicieli w</w:t>
      </w:r>
      <w:r w:rsidR="008F42D8" w:rsidRPr="003E0E80">
        <w:t> </w:t>
      </w:r>
      <w:r w:rsidR="00B47779" w:rsidRPr="003E0E80">
        <w:t>obecności Inspektora</w:t>
      </w:r>
      <w:r w:rsidRPr="003E0E80">
        <w:t xml:space="preserve"> Nadzoru, Wykonawcy, Podwykonawcy</w:t>
      </w:r>
      <w:r w:rsidR="00B47779" w:rsidRPr="003E0E80">
        <w:t>, Dalszego Podwykonawcy</w:t>
      </w:r>
      <w:r w:rsidRPr="003E0E80">
        <w:t xml:space="preserve"> i Kierownika Budowy</w:t>
      </w:r>
      <w:r w:rsidR="00811091" w:rsidRPr="00811091">
        <w:t xml:space="preserve"> dla danej Części przedmiotu zamówienia</w:t>
      </w:r>
      <w:r w:rsidRPr="003E0E80">
        <w:t xml:space="preserve"> protokół częściowego lub końcowego odbioru robót</w:t>
      </w:r>
      <w:r w:rsidR="00B47779" w:rsidRPr="003E0E80">
        <w:t xml:space="preserve"> oraz d</w:t>
      </w:r>
      <w:r w:rsidR="008E443D" w:rsidRPr="003E0E80">
        <w:t>okumenty wymienione w § 5 ust. 10 i 11</w:t>
      </w:r>
      <w:r w:rsidR="00B47779" w:rsidRPr="003E0E80">
        <w:t xml:space="preserve"> niniejszej umowy.</w:t>
      </w:r>
    </w:p>
    <w:p w14:paraId="7E72C9B6" w14:textId="77777777" w:rsidR="00135041" w:rsidRPr="003E0E80" w:rsidRDefault="00135041" w:rsidP="00C96F7B">
      <w:pPr>
        <w:numPr>
          <w:ilvl w:val="0"/>
          <w:numId w:val="11"/>
        </w:numPr>
        <w:tabs>
          <w:tab w:val="num" w:pos="284"/>
        </w:tabs>
        <w:spacing w:after="60"/>
        <w:ind w:left="284" w:hanging="284"/>
        <w:jc w:val="both"/>
      </w:pPr>
      <w:r w:rsidRPr="003E0E80">
        <w:t>Odbiór końcowy dokonywany będzie na następujących zasadach:</w:t>
      </w:r>
    </w:p>
    <w:p w14:paraId="14B15729" w14:textId="77777777" w:rsidR="00135041" w:rsidRDefault="00135041" w:rsidP="00C96F7B">
      <w:pPr>
        <w:pStyle w:val="Akapitzlist"/>
        <w:numPr>
          <w:ilvl w:val="2"/>
          <w:numId w:val="20"/>
        </w:numPr>
        <w:tabs>
          <w:tab w:val="left" w:pos="284"/>
        </w:tabs>
        <w:spacing w:after="60"/>
        <w:ind w:left="567" w:hanging="283"/>
        <w:jc w:val="both"/>
      </w:pPr>
      <w:r w:rsidRPr="003E0E80">
        <w:t>Zgłaszając wykonane roboty do odbioru końcowego Wykonawca zobowiązany jest dołączyć wszystkie dokumenty wymagane przepisami prawa</w:t>
      </w:r>
      <w:r w:rsidR="00EF7A38" w:rsidRPr="003E0E80">
        <w:t>,</w:t>
      </w:r>
      <w:r w:rsidR="0098433A" w:rsidRPr="003E0E80">
        <w:t xml:space="preserve"> normami w tym zakresie</w:t>
      </w:r>
      <w:r w:rsidRPr="003E0E80">
        <w:t>, w szczególności:</w:t>
      </w:r>
    </w:p>
    <w:p w14:paraId="6CE8251E" w14:textId="77777777" w:rsidR="00546837" w:rsidRPr="00546837" w:rsidRDefault="00546837" w:rsidP="00546837">
      <w:pPr>
        <w:pStyle w:val="Tekstpodstawowy"/>
        <w:numPr>
          <w:ilvl w:val="0"/>
          <w:numId w:val="42"/>
        </w:numPr>
        <w:spacing w:after="0"/>
        <w:ind w:left="851" w:hanging="284"/>
        <w:outlineLvl w:val="0"/>
        <w:rPr>
          <w:color w:val="FF0000"/>
        </w:rPr>
      </w:pPr>
      <w:r w:rsidRPr="00AA452A">
        <w:t>deklaracje zgodności wbudowanych materiałów i urządzeń - zgodnie z Rozporządzeniem Ministra Infrastruktury i Budownictwa z dnia 17 listopada 2016 r. w sprawie sposobu deklarowania właściwości  użytkowych wyrobów budowlanych oraz sposobu znakowania ich znakiem budowlanym</w:t>
      </w:r>
      <w:r w:rsidRPr="00546837">
        <w:t xml:space="preserve"> </w:t>
      </w:r>
      <w:r w:rsidRPr="00546837">
        <w:rPr>
          <w:b/>
        </w:rPr>
        <w:t>(</w:t>
      </w:r>
      <w:r w:rsidRPr="00546837">
        <w:rPr>
          <w:rStyle w:val="h11"/>
          <w:rFonts w:ascii="Times New Roman" w:hAnsi="Times New Roman"/>
          <w:b w:val="0"/>
          <w:sz w:val="20"/>
          <w:szCs w:val="20"/>
        </w:rPr>
        <w:t>Dz. U. 2016 r., poz. 1966),</w:t>
      </w:r>
    </w:p>
    <w:p w14:paraId="20E4DF8B" w14:textId="77777777" w:rsidR="00546837" w:rsidRPr="00AA452A" w:rsidRDefault="00546837" w:rsidP="00546837">
      <w:pPr>
        <w:pStyle w:val="Tekstpodstawowy"/>
        <w:numPr>
          <w:ilvl w:val="0"/>
          <w:numId w:val="42"/>
        </w:numPr>
        <w:spacing w:after="60"/>
        <w:jc w:val="both"/>
        <w:outlineLvl w:val="0"/>
      </w:pPr>
      <w:r w:rsidRPr="00AA452A">
        <w:t xml:space="preserve"> szkice geodezyjne powykonawcze (2 egzemplarze) z potwierdzonym przyjęciem przez Miejski Ośrodek Dokumentacji Geodezyjnej i Kartograficznej w Lesznie do zasobu geodezyjnego i kartograficznego, </w:t>
      </w:r>
    </w:p>
    <w:p w14:paraId="0760A3DA" w14:textId="1FBCAD4A" w:rsidR="00546837" w:rsidRPr="00AA452A" w:rsidRDefault="00546837" w:rsidP="00546837">
      <w:pPr>
        <w:pStyle w:val="Tekstpodstawowy"/>
        <w:numPr>
          <w:ilvl w:val="0"/>
          <w:numId w:val="42"/>
        </w:numPr>
        <w:spacing w:after="60"/>
        <w:jc w:val="both"/>
        <w:outlineLvl w:val="0"/>
      </w:pPr>
      <w:r>
        <w:t xml:space="preserve">wypełniony </w:t>
      </w:r>
      <w:r w:rsidRPr="00AA452A">
        <w:t>dziennik budowy,</w:t>
      </w:r>
    </w:p>
    <w:p w14:paraId="217A9932" w14:textId="77777777" w:rsidR="00546837" w:rsidRPr="00AA452A" w:rsidRDefault="00546837" w:rsidP="00546837">
      <w:pPr>
        <w:pStyle w:val="Tekstpodstawowy"/>
        <w:numPr>
          <w:ilvl w:val="0"/>
          <w:numId w:val="42"/>
        </w:numPr>
        <w:spacing w:after="60"/>
        <w:jc w:val="both"/>
        <w:outlineLvl w:val="0"/>
      </w:pPr>
      <w:r w:rsidRPr="00AA452A">
        <w:t xml:space="preserve">protokoły pomiarów, odbiorów sprawdzone przez Inspektora Nadzoru, </w:t>
      </w:r>
    </w:p>
    <w:p w14:paraId="7753D313" w14:textId="77777777" w:rsidR="00546837" w:rsidRPr="00AA452A" w:rsidRDefault="00546837" w:rsidP="00546837">
      <w:pPr>
        <w:pStyle w:val="Tekstpodstawowy"/>
        <w:numPr>
          <w:ilvl w:val="0"/>
          <w:numId w:val="42"/>
        </w:numPr>
        <w:spacing w:after="60"/>
        <w:jc w:val="both"/>
        <w:outlineLvl w:val="0"/>
      </w:pPr>
      <w:r w:rsidRPr="00AA452A">
        <w:t xml:space="preserve">oświadczenie Kierownika Budowy o zakończeniu budowy, </w:t>
      </w:r>
    </w:p>
    <w:p w14:paraId="65D57DC8" w14:textId="77777777" w:rsidR="00546837" w:rsidRPr="00AA452A" w:rsidRDefault="00546837" w:rsidP="00546837">
      <w:pPr>
        <w:pStyle w:val="Tekstpodstawowy"/>
        <w:numPr>
          <w:ilvl w:val="0"/>
          <w:numId w:val="42"/>
        </w:numPr>
        <w:spacing w:after="60"/>
        <w:jc w:val="both"/>
        <w:outlineLvl w:val="0"/>
      </w:pPr>
      <w:r w:rsidRPr="00AA452A">
        <w:t>dokumentację powykonawczą wraz ze wszystkimi zmianami dokonanymi w toku budowy, potwierdzonymi przez Kierownika Budowy i Inspektora Nadzoru,</w:t>
      </w:r>
    </w:p>
    <w:p w14:paraId="4A47417D" w14:textId="77777777" w:rsidR="00546837" w:rsidRPr="00AA452A" w:rsidRDefault="00546837" w:rsidP="00546837">
      <w:pPr>
        <w:pStyle w:val="Tekstpodstawowy"/>
        <w:numPr>
          <w:ilvl w:val="0"/>
          <w:numId w:val="42"/>
        </w:numPr>
        <w:spacing w:after="60"/>
        <w:jc w:val="both"/>
        <w:outlineLvl w:val="0"/>
      </w:pPr>
      <w:r w:rsidRPr="00AA452A">
        <w:rPr>
          <w:bCs/>
        </w:rPr>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2AA83E77" w14:textId="77777777" w:rsidR="00546837" w:rsidRPr="00AA452A" w:rsidRDefault="00546837" w:rsidP="00546837">
      <w:pPr>
        <w:pStyle w:val="Tekstpodstawowy"/>
        <w:numPr>
          <w:ilvl w:val="0"/>
          <w:numId w:val="42"/>
        </w:numPr>
        <w:spacing w:after="60"/>
        <w:jc w:val="both"/>
        <w:outlineLvl w:val="0"/>
      </w:pPr>
      <w:r w:rsidRPr="00AA452A">
        <w:t>pisemną gwarancję jakości na wykonane roboty i wbudowane materiały, wyroby i urządzenia.</w:t>
      </w:r>
    </w:p>
    <w:p w14:paraId="72490A81" w14:textId="3B215F8D" w:rsidR="00771DBC" w:rsidRPr="00546837" w:rsidRDefault="00546837" w:rsidP="00546837">
      <w:pPr>
        <w:pStyle w:val="Tekstpodstawowy"/>
        <w:numPr>
          <w:ilvl w:val="0"/>
          <w:numId w:val="42"/>
        </w:numPr>
        <w:spacing w:after="0"/>
        <w:outlineLvl w:val="0"/>
      </w:pPr>
      <w:r w:rsidRPr="00AA452A">
        <w:t>oraz inne dokumenty nie wymienione a wymagane obowiązującymi przepisami prawa, normami w tym zakresie.</w:t>
      </w:r>
    </w:p>
    <w:p w14:paraId="1745C549" w14:textId="77777777" w:rsidR="00135041" w:rsidRPr="003E0E80" w:rsidRDefault="00135041" w:rsidP="00771DBC">
      <w:pPr>
        <w:spacing w:after="60"/>
        <w:ind w:left="567"/>
        <w:jc w:val="both"/>
      </w:pPr>
      <w:r w:rsidRPr="003E0E80">
        <w:t>Dzień skutecznego zgłoszenia zakończenia robót traktowany będzie jako zakończenie realizacji przedmiotu zamówienia. Zgłoszenia zakończenia robót uznaje się za skuteczne, jeżeli spełnia ono wszystkie wymagania opisane powyżej i umożliwia Zamawiającemu dokonanie odbioru końcowego.</w:t>
      </w:r>
    </w:p>
    <w:p w14:paraId="6AAE318C" w14:textId="77777777" w:rsidR="00135041" w:rsidRPr="003E0E80" w:rsidRDefault="00135041" w:rsidP="00C96F7B">
      <w:pPr>
        <w:numPr>
          <w:ilvl w:val="0"/>
          <w:numId w:val="22"/>
        </w:numPr>
        <w:tabs>
          <w:tab w:val="left" w:pos="567"/>
          <w:tab w:val="left" w:pos="851"/>
        </w:tabs>
        <w:autoSpaceDE/>
        <w:autoSpaceDN/>
        <w:adjustRightInd/>
        <w:spacing w:after="60"/>
        <w:ind w:left="567" w:hanging="284"/>
        <w:jc w:val="both"/>
      </w:pPr>
      <w:r w:rsidRPr="003E0E80">
        <w:t>Odbioru końcowego przedmiotu zamówienia dokona Zamawiający i wyznaczeni przez Zamawiającego przedstawiciele w obecności Wykonawcy, podwykonawców, Kierownika Budowy i Inspektor</w:t>
      </w:r>
      <w:r w:rsidR="009E4012" w:rsidRPr="003E0E80">
        <w:t>a</w:t>
      </w:r>
      <w:r w:rsidRPr="003E0E80">
        <w:t xml:space="preserve"> Nadzoru, w ciągu 14 dni od daty pisemnego zgłoszenia ich do odbioru, przy czym zgłoszenie to musi by</w:t>
      </w:r>
      <w:r w:rsidR="009E4012" w:rsidRPr="003E0E80">
        <w:t>ć potwierdzone przez Inspektora</w:t>
      </w:r>
      <w:r w:rsidRPr="003E0E80">
        <w:t xml:space="preserve"> Nadzoru, iż roboty zostały wykonane</w:t>
      </w:r>
      <w:r w:rsidR="00771DBC" w:rsidRPr="003E0E80">
        <w:t xml:space="preserve"> zgodnie z dokumentacją budowy </w:t>
      </w:r>
      <w:r w:rsidRPr="003E0E80">
        <w:t>i umową oraz bez wad na tyle istotnych, że obiekt nadaje się do użytkowania.</w:t>
      </w:r>
    </w:p>
    <w:p w14:paraId="37AFB242" w14:textId="77777777" w:rsidR="00135041" w:rsidRPr="003E0E80" w:rsidRDefault="00135041" w:rsidP="00C96F7B">
      <w:pPr>
        <w:pStyle w:val="Akapitzlist"/>
        <w:numPr>
          <w:ilvl w:val="0"/>
          <w:numId w:val="22"/>
        </w:numPr>
        <w:tabs>
          <w:tab w:val="left" w:pos="567"/>
        </w:tabs>
        <w:spacing w:after="60"/>
        <w:ind w:left="567" w:hanging="284"/>
        <w:jc w:val="both"/>
      </w:pPr>
      <w:r w:rsidRPr="003E0E80">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6A56651E" w14:textId="77777777" w:rsidR="00135041" w:rsidRPr="003E0E80" w:rsidRDefault="00135041" w:rsidP="00C96F7B">
      <w:pPr>
        <w:pStyle w:val="Akapitzlist"/>
        <w:numPr>
          <w:ilvl w:val="0"/>
          <w:numId w:val="22"/>
        </w:numPr>
        <w:tabs>
          <w:tab w:val="left" w:pos="567"/>
        </w:tabs>
        <w:spacing w:after="60"/>
        <w:ind w:left="567" w:hanging="284"/>
        <w:jc w:val="both"/>
      </w:pPr>
      <w:r w:rsidRPr="003E0E80">
        <w:t>W pr</w:t>
      </w:r>
      <w:r w:rsidR="009E4012" w:rsidRPr="003E0E80">
        <w:t>zypadku, gdy Inspektor Nadzoru</w:t>
      </w:r>
      <w:r w:rsidRPr="003E0E80">
        <w:t xml:space="preserve"> wniesie sprzeciw co do zawiadomienia o</w:t>
      </w:r>
      <w:r w:rsidR="008F42D8" w:rsidRPr="003E0E80">
        <w:t> </w:t>
      </w:r>
      <w:r w:rsidRPr="003E0E80">
        <w:t>zakończeniu budowy Wykonawca zobowiązany będzie do usunięcia usterek wskazanych w tym sprzeciwie w</w:t>
      </w:r>
      <w:r w:rsidR="008F42D8" w:rsidRPr="003E0E80">
        <w:t> </w:t>
      </w:r>
      <w:r w:rsidRPr="003E0E80">
        <w:t>terminie wyznaczonym przez Zamawiającego,</w:t>
      </w:r>
    </w:p>
    <w:p w14:paraId="0F721342" w14:textId="57B03250" w:rsidR="00135041" w:rsidRPr="003E0E80" w:rsidRDefault="00135041" w:rsidP="00C96F7B">
      <w:pPr>
        <w:pStyle w:val="Akapitzlist"/>
        <w:numPr>
          <w:ilvl w:val="0"/>
          <w:numId w:val="22"/>
        </w:numPr>
        <w:tabs>
          <w:tab w:val="left" w:pos="567"/>
        </w:tabs>
        <w:spacing w:after="60"/>
        <w:ind w:left="567" w:hanging="284"/>
        <w:jc w:val="both"/>
      </w:pPr>
      <w:r w:rsidRPr="003E0E80">
        <w:t xml:space="preserve">Brak jakiegokolwiek z dokumentów odbiorowych, o których mowa w ust. </w:t>
      </w:r>
      <w:r w:rsidR="00D63EF3">
        <w:t xml:space="preserve">4 </w:t>
      </w:r>
      <w:r w:rsidRPr="003E0E80">
        <w:t>pkt 1) niniejszego paragrafu powyżej lub też brak</w:t>
      </w:r>
      <w:r w:rsidR="00861ED3" w:rsidRPr="003E0E80">
        <w:t xml:space="preserve"> potwierdzenia przez Inspektora</w:t>
      </w:r>
      <w:r w:rsidRPr="003E0E80">
        <w:t xml:space="preserve"> Nadzoru, że prace zostały wykonane zgodnie z umową i obiekt jest pozbawiony wad na tyle istotnych, że obiekt nadaje się do użytkowania,</w:t>
      </w:r>
      <w:r w:rsidR="009E4012" w:rsidRPr="003E0E80">
        <w:t xml:space="preserve"> </w:t>
      </w:r>
      <w:r w:rsidRPr="003E0E80">
        <w:t>spowoduje nie przystąpienie przez Zamawiającego do dokonania odbioru robót.</w:t>
      </w:r>
    </w:p>
    <w:p w14:paraId="265978E9" w14:textId="77777777" w:rsidR="00135041" w:rsidRPr="003E0E80" w:rsidRDefault="00135041" w:rsidP="00C96F7B">
      <w:pPr>
        <w:numPr>
          <w:ilvl w:val="0"/>
          <w:numId w:val="11"/>
        </w:numPr>
        <w:tabs>
          <w:tab w:val="num" w:pos="284"/>
        </w:tabs>
        <w:spacing w:after="60"/>
        <w:ind w:left="284" w:hanging="284"/>
        <w:jc w:val="both"/>
      </w:pPr>
      <w:r w:rsidRPr="003E0E80">
        <w:t>Jeżeli przedmiot zamówienia ma wady, Zamawiający może żądać ich usunięcia, wyznaczając w</w:t>
      </w:r>
      <w:r w:rsidR="00C6772E" w:rsidRPr="003E0E80">
        <w:t> </w:t>
      </w:r>
      <w:r w:rsidRPr="003E0E80">
        <w:t xml:space="preserve">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 </w:t>
      </w:r>
    </w:p>
    <w:p w14:paraId="51804362" w14:textId="77777777" w:rsidR="00135041" w:rsidRPr="003E0E80" w:rsidRDefault="00135041" w:rsidP="00C96F7B">
      <w:pPr>
        <w:numPr>
          <w:ilvl w:val="0"/>
          <w:numId w:val="11"/>
        </w:numPr>
        <w:tabs>
          <w:tab w:val="num" w:pos="284"/>
        </w:tabs>
        <w:spacing w:after="60"/>
        <w:ind w:left="284" w:hanging="284"/>
        <w:jc w:val="both"/>
      </w:pPr>
      <w:r w:rsidRPr="003E0E80">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w:t>
      </w:r>
      <w:r w:rsidR="00C6772E" w:rsidRPr="003E0E80">
        <w:t> </w:t>
      </w:r>
      <w:r w:rsidRPr="003E0E80">
        <w:t>odpowiednim stosunku. To samo dotyczy wypadku, gdy Wykonawca nie usunął wad/usterki w</w:t>
      </w:r>
      <w:r w:rsidR="00C6772E" w:rsidRPr="003E0E80">
        <w:t> </w:t>
      </w:r>
      <w:r w:rsidRPr="003E0E80">
        <w:t>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w:t>
      </w:r>
      <w:r w:rsidR="00C6772E" w:rsidRPr="003E0E80">
        <w:t> </w:t>
      </w:r>
      <w:r w:rsidRPr="003E0E80">
        <w:t>ostatniego kwartału poprzedzającego powyższe rozliczenie</w:t>
      </w:r>
      <w:r w:rsidR="00C6772E" w:rsidRPr="003E0E80">
        <w:t>.</w:t>
      </w:r>
    </w:p>
    <w:p w14:paraId="40A5DE0B" w14:textId="77777777" w:rsidR="00135041" w:rsidRPr="003E0E80" w:rsidRDefault="00135041" w:rsidP="00C96F7B">
      <w:pPr>
        <w:numPr>
          <w:ilvl w:val="0"/>
          <w:numId w:val="11"/>
        </w:numPr>
        <w:tabs>
          <w:tab w:val="num" w:pos="284"/>
        </w:tabs>
        <w:spacing w:after="60"/>
        <w:ind w:left="284" w:hanging="284"/>
        <w:jc w:val="both"/>
      </w:pPr>
      <w:r w:rsidRPr="003E0E80">
        <w:t>Strony postanawiają, że będzie spisany protokół z czynności odbioru, zawierający wszelkie ustalenia dokonane w toku odbioru, jak też terminy wyznaczone przez Zamawiającego na usunięcie przez Wykonawcę stwierdzonych przy odbiorze wad/usterek.</w:t>
      </w:r>
    </w:p>
    <w:p w14:paraId="364424DD" w14:textId="77777777" w:rsidR="00135041" w:rsidRPr="003E0E80" w:rsidRDefault="00135041" w:rsidP="00C96F7B">
      <w:pPr>
        <w:numPr>
          <w:ilvl w:val="0"/>
          <w:numId w:val="11"/>
        </w:numPr>
        <w:tabs>
          <w:tab w:val="num" w:pos="284"/>
        </w:tabs>
        <w:spacing w:after="60"/>
        <w:ind w:left="284" w:hanging="284"/>
        <w:jc w:val="both"/>
      </w:pPr>
      <w:r w:rsidRPr="003E0E80">
        <w:t>Strony ustalają, że odbiór przeprowadzony zostanie po uprzednim przedłożeniu przez Wykonawcę atestów dotyczących wyrobów i urządzeń, deklaracji zgodności wyrobów budowlanych, gwarancji.</w:t>
      </w:r>
    </w:p>
    <w:p w14:paraId="6F46F618" w14:textId="77777777" w:rsidR="00135041" w:rsidRPr="003E0E80" w:rsidRDefault="00135041" w:rsidP="00C96F7B">
      <w:pPr>
        <w:numPr>
          <w:ilvl w:val="0"/>
          <w:numId w:val="11"/>
        </w:numPr>
        <w:tabs>
          <w:tab w:val="num" w:pos="284"/>
        </w:tabs>
        <w:spacing w:after="60"/>
        <w:ind w:left="284" w:hanging="284"/>
        <w:jc w:val="both"/>
      </w:pPr>
      <w:r w:rsidRPr="003E0E80">
        <w:t>Wykonawca jest zobowiązany do zawiadomienia Zamawiającego o usunięciu wad/usterek oraz do żądania wyznaczenia terminu na odbiór zakwestionowanych poprzednio robót jako wadliwych</w:t>
      </w:r>
      <w:r w:rsidR="009E4012" w:rsidRPr="003E0E80">
        <w:t>.</w:t>
      </w:r>
    </w:p>
    <w:p w14:paraId="105BDF52" w14:textId="77777777" w:rsidR="00135041" w:rsidRPr="003E0E80" w:rsidRDefault="00135041" w:rsidP="00C6772E">
      <w:pPr>
        <w:spacing w:after="60"/>
      </w:pPr>
    </w:p>
    <w:p w14:paraId="2F931625" w14:textId="77777777" w:rsidR="00135041" w:rsidRPr="003E0E80" w:rsidRDefault="003322D2" w:rsidP="00135041">
      <w:pPr>
        <w:spacing w:after="60"/>
        <w:jc w:val="center"/>
      </w:pPr>
      <w:r w:rsidRPr="003E0E80">
        <w:t>§ 10</w:t>
      </w:r>
    </w:p>
    <w:p w14:paraId="38C55C9D" w14:textId="77777777" w:rsidR="00135041" w:rsidRPr="003E0E80" w:rsidRDefault="00135041" w:rsidP="00135041">
      <w:pPr>
        <w:spacing w:after="60"/>
        <w:jc w:val="both"/>
      </w:pPr>
      <w:r w:rsidRPr="003E0E80">
        <w:t>Strony postanawiają, że obowiązującą je formą odszkodowania stanowią kary umowne, stosowane w</w:t>
      </w:r>
      <w:r w:rsidR="00C6772E" w:rsidRPr="003E0E80">
        <w:t> </w:t>
      </w:r>
      <w:r w:rsidRPr="003E0E80">
        <w:t>następujących przypadkach i wielkościach:</w:t>
      </w:r>
    </w:p>
    <w:p w14:paraId="067EBE58" w14:textId="77777777" w:rsidR="00135041" w:rsidRPr="003E0E80" w:rsidRDefault="00135041" w:rsidP="00135041">
      <w:pPr>
        <w:numPr>
          <w:ilvl w:val="0"/>
          <w:numId w:val="2"/>
        </w:numPr>
        <w:tabs>
          <w:tab w:val="clear" w:pos="360"/>
          <w:tab w:val="num" w:pos="284"/>
        </w:tabs>
        <w:adjustRightInd/>
        <w:spacing w:after="60"/>
        <w:ind w:left="284" w:hanging="284"/>
        <w:jc w:val="both"/>
      </w:pPr>
      <w:r w:rsidRPr="003E0E80">
        <w:t>Wykonawca zapłaci Zamawiającemu kary umowne:</w:t>
      </w:r>
    </w:p>
    <w:p w14:paraId="4758D823" w14:textId="560E5F9A" w:rsidR="00135041" w:rsidRPr="003E0E80" w:rsidRDefault="00135041" w:rsidP="00C96F7B">
      <w:pPr>
        <w:numPr>
          <w:ilvl w:val="0"/>
          <w:numId w:val="41"/>
        </w:numPr>
        <w:spacing w:after="60"/>
        <w:ind w:left="851" w:hanging="284"/>
        <w:jc w:val="both"/>
      </w:pPr>
      <w:r w:rsidRPr="003E0E80">
        <w:t>za przekroczenie terminu umownego w</w:t>
      </w:r>
      <w:r w:rsidR="00C6772E" w:rsidRPr="003E0E80">
        <w:t>ykonania przedmiotu zamówienia</w:t>
      </w:r>
      <w:r w:rsidR="00714358" w:rsidRPr="003E0E80">
        <w:t xml:space="preserve">, </w:t>
      </w:r>
      <w:r w:rsidR="00C6772E" w:rsidRPr="003E0E80">
        <w:t xml:space="preserve"> </w:t>
      </w:r>
      <w:r w:rsidR="00714358" w:rsidRPr="003E0E80">
        <w:t xml:space="preserve">o którym mowa w § 2 ust. 1, </w:t>
      </w:r>
      <w:r w:rsidRPr="003E0E80">
        <w:t>w</w:t>
      </w:r>
      <w:r w:rsidR="003E0E80" w:rsidRPr="003E0E80">
        <w:t> </w:t>
      </w:r>
      <w:r w:rsidRPr="003E0E80">
        <w:t xml:space="preserve">wysokości 0,5% wartości kontraktu </w:t>
      </w:r>
      <w:r w:rsidR="00D63EF3">
        <w:t xml:space="preserve">dla danej części zamówienia </w:t>
      </w:r>
      <w:r w:rsidRPr="003E0E80">
        <w:t>za każdy rozpoczęty dzień opóźnienia,</w:t>
      </w:r>
    </w:p>
    <w:p w14:paraId="366889F6" w14:textId="39339DF8" w:rsidR="00135041" w:rsidRPr="003E0E80" w:rsidRDefault="00135041" w:rsidP="00C96F7B">
      <w:pPr>
        <w:numPr>
          <w:ilvl w:val="0"/>
          <w:numId w:val="41"/>
        </w:numPr>
        <w:spacing w:after="60"/>
        <w:ind w:left="851" w:hanging="284"/>
        <w:jc w:val="both"/>
      </w:pPr>
      <w:r w:rsidRPr="003E0E80">
        <w:t>za opóźnienie w usunięciu wad/usterek stwierdzonych przy odbiorze lub w okresie rękojmi i</w:t>
      </w:r>
      <w:r w:rsidR="00C6772E" w:rsidRPr="003E0E80">
        <w:t> </w:t>
      </w:r>
      <w:r w:rsidRPr="003E0E80">
        <w:t>gwarancji w</w:t>
      </w:r>
      <w:r w:rsidR="008F42D8" w:rsidRPr="003E0E80">
        <w:t> </w:t>
      </w:r>
      <w:r w:rsidRPr="003E0E80">
        <w:t xml:space="preserve">wysokości 0,5% wartości kontraktu </w:t>
      </w:r>
      <w:r w:rsidR="00D63EF3">
        <w:t xml:space="preserve">dla danej części zamówienia </w:t>
      </w:r>
      <w:r w:rsidRPr="003E0E80">
        <w:t>za każdy rozpoczęty dzień opóźnienia od dnia wyznaczonego na usunięcie tych wad/usterek,</w:t>
      </w:r>
    </w:p>
    <w:p w14:paraId="638174A3" w14:textId="0C400FEF" w:rsidR="00135041" w:rsidRPr="003E0E80" w:rsidRDefault="00135041" w:rsidP="00C96F7B">
      <w:pPr>
        <w:numPr>
          <w:ilvl w:val="0"/>
          <w:numId w:val="41"/>
        </w:numPr>
        <w:spacing w:after="60"/>
        <w:ind w:left="851" w:hanging="284"/>
        <w:jc w:val="both"/>
      </w:pPr>
      <w:r w:rsidRPr="003E0E80">
        <w:t>za spowodowanie przerwy w realizacji zamówienia z przyczyn zależnych od Wykonawcy w</w:t>
      </w:r>
      <w:r w:rsidR="00C6772E" w:rsidRPr="003E0E80">
        <w:t> </w:t>
      </w:r>
      <w:r w:rsidRPr="003E0E80">
        <w:t xml:space="preserve">wysokości 0,5% wartości kontraktu </w:t>
      </w:r>
      <w:r w:rsidR="00D63EF3">
        <w:t xml:space="preserve">dla danej części zamówienia </w:t>
      </w:r>
      <w:r w:rsidRPr="003E0E80">
        <w:t>za każdy rozpoczęty dzień przerwy,</w:t>
      </w:r>
    </w:p>
    <w:p w14:paraId="78647BFC" w14:textId="77777777" w:rsidR="00135041" w:rsidRPr="003E0E80" w:rsidRDefault="00135041" w:rsidP="00C96F7B">
      <w:pPr>
        <w:numPr>
          <w:ilvl w:val="0"/>
          <w:numId w:val="41"/>
        </w:numPr>
        <w:spacing w:after="60"/>
        <w:ind w:left="851" w:hanging="284"/>
        <w:jc w:val="both"/>
      </w:pPr>
      <w:r w:rsidRPr="003E0E80">
        <w:t>w przypadku nieprzedłożenia do</w:t>
      </w:r>
      <w:r w:rsidR="00C6772E" w:rsidRPr="003E0E80">
        <w:t xml:space="preserve"> zaakceptowania projektu umowy </w:t>
      </w:r>
      <w:r w:rsidRPr="003E0E80">
        <w:t>o podwykonawstwo, której przedmiotem są roboty budowlane, lub projektu jej zmiany – w wysokości 2.000,00 zł za każdy nieprzedłożony do zaakceptowania projekt umowy lub zmiany,</w:t>
      </w:r>
    </w:p>
    <w:p w14:paraId="41F56C88" w14:textId="1D871AC1" w:rsidR="00135041" w:rsidRPr="003E0E80" w:rsidRDefault="00135041" w:rsidP="00C96F7B">
      <w:pPr>
        <w:numPr>
          <w:ilvl w:val="0"/>
          <w:numId w:val="41"/>
        </w:numPr>
        <w:spacing w:after="60"/>
        <w:ind w:left="851" w:hanging="284"/>
        <w:jc w:val="both"/>
      </w:pPr>
      <w:r w:rsidRPr="003E0E80">
        <w:t xml:space="preserve">za nieprzedłożenie harmonogramu robót w terminie określonym w §2 ust. </w:t>
      </w:r>
      <w:r w:rsidR="00D63EF3">
        <w:t>5</w:t>
      </w:r>
      <w:r w:rsidR="00D63EF3" w:rsidRPr="003E0E80">
        <w:t xml:space="preserve"> </w:t>
      </w:r>
      <w:r w:rsidRPr="003E0E80">
        <w:t>niniejszej umowy w wysokości 2.000,00 zł za każdy rozpoczęty dzień opóźnienia,</w:t>
      </w:r>
    </w:p>
    <w:p w14:paraId="7F516C27" w14:textId="77777777" w:rsidR="00135041" w:rsidRPr="003E0E80" w:rsidRDefault="00135041" w:rsidP="00C96F7B">
      <w:pPr>
        <w:numPr>
          <w:ilvl w:val="0"/>
          <w:numId w:val="41"/>
        </w:numPr>
        <w:spacing w:after="60"/>
        <w:ind w:left="851" w:hanging="284"/>
        <w:jc w:val="both"/>
      </w:pPr>
      <w:r w:rsidRPr="003E0E80">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w:t>
      </w:r>
      <w:r w:rsidR="008F42D8" w:rsidRPr="003E0E80">
        <w:t> </w:t>
      </w:r>
      <w:r w:rsidRPr="003E0E80">
        <w:t>umowy łączącej Podwykonawcę z Wykonawcą lub Podwykonawcę z dalszym Podwykonawcą,</w:t>
      </w:r>
    </w:p>
    <w:p w14:paraId="71AF10B2" w14:textId="77777777" w:rsidR="00135041" w:rsidRPr="003E0E80" w:rsidRDefault="00135041" w:rsidP="00C96F7B">
      <w:pPr>
        <w:numPr>
          <w:ilvl w:val="0"/>
          <w:numId w:val="41"/>
        </w:numPr>
        <w:spacing w:after="60"/>
        <w:ind w:left="851" w:hanging="284"/>
        <w:jc w:val="both"/>
      </w:pPr>
      <w:r w:rsidRPr="003E0E80">
        <w:t>w przypadku  nieprzedłożenia poświadczonej za zgodność z oryginałem kopii umowy o</w:t>
      </w:r>
      <w:r w:rsidR="00C6772E" w:rsidRPr="003E0E80">
        <w:t> </w:t>
      </w:r>
      <w:r w:rsidRPr="003E0E80">
        <w:t>podwykonawstwo lub jej zmiany w termini</w:t>
      </w:r>
      <w:r w:rsidR="00C6772E" w:rsidRPr="003E0E80">
        <w:t xml:space="preserve">e 7 dni od dnia jej zawarcia – </w:t>
      </w:r>
      <w:r w:rsidRPr="003E0E80">
        <w:t>w wysokości 2.000,00 zł za każdą nieprzedłożoną kopię umowy lub jej zmianę;</w:t>
      </w:r>
    </w:p>
    <w:p w14:paraId="642078AB" w14:textId="77777777" w:rsidR="00135041" w:rsidRPr="003E0E80" w:rsidRDefault="00135041" w:rsidP="00C96F7B">
      <w:pPr>
        <w:numPr>
          <w:ilvl w:val="0"/>
          <w:numId w:val="41"/>
        </w:numPr>
        <w:spacing w:after="60"/>
        <w:ind w:left="851" w:hanging="284"/>
        <w:jc w:val="both"/>
      </w:pPr>
      <w:r w:rsidRPr="003E0E80">
        <w:t>w przypadku braku zmiany umowy o podwykonawstwo</w:t>
      </w:r>
      <w:r w:rsidR="00C6772E" w:rsidRPr="003E0E80">
        <w:t xml:space="preserve"> w zakresie terminu zapłaty – w </w:t>
      </w:r>
      <w:r w:rsidRPr="003E0E80">
        <w:t>wysokości 2.000,00 zł.</w:t>
      </w:r>
    </w:p>
    <w:p w14:paraId="4CC229A3" w14:textId="6E2CD059" w:rsidR="00135041" w:rsidRPr="003E0E80" w:rsidRDefault="00135041" w:rsidP="00C96F7B">
      <w:pPr>
        <w:numPr>
          <w:ilvl w:val="0"/>
          <w:numId w:val="41"/>
        </w:numPr>
        <w:spacing w:after="60"/>
        <w:ind w:left="851" w:hanging="284"/>
        <w:jc w:val="both"/>
      </w:pPr>
      <w:r w:rsidRPr="003E0E80">
        <w:t>za odstąpienie od umowy albo jej rozwiązan</w:t>
      </w:r>
      <w:r w:rsidR="00C6772E" w:rsidRPr="003E0E80">
        <w:t xml:space="preserve">ia przez którąkolwiek ze Stron </w:t>
      </w:r>
      <w:r w:rsidRPr="003E0E80">
        <w:t>z przyczyn zależnych od Wykonawcy</w:t>
      </w:r>
      <w:r w:rsidR="008F42D8" w:rsidRPr="003E0E80">
        <w:t xml:space="preserve"> </w:t>
      </w:r>
      <w:r w:rsidRPr="003E0E80">
        <w:t xml:space="preserve">w wysokości </w:t>
      </w:r>
      <w:r w:rsidR="008D6A0C" w:rsidRPr="003E0E80">
        <w:t>1</w:t>
      </w:r>
      <w:r w:rsidRPr="003E0E80">
        <w:t>0 % wartości kontraktu.</w:t>
      </w:r>
    </w:p>
    <w:p w14:paraId="4FC4332C" w14:textId="71596108" w:rsidR="00135041" w:rsidRPr="003E0E80" w:rsidRDefault="00135041" w:rsidP="00C96F7B">
      <w:pPr>
        <w:numPr>
          <w:ilvl w:val="0"/>
          <w:numId w:val="41"/>
        </w:numPr>
        <w:spacing w:after="60"/>
        <w:ind w:left="851" w:hanging="284"/>
        <w:jc w:val="both"/>
      </w:pPr>
      <w:r w:rsidRPr="003E0E80">
        <w:t>za nieprzedłożenie listy pracowników, o której mowa w § 4 ust.</w:t>
      </w:r>
      <w:r w:rsidR="00B232AB">
        <w:t>10</w:t>
      </w:r>
      <w:r w:rsidRPr="003E0E80">
        <w:t xml:space="preserve"> niniejszej Umowy – w wysokości 5.000,00 zł;</w:t>
      </w:r>
    </w:p>
    <w:p w14:paraId="34EBFA79" w14:textId="01182F84" w:rsidR="00135041" w:rsidRPr="003E0E80" w:rsidRDefault="00135041" w:rsidP="00C96F7B">
      <w:pPr>
        <w:numPr>
          <w:ilvl w:val="0"/>
          <w:numId w:val="41"/>
        </w:numPr>
        <w:spacing w:after="60"/>
        <w:ind w:left="851" w:hanging="284"/>
        <w:jc w:val="both"/>
      </w:pPr>
      <w:r w:rsidRPr="003E0E80">
        <w:t>za nieterminowe przedłożenie listy pracowników, o której mowa w § 4 ust</w:t>
      </w:r>
      <w:r w:rsidR="00B232AB">
        <w:t>.10</w:t>
      </w:r>
      <w:r w:rsidRPr="003E0E80">
        <w:t xml:space="preserve"> niniejszej Umowy w wysokości 500,00 zł za każdy d</w:t>
      </w:r>
      <w:bookmarkStart w:id="0" w:name="_GoBack"/>
      <w:bookmarkEnd w:id="0"/>
      <w:r w:rsidRPr="003E0E80">
        <w:t>zień opóźnienia;</w:t>
      </w:r>
    </w:p>
    <w:p w14:paraId="5BF4C57A" w14:textId="6D7DE0A0" w:rsidR="00135041" w:rsidRPr="003E0E80" w:rsidRDefault="00135041" w:rsidP="00C96F7B">
      <w:pPr>
        <w:numPr>
          <w:ilvl w:val="0"/>
          <w:numId w:val="41"/>
        </w:numPr>
        <w:spacing w:after="60"/>
        <w:ind w:left="851" w:hanging="284"/>
        <w:jc w:val="both"/>
      </w:pPr>
      <w:r w:rsidRPr="003E0E80">
        <w:t xml:space="preserve">za nieprzedłożenie dowodów, w terminie wyznaczonym przez Zamawiającego podczas kontroli, o których mowa w § 4 ust. </w:t>
      </w:r>
      <w:r w:rsidR="00B232AB">
        <w:t>11</w:t>
      </w:r>
      <w:r w:rsidR="00B232AB" w:rsidRPr="003E0E80">
        <w:t xml:space="preserve"> </w:t>
      </w:r>
      <w:r w:rsidRPr="003E0E80">
        <w:t>niniejszej Umowy – w wysokości 1.000,00 zł.</w:t>
      </w:r>
    </w:p>
    <w:p w14:paraId="5848CB23" w14:textId="032B36A6" w:rsidR="00135041" w:rsidRPr="003E0E80" w:rsidRDefault="00135041" w:rsidP="00C96F7B">
      <w:pPr>
        <w:numPr>
          <w:ilvl w:val="0"/>
          <w:numId w:val="41"/>
        </w:numPr>
        <w:spacing w:after="60"/>
        <w:ind w:left="851" w:hanging="284"/>
        <w:jc w:val="both"/>
      </w:pPr>
      <w:r w:rsidRPr="003E0E80">
        <w:t>jeżeli Wykonawca nie wywiąże si</w:t>
      </w:r>
      <w:r w:rsidR="006D79F7" w:rsidRPr="003E0E80">
        <w:t>ę z obowiązku określonego w § 15</w:t>
      </w:r>
      <w:r w:rsidRPr="003E0E80">
        <w:t xml:space="preserve"> ust. 6 niniejszej Umowy - w wysokości 1% wartości kontraktu</w:t>
      </w:r>
      <w:r w:rsidR="00D63EF3">
        <w:t xml:space="preserve"> dla danej części zamówienia</w:t>
      </w:r>
      <w:r w:rsidRPr="003E0E80">
        <w:t>.</w:t>
      </w:r>
    </w:p>
    <w:p w14:paraId="7BA5D42E" w14:textId="2A823A32" w:rsidR="006C7210" w:rsidRPr="003E0E80" w:rsidRDefault="006C7210" w:rsidP="00C96F7B">
      <w:pPr>
        <w:numPr>
          <w:ilvl w:val="0"/>
          <w:numId w:val="41"/>
        </w:numPr>
        <w:spacing w:after="60"/>
        <w:ind w:left="851" w:hanging="284"/>
        <w:jc w:val="both"/>
      </w:pPr>
      <w:r w:rsidRPr="003E0E80">
        <w:t>jeżeli czynności zastrzeżone dla Kierownika Budowy/Robót będzie wykonywała inna osoba niż zaakceptowana przez Zamawiającego – w wysokości 1% wartości kontraktu</w:t>
      </w:r>
      <w:r w:rsidR="00D63EF3">
        <w:t xml:space="preserve"> dla danej części zamówienia</w:t>
      </w:r>
      <w:r w:rsidRPr="003E0E80">
        <w:t>,</w:t>
      </w:r>
    </w:p>
    <w:p w14:paraId="14AF54AA" w14:textId="77777777" w:rsidR="00811091" w:rsidRDefault="006C7210" w:rsidP="00C96F7B">
      <w:pPr>
        <w:numPr>
          <w:ilvl w:val="0"/>
          <w:numId w:val="41"/>
        </w:numPr>
        <w:spacing w:after="60"/>
        <w:ind w:left="851" w:hanging="284"/>
        <w:jc w:val="both"/>
      </w:pPr>
      <w:r w:rsidRPr="003E0E80">
        <w:t>jeżeli roboty objęte przedmiotem niniejszej Umowy będzie wykonywał inny podmiot, niż Wykonawca lub zgłoszony Podwykonawca lub dalszy Podwykonawca w wysokości 5% wartości kontraktu</w:t>
      </w:r>
      <w:r w:rsidR="00D63EF3">
        <w:t xml:space="preserve"> dla danej części zamówienia</w:t>
      </w:r>
      <w:r w:rsidR="00811091">
        <w:t>,</w:t>
      </w:r>
    </w:p>
    <w:p w14:paraId="23C9DA14" w14:textId="2813DBBA" w:rsidR="006C7210" w:rsidRPr="003E0E80" w:rsidRDefault="00811091" w:rsidP="00C96F7B">
      <w:pPr>
        <w:numPr>
          <w:ilvl w:val="0"/>
          <w:numId w:val="41"/>
        </w:numPr>
        <w:spacing w:after="60"/>
        <w:ind w:left="851" w:hanging="284"/>
        <w:jc w:val="both"/>
      </w:pPr>
      <w:r w:rsidRPr="00811091">
        <w:t>za każdorazowe stwierdzenie przez Zamawiającego naruszenia innych obowiązków Wykonawcy wynikających ze Specyfikacji Istotnych Warunków Zamówienia oraz umowy w wysokości 1.000,00 zł brutto za każdy stwierdzony przypadek</w:t>
      </w:r>
      <w:r>
        <w:t>,</w:t>
      </w:r>
    </w:p>
    <w:p w14:paraId="11C0045D" w14:textId="239CD4D0" w:rsidR="00135041" w:rsidRPr="003E0E80" w:rsidRDefault="00135041" w:rsidP="00135041">
      <w:pPr>
        <w:numPr>
          <w:ilvl w:val="0"/>
          <w:numId w:val="2"/>
        </w:numPr>
        <w:tabs>
          <w:tab w:val="clear" w:pos="360"/>
          <w:tab w:val="num" w:pos="284"/>
        </w:tabs>
        <w:adjustRightInd/>
        <w:spacing w:after="60"/>
        <w:ind w:left="284" w:hanging="284"/>
        <w:jc w:val="both"/>
      </w:pPr>
      <w:r w:rsidRPr="003E0E80">
        <w:t>Zamawiający zapłaci Wykonawcy kary umowne za odstąpienie od umowy z przyczyn zależnych od Zamawiającego, z</w:t>
      </w:r>
      <w:r w:rsidR="008F42D8" w:rsidRPr="003E0E80">
        <w:t> </w:t>
      </w:r>
      <w:r w:rsidRPr="003E0E80">
        <w:t>wyjątkiem przyczy</w:t>
      </w:r>
      <w:r w:rsidR="00C6772E" w:rsidRPr="003E0E80">
        <w:t>ny, o której mowa w §1</w:t>
      </w:r>
      <w:r w:rsidR="002D2BFE" w:rsidRPr="003E0E80">
        <w:t>1</w:t>
      </w:r>
      <w:r w:rsidR="00C6772E" w:rsidRPr="003E0E80">
        <w:t xml:space="preserve"> umowy, </w:t>
      </w:r>
      <w:r w:rsidRPr="003E0E80">
        <w:t>w wysokości 10 % wartości kontraktu</w:t>
      </w:r>
      <w:r w:rsidR="00D63EF3">
        <w:t xml:space="preserve"> dla danej części zamówienia</w:t>
      </w:r>
      <w:r w:rsidRPr="003E0E80">
        <w:t>.</w:t>
      </w:r>
    </w:p>
    <w:p w14:paraId="0E742820" w14:textId="77777777" w:rsidR="00135041" w:rsidRPr="003E0E80" w:rsidRDefault="00135041" w:rsidP="00135041">
      <w:pPr>
        <w:numPr>
          <w:ilvl w:val="0"/>
          <w:numId w:val="2"/>
        </w:numPr>
        <w:tabs>
          <w:tab w:val="clear" w:pos="360"/>
          <w:tab w:val="num" w:pos="284"/>
        </w:tabs>
        <w:adjustRightInd/>
        <w:spacing w:after="60"/>
        <w:ind w:left="284" w:hanging="284"/>
        <w:jc w:val="both"/>
      </w:pPr>
      <w:r w:rsidRPr="003E0E80">
        <w:t>Zamawiający może odstąpić od umowy z p</w:t>
      </w:r>
      <w:r w:rsidR="00C6772E" w:rsidRPr="003E0E80">
        <w:t xml:space="preserve">rzyczyn zależnych od Wykonawcy </w:t>
      </w:r>
      <w:r w:rsidRPr="003E0E80">
        <w:t>z zachowaniem prawa do odszkodowania i kar umownych, określonych w u</w:t>
      </w:r>
      <w:r w:rsidR="00C6772E" w:rsidRPr="003E0E80">
        <w:t xml:space="preserve">mowie, </w:t>
      </w:r>
      <w:r w:rsidRPr="003E0E80">
        <w:t>w sytuacji, gdy:</w:t>
      </w:r>
    </w:p>
    <w:p w14:paraId="1933F9EB" w14:textId="77777777" w:rsidR="00135041" w:rsidRPr="003E0E80" w:rsidRDefault="00135041" w:rsidP="00C96F7B">
      <w:pPr>
        <w:numPr>
          <w:ilvl w:val="0"/>
          <w:numId w:val="15"/>
        </w:numPr>
        <w:spacing w:after="60"/>
        <w:ind w:left="851" w:hanging="284"/>
        <w:jc w:val="both"/>
      </w:pPr>
      <w:r w:rsidRPr="003E0E80">
        <w:t>Wykonawca bez uzgodnienia z Zamawiającym nie przystąpi do realizacji zamówienia w terminie</w:t>
      </w:r>
      <w:r w:rsidR="006D79F7" w:rsidRPr="003E0E80">
        <w:t xml:space="preserve"> 7 dni od dnia przekazania terenu</w:t>
      </w:r>
      <w:r w:rsidRPr="003E0E80">
        <w:t xml:space="preserve"> budowy,</w:t>
      </w:r>
    </w:p>
    <w:p w14:paraId="7A0758E0" w14:textId="77777777" w:rsidR="00135041" w:rsidRPr="003E0E80" w:rsidRDefault="00135041" w:rsidP="00C96F7B">
      <w:pPr>
        <w:numPr>
          <w:ilvl w:val="0"/>
          <w:numId w:val="15"/>
        </w:numPr>
        <w:spacing w:after="60"/>
        <w:ind w:left="851" w:hanging="284"/>
        <w:jc w:val="both"/>
      </w:pPr>
      <w:r w:rsidRPr="003E0E80">
        <w:t>Wykonawca jest w zwłoce z wykonaniem którejkolwiek z prac i robót o więcej niż 14 dni w stosunku do terminów określonych w harmonogramie robót, i to bez wyznaczania dodatkowego terminu,</w:t>
      </w:r>
    </w:p>
    <w:p w14:paraId="06E98589" w14:textId="77777777" w:rsidR="00135041" w:rsidRPr="003E0E80" w:rsidRDefault="00135041" w:rsidP="00C96F7B">
      <w:pPr>
        <w:numPr>
          <w:ilvl w:val="0"/>
          <w:numId w:val="15"/>
        </w:numPr>
        <w:spacing w:after="60"/>
        <w:ind w:left="851" w:hanging="284"/>
        <w:jc w:val="both"/>
      </w:pPr>
      <w:r w:rsidRPr="003E0E80">
        <w:t>Wykonawca bez upoważnienia ze strony Zamawiającego wstrzymuje prace lub roboty na okres dłuższy niż 14 dni, chyba, że wstrzymanie prac lub robót jest niezbędne z uwagi na bezpieczeństwo lub konieczność zapobieżenia awarii na okres uzgodniony z Zamawiającym, i to bez wyznaczania dodatkowego terminu,</w:t>
      </w:r>
    </w:p>
    <w:p w14:paraId="47B48B7F" w14:textId="24BFDA3A" w:rsidR="00135041" w:rsidRPr="003E0E80" w:rsidRDefault="00135041" w:rsidP="00C96F7B">
      <w:pPr>
        <w:numPr>
          <w:ilvl w:val="0"/>
          <w:numId w:val="15"/>
        </w:numPr>
        <w:spacing w:after="60"/>
        <w:ind w:left="851" w:hanging="284"/>
        <w:jc w:val="both"/>
      </w:pPr>
      <w:r w:rsidRPr="003E0E80">
        <w:t>Wykonawca nie wykonuje prac i robót zgodnie z umową lub nienależycie wykonuje którekolwiek ze zobowiązań umownych i nie zmieni sposobu wykonywania pomimo pisemnego wezwania przez Zamawiającego i</w:t>
      </w:r>
      <w:r w:rsidR="00EE681F">
        <w:t> </w:t>
      </w:r>
      <w:r w:rsidRPr="003E0E80">
        <w:t>wyznaczenia mu w tym celu odpowiedniego terminu,</w:t>
      </w:r>
    </w:p>
    <w:p w14:paraId="74585FD9" w14:textId="77777777" w:rsidR="00135041" w:rsidRPr="003E0E80" w:rsidRDefault="00135041" w:rsidP="00C96F7B">
      <w:pPr>
        <w:numPr>
          <w:ilvl w:val="0"/>
          <w:numId w:val="15"/>
        </w:numPr>
        <w:spacing w:after="60"/>
        <w:ind w:left="851" w:hanging="284"/>
        <w:jc w:val="both"/>
      </w:pPr>
      <w:r w:rsidRPr="003E0E80">
        <w:t>Wykonawca nie przedłuża ważności wygasającego wymaganego zabezpieczenia należytego wykonania umowy, ubezpieczenia od odpowiedzialności cywilnej lub ubezpieczenia robót, i to bez wyznaczania dodatkowego terminu,</w:t>
      </w:r>
    </w:p>
    <w:p w14:paraId="7D620A6E" w14:textId="44E5B86D" w:rsidR="00135041" w:rsidRPr="003E0E80" w:rsidRDefault="00135041" w:rsidP="00C96F7B">
      <w:pPr>
        <w:numPr>
          <w:ilvl w:val="0"/>
          <w:numId w:val="15"/>
        </w:numPr>
        <w:spacing w:after="60"/>
        <w:ind w:left="851" w:hanging="284"/>
        <w:jc w:val="both"/>
      </w:pPr>
      <w:r w:rsidRPr="003E0E80">
        <w:t>Wykonawca wykonuje zamówienie z udziałem podwykonawcy bez zachowania zasad zawierania umów, o</w:t>
      </w:r>
      <w:r w:rsidR="00EE681F">
        <w:t> </w:t>
      </w:r>
      <w:r w:rsidRPr="003E0E80">
        <w:t>których mowa w §7 niniejszej Umowy.</w:t>
      </w:r>
    </w:p>
    <w:p w14:paraId="35370EE1" w14:textId="77777777" w:rsidR="00135041" w:rsidRPr="003E0E80" w:rsidRDefault="00135041" w:rsidP="00C96F7B">
      <w:pPr>
        <w:numPr>
          <w:ilvl w:val="0"/>
          <w:numId w:val="15"/>
        </w:numPr>
        <w:spacing w:after="60"/>
        <w:ind w:left="851" w:hanging="284"/>
        <w:jc w:val="both"/>
      </w:pPr>
      <w:r w:rsidRPr="003E0E80">
        <w:t>Wykonawca został postawiony w stan likwidacji lub ogłoszono jego upadłość, i to bez wyznaczania dodatkowego terminu.</w:t>
      </w:r>
    </w:p>
    <w:p w14:paraId="1C429D64" w14:textId="77777777" w:rsidR="00135041" w:rsidRPr="003E0E80" w:rsidRDefault="00135041" w:rsidP="00C96F7B">
      <w:pPr>
        <w:numPr>
          <w:ilvl w:val="0"/>
          <w:numId w:val="15"/>
        </w:numPr>
        <w:spacing w:after="60"/>
        <w:ind w:left="851" w:hanging="284"/>
        <w:jc w:val="both"/>
      </w:pPr>
      <w:r w:rsidRPr="003E0E80">
        <w:t>Podmiot, który zobowiązał się do oddania Wykonawcy do dyspozycji niezbędnych zasobów w</w:t>
      </w:r>
      <w:r w:rsidR="00C6772E" w:rsidRPr="003E0E80">
        <w:t> </w:t>
      </w:r>
      <w:r w:rsidRPr="003E0E80">
        <w:t>celu realizacji niniejszego zamówienia wycofał się z podjętego zobowiązania, a Wykonawca nie przedstawił zobowiązania kolejnego podmiotu lub samodzielnie nie jest w stanie spełnić warunków opisanych w SIWZ, i to bez wyznaczania dodatkowego terminu.</w:t>
      </w:r>
    </w:p>
    <w:p w14:paraId="429CBC07" w14:textId="77777777" w:rsidR="00135041" w:rsidRPr="003E0E80" w:rsidRDefault="00135041" w:rsidP="00135041">
      <w:pPr>
        <w:numPr>
          <w:ilvl w:val="0"/>
          <w:numId w:val="2"/>
        </w:numPr>
        <w:tabs>
          <w:tab w:val="clear" w:pos="360"/>
          <w:tab w:val="left" w:pos="284"/>
        </w:tabs>
        <w:adjustRightInd/>
        <w:spacing w:after="60"/>
        <w:ind w:left="284" w:hanging="284"/>
        <w:jc w:val="both"/>
      </w:pPr>
      <w:r w:rsidRPr="003E0E80">
        <w:t>Wykonawca może odstąpić od umowy z przyczyn zależnych od Zamawiającego jeżeli Zamawiający bez uzgodnienia z</w:t>
      </w:r>
      <w:r w:rsidR="008F42D8" w:rsidRPr="003E0E80">
        <w:t> </w:t>
      </w:r>
      <w:r w:rsidRPr="003E0E80">
        <w:t>Wykonawcą zalega z zapłat</w:t>
      </w:r>
      <w:r w:rsidR="00C6772E" w:rsidRPr="003E0E80">
        <w:t xml:space="preserve">ą faktury za odbiór częściowy </w:t>
      </w:r>
      <w:r w:rsidRPr="003E0E80">
        <w:t>powyżej 60 dni kalendarzowych licząc od daty przyjęcia przez Zamawiającego tej faktury.</w:t>
      </w:r>
    </w:p>
    <w:p w14:paraId="11E622F3" w14:textId="77777777" w:rsidR="00135041" w:rsidRPr="003E0E80" w:rsidRDefault="00135041" w:rsidP="00135041">
      <w:pPr>
        <w:pStyle w:val="Tekstpodstawowy"/>
        <w:numPr>
          <w:ilvl w:val="0"/>
          <w:numId w:val="2"/>
        </w:numPr>
        <w:tabs>
          <w:tab w:val="clear" w:pos="360"/>
          <w:tab w:val="left" w:pos="284"/>
        </w:tabs>
        <w:adjustRightInd/>
        <w:spacing w:after="60"/>
        <w:ind w:left="284" w:hanging="284"/>
        <w:jc w:val="both"/>
      </w:pPr>
      <w:r w:rsidRPr="003E0E80">
        <w:t xml:space="preserve">Odstąpienie od umowy w przypadkach określonych w ust. 3 i ust. 4 </w:t>
      </w:r>
      <w:r w:rsidR="006D79F7" w:rsidRPr="003E0E80">
        <w:t xml:space="preserve">powyżej </w:t>
      </w:r>
      <w:r w:rsidRPr="003E0E80">
        <w:t>oraz w § 1</w:t>
      </w:r>
      <w:r w:rsidR="002D2BFE" w:rsidRPr="003E0E80">
        <w:t>1</w:t>
      </w:r>
      <w:r w:rsidRPr="003E0E80">
        <w:t xml:space="preserve"> następuje w trybie natychmiastowym i</w:t>
      </w:r>
      <w:r w:rsidR="008F42D8" w:rsidRPr="003E0E80">
        <w:t> </w:t>
      </w:r>
      <w:r w:rsidRPr="003E0E80">
        <w:t>może nastąpić w terminie 30 dni od dnia powzięcia wiadomości o tych okolicznościach.</w:t>
      </w:r>
    </w:p>
    <w:p w14:paraId="44D785EA" w14:textId="77777777" w:rsidR="00135041" w:rsidRPr="003E0E80" w:rsidRDefault="00135041" w:rsidP="00135041">
      <w:pPr>
        <w:pStyle w:val="Tekstpodstawowy"/>
        <w:numPr>
          <w:ilvl w:val="0"/>
          <w:numId w:val="2"/>
        </w:numPr>
        <w:tabs>
          <w:tab w:val="clear" w:pos="360"/>
          <w:tab w:val="left" w:pos="284"/>
        </w:tabs>
        <w:adjustRightInd/>
        <w:spacing w:after="60"/>
        <w:ind w:left="284" w:hanging="284"/>
        <w:jc w:val="both"/>
      </w:pPr>
      <w:r w:rsidRPr="003E0E80">
        <w:t>Zamawiający może usunąć w zastępstwie Wykonawcy i na jego koszt wady/usterki nieusunięte w</w:t>
      </w:r>
      <w:r w:rsidR="00C6772E" w:rsidRPr="003E0E80">
        <w:t> </w:t>
      </w:r>
      <w:r w:rsidRPr="003E0E80">
        <w:t>wyznaczonym terminie lub dokonać przeglądu, serwisu i konserwacji instalacji i urządzeń wraz z</w:t>
      </w:r>
      <w:r w:rsidR="00C6772E" w:rsidRPr="003E0E80">
        <w:t> </w:t>
      </w:r>
      <w:r w:rsidRPr="003E0E80">
        <w:t>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1B394058" w14:textId="77777777" w:rsidR="00135041" w:rsidRPr="003E0E80" w:rsidRDefault="00135041" w:rsidP="00135041">
      <w:pPr>
        <w:pStyle w:val="Tekstpodstawowy"/>
        <w:numPr>
          <w:ilvl w:val="0"/>
          <w:numId w:val="2"/>
        </w:numPr>
        <w:tabs>
          <w:tab w:val="clear" w:pos="360"/>
          <w:tab w:val="left" w:pos="284"/>
        </w:tabs>
        <w:adjustRightInd/>
        <w:spacing w:after="60"/>
        <w:ind w:left="284" w:hanging="284"/>
        <w:jc w:val="both"/>
      </w:pPr>
      <w:r w:rsidRPr="003E0E80">
        <w:t>Strony zastrzegają sobie prawo do odszkodowania uzupełniającego, przenoszącego wysokość kar umownych do wysokości rzeczywiście poniesionej szkody.</w:t>
      </w:r>
    </w:p>
    <w:p w14:paraId="7E663DBE" w14:textId="77777777" w:rsidR="00135041" w:rsidRPr="003E0E80" w:rsidRDefault="00135041" w:rsidP="00135041">
      <w:pPr>
        <w:pStyle w:val="Tekstpodstawowy"/>
        <w:numPr>
          <w:ilvl w:val="0"/>
          <w:numId w:val="2"/>
        </w:numPr>
        <w:tabs>
          <w:tab w:val="clear" w:pos="360"/>
          <w:tab w:val="left" w:pos="284"/>
        </w:tabs>
        <w:adjustRightInd/>
        <w:spacing w:after="60"/>
        <w:ind w:left="284" w:hanging="284"/>
        <w:jc w:val="both"/>
      </w:pPr>
      <w:r w:rsidRPr="003E0E80">
        <w:t>Naliczenie kar umownych z poszczególnych tytułów wskazanych w niniejszym paragrafie jest niezależne od siebie.</w:t>
      </w:r>
    </w:p>
    <w:p w14:paraId="335B90B2" w14:textId="77777777" w:rsidR="00135041" w:rsidRPr="003E0E80" w:rsidRDefault="00135041" w:rsidP="00135041">
      <w:pPr>
        <w:pStyle w:val="Tekstpodstawowy"/>
        <w:numPr>
          <w:ilvl w:val="0"/>
          <w:numId w:val="2"/>
        </w:numPr>
        <w:tabs>
          <w:tab w:val="clear" w:pos="360"/>
          <w:tab w:val="left" w:pos="284"/>
        </w:tabs>
        <w:adjustRightInd/>
        <w:spacing w:after="60"/>
        <w:ind w:left="284" w:hanging="284"/>
        <w:jc w:val="both"/>
      </w:pPr>
      <w:r w:rsidRPr="003E0E80">
        <w:t xml:space="preserve">Zamawiający zastrzega sobie prawo potrącenia naliczonych kar umownych z faktur wystawianych przez Wykonawcę, </w:t>
      </w:r>
      <w:r w:rsidRPr="003E0E80">
        <w:rPr>
          <w:bCs/>
        </w:rPr>
        <w:t>a</w:t>
      </w:r>
      <w:r w:rsidR="008F42D8" w:rsidRPr="003E0E80">
        <w:rPr>
          <w:bCs/>
        </w:rPr>
        <w:t> </w:t>
      </w:r>
      <w:r w:rsidRPr="003E0E80">
        <w:rPr>
          <w:bCs/>
        </w:rPr>
        <w:t>Wykonawca niniejszym wyraża zgodę na takie potrącenia.</w:t>
      </w:r>
    </w:p>
    <w:p w14:paraId="5ACABB14" w14:textId="77777777" w:rsidR="00135041" w:rsidRPr="003E0E80" w:rsidRDefault="00135041" w:rsidP="00135041">
      <w:pPr>
        <w:pStyle w:val="Tekstpodstawowy"/>
        <w:numPr>
          <w:ilvl w:val="0"/>
          <w:numId w:val="2"/>
        </w:numPr>
        <w:tabs>
          <w:tab w:val="clear" w:pos="360"/>
          <w:tab w:val="left" w:pos="284"/>
        </w:tabs>
        <w:adjustRightInd/>
        <w:spacing w:after="60"/>
        <w:ind w:left="284" w:hanging="426"/>
        <w:jc w:val="both"/>
      </w:pPr>
      <w:r w:rsidRPr="003E0E80">
        <w:t>Zapłata kar umownych nie wpływa na zobowiązania Wykonawcy.</w:t>
      </w:r>
    </w:p>
    <w:p w14:paraId="4607D12D" w14:textId="38F4A226" w:rsidR="00135041" w:rsidRPr="003E0E80" w:rsidRDefault="00135041" w:rsidP="00C6772E">
      <w:pPr>
        <w:pStyle w:val="Tekstpodstawowy"/>
        <w:numPr>
          <w:ilvl w:val="0"/>
          <w:numId w:val="2"/>
        </w:numPr>
        <w:tabs>
          <w:tab w:val="clear" w:pos="360"/>
          <w:tab w:val="left" w:pos="284"/>
        </w:tabs>
        <w:adjustRightInd/>
        <w:spacing w:after="60"/>
        <w:ind w:left="284" w:hanging="426"/>
        <w:jc w:val="both"/>
      </w:pPr>
      <w:r w:rsidRPr="003E0E80">
        <w:t xml:space="preserve">Za wartość kontraktu, o której mowa w ust. 1 i 2  uważa się wynagrodzenie brutto, o którym mowa w §5 ust. 2 niniejszej umowy. </w:t>
      </w:r>
    </w:p>
    <w:p w14:paraId="181DA46E" w14:textId="77777777" w:rsidR="00811091" w:rsidRDefault="00811091" w:rsidP="00135041">
      <w:pPr>
        <w:spacing w:after="60"/>
        <w:jc w:val="center"/>
      </w:pPr>
    </w:p>
    <w:p w14:paraId="34F089E8" w14:textId="77777777" w:rsidR="00135041" w:rsidRPr="003E0E80" w:rsidRDefault="003322D2" w:rsidP="00135041">
      <w:pPr>
        <w:spacing w:after="60"/>
        <w:jc w:val="center"/>
      </w:pPr>
      <w:r w:rsidRPr="003E0E80">
        <w:t>§ 11</w:t>
      </w:r>
    </w:p>
    <w:p w14:paraId="0AE76BF7" w14:textId="77777777" w:rsidR="00135041" w:rsidRPr="003E0E80" w:rsidRDefault="00135041" w:rsidP="00135041">
      <w:pPr>
        <w:pStyle w:val="Tekstpodstawowy"/>
        <w:adjustRightInd/>
        <w:spacing w:after="60"/>
        <w:jc w:val="both"/>
      </w:pPr>
      <w:r w:rsidRPr="003E0E80">
        <w:t xml:space="preserve">Zamawiającemu przysługuje prawo do odstąpienia od umowy, bez konsekwencji o których mowa w § </w:t>
      </w:r>
      <w:r w:rsidR="002D2BFE" w:rsidRPr="003E0E80">
        <w:t>10</w:t>
      </w:r>
      <w:r w:rsidRPr="003E0E80">
        <w:t xml:space="preserve"> ust. 2 niniejszej umowy, w razie wystąpienia istotnej zmiany okoliczności powodującej, że wykonanie umowy nie leży w interesie publicznym, czego nie można było przewidzieć w chwili zawarcia umowy. </w:t>
      </w:r>
    </w:p>
    <w:p w14:paraId="6B259EAC" w14:textId="77777777" w:rsidR="00135041" w:rsidRPr="003E0E80" w:rsidRDefault="00135041" w:rsidP="00135041">
      <w:pPr>
        <w:pStyle w:val="Tekstpodstawowy"/>
        <w:adjustRightInd/>
        <w:spacing w:after="60"/>
        <w:ind w:left="284"/>
        <w:jc w:val="center"/>
      </w:pPr>
    </w:p>
    <w:p w14:paraId="1D451250" w14:textId="77777777" w:rsidR="00135041" w:rsidRPr="003E0E80" w:rsidRDefault="003322D2" w:rsidP="003322D2">
      <w:pPr>
        <w:pStyle w:val="Tekstpodstawowy"/>
        <w:adjustRightInd/>
        <w:spacing w:after="60"/>
        <w:jc w:val="center"/>
      </w:pPr>
      <w:r w:rsidRPr="003E0E80">
        <w:t>§ 12</w:t>
      </w:r>
    </w:p>
    <w:p w14:paraId="7DDC5B34" w14:textId="77777777" w:rsidR="00135041" w:rsidRPr="003E0E80" w:rsidRDefault="00135041" w:rsidP="00C96F7B">
      <w:pPr>
        <w:pStyle w:val="Akapitzlist"/>
        <w:numPr>
          <w:ilvl w:val="6"/>
          <w:numId w:val="6"/>
        </w:numPr>
        <w:tabs>
          <w:tab w:val="clear" w:pos="5040"/>
          <w:tab w:val="num" w:pos="284"/>
        </w:tabs>
        <w:spacing w:after="60"/>
        <w:ind w:left="284" w:hanging="284"/>
        <w:jc w:val="both"/>
      </w:pPr>
      <w:r w:rsidRPr="003E0E80">
        <w:t xml:space="preserve">Odstąpienie od umowy przez którąkolwiek </w:t>
      </w:r>
      <w:r w:rsidR="00C6772E" w:rsidRPr="003E0E80">
        <w:t xml:space="preserve">ze stron wymaga formy pisemnej </w:t>
      </w:r>
      <w:r w:rsidRPr="003E0E80">
        <w:t>z jednoczesnym podaniem uzasadnienia, pod rygorem nieważności.</w:t>
      </w:r>
    </w:p>
    <w:p w14:paraId="09A3D96C" w14:textId="77777777" w:rsidR="00135041" w:rsidRPr="003E0E80" w:rsidRDefault="00135041" w:rsidP="00C96F7B">
      <w:pPr>
        <w:pStyle w:val="Akapitzlist"/>
        <w:numPr>
          <w:ilvl w:val="0"/>
          <w:numId w:val="6"/>
        </w:numPr>
        <w:tabs>
          <w:tab w:val="clear" w:pos="720"/>
          <w:tab w:val="num" w:pos="284"/>
        </w:tabs>
        <w:adjustRightInd/>
        <w:spacing w:after="60"/>
        <w:ind w:left="284" w:hanging="284"/>
        <w:jc w:val="both"/>
      </w:pPr>
      <w:r w:rsidRPr="003E0E80">
        <w:t xml:space="preserve">W przypadku odstąpienia od umowy Zamawiający z udziałem Wykonawcy sporządzi szczegółowy protokół inwentaryzacji robót w toku według stanu na dzień odstąpienia, dokona odbioru tych robót oraz zapłaty wynagrodzenia </w:t>
      </w:r>
      <w:r w:rsidR="00C6772E" w:rsidRPr="003E0E80">
        <w:t xml:space="preserve">za nie na zasadach określonych </w:t>
      </w:r>
      <w:r w:rsidRPr="003E0E80">
        <w:t>w §5, §7, §</w:t>
      </w:r>
      <w:r w:rsidR="0084255E" w:rsidRPr="003E0E80">
        <w:t xml:space="preserve">9 </w:t>
      </w:r>
      <w:r w:rsidRPr="003E0E80">
        <w:t>i §</w:t>
      </w:r>
      <w:r w:rsidR="0084255E" w:rsidRPr="003E0E80">
        <w:t>10</w:t>
      </w:r>
      <w:r w:rsidRPr="003E0E80">
        <w:t xml:space="preserve">  umowy.</w:t>
      </w:r>
    </w:p>
    <w:p w14:paraId="6DD8BDB4" w14:textId="77777777" w:rsidR="00135041" w:rsidRPr="003E0E80" w:rsidRDefault="00135041" w:rsidP="00C96F7B">
      <w:pPr>
        <w:pStyle w:val="Akapitzlist"/>
        <w:numPr>
          <w:ilvl w:val="0"/>
          <w:numId w:val="6"/>
        </w:numPr>
        <w:tabs>
          <w:tab w:val="clear" w:pos="720"/>
          <w:tab w:val="num" w:pos="284"/>
        </w:tabs>
        <w:adjustRightInd/>
        <w:spacing w:after="60"/>
        <w:ind w:left="284" w:hanging="284"/>
        <w:jc w:val="both"/>
      </w:pPr>
      <w:r w:rsidRPr="003E0E80">
        <w:t>W przypadku odstąpienia od umowy przez Wykonawcę lub Zamawiającego, strony obciążają następujące obowiązki:</w:t>
      </w:r>
    </w:p>
    <w:p w14:paraId="2EF28872" w14:textId="55DD53C8" w:rsidR="00135041" w:rsidRPr="003E0E80" w:rsidRDefault="00135041" w:rsidP="00C96F7B">
      <w:pPr>
        <w:pStyle w:val="Akapitzlist"/>
        <w:numPr>
          <w:ilvl w:val="0"/>
          <w:numId w:val="7"/>
        </w:numPr>
        <w:adjustRightInd/>
        <w:spacing w:after="60"/>
        <w:ind w:left="567" w:hanging="283"/>
        <w:contextualSpacing/>
        <w:jc w:val="both"/>
      </w:pPr>
      <w:r w:rsidRPr="003E0E80">
        <w:t>Wykon</w:t>
      </w:r>
      <w:r w:rsidR="00E42BE5" w:rsidRPr="003E0E80">
        <w:t>awca zabezpieczy przerwane roboty</w:t>
      </w:r>
      <w:r w:rsidRPr="003E0E80">
        <w:t xml:space="preserve"> w zakresie obustronnie uzgodnionym na koszt tej strony, z której to winy nastąpiło odstąpienie od umowy,</w:t>
      </w:r>
    </w:p>
    <w:p w14:paraId="2969402D" w14:textId="565EB381" w:rsidR="00135041" w:rsidRPr="003E0E80" w:rsidRDefault="00135041" w:rsidP="00C96F7B">
      <w:pPr>
        <w:pStyle w:val="Akapitzlist"/>
        <w:numPr>
          <w:ilvl w:val="0"/>
          <w:numId w:val="7"/>
        </w:numPr>
        <w:adjustRightInd/>
        <w:spacing w:after="60"/>
        <w:ind w:left="567" w:hanging="283"/>
        <w:contextualSpacing/>
        <w:jc w:val="both"/>
      </w:pPr>
      <w:r w:rsidRPr="003E0E80">
        <w:t>Wykonawca zgłosi do</w:t>
      </w:r>
      <w:r w:rsidR="00E42BE5" w:rsidRPr="003E0E80">
        <w:t xml:space="preserve"> dokonania przez Zamawiającego</w:t>
      </w:r>
      <w:r w:rsidRPr="003E0E80">
        <w:t xml:space="preserve"> odbioru robót przerwanych, jeżeli odstąpienie od umowy nastąpiło z przyczyn, za które Wykonawca nie odpowiada,</w:t>
      </w:r>
    </w:p>
    <w:p w14:paraId="45CFD21E" w14:textId="77777777" w:rsidR="00135041" w:rsidRPr="003E0E80" w:rsidRDefault="00135041" w:rsidP="00C96F7B">
      <w:pPr>
        <w:pStyle w:val="Akapitzlist"/>
        <w:numPr>
          <w:ilvl w:val="0"/>
          <w:numId w:val="7"/>
        </w:numPr>
        <w:adjustRightInd/>
        <w:spacing w:after="60"/>
        <w:ind w:left="567" w:hanging="283"/>
        <w:contextualSpacing/>
        <w:jc w:val="both"/>
      </w:pPr>
      <w:r w:rsidRPr="003E0E80">
        <w:t>W terminie 10 dni od daty zgłoszenia, o którym mowa w pkt 2 powyżej, Wykonawca przy udziale Zamawiającego sporządzi szczegółowy</w:t>
      </w:r>
      <w:r w:rsidR="00C6772E" w:rsidRPr="003E0E80">
        <w:t xml:space="preserve"> protokół inwentaryzacji robót </w:t>
      </w:r>
      <w:r w:rsidRPr="003E0E80">
        <w:t>w toku wraz z zestawieniem wartości wykonanych robót według stanu na dzień odstąpienia. Protokół inwentaryzacji robót w</w:t>
      </w:r>
      <w:r w:rsidR="00C6772E" w:rsidRPr="003E0E80">
        <w:t> </w:t>
      </w:r>
      <w:r w:rsidRPr="003E0E80">
        <w:t>toku stanowić będzie podstawę do wystawienia faktury VAT przez Wykonawcę,</w:t>
      </w:r>
    </w:p>
    <w:p w14:paraId="50BCA596" w14:textId="77777777" w:rsidR="00135041" w:rsidRPr="003E0E80" w:rsidRDefault="00135041" w:rsidP="00C96F7B">
      <w:pPr>
        <w:pStyle w:val="Akapitzlist"/>
        <w:numPr>
          <w:ilvl w:val="0"/>
          <w:numId w:val="7"/>
        </w:numPr>
        <w:adjustRightInd/>
        <w:spacing w:after="60"/>
        <w:ind w:left="567" w:hanging="283"/>
        <w:contextualSpacing/>
        <w:jc w:val="both"/>
      </w:pPr>
      <w:r w:rsidRPr="003E0E80">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14:paraId="7029396A" w14:textId="77777777" w:rsidR="00135041" w:rsidRPr="003E0E80" w:rsidRDefault="00135041" w:rsidP="00C96F7B">
      <w:pPr>
        <w:pStyle w:val="Akapitzlist"/>
        <w:numPr>
          <w:ilvl w:val="0"/>
          <w:numId w:val="7"/>
        </w:numPr>
        <w:adjustRightInd/>
        <w:spacing w:after="60"/>
        <w:ind w:left="567" w:hanging="283"/>
        <w:contextualSpacing/>
        <w:jc w:val="both"/>
      </w:pPr>
      <w:r w:rsidRPr="003E0E80">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788C941C" w14:textId="77777777" w:rsidR="00135041" w:rsidRPr="003E0E80" w:rsidRDefault="00135041" w:rsidP="00C96F7B">
      <w:pPr>
        <w:pStyle w:val="Akapitzlist"/>
        <w:numPr>
          <w:ilvl w:val="0"/>
          <w:numId w:val="7"/>
        </w:numPr>
        <w:adjustRightInd/>
        <w:spacing w:after="60"/>
        <w:ind w:left="567" w:hanging="283"/>
        <w:contextualSpacing/>
        <w:jc w:val="both"/>
      </w:pPr>
      <w:r w:rsidRPr="003E0E80">
        <w:t xml:space="preserve">W przypadku odstąpienia od umowy, o którym mowa w pkt 5 </w:t>
      </w:r>
      <w:r w:rsidR="006D79F7" w:rsidRPr="003E0E80">
        <w:t xml:space="preserve">powyżej </w:t>
      </w:r>
      <w:r w:rsidRPr="003E0E80">
        <w:t>Zamawiający zapłaci tylko za wykonane i</w:t>
      </w:r>
      <w:r w:rsidR="006D79F7" w:rsidRPr="003E0E80">
        <w:t> </w:t>
      </w:r>
      <w:r w:rsidRPr="003E0E80">
        <w:t>odebrane prace, które nie są wadliwe, wynagrodzenie wg cen wynikających z</w:t>
      </w:r>
      <w:r w:rsidR="00C6772E" w:rsidRPr="003E0E80">
        <w:t> </w:t>
      </w:r>
      <w:r w:rsidRPr="003E0E80">
        <w:t xml:space="preserve">kosztorysu załączonego do oferty Wykonawcy, pod warunkiem, że Zamawiający uzna, że został on prawidłowo sporządzony. </w:t>
      </w:r>
    </w:p>
    <w:p w14:paraId="0A28F1B6" w14:textId="77777777" w:rsidR="00714358" w:rsidRPr="003E0E80" w:rsidRDefault="00714358" w:rsidP="00E42BE5">
      <w:pPr>
        <w:spacing w:after="60"/>
      </w:pPr>
    </w:p>
    <w:p w14:paraId="59D20DF7" w14:textId="77777777" w:rsidR="00135041" w:rsidRPr="003E0E80" w:rsidRDefault="003322D2" w:rsidP="00135041">
      <w:pPr>
        <w:spacing w:after="60"/>
        <w:jc w:val="center"/>
      </w:pPr>
      <w:r w:rsidRPr="003E0E80">
        <w:t>§ 13</w:t>
      </w:r>
    </w:p>
    <w:p w14:paraId="087249E9" w14:textId="75C17602" w:rsidR="00BC23C5" w:rsidRPr="003E0E80" w:rsidRDefault="00135041" w:rsidP="00C96F7B">
      <w:pPr>
        <w:pStyle w:val="Tekstpodstawowy"/>
        <w:numPr>
          <w:ilvl w:val="0"/>
          <w:numId w:val="18"/>
        </w:numPr>
        <w:adjustRightInd/>
        <w:spacing w:after="60"/>
        <w:ind w:left="284" w:hanging="284"/>
        <w:jc w:val="both"/>
      </w:pPr>
      <w:r w:rsidRPr="003E0E80">
        <w:t>Wykonawca udziela Zamawiającemu pisemnej gwarancji i rękojmi na wykonane prace oraz wbudowane materiał</w:t>
      </w:r>
      <w:r w:rsidR="00BC23C5" w:rsidRPr="003E0E80">
        <w:t>y, wyroby i urządzenia na okres:</w:t>
      </w:r>
    </w:p>
    <w:p w14:paraId="3F0AF037" w14:textId="67C350F4" w:rsidR="00BC23C5" w:rsidRPr="003E0E80" w:rsidRDefault="00BC23C5" w:rsidP="00C96F7B">
      <w:pPr>
        <w:pStyle w:val="Tekstpodstawowy"/>
        <w:numPr>
          <w:ilvl w:val="0"/>
          <w:numId w:val="55"/>
        </w:numPr>
        <w:adjustRightInd/>
        <w:spacing w:after="60"/>
        <w:jc w:val="both"/>
      </w:pPr>
      <w:r w:rsidRPr="003E0E80">
        <w:t>Część I</w:t>
      </w:r>
      <w:r w:rsidR="00225826" w:rsidRPr="003E0E80">
        <w:t xml:space="preserve"> przedmiotu zamówienia </w:t>
      </w:r>
      <w:r w:rsidRPr="003E0E80">
        <w:t>: ……</w:t>
      </w:r>
      <w:r w:rsidR="00135041" w:rsidRPr="003E0E80">
        <w:t xml:space="preserve"> miesięcy</w:t>
      </w:r>
      <w:r w:rsidRPr="003E0E80">
        <w:t>*,</w:t>
      </w:r>
    </w:p>
    <w:p w14:paraId="0569440E" w14:textId="77777777" w:rsidR="00E6742B" w:rsidRDefault="00BC23C5" w:rsidP="00C96F7B">
      <w:pPr>
        <w:pStyle w:val="Tekstpodstawowy"/>
        <w:numPr>
          <w:ilvl w:val="0"/>
          <w:numId w:val="55"/>
        </w:numPr>
        <w:adjustRightInd/>
        <w:spacing w:after="60"/>
        <w:jc w:val="both"/>
      </w:pPr>
      <w:r w:rsidRPr="003E0E80">
        <w:t>Część II</w:t>
      </w:r>
      <w:r w:rsidR="00225826" w:rsidRPr="003E0E80">
        <w:t xml:space="preserve"> przedmiotu zamówienia </w:t>
      </w:r>
      <w:r w:rsidRPr="003E0E80">
        <w:t>: …… miesięcy*</w:t>
      </w:r>
    </w:p>
    <w:p w14:paraId="3DDDE353" w14:textId="0FC810C4" w:rsidR="00BC23C5" w:rsidRPr="003E0E80" w:rsidRDefault="00E6742B" w:rsidP="00E6742B">
      <w:pPr>
        <w:pStyle w:val="Tekstpodstawowy"/>
        <w:numPr>
          <w:ilvl w:val="0"/>
          <w:numId w:val="55"/>
        </w:numPr>
        <w:adjustRightInd/>
        <w:spacing w:after="60"/>
        <w:jc w:val="both"/>
      </w:pPr>
      <w:r w:rsidRPr="003E0E80">
        <w:t>Część I</w:t>
      </w:r>
      <w:r w:rsidR="00E67E8C">
        <w:t>II</w:t>
      </w:r>
      <w:r w:rsidRPr="003E0E80">
        <w:t xml:space="preserve"> przedmiotu zamówienia : …… miesięcy</w:t>
      </w:r>
      <w:r>
        <w:t>*</w:t>
      </w:r>
      <w:r w:rsidR="00BC23C5" w:rsidRPr="003E0E80">
        <w:t>,</w:t>
      </w:r>
    </w:p>
    <w:p w14:paraId="6A6EA22E" w14:textId="0014FC31" w:rsidR="00135041" w:rsidRPr="003E0E80" w:rsidRDefault="00135041" w:rsidP="00BC23C5">
      <w:pPr>
        <w:pStyle w:val="Tekstpodstawowy"/>
        <w:adjustRightInd/>
        <w:spacing w:after="60"/>
        <w:ind w:left="284"/>
        <w:jc w:val="both"/>
      </w:pPr>
      <w:r w:rsidRPr="003E0E80">
        <w:t>licząc od dnia końcowego odbioru robót z zastrzeżeniem ust. 22 i 23 niniejszego paragrafu. Okres rękojmi jest równy okresowi gwarancji.</w:t>
      </w:r>
    </w:p>
    <w:p w14:paraId="70DE33DC" w14:textId="312CCAE9" w:rsidR="00BC23C5" w:rsidRPr="003E0E80" w:rsidRDefault="00BC23C5" w:rsidP="00BC23C5">
      <w:pPr>
        <w:pStyle w:val="Akapitzlist"/>
        <w:ind w:left="360"/>
        <w:jc w:val="both"/>
        <w:rPr>
          <w:i/>
          <w:szCs w:val="24"/>
        </w:rPr>
      </w:pPr>
      <w:r w:rsidRPr="003E0E80">
        <w:rPr>
          <w:i/>
          <w:szCs w:val="24"/>
        </w:rPr>
        <w:t>*Niepotrzebne skreślić</w:t>
      </w:r>
    </w:p>
    <w:p w14:paraId="3150BCAB" w14:textId="77777777" w:rsidR="00135041" w:rsidRPr="003E0E80" w:rsidRDefault="00135041" w:rsidP="00C96F7B">
      <w:pPr>
        <w:pStyle w:val="Tekstpodstawowy"/>
        <w:numPr>
          <w:ilvl w:val="0"/>
          <w:numId w:val="18"/>
        </w:numPr>
        <w:adjustRightInd/>
        <w:spacing w:after="60"/>
        <w:ind w:left="284" w:hanging="284"/>
        <w:jc w:val="both"/>
      </w:pPr>
      <w:r w:rsidRPr="003E0E80">
        <w:t>Rękojmia i gwarancja jakości obejmuje wykonane roboty budowlane i wbudowane materiały, wyroby i urządzenia.</w:t>
      </w:r>
    </w:p>
    <w:p w14:paraId="0162AC90" w14:textId="77777777" w:rsidR="00135041" w:rsidRPr="003E0E80" w:rsidRDefault="00135041" w:rsidP="00C96F7B">
      <w:pPr>
        <w:pStyle w:val="Tekstpodstawowy"/>
        <w:numPr>
          <w:ilvl w:val="0"/>
          <w:numId w:val="18"/>
        </w:numPr>
        <w:adjustRightInd/>
        <w:spacing w:after="60"/>
        <w:ind w:left="284" w:hanging="284"/>
        <w:jc w:val="both"/>
      </w:pPr>
      <w:r w:rsidRPr="003E0E80">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4182CBE1" w14:textId="77777777" w:rsidR="00135041" w:rsidRPr="003E0E80" w:rsidRDefault="00135041" w:rsidP="00C96F7B">
      <w:pPr>
        <w:numPr>
          <w:ilvl w:val="0"/>
          <w:numId w:val="18"/>
        </w:numPr>
        <w:spacing w:after="60"/>
        <w:ind w:left="284" w:hanging="284"/>
        <w:jc w:val="both"/>
      </w:pPr>
      <w:r w:rsidRPr="003E0E80">
        <w:t>Zamawiający może realizować uprawnienia z tytułu rękojmi za wady fizyczne niezależnie od uprawnień wynikających z</w:t>
      </w:r>
      <w:r w:rsidR="008F42D8" w:rsidRPr="003E0E80">
        <w:t> </w:t>
      </w:r>
      <w:r w:rsidRPr="003E0E80">
        <w:t>gwarancji.</w:t>
      </w:r>
    </w:p>
    <w:p w14:paraId="51D46016" w14:textId="77777777" w:rsidR="00135041" w:rsidRPr="003E0E80" w:rsidRDefault="00135041" w:rsidP="00C96F7B">
      <w:pPr>
        <w:numPr>
          <w:ilvl w:val="0"/>
          <w:numId w:val="18"/>
        </w:numPr>
        <w:spacing w:after="60"/>
        <w:ind w:left="284" w:hanging="284"/>
        <w:jc w:val="both"/>
      </w:pPr>
      <w:r w:rsidRPr="003E0E80">
        <w:t>Niezależnie od uregulowań zawartych w § 9 Umowy, w okresie obowiązywania niniejszej umowy, a</w:t>
      </w:r>
      <w:r w:rsidR="000B1D4A" w:rsidRPr="003E0E80">
        <w:t> </w:t>
      </w:r>
      <w:r w:rsidRPr="003E0E80">
        <w:t>także po jej wykonaniu, rozwiązaniu, wygaśnięciu lub odstąpieniu przez którąkolwiek ze Stron, Wykonawca jest i będzie odpowiedzialny wobec Zamawiającego na zasadach uregulowanych w</w:t>
      </w:r>
      <w:r w:rsidR="000B1D4A" w:rsidRPr="003E0E80">
        <w:t> </w:t>
      </w:r>
      <w:r w:rsidRPr="003E0E80">
        <w:t>Kodeksie cywilnym za wszelkie szkody oraz roszczenia osób trzecich w przypadku, gdy będą one wynikać z wad przedmiotu umowy lub nie dołożenia należytej staranności przez Wykonawcę lub jego podwykonawcę przy wykonaniu przedmiotu umowy.</w:t>
      </w:r>
    </w:p>
    <w:p w14:paraId="5B772021" w14:textId="77777777" w:rsidR="00135041" w:rsidRPr="003E0E80" w:rsidRDefault="00135041" w:rsidP="00C96F7B">
      <w:pPr>
        <w:numPr>
          <w:ilvl w:val="0"/>
          <w:numId w:val="18"/>
        </w:numPr>
        <w:spacing w:after="60"/>
        <w:ind w:left="284" w:hanging="284"/>
        <w:jc w:val="both"/>
      </w:pPr>
      <w:r w:rsidRPr="003E0E80">
        <w:t>W okresie gwarancji Wykonawca (Gwarant) obowiązany jest do nieodpłatnego usuwania wad/usterek fizycznych ujawnionych w ciągu terminu określonego w gwarancji lub dostarczenia rzeczy wolnej od wad/usterek (wymiana wadliwych rzeczy lub ich części składowych).</w:t>
      </w:r>
    </w:p>
    <w:p w14:paraId="041880A9" w14:textId="77777777" w:rsidR="00135041" w:rsidRPr="003E0E80" w:rsidRDefault="00135041" w:rsidP="00C96F7B">
      <w:pPr>
        <w:numPr>
          <w:ilvl w:val="0"/>
          <w:numId w:val="18"/>
        </w:numPr>
        <w:spacing w:after="60"/>
        <w:ind w:left="284" w:hanging="284"/>
        <w:jc w:val="both"/>
      </w:pPr>
      <w:r w:rsidRPr="003E0E80">
        <w:t>Wykonawca w ramach gwarancji ma obowiązek również usunąć te wady/usterki, które ujawniono po upływie okresu obowiązywania gwarancji jakości, lecz które powstały w okresie jej obwiązywania.</w:t>
      </w:r>
    </w:p>
    <w:p w14:paraId="3B0C91BC" w14:textId="42A22877" w:rsidR="00135041" w:rsidRPr="003E0E80" w:rsidRDefault="00135041" w:rsidP="00C96F7B">
      <w:pPr>
        <w:numPr>
          <w:ilvl w:val="0"/>
          <w:numId w:val="18"/>
        </w:numPr>
        <w:spacing w:after="60"/>
        <w:ind w:left="284" w:hanging="284"/>
        <w:jc w:val="both"/>
      </w:pPr>
      <w:r w:rsidRPr="003E0E80">
        <w:t>Wykonanie zobowiązania z gwarancji nastąpi poprzez usunięcie wady/usterek poprzez naprawę, bądź wymianę, w</w:t>
      </w:r>
      <w:r w:rsidR="00EE681F">
        <w:t> </w:t>
      </w:r>
      <w:r w:rsidRPr="003E0E80">
        <w:t xml:space="preserve">sposób eliminujący możliwość ponownego wystąpienia tych samych wad/usterek. </w:t>
      </w:r>
    </w:p>
    <w:p w14:paraId="6C3FB7EE" w14:textId="77777777" w:rsidR="00135041" w:rsidRPr="003E0E80" w:rsidRDefault="00135041" w:rsidP="00C96F7B">
      <w:pPr>
        <w:numPr>
          <w:ilvl w:val="0"/>
          <w:numId w:val="18"/>
        </w:numPr>
        <w:spacing w:after="60"/>
        <w:ind w:left="284" w:hanging="284"/>
        <w:jc w:val="both"/>
      </w:pPr>
      <w:r w:rsidRPr="003E0E80">
        <w:t>Jeżeli wada/usterka elementu o dłuższym okresie gwarancji spowodowała uszkodzenie elementu, dla którego okres gwarancji już upłynął, Wykonawca zobowiązuje się do nieodpłatnego usunięcia wady/usterki w obu elementach.</w:t>
      </w:r>
    </w:p>
    <w:p w14:paraId="63800F1C" w14:textId="77777777" w:rsidR="00135041" w:rsidRPr="003E0E80" w:rsidRDefault="00135041" w:rsidP="00C96F7B">
      <w:pPr>
        <w:numPr>
          <w:ilvl w:val="0"/>
          <w:numId w:val="18"/>
        </w:numPr>
        <w:spacing w:after="60"/>
        <w:ind w:left="284" w:hanging="426"/>
        <w:jc w:val="both"/>
      </w:pPr>
      <w:r w:rsidRPr="003E0E80">
        <w:t xml:space="preserve">Wykonawca (Gwarant) może wykonywać świadczenie gwarancyjne siłami własnymi, bądź przez osobę trzecią. </w:t>
      </w:r>
    </w:p>
    <w:p w14:paraId="42D08382" w14:textId="77777777" w:rsidR="00135041" w:rsidRPr="003E0E80" w:rsidRDefault="00135041" w:rsidP="00C96F7B">
      <w:pPr>
        <w:numPr>
          <w:ilvl w:val="0"/>
          <w:numId w:val="18"/>
        </w:numPr>
        <w:spacing w:after="60"/>
        <w:ind w:left="284" w:hanging="426"/>
        <w:jc w:val="both"/>
      </w:pPr>
      <w:r w:rsidRPr="003E0E80">
        <w:t>Wykonawca nie może odmówić usunięcia wad/usterek, powołując się na nadmierne koszty lub trudności.</w:t>
      </w:r>
    </w:p>
    <w:p w14:paraId="5451E000" w14:textId="77777777" w:rsidR="00135041" w:rsidRPr="003E0E80" w:rsidRDefault="00135041" w:rsidP="00C96F7B">
      <w:pPr>
        <w:numPr>
          <w:ilvl w:val="0"/>
          <w:numId w:val="18"/>
        </w:numPr>
        <w:spacing w:after="60"/>
        <w:ind w:left="284" w:hanging="426"/>
        <w:jc w:val="both"/>
      </w:pPr>
      <w:r w:rsidRPr="003E0E80">
        <w:t>Wykonawca jest zobowiązany usunąć wady objęte gwarancją w terminie 14 dni lub terminie wyznaczonym przez Zamawiającego.</w:t>
      </w:r>
    </w:p>
    <w:p w14:paraId="640B4EAB" w14:textId="618A5BEB" w:rsidR="00135041" w:rsidRPr="003E0E80" w:rsidRDefault="00135041" w:rsidP="00C96F7B">
      <w:pPr>
        <w:numPr>
          <w:ilvl w:val="0"/>
          <w:numId w:val="18"/>
        </w:numPr>
        <w:spacing w:after="60"/>
        <w:ind w:left="284" w:hanging="426"/>
        <w:jc w:val="both"/>
      </w:pPr>
      <w:r w:rsidRPr="003E0E80">
        <w:t>Jeżeli usunięcie usterek i wad ze względów technicznych nie jest możliwe w terminie 14 dni kalendarzowych, Wykonawca zobowiązany jest powiadomić o tym pisemnie Zamawiającego. Zamawiający wyznaczy nowy termin, z</w:t>
      </w:r>
      <w:r w:rsidR="00EE681F">
        <w:t> </w:t>
      </w:r>
      <w:r w:rsidRPr="003E0E80">
        <w:t>uwzględnieniem możliwości technologicznych i sztuki budowlanej. Niedotrzymanie przez Wykonawcę wyznaczonego terminu będzie zakwalifikowane jako odmowa usunięcia wad/usterek.</w:t>
      </w:r>
    </w:p>
    <w:p w14:paraId="20D5DAD4" w14:textId="77777777" w:rsidR="00135041" w:rsidRPr="003E0E80" w:rsidRDefault="00135041" w:rsidP="00C96F7B">
      <w:pPr>
        <w:numPr>
          <w:ilvl w:val="0"/>
          <w:numId w:val="18"/>
        </w:numPr>
        <w:spacing w:after="60"/>
        <w:ind w:left="284" w:hanging="426"/>
        <w:jc w:val="both"/>
      </w:pPr>
      <w:r w:rsidRPr="003E0E80">
        <w:t>W przypadku niewywiązywania się z terminów usunięc</w:t>
      </w:r>
      <w:r w:rsidR="000B1D4A" w:rsidRPr="003E0E80">
        <w:t xml:space="preserve">ia wad/usterek, o których mowa </w:t>
      </w:r>
      <w:r w:rsidRPr="003E0E80">
        <w:t>w ust. 12 lub 13 niniejszego paragrafu Zamawiający</w:t>
      </w:r>
      <w:r w:rsidR="000B1D4A" w:rsidRPr="003E0E80">
        <w:t xml:space="preserve"> naliczy Wykonawcy karę umowną </w:t>
      </w:r>
      <w:r w:rsidRPr="003E0E80">
        <w:t>w wysokości 0,5 % wynagrodzenia brutto, o którym mowa §</w:t>
      </w:r>
      <w:r w:rsidR="008F42D8" w:rsidRPr="003E0E80">
        <w:t> </w:t>
      </w:r>
      <w:r w:rsidRPr="003E0E80">
        <w:t>5 ust. 2  niniejszej Umowy za każdy rozpoczęty dzień opóźnienia, liczonego od dnia wyznaczonego na usunięcie wad/usterek.</w:t>
      </w:r>
    </w:p>
    <w:p w14:paraId="4738AF49" w14:textId="77777777" w:rsidR="00135041" w:rsidRPr="003E0E80" w:rsidRDefault="00135041" w:rsidP="00C96F7B">
      <w:pPr>
        <w:numPr>
          <w:ilvl w:val="0"/>
          <w:numId w:val="18"/>
        </w:numPr>
        <w:spacing w:after="60"/>
        <w:ind w:left="284" w:hanging="426"/>
        <w:jc w:val="both"/>
      </w:pPr>
      <w:r w:rsidRPr="003E0E80">
        <w:t>W przypadku odmowy usunięcia wad/usterek ze strony Wykonawcy lub przekroczenia terminów usunięcia wad/usterek o których mowa w ust. 1</w:t>
      </w:r>
      <w:r w:rsidR="000B1D4A" w:rsidRPr="003E0E80">
        <w:t xml:space="preserve">2 lub 13 niniejszego paragrafu </w:t>
      </w:r>
      <w:r w:rsidRPr="003E0E80">
        <w:t>o ponad 30 dni kalendarzowych, Zamawiający zleci usunięcie tych wad/usterek innemu podmiotowi, obciążając kosztami Wykonawcę lub potrącając te koszty z kwoty zabezpieczenia należytego wykonania umowy.</w:t>
      </w:r>
    </w:p>
    <w:p w14:paraId="64A96D2B" w14:textId="554878FA" w:rsidR="00135041" w:rsidRPr="003E0E80" w:rsidRDefault="00135041" w:rsidP="00C96F7B">
      <w:pPr>
        <w:numPr>
          <w:ilvl w:val="0"/>
          <w:numId w:val="18"/>
        </w:numPr>
        <w:spacing w:after="60"/>
        <w:ind w:left="284" w:hanging="426"/>
        <w:jc w:val="both"/>
      </w:pPr>
      <w:r w:rsidRPr="003E0E80">
        <w:t>Zgłoszenia wad i usterek Zamawiający dokonywać będzie za pośrednictwem telefonu p</w:t>
      </w:r>
      <w:r w:rsidR="003E0E80">
        <w:t>od numer…………………</w:t>
      </w:r>
      <w:r w:rsidRPr="003E0E80">
        <w:t>…… lub poc</w:t>
      </w:r>
      <w:r w:rsidR="000B1D4A" w:rsidRPr="003E0E80">
        <w:t>zty elektronicznej ……</w:t>
      </w:r>
      <w:r w:rsidRPr="003E0E80">
        <w:t>……………………………………</w:t>
      </w:r>
    </w:p>
    <w:p w14:paraId="52CDE8CE" w14:textId="77777777" w:rsidR="00135041" w:rsidRPr="003E0E80" w:rsidRDefault="00135041" w:rsidP="00C96F7B">
      <w:pPr>
        <w:numPr>
          <w:ilvl w:val="0"/>
          <w:numId w:val="18"/>
        </w:numPr>
        <w:spacing w:after="60"/>
        <w:ind w:left="284" w:hanging="426"/>
        <w:jc w:val="both"/>
      </w:pPr>
      <w:r w:rsidRPr="003E0E80">
        <w:t>Zamawiający będzie uprawniony do usunięcia wady/usterki na koszt Wykonawcy także w przypadku, gdy istnienie wady spowoduje zagrożenie życia lub mienia.</w:t>
      </w:r>
    </w:p>
    <w:p w14:paraId="40690D0A" w14:textId="77777777" w:rsidR="00135041" w:rsidRPr="003E0E80" w:rsidRDefault="00135041" w:rsidP="00C96F7B">
      <w:pPr>
        <w:numPr>
          <w:ilvl w:val="0"/>
          <w:numId w:val="18"/>
        </w:numPr>
        <w:spacing w:after="60"/>
        <w:ind w:left="284" w:hanging="426"/>
        <w:jc w:val="both"/>
      </w:pPr>
      <w:r w:rsidRPr="003E0E80">
        <w:t>Na okoliczność usunięcia wad lub usterek Wykonawca spisuje protokół z udziałem Zamawiającego.</w:t>
      </w:r>
    </w:p>
    <w:p w14:paraId="1926092F" w14:textId="77777777" w:rsidR="00135041" w:rsidRPr="003E0E80" w:rsidRDefault="00135041" w:rsidP="00C96F7B">
      <w:pPr>
        <w:numPr>
          <w:ilvl w:val="0"/>
          <w:numId w:val="18"/>
        </w:numPr>
        <w:spacing w:after="60"/>
        <w:ind w:left="284" w:hanging="426"/>
        <w:jc w:val="both"/>
      </w:pPr>
      <w:r w:rsidRPr="003E0E80">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633B0DAA" w14:textId="77777777" w:rsidR="00135041" w:rsidRPr="003E0E80" w:rsidRDefault="00135041" w:rsidP="00C96F7B">
      <w:pPr>
        <w:numPr>
          <w:ilvl w:val="0"/>
          <w:numId w:val="18"/>
        </w:numPr>
        <w:spacing w:after="60"/>
        <w:ind w:left="284" w:hanging="426"/>
        <w:jc w:val="both"/>
      </w:pPr>
      <w:r w:rsidRPr="003E0E80">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6B88186F" w14:textId="77777777" w:rsidR="00135041" w:rsidRPr="003E0E80" w:rsidRDefault="00135041" w:rsidP="00C96F7B">
      <w:pPr>
        <w:numPr>
          <w:ilvl w:val="0"/>
          <w:numId w:val="18"/>
        </w:numPr>
        <w:spacing w:after="60"/>
        <w:ind w:left="284" w:hanging="426"/>
        <w:jc w:val="both"/>
      </w:pPr>
      <w:r w:rsidRPr="003E0E80">
        <w:t>W pozostałym zakresie do gwarancji i rękojmi mają zastosowanie przepisy Kodeksu Cywilnego.</w:t>
      </w:r>
    </w:p>
    <w:p w14:paraId="5F1E46D2" w14:textId="77777777" w:rsidR="00135041" w:rsidRPr="003E0E80" w:rsidRDefault="00135041" w:rsidP="00C96F7B">
      <w:pPr>
        <w:numPr>
          <w:ilvl w:val="0"/>
          <w:numId w:val="18"/>
        </w:numPr>
        <w:spacing w:after="60"/>
        <w:ind w:left="284" w:hanging="426"/>
        <w:jc w:val="both"/>
      </w:pPr>
      <w:r w:rsidRPr="003E0E80">
        <w:t>Udzielona przez Wykonawcę rękojmia i gwarancja jakości nie może uniemożliwiać Zamawiającemu oraz innym podmiotom (za zgodą Zamawiającego) realizacji nowych zadań inwestycyjnych, w</w:t>
      </w:r>
      <w:r w:rsidR="000B1D4A" w:rsidRPr="003E0E80">
        <w:t> </w:t>
      </w:r>
      <w:r w:rsidRPr="003E0E80">
        <w:t>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o</w:t>
      </w:r>
      <w:r w:rsidR="000B1D4A" w:rsidRPr="003E0E80">
        <w:t> </w:t>
      </w:r>
      <w:r w:rsidRPr="003E0E80">
        <w:t xml:space="preserve">rodzaju robót i terminie ich realizacji.  Wykonawca ma prawo uczestniczyć w trakcie realizacji robót i prowadzić nadzór. Za te czynności Wykonawca nie może żądać od Zamawiającego wynagrodzenia. </w:t>
      </w:r>
    </w:p>
    <w:p w14:paraId="50E182A0" w14:textId="194889FE" w:rsidR="00135041" w:rsidRPr="003E0E80" w:rsidRDefault="00135041" w:rsidP="00967169">
      <w:pPr>
        <w:numPr>
          <w:ilvl w:val="0"/>
          <w:numId w:val="18"/>
        </w:numPr>
        <w:spacing w:after="60"/>
        <w:ind w:left="284" w:hanging="426"/>
        <w:jc w:val="both"/>
      </w:pPr>
      <w:r w:rsidRPr="003E0E80">
        <w:t>W przypadku wystąpienia, w okresie obowiązywania gwarancji, konieczności wykonania napraw niezaliczanych do napraw gwarancyjnych (w szczególności wynikających z powodu działań osób trzecich), Wykonawca uprawnia Zamawiającego do przeprowadzenia niezbędnych napraw, z</w:t>
      </w:r>
      <w:r w:rsidR="000B1D4A" w:rsidRPr="003E0E80">
        <w:t> </w:t>
      </w:r>
      <w:r w:rsidRPr="003E0E80">
        <w:t>zastrzeżeniem, że Zamawiający każdorazowo, przed dokonaniem jakichkolwiek robót na obiekcie objętym niniejszym zamówieniem publicznym, poinformuje Wykonawcę o</w:t>
      </w:r>
      <w:r w:rsidR="00C86680" w:rsidRPr="003E0E80">
        <w:t> </w:t>
      </w:r>
      <w:r w:rsidRPr="003E0E80">
        <w:t xml:space="preserve">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t>
      </w:r>
      <w:r w:rsidR="000B1D4A" w:rsidRPr="003E0E80">
        <w:t xml:space="preserve">wynikających </w:t>
      </w:r>
      <w:r w:rsidRPr="003E0E80">
        <w:t>z udzielonej gwarancji.</w:t>
      </w:r>
    </w:p>
    <w:p w14:paraId="4439BF17" w14:textId="77777777" w:rsidR="00811091" w:rsidRDefault="00811091" w:rsidP="00135041">
      <w:pPr>
        <w:spacing w:after="60"/>
        <w:jc w:val="center"/>
      </w:pPr>
    </w:p>
    <w:p w14:paraId="765D12E8" w14:textId="77777777" w:rsidR="00135041" w:rsidRPr="003E0E80" w:rsidRDefault="003322D2" w:rsidP="00135041">
      <w:pPr>
        <w:spacing w:after="60"/>
        <w:jc w:val="center"/>
      </w:pPr>
      <w:r w:rsidRPr="003E0E80">
        <w:t>§ 14</w:t>
      </w:r>
    </w:p>
    <w:p w14:paraId="6BAB45DD" w14:textId="77777777" w:rsidR="00135041" w:rsidRPr="003E0E80" w:rsidRDefault="00135041" w:rsidP="00C96F7B">
      <w:pPr>
        <w:numPr>
          <w:ilvl w:val="0"/>
          <w:numId w:val="8"/>
        </w:numPr>
        <w:autoSpaceDE/>
        <w:autoSpaceDN/>
        <w:adjustRightInd/>
        <w:spacing w:after="60"/>
        <w:ind w:left="284" w:hanging="284"/>
        <w:jc w:val="both"/>
      </w:pPr>
      <w:r w:rsidRPr="003E0E80">
        <w:t>Wykonawca zo</w:t>
      </w:r>
      <w:r w:rsidR="006D79F7" w:rsidRPr="003E0E80">
        <w:t xml:space="preserve">bowiązuje się wykonać przedmiot </w:t>
      </w:r>
      <w:r w:rsidRPr="003E0E80">
        <w:t>umowy z materiałów własnych.</w:t>
      </w:r>
    </w:p>
    <w:p w14:paraId="24A42B98" w14:textId="529CE30A" w:rsidR="00135041" w:rsidRPr="003E0E80" w:rsidRDefault="00135041" w:rsidP="00C96F7B">
      <w:pPr>
        <w:numPr>
          <w:ilvl w:val="0"/>
          <w:numId w:val="8"/>
        </w:numPr>
        <w:autoSpaceDE/>
        <w:autoSpaceDN/>
        <w:adjustRightInd/>
        <w:spacing w:after="60"/>
        <w:ind w:left="284" w:hanging="284"/>
        <w:jc w:val="both"/>
      </w:pPr>
      <w:r w:rsidRPr="003E0E80">
        <w:t xml:space="preserve">Do wykonania robót budowlanych objętych niniejszą umową Wykonawca będzie stosował wyroby budowlane wprowadzone do obrotu na zasadach określonych w ustawie z dnia 16 kwietnia 2004 roku o wyrobach budowlanych </w:t>
      </w:r>
      <w:r w:rsidR="00294245">
        <w:br/>
      </w:r>
      <w:r w:rsidRPr="003E0E80">
        <w:t>(</w:t>
      </w:r>
      <w:r w:rsidR="006D79F7" w:rsidRPr="003E0E80">
        <w:t xml:space="preserve">t. j. </w:t>
      </w:r>
      <w:r w:rsidRPr="003E0E80">
        <w:t>Dz. U. z 2016</w:t>
      </w:r>
      <w:r w:rsidR="00294245">
        <w:t xml:space="preserve"> </w:t>
      </w:r>
      <w:r w:rsidRPr="003E0E80">
        <w:t>r., poz. 1570</w:t>
      </w:r>
      <w:r w:rsidR="00D63EF3">
        <w:t xml:space="preserve"> ze zm.</w:t>
      </w:r>
      <w:r w:rsidRPr="003E0E80">
        <w:t>).</w:t>
      </w:r>
    </w:p>
    <w:p w14:paraId="492926E2" w14:textId="77777777" w:rsidR="00135041" w:rsidRPr="003E0E80" w:rsidRDefault="00135041" w:rsidP="00C96F7B">
      <w:pPr>
        <w:numPr>
          <w:ilvl w:val="0"/>
          <w:numId w:val="8"/>
        </w:numPr>
        <w:tabs>
          <w:tab w:val="left" w:pos="284"/>
        </w:tabs>
        <w:autoSpaceDE/>
        <w:autoSpaceDN/>
        <w:adjustRightInd/>
        <w:spacing w:after="60"/>
        <w:ind w:left="284" w:hanging="284"/>
        <w:jc w:val="both"/>
      </w:pPr>
      <w:r w:rsidRPr="003E0E80">
        <w:t>Na każde żądanie Z</w:t>
      </w:r>
      <w:r w:rsidR="006D79F7" w:rsidRPr="003E0E80">
        <w:t>amawiającego lub Inspektora N</w:t>
      </w:r>
      <w:r w:rsidRPr="003E0E80">
        <w:t>adzoru Wykonawca obowiązany jest okazać w</w:t>
      </w:r>
      <w:r w:rsidR="000B1D4A" w:rsidRPr="003E0E80">
        <w:t> </w:t>
      </w:r>
      <w:r w:rsidRPr="003E0E80">
        <w:t>stosunku do wskazanych materiałów: certyfikat zgodności z Polską Normą lub aprobatę techniczną.</w:t>
      </w:r>
    </w:p>
    <w:p w14:paraId="4AC57C93" w14:textId="77777777" w:rsidR="00135041" w:rsidRPr="003E0E80" w:rsidRDefault="00135041" w:rsidP="00C96F7B">
      <w:pPr>
        <w:numPr>
          <w:ilvl w:val="0"/>
          <w:numId w:val="8"/>
        </w:numPr>
        <w:tabs>
          <w:tab w:val="left" w:pos="284"/>
        </w:tabs>
        <w:autoSpaceDE/>
        <w:autoSpaceDN/>
        <w:adjustRightInd/>
        <w:spacing w:after="60"/>
        <w:ind w:left="0" w:firstLine="0"/>
        <w:jc w:val="both"/>
      </w:pPr>
      <w:r w:rsidRPr="003E0E80">
        <w:t>Wykonawca przyjmuje na siebie następujące obowiązki szczegółowe:</w:t>
      </w:r>
    </w:p>
    <w:p w14:paraId="1548F064" w14:textId="77777777" w:rsidR="00135041" w:rsidRPr="003E0E80" w:rsidRDefault="00135041" w:rsidP="00135041">
      <w:pPr>
        <w:autoSpaceDE/>
        <w:autoSpaceDN/>
        <w:adjustRightInd/>
        <w:spacing w:after="60"/>
        <w:ind w:left="567" w:hanging="283"/>
        <w:jc w:val="both"/>
      </w:pPr>
      <w:r w:rsidRPr="003E0E80">
        <w:t>1) informowania Zamawiającego o konieczności</w:t>
      </w:r>
      <w:r w:rsidR="000B1D4A" w:rsidRPr="003E0E80">
        <w:t xml:space="preserve"> wykonania robót dodatkowych </w:t>
      </w:r>
      <w:r w:rsidRPr="003E0E80">
        <w:t>i zamiennych, w</w:t>
      </w:r>
      <w:r w:rsidR="000B1D4A" w:rsidRPr="003E0E80">
        <w:t> </w:t>
      </w:r>
      <w:r w:rsidRPr="003E0E80">
        <w:t>terminie 7 dni od stwierdzenia konieczności ich wykonania,</w:t>
      </w:r>
    </w:p>
    <w:p w14:paraId="2A3AEFC4" w14:textId="7ED62210" w:rsidR="00135041" w:rsidRPr="003E0E80" w:rsidRDefault="00E42BE5" w:rsidP="00135041">
      <w:pPr>
        <w:autoSpaceDE/>
        <w:autoSpaceDN/>
        <w:adjustRightInd/>
        <w:spacing w:after="60"/>
        <w:ind w:left="567" w:hanging="283"/>
        <w:jc w:val="both"/>
      </w:pPr>
      <w:r w:rsidRPr="003E0E80">
        <w:t>2) informowania I</w:t>
      </w:r>
      <w:r w:rsidR="006960CC" w:rsidRPr="003E0E80">
        <w:t>nspektora</w:t>
      </w:r>
      <w:r w:rsidRPr="003E0E80">
        <w:t xml:space="preserve"> N</w:t>
      </w:r>
      <w:r w:rsidR="00135041" w:rsidRPr="003E0E80">
        <w:t>adzoru o terminie odbioru robót zanikających lub  ulegających zakryciu. Jeżeli wykonawca nie poinformuje o tych faktach:</w:t>
      </w:r>
    </w:p>
    <w:p w14:paraId="320CF7F6" w14:textId="77777777" w:rsidR="00135041" w:rsidRPr="003E0E80" w:rsidRDefault="00135041" w:rsidP="00135041">
      <w:pPr>
        <w:tabs>
          <w:tab w:val="left" w:pos="1134"/>
        </w:tabs>
        <w:autoSpaceDE/>
        <w:autoSpaceDN/>
        <w:adjustRightInd/>
        <w:spacing w:after="60"/>
        <w:ind w:left="1134" w:hanging="283"/>
        <w:jc w:val="both"/>
      </w:pPr>
      <w:r w:rsidRPr="003E0E80">
        <w:t>a) będzie zobowiązany do odkrycia robót lub wykonania otworów niezbędnych do zbadania robót, a następnie przywrócenia roboty do stanu pierwotnego;</w:t>
      </w:r>
    </w:p>
    <w:p w14:paraId="36917654" w14:textId="77777777" w:rsidR="00135041" w:rsidRPr="003E0E80" w:rsidRDefault="00135041" w:rsidP="00135041">
      <w:pPr>
        <w:tabs>
          <w:tab w:val="left" w:pos="1134"/>
        </w:tabs>
        <w:autoSpaceDE/>
        <w:autoSpaceDN/>
        <w:adjustRightInd/>
        <w:spacing w:after="60"/>
        <w:ind w:left="1134" w:hanging="283"/>
        <w:jc w:val="both"/>
      </w:pPr>
      <w:r w:rsidRPr="003E0E80">
        <w:t>b)</w:t>
      </w:r>
      <w:r w:rsidRPr="003E0E80">
        <w:tab/>
        <w:t>w przypadku zniszczenia lub uszkodzenia robót - naprawienia ich lub  doprowadzenia do stanu poprzedniego.</w:t>
      </w:r>
    </w:p>
    <w:p w14:paraId="057545D1" w14:textId="77777777" w:rsidR="00135041" w:rsidRPr="003E0E80" w:rsidRDefault="00135041" w:rsidP="00C96F7B">
      <w:pPr>
        <w:numPr>
          <w:ilvl w:val="0"/>
          <w:numId w:val="9"/>
        </w:numPr>
        <w:tabs>
          <w:tab w:val="left" w:pos="426"/>
        </w:tabs>
        <w:autoSpaceDE/>
        <w:autoSpaceDN/>
        <w:adjustRightInd/>
        <w:spacing w:after="60"/>
        <w:ind w:left="426" w:hanging="426"/>
        <w:jc w:val="both"/>
      </w:pPr>
      <w:r w:rsidRPr="003E0E80">
        <w:t xml:space="preserve">„Roboty zamienne” mogą być wykonane na podstawie protokołów konieczności potwierdzonych przez Inspektora Nadzoru i zatwierdzonych przez Zamawiającego. Bez zatwierdzenia protokołów konieczności przez Zamawiającego Wykonawca nie może rozpocząć wykonania robót zamiennych. </w:t>
      </w:r>
    </w:p>
    <w:p w14:paraId="7F041978" w14:textId="77777777" w:rsidR="00135041" w:rsidRPr="003E0E80" w:rsidRDefault="00135041" w:rsidP="00C96F7B">
      <w:pPr>
        <w:numPr>
          <w:ilvl w:val="0"/>
          <w:numId w:val="9"/>
        </w:numPr>
        <w:tabs>
          <w:tab w:val="left" w:pos="284"/>
        </w:tabs>
        <w:autoSpaceDE/>
        <w:autoSpaceDN/>
        <w:adjustRightInd/>
        <w:spacing w:after="60"/>
        <w:jc w:val="both"/>
      </w:pPr>
      <w:r w:rsidRPr="003E0E80">
        <w:t xml:space="preserve"> „Dodatkowe roboty budowlane”, o których mowa w art. 144 ust. 1 pkt 2) ustawy – Prawo zamówień publicznych, mogą być wykonane na podstawie protokołów konieczności potwierdzonych przez Inspektora Nadzoru</w:t>
      </w:r>
      <w:r w:rsidR="006D79F7" w:rsidRPr="003E0E80">
        <w:t xml:space="preserve"> </w:t>
      </w:r>
      <w:r w:rsidRPr="003E0E80">
        <w:t>i</w:t>
      </w:r>
      <w:r w:rsidR="006D79F7" w:rsidRPr="003E0E80">
        <w:t> </w:t>
      </w:r>
      <w:r w:rsidRPr="003E0E80">
        <w:t>zatwierdzonych przez Zamawiającego, pod warunkiem, że roboty te nie były objęte zamówieniem podstawowym, stały się niezbędne i</w:t>
      </w:r>
      <w:r w:rsidR="008F42D8" w:rsidRPr="003E0E80">
        <w:t> </w:t>
      </w:r>
      <w:r w:rsidRPr="003E0E80">
        <w:t>spełnione zostały łącznie następujące przesłanki ustawowe:</w:t>
      </w:r>
    </w:p>
    <w:p w14:paraId="5B5219C9" w14:textId="77777777" w:rsidR="00135041" w:rsidRPr="003E0E80" w:rsidRDefault="00135041" w:rsidP="00C96F7B">
      <w:pPr>
        <w:numPr>
          <w:ilvl w:val="1"/>
          <w:numId w:val="21"/>
        </w:numPr>
        <w:tabs>
          <w:tab w:val="left" w:pos="1134"/>
        </w:tabs>
        <w:autoSpaceDE/>
        <w:autoSpaceDN/>
        <w:adjustRightInd/>
        <w:spacing w:after="60"/>
        <w:ind w:left="1134" w:hanging="283"/>
        <w:jc w:val="both"/>
      </w:pPr>
      <w:r w:rsidRPr="003E0E80">
        <w:t>zmiana Wykonawcy nie może zostać dokonana z powodów ekonomicznych lub technicznych, w szczególności dotyczących zamienności lub interoperacyjności sprzętu, usług lub instalacji, zamówionych w ramach zamówienia podstawowego;</w:t>
      </w:r>
    </w:p>
    <w:p w14:paraId="77B42455" w14:textId="77777777" w:rsidR="00135041" w:rsidRPr="003E0E80" w:rsidRDefault="00135041" w:rsidP="00135041">
      <w:pPr>
        <w:tabs>
          <w:tab w:val="left" w:pos="1134"/>
        </w:tabs>
        <w:autoSpaceDE/>
        <w:autoSpaceDN/>
        <w:adjustRightInd/>
        <w:spacing w:after="60"/>
        <w:ind w:left="1134" w:hanging="283"/>
        <w:jc w:val="both"/>
      </w:pPr>
      <w:r w:rsidRPr="003E0E80">
        <w:t>b)</w:t>
      </w:r>
      <w:r w:rsidRPr="003E0E80">
        <w:tab/>
        <w:t>zmiana Wykonawcy spowodowałaby istotną niedogodność lub znaczne  zwiększenie kosztów dla Zamawiającego;</w:t>
      </w:r>
    </w:p>
    <w:p w14:paraId="54E2DBCC" w14:textId="77777777" w:rsidR="00135041" w:rsidRPr="003E0E80" w:rsidRDefault="00135041" w:rsidP="00135041">
      <w:pPr>
        <w:tabs>
          <w:tab w:val="left" w:pos="1134"/>
        </w:tabs>
        <w:autoSpaceDE/>
        <w:autoSpaceDN/>
        <w:adjustRightInd/>
        <w:spacing w:after="60"/>
        <w:ind w:left="1134" w:hanging="283"/>
        <w:jc w:val="both"/>
      </w:pPr>
      <w:r w:rsidRPr="003E0E80">
        <w:t>c)</w:t>
      </w:r>
      <w:r w:rsidRPr="003E0E80">
        <w:tab/>
        <w:t>wartość  każdej kolejnej zmiany nie przekracza 50% wartości zamówienia określonej pierwotnie  w umowie.</w:t>
      </w:r>
    </w:p>
    <w:p w14:paraId="1E16F1F6" w14:textId="77777777" w:rsidR="00135041" w:rsidRPr="003E0E80" w:rsidRDefault="00135041" w:rsidP="00135041">
      <w:pPr>
        <w:tabs>
          <w:tab w:val="left" w:pos="851"/>
        </w:tabs>
        <w:autoSpaceDE/>
        <w:autoSpaceDN/>
        <w:adjustRightInd/>
        <w:spacing w:after="60"/>
        <w:ind w:left="284" w:hanging="284"/>
        <w:jc w:val="both"/>
      </w:pPr>
      <w:r w:rsidRPr="003E0E80">
        <w:tab/>
        <w:t>Bez zatwierdzenia protokołów konieczności przez Zamawiającego Wykonawca nie może rozpocząć wykonania robót dodatkowych.</w:t>
      </w:r>
    </w:p>
    <w:p w14:paraId="714D1D77" w14:textId="77777777" w:rsidR="00135041" w:rsidRPr="003E0E80" w:rsidRDefault="00135041" w:rsidP="00C96F7B">
      <w:pPr>
        <w:numPr>
          <w:ilvl w:val="0"/>
          <w:numId w:val="9"/>
        </w:numPr>
        <w:tabs>
          <w:tab w:val="left" w:pos="284"/>
        </w:tabs>
        <w:autoSpaceDE/>
        <w:autoSpaceDN/>
        <w:adjustRightInd/>
        <w:spacing w:after="60"/>
        <w:jc w:val="both"/>
      </w:pPr>
      <w:r w:rsidRPr="003E0E80">
        <w:t>Wynagrodzenie za „dodatkowe roboty budowlane”, o których mowa w ust. 6 niniejszego paragrafu, zostanie ustalone przy zastosowaniu składników cenotwórczych nie wyższych niż określone w załączonym do oferty kosztorysie ofer</w:t>
      </w:r>
      <w:r w:rsidR="000B1D4A" w:rsidRPr="003E0E80">
        <w:t xml:space="preserve">towym na realizację zamówienia </w:t>
      </w:r>
      <w:r w:rsidRPr="003E0E80">
        <w:t>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14:paraId="6C66333B" w14:textId="77777777" w:rsidR="00714358" w:rsidRPr="003E0E80" w:rsidRDefault="00714358" w:rsidP="00915119">
      <w:pPr>
        <w:spacing w:after="60"/>
      </w:pPr>
    </w:p>
    <w:p w14:paraId="0F316218" w14:textId="77777777" w:rsidR="00135041" w:rsidRPr="003E0E80" w:rsidRDefault="005F50AF" w:rsidP="00135041">
      <w:pPr>
        <w:spacing w:after="60"/>
        <w:jc w:val="center"/>
      </w:pPr>
      <w:r w:rsidRPr="003E0E80">
        <w:t>§ 15</w:t>
      </w:r>
    </w:p>
    <w:p w14:paraId="19D92D54" w14:textId="77777777" w:rsidR="00BC23C5" w:rsidRPr="003E0E80" w:rsidRDefault="00135041" w:rsidP="00C96F7B">
      <w:pPr>
        <w:pStyle w:val="Tekstpodstawowy"/>
        <w:numPr>
          <w:ilvl w:val="0"/>
          <w:numId w:val="14"/>
        </w:numPr>
        <w:tabs>
          <w:tab w:val="clear" w:pos="360"/>
          <w:tab w:val="num" w:pos="284"/>
        </w:tabs>
        <w:adjustRightInd/>
        <w:spacing w:after="60"/>
        <w:ind w:left="284" w:hanging="284"/>
        <w:jc w:val="both"/>
      </w:pPr>
      <w:r w:rsidRPr="003E0E80">
        <w:t>Wykonawca wniósł przed podpisaniem umowy zabezpiec</w:t>
      </w:r>
      <w:r w:rsidR="008F42D8" w:rsidRPr="003E0E80">
        <w:t>zenie należytego jej wykonania</w:t>
      </w:r>
      <w:r w:rsidR="00BC23C5" w:rsidRPr="003E0E80">
        <w:t>:</w:t>
      </w:r>
    </w:p>
    <w:p w14:paraId="748CDFAC" w14:textId="02BC1B35" w:rsidR="00135041" w:rsidRPr="003E0E80" w:rsidRDefault="00BC23C5" w:rsidP="00C96F7B">
      <w:pPr>
        <w:pStyle w:val="Tekstpodstawowy"/>
        <w:numPr>
          <w:ilvl w:val="0"/>
          <w:numId w:val="56"/>
        </w:numPr>
        <w:adjustRightInd/>
        <w:spacing w:after="60"/>
        <w:jc w:val="both"/>
      </w:pPr>
      <w:r w:rsidRPr="003E0E80">
        <w:t xml:space="preserve">dla Części I </w:t>
      </w:r>
      <w:r w:rsidR="00225826" w:rsidRPr="003E0E80">
        <w:t xml:space="preserve">przedmiotu zamówienia </w:t>
      </w:r>
      <w:r w:rsidR="00135041" w:rsidRPr="003E0E80">
        <w:t>w formie: ........................</w:t>
      </w:r>
      <w:r w:rsidR="00225826" w:rsidRPr="003E0E80">
        <w:t>..........</w:t>
      </w:r>
      <w:r w:rsidR="00135041" w:rsidRPr="003E0E80">
        <w:t>............................... w wysokości: .............................................. zł, co stanowi 5% ceny ofertowej brutto.</w:t>
      </w:r>
      <w:r w:rsidRPr="003E0E80">
        <w:t>*</w:t>
      </w:r>
    </w:p>
    <w:p w14:paraId="4A3F0350" w14:textId="4879C660" w:rsidR="00BC23C5" w:rsidRDefault="00BC23C5" w:rsidP="00C96F7B">
      <w:pPr>
        <w:pStyle w:val="Tekstpodstawowy"/>
        <w:numPr>
          <w:ilvl w:val="0"/>
          <w:numId w:val="56"/>
        </w:numPr>
        <w:adjustRightInd/>
        <w:spacing w:after="60"/>
        <w:jc w:val="both"/>
      </w:pPr>
      <w:r w:rsidRPr="003E0E80">
        <w:t xml:space="preserve">dla Części II </w:t>
      </w:r>
      <w:r w:rsidR="00225826" w:rsidRPr="003E0E80">
        <w:t xml:space="preserve">przedmiotu zamówienia </w:t>
      </w:r>
      <w:r w:rsidRPr="003E0E80">
        <w:t>w formie: ........................</w:t>
      </w:r>
      <w:r w:rsidR="00225826" w:rsidRPr="003E0E80">
        <w:t>............</w:t>
      </w:r>
      <w:r w:rsidRPr="003E0E80">
        <w:t>............................... w wysokości: .............................................. zł, co stanowi 5% ceny ofertowej brutto.*</w:t>
      </w:r>
    </w:p>
    <w:p w14:paraId="10641761" w14:textId="44155FE9" w:rsidR="00373FE8" w:rsidRPr="003E0E80" w:rsidRDefault="00373FE8" w:rsidP="00373FE8">
      <w:pPr>
        <w:pStyle w:val="Tekstpodstawowy"/>
        <w:numPr>
          <w:ilvl w:val="0"/>
          <w:numId w:val="56"/>
        </w:numPr>
        <w:adjustRightInd/>
        <w:spacing w:after="60"/>
        <w:jc w:val="both"/>
      </w:pPr>
      <w:r w:rsidRPr="003E0E80">
        <w:t>dla Części II</w:t>
      </w:r>
      <w:r>
        <w:t>I</w:t>
      </w:r>
      <w:r w:rsidRPr="003E0E80">
        <w:t xml:space="preserve"> przedmiotu zamówienia w formie: ................................................................... w wysokości: .............................................. zł, co stanowi 5% ceny ofertowej brutto.*</w:t>
      </w:r>
    </w:p>
    <w:p w14:paraId="103CB3AE" w14:textId="22EF3ACD" w:rsidR="00BC23C5" w:rsidRPr="003E0E80" w:rsidRDefault="00BC23C5" w:rsidP="00BC23C5">
      <w:pPr>
        <w:jc w:val="both"/>
        <w:rPr>
          <w:i/>
          <w:szCs w:val="24"/>
        </w:rPr>
      </w:pPr>
      <w:r w:rsidRPr="003E0E80">
        <w:rPr>
          <w:i/>
          <w:szCs w:val="24"/>
        </w:rPr>
        <w:t>*Niepotrzebne skreślić</w:t>
      </w:r>
    </w:p>
    <w:p w14:paraId="5B6DC916" w14:textId="77777777" w:rsidR="00135041" w:rsidRPr="003E0E80" w:rsidRDefault="00135041" w:rsidP="00C96F7B">
      <w:pPr>
        <w:pStyle w:val="Tekstpodstawowy"/>
        <w:numPr>
          <w:ilvl w:val="0"/>
          <w:numId w:val="14"/>
        </w:numPr>
        <w:tabs>
          <w:tab w:val="clear" w:pos="360"/>
          <w:tab w:val="num" w:pos="284"/>
        </w:tabs>
        <w:adjustRightInd/>
        <w:spacing w:after="60"/>
        <w:ind w:left="284" w:hanging="284"/>
        <w:jc w:val="both"/>
      </w:pPr>
      <w:r w:rsidRPr="003E0E80">
        <w:t>30% z całkowitej wartości wniesionego zabezpieczenia należytego wykonania umowy będzie przeznaczone na pokrycie roszczeń z tytułu rękojmi.</w:t>
      </w:r>
    </w:p>
    <w:p w14:paraId="1DC837B9" w14:textId="77777777" w:rsidR="00135041" w:rsidRPr="003E0E80" w:rsidRDefault="00135041" w:rsidP="00C96F7B">
      <w:pPr>
        <w:pStyle w:val="Tekstpodstawowy"/>
        <w:numPr>
          <w:ilvl w:val="0"/>
          <w:numId w:val="14"/>
        </w:numPr>
        <w:tabs>
          <w:tab w:val="clear" w:pos="360"/>
          <w:tab w:val="num" w:pos="284"/>
        </w:tabs>
        <w:adjustRightInd/>
        <w:spacing w:after="60"/>
        <w:ind w:left="284" w:hanging="284"/>
        <w:jc w:val="both"/>
      </w:pPr>
      <w:r w:rsidRPr="003E0E80">
        <w:t>W przypadku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w:t>
      </w:r>
      <w:r w:rsidR="000B1D4A" w:rsidRPr="003E0E80">
        <w:t> </w:t>
      </w:r>
      <w:r w:rsidRPr="003E0E80">
        <w:t>tytułu rękojmi za wady lub gwarancji jakości.</w:t>
      </w:r>
    </w:p>
    <w:p w14:paraId="250E68CF" w14:textId="77777777" w:rsidR="00135041" w:rsidRPr="003E0E80" w:rsidRDefault="00135041" w:rsidP="00C96F7B">
      <w:pPr>
        <w:pStyle w:val="Tekstpodstawowy"/>
        <w:numPr>
          <w:ilvl w:val="0"/>
          <w:numId w:val="14"/>
        </w:numPr>
        <w:tabs>
          <w:tab w:val="clear" w:pos="360"/>
          <w:tab w:val="num" w:pos="284"/>
        </w:tabs>
        <w:adjustRightInd/>
        <w:spacing w:after="60"/>
        <w:ind w:left="284" w:hanging="284"/>
        <w:jc w:val="both"/>
      </w:pPr>
      <w:r w:rsidRPr="003E0E80">
        <w:t>Zamawiający dokona zwrotu zabezpieczenia należytego wykonania umowy w następujący sposób:</w:t>
      </w:r>
    </w:p>
    <w:p w14:paraId="34D7944F" w14:textId="77777777" w:rsidR="00135041" w:rsidRPr="003E0E80" w:rsidRDefault="00135041" w:rsidP="00C96F7B">
      <w:pPr>
        <w:pStyle w:val="Tekstpodstawowy"/>
        <w:numPr>
          <w:ilvl w:val="0"/>
          <w:numId w:val="10"/>
        </w:numPr>
        <w:tabs>
          <w:tab w:val="left" w:pos="567"/>
        </w:tabs>
        <w:spacing w:after="60"/>
        <w:ind w:left="567" w:hanging="283"/>
        <w:jc w:val="both"/>
      </w:pPr>
      <w:r w:rsidRPr="003E0E80">
        <w:t>70 % wartości zabezpieczenia zostanie zwrócone w terminie 30 dni od dnia wykonania zamówienia i uznania przez Zamawiającego za należycie wykonane,</w:t>
      </w:r>
    </w:p>
    <w:p w14:paraId="4D615CA3" w14:textId="77777777" w:rsidR="00135041" w:rsidRPr="003E0E80" w:rsidRDefault="00135041" w:rsidP="00C96F7B">
      <w:pPr>
        <w:pStyle w:val="Tekstpodstawowy"/>
        <w:numPr>
          <w:ilvl w:val="0"/>
          <w:numId w:val="10"/>
        </w:numPr>
        <w:tabs>
          <w:tab w:val="left" w:pos="567"/>
        </w:tabs>
        <w:spacing w:after="60"/>
        <w:ind w:left="567" w:hanging="283"/>
        <w:jc w:val="both"/>
      </w:pPr>
      <w:r w:rsidRPr="003E0E80">
        <w:t>30 % wartości zabezpieczenia zostanie zatrzymane przez Zamawiającego na zabezpieczenie roszczeń z tytułu rękojmi za wady, kwota ta zostanie zwrócona w terminie 15 dni po upływie okresu rękojmi za wady.</w:t>
      </w:r>
    </w:p>
    <w:p w14:paraId="2B2BAD10" w14:textId="77777777" w:rsidR="00135041" w:rsidRPr="003E0E80" w:rsidRDefault="00135041" w:rsidP="00C96F7B">
      <w:pPr>
        <w:pStyle w:val="Tekstpodstawowy"/>
        <w:numPr>
          <w:ilvl w:val="0"/>
          <w:numId w:val="14"/>
        </w:numPr>
        <w:tabs>
          <w:tab w:val="clear" w:pos="360"/>
          <w:tab w:val="num" w:pos="284"/>
        </w:tabs>
        <w:adjustRightInd/>
        <w:spacing w:after="60"/>
        <w:ind w:left="284" w:hanging="284"/>
        <w:jc w:val="both"/>
      </w:pPr>
      <w:r w:rsidRPr="003E0E80">
        <w:t>Jeżeli zostanie przesunięty termin realizacji zamówienia, Wykonawca zobowiązany jest odpowiednio przesunąć termin ważności poręczenia lub gwarancji, najpóźniej w terminie podpisania aneksu do umowy.</w:t>
      </w:r>
    </w:p>
    <w:p w14:paraId="459AFC1B" w14:textId="42AFD1F0" w:rsidR="00135041" w:rsidRPr="003E0E80" w:rsidRDefault="00135041" w:rsidP="00C96F7B">
      <w:pPr>
        <w:pStyle w:val="Tekstpodstawowy"/>
        <w:numPr>
          <w:ilvl w:val="0"/>
          <w:numId w:val="14"/>
        </w:numPr>
        <w:tabs>
          <w:tab w:val="clear" w:pos="360"/>
          <w:tab w:val="num" w:pos="284"/>
        </w:tabs>
        <w:adjustRightInd/>
        <w:spacing w:after="60"/>
        <w:ind w:left="284" w:hanging="284"/>
        <w:jc w:val="both"/>
      </w:pPr>
      <w:r w:rsidRPr="003E0E80">
        <w:t>Wykonawca ma obowiązek najpóźniej na 14 dni przed upływem terminu ważności zabezpieczenia, o</w:t>
      </w:r>
      <w:r w:rsidR="000B1D4A" w:rsidRPr="003E0E80">
        <w:t> </w:t>
      </w:r>
      <w:r w:rsidRPr="003E0E80">
        <w:t>którym mowa w</w:t>
      </w:r>
      <w:r w:rsidR="00EE681F">
        <w:t> </w:t>
      </w:r>
      <w:r w:rsidRPr="003E0E80">
        <w:t>ust. 4 pkt 1) powyżej przedłużyć okres jego ważności lub przedłożyć nowe zabezpieczenie w sytuacji stwierdzenia wad istotnych w dacie odbioru końcowego, na okres</w:t>
      </w:r>
      <w:r w:rsidR="000B1D4A" w:rsidRPr="003E0E80">
        <w:t xml:space="preserve"> równy okresowi ich usunięcia. </w:t>
      </w:r>
      <w:r w:rsidRPr="003E0E80">
        <w:t>Nie wywiązanie się przez Wykonawcę z</w:t>
      </w:r>
      <w:r w:rsidR="008F42D8" w:rsidRPr="003E0E80">
        <w:t> </w:t>
      </w:r>
      <w:r w:rsidRPr="003E0E80">
        <w:t>tego zobowiązania spowoduje naliczenie k</w:t>
      </w:r>
      <w:r w:rsidR="006D79F7" w:rsidRPr="003E0E80">
        <w:t>ary umownej, o której mowa w § 10</w:t>
      </w:r>
      <w:r w:rsidRPr="003E0E80">
        <w:t xml:space="preserve"> ust. 1 lit. m) niniejszej Umowy, która przy braku dobrowolnej zapłaty zostanie pokryta z faktury bądź ze środków uzyskanych przez Zamawiającego z</w:t>
      </w:r>
      <w:r w:rsidR="000B1D4A" w:rsidRPr="003E0E80">
        <w:t> </w:t>
      </w:r>
      <w:r w:rsidRPr="003E0E80">
        <w:t>obowiązującego jeszcze zabezpieczenia.</w:t>
      </w:r>
    </w:p>
    <w:p w14:paraId="65C6619C" w14:textId="77777777" w:rsidR="00135041" w:rsidRPr="003E0E80" w:rsidRDefault="00135041" w:rsidP="00C96F7B">
      <w:pPr>
        <w:pStyle w:val="Tekstpodstawowy"/>
        <w:numPr>
          <w:ilvl w:val="0"/>
          <w:numId w:val="14"/>
        </w:numPr>
        <w:tabs>
          <w:tab w:val="clear" w:pos="360"/>
          <w:tab w:val="num" w:pos="284"/>
        </w:tabs>
        <w:adjustRightInd/>
        <w:spacing w:after="60"/>
        <w:ind w:left="284" w:hanging="284"/>
        <w:jc w:val="both"/>
      </w:pPr>
      <w:r w:rsidRPr="003E0E80">
        <w:t>Wykonawca w sytuacji, gdy nie usunie w okresie gwarancji i rękojmi wad w terminie ustalonym w</w:t>
      </w:r>
      <w:r w:rsidR="000B1D4A" w:rsidRPr="003E0E80">
        <w:t> </w:t>
      </w:r>
      <w:r w:rsidRPr="003E0E80">
        <w:t>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14:paraId="069B9AA8" w14:textId="77777777" w:rsidR="00135041" w:rsidRPr="00991974" w:rsidRDefault="00135041" w:rsidP="00135041">
      <w:pPr>
        <w:spacing w:after="60"/>
        <w:rPr>
          <w:color w:val="FF0000"/>
        </w:rPr>
      </w:pPr>
    </w:p>
    <w:p w14:paraId="1A88D19C" w14:textId="77777777" w:rsidR="00135041" w:rsidRPr="003E0E80" w:rsidRDefault="005F50AF" w:rsidP="00135041">
      <w:pPr>
        <w:spacing w:after="60"/>
        <w:jc w:val="center"/>
      </w:pPr>
      <w:r w:rsidRPr="003E0E80">
        <w:t>§ 16</w:t>
      </w:r>
    </w:p>
    <w:p w14:paraId="0DDE1874" w14:textId="77777777" w:rsidR="00135041" w:rsidRPr="003E0E80" w:rsidRDefault="00135041" w:rsidP="00135041">
      <w:pPr>
        <w:pStyle w:val="Tekstpodstawowy"/>
        <w:spacing w:after="60"/>
        <w:jc w:val="both"/>
      </w:pPr>
      <w:r w:rsidRPr="003E0E80">
        <w:t xml:space="preserve">Za szkody wynikłe w czasie prowadzenia prac jak również </w:t>
      </w:r>
      <w:r w:rsidR="000B1D4A" w:rsidRPr="003E0E80">
        <w:t xml:space="preserve">za wszelkie zdarzenia powstałe </w:t>
      </w:r>
      <w:r w:rsidRPr="003E0E80">
        <w:t>z tej przyczyny odpowiedzialny będzie Wykonawca.</w:t>
      </w:r>
    </w:p>
    <w:p w14:paraId="1C5CD842" w14:textId="77777777" w:rsidR="00135041" w:rsidRPr="003E0E80" w:rsidRDefault="00135041" w:rsidP="000B1D4A">
      <w:pPr>
        <w:spacing w:after="60"/>
      </w:pPr>
    </w:p>
    <w:p w14:paraId="30E125B5" w14:textId="77777777" w:rsidR="00135041" w:rsidRPr="003E0E80" w:rsidRDefault="005F50AF" w:rsidP="00135041">
      <w:pPr>
        <w:spacing w:after="60"/>
        <w:jc w:val="center"/>
      </w:pPr>
      <w:r w:rsidRPr="003E0E80">
        <w:t>§ 17</w:t>
      </w:r>
    </w:p>
    <w:p w14:paraId="48706067" w14:textId="77777777" w:rsidR="00E32154" w:rsidRPr="003E0E80" w:rsidRDefault="00E32154" w:rsidP="00E32154">
      <w:pPr>
        <w:spacing w:after="60"/>
        <w:jc w:val="both"/>
      </w:pPr>
      <w:r w:rsidRPr="003E0E80">
        <w:t>Zgodnie z postanowieniami art. 144 ust. 1 ustawy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14:paraId="1A2F2C7B" w14:textId="77777777" w:rsidR="00E32154" w:rsidRPr="003E0E80" w:rsidRDefault="00E32154" w:rsidP="00C96F7B">
      <w:pPr>
        <w:numPr>
          <w:ilvl w:val="0"/>
          <w:numId w:val="23"/>
        </w:numPr>
        <w:autoSpaceDE/>
        <w:autoSpaceDN/>
        <w:adjustRightInd/>
        <w:spacing w:after="60"/>
        <w:ind w:left="284" w:hanging="284"/>
        <w:jc w:val="both"/>
        <w:rPr>
          <w:bCs/>
        </w:rPr>
      </w:pPr>
      <w:r w:rsidRPr="003E0E80">
        <w:rPr>
          <w:bCs/>
        </w:rPr>
        <w:t xml:space="preserve">Zmianę terminu realizacji przedmiotu umowy w następujących przypadkach: </w:t>
      </w:r>
    </w:p>
    <w:p w14:paraId="1ECA3517" w14:textId="77777777" w:rsidR="00E32154" w:rsidRPr="003E0E80" w:rsidRDefault="00E32154" w:rsidP="00C96F7B">
      <w:pPr>
        <w:numPr>
          <w:ilvl w:val="0"/>
          <w:numId w:val="24"/>
        </w:numPr>
        <w:autoSpaceDE/>
        <w:autoSpaceDN/>
        <w:adjustRightInd/>
        <w:spacing w:after="60"/>
        <w:ind w:left="567" w:hanging="283"/>
        <w:jc w:val="both"/>
      </w:pPr>
      <w:r w:rsidRPr="003E0E80">
        <w:t xml:space="preserve">spowodowanych niekorzystnymi warunkami atmosferycznymi, geologicznymi, archeologicznymi, w szczególności: </w:t>
      </w:r>
    </w:p>
    <w:p w14:paraId="4E6374FE" w14:textId="77777777" w:rsidR="00E32154" w:rsidRPr="003E0E80" w:rsidRDefault="00E32154" w:rsidP="00C96F7B">
      <w:pPr>
        <w:numPr>
          <w:ilvl w:val="0"/>
          <w:numId w:val="25"/>
        </w:numPr>
        <w:autoSpaceDE/>
        <w:autoSpaceDN/>
        <w:adjustRightInd/>
        <w:spacing w:after="60"/>
        <w:ind w:left="1134" w:hanging="283"/>
        <w:jc w:val="both"/>
      </w:pPr>
      <w:r w:rsidRPr="003E0E80">
        <w:t xml:space="preserve">klęski żywiołowe, </w:t>
      </w:r>
    </w:p>
    <w:p w14:paraId="588C129B" w14:textId="77777777" w:rsidR="00E32154" w:rsidRPr="003E0E80" w:rsidRDefault="00E32154" w:rsidP="00C96F7B">
      <w:pPr>
        <w:numPr>
          <w:ilvl w:val="0"/>
          <w:numId w:val="25"/>
        </w:numPr>
        <w:autoSpaceDE/>
        <w:autoSpaceDN/>
        <w:adjustRightInd/>
        <w:spacing w:after="60"/>
        <w:ind w:left="1134" w:hanging="283"/>
        <w:jc w:val="both"/>
      </w:pPr>
      <w:r w:rsidRPr="003E0E80">
        <w:t xml:space="preserve">warunki atmosferyczne uniemożliwiające prowadzenie robót budowlanych, przeprowadzanie prób i sprawdzeń, dokonywanie odbiorów, </w:t>
      </w:r>
    </w:p>
    <w:p w14:paraId="10B2B873" w14:textId="77777777" w:rsidR="00E32154" w:rsidRPr="003E0E80" w:rsidRDefault="00E32154" w:rsidP="00C96F7B">
      <w:pPr>
        <w:numPr>
          <w:ilvl w:val="0"/>
          <w:numId w:val="25"/>
        </w:numPr>
        <w:autoSpaceDE/>
        <w:autoSpaceDN/>
        <w:adjustRightInd/>
        <w:spacing w:after="60"/>
        <w:ind w:left="1134" w:hanging="283"/>
        <w:jc w:val="both"/>
      </w:pPr>
      <w:r w:rsidRPr="003E0E80">
        <w:rPr>
          <w:bCs/>
        </w:rPr>
        <w:t>odkrycia w trakcie robót budowlanych niewypałów i niewybuchów</w:t>
      </w:r>
      <w:r w:rsidRPr="003E0E80">
        <w:t>,</w:t>
      </w:r>
    </w:p>
    <w:p w14:paraId="335ADC16" w14:textId="77777777" w:rsidR="00E32154" w:rsidRPr="003E0E80" w:rsidRDefault="00E32154" w:rsidP="00C96F7B">
      <w:pPr>
        <w:pStyle w:val="Default"/>
        <w:numPr>
          <w:ilvl w:val="0"/>
          <w:numId w:val="25"/>
        </w:numPr>
        <w:spacing w:after="60"/>
        <w:ind w:left="1134" w:hanging="283"/>
        <w:jc w:val="both"/>
        <w:rPr>
          <w:bCs/>
          <w:color w:val="auto"/>
          <w:sz w:val="20"/>
          <w:szCs w:val="20"/>
        </w:rPr>
      </w:pPr>
      <w:r w:rsidRPr="003E0E80">
        <w:rPr>
          <w:bCs/>
          <w:color w:val="auto"/>
          <w:sz w:val="20"/>
          <w:szCs w:val="20"/>
        </w:rPr>
        <w:t xml:space="preserve">odkrycia w trakcie robót budowlanych obiektów podziemnych wymagających wcześniejszej rozbiórki lub usunięcia, </w:t>
      </w:r>
    </w:p>
    <w:p w14:paraId="3FB9F655" w14:textId="77777777" w:rsidR="00E32154" w:rsidRPr="003E0E80" w:rsidRDefault="00E32154" w:rsidP="00C96F7B">
      <w:pPr>
        <w:pStyle w:val="Default"/>
        <w:numPr>
          <w:ilvl w:val="0"/>
          <w:numId w:val="25"/>
        </w:numPr>
        <w:spacing w:after="60"/>
        <w:ind w:left="1134" w:hanging="283"/>
        <w:jc w:val="both"/>
        <w:rPr>
          <w:bCs/>
          <w:color w:val="auto"/>
          <w:sz w:val="20"/>
          <w:szCs w:val="20"/>
        </w:rPr>
      </w:pPr>
      <w:r w:rsidRPr="003E0E80">
        <w:rPr>
          <w:bCs/>
          <w:color w:val="auto"/>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5C2BF983" w14:textId="77777777" w:rsidR="00E32154" w:rsidRPr="003E0E80" w:rsidRDefault="00E32154" w:rsidP="00C96F7B">
      <w:pPr>
        <w:pStyle w:val="Default"/>
        <w:numPr>
          <w:ilvl w:val="0"/>
          <w:numId w:val="25"/>
        </w:numPr>
        <w:spacing w:after="60"/>
        <w:ind w:left="1134" w:hanging="283"/>
        <w:jc w:val="both"/>
        <w:rPr>
          <w:bCs/>
          <w:color w:val="auto"/>
          <w:sz w:val="20"/>
          <w:szCs w:val="20"/>
        </w:rPr>
      </w:pPr>
      <w:r w:rsidRPr="003E0E80">
        <w:rPr>
          <w:bCs/>
          <w:color w:val="auto"/>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1E10003E" w14:textId="77777777" w:rsidR="00E32154" w:rsidRPr="003E0E80" w:rsidRDefault="00E32154" w:rsidP="00C96F7B">
      <w:pPr>
        <w:numPr>
          <w:ilvl w:val="0"/>
          <w:numId w:val="24"/>
        </w:numPr>
        <w:autoSpaceDE/>
        <w:autoSpaceDN/>
        <w:adjustRightInd/>
        <w:spacing w:after="60"/>
        <w:ind w:left="567" w:hanging="283"/>
        <w:jc w:val="both"/>
      </w:pPr>
      <w:r w:rsidRPr="003E0E80">
        <w:t>będących następstwem okoliczności leżących po stronie Zamawiającego, w szczególności:</w:t>
      </w:r>
    </w:p>
    <w:p w14:paraId="66E60258" w14:textId="77777777" w:rsidR="00E32154" w:rsidRPr="003E0E80" w:rsidRDefault="00E32154" w:rsidP="00C96F7B">
      <w:pPr>
        <w:numPr>
          <w:ilvl w:val="0"/>
          <w:numId w:val="26"/>
        </w:numPr>
        <w:autoSpaceDE/>
        <w:autoSpaceDN/>
        <w:adjustRightInd/>
        <w:spacing w:after="60"/>
        <w:ind w:left="1134" w:hanging="283"/>
        <w:jc w:val="both"/>
      </w:pPr>
      <w:r w:rsidRPr="003E0E80">
        <w:t>nieterminowe przekazanie terenu budowy przez Zamawiającego,</w:t>
      </w:r>
    </w:p>
    <w:p w14:paraId="20F4D02C" w14:textId="77777777" w:rsidR="00E32154" w:rsidRPr="003E0E80" w:rsidRDefault="00E32154" w:rsidP="00C96F7B">
      <w:pPr>
        <w:numPr>
          <w:ilvl w:val="0"/>
          <w:numId w:val="26"/>
        </w:numPr>
        <w:autoSpaceDE/>
        <w:autoSpaceDN/>
        <w:adjustRightInd/>
        <w:spacing w:after="60"/>
        <w:ind w:left="1134" w:hanging="283"/>
        <w:jc w:val="both"/>
      </w:pPr>
      <w:r w:rsidRPr="003E0E80">
        <w:t xml:space="preserve">wstrzymanie robót przez Zamawiającego, </w:t>
      </w:r>
    </w:p>
    <w:p w14:paraId="6AE2F888" w14:textId="77777777" w:rsidR="00E32154" w:rsidRPr="003E0E80" w:rsidRDefault="00E32154" w:rsidP="00C96F7B">
      <w:pPr>
        <w:numPr>
          <w:ilvl w:val="0"/>
          <w:numId w:val="26"/>
        </w:numPr>
        <w:autoSpaceDE/>
        <w:autoSpaceDN/>
        <w:adjustRightInd/>
        <w:spacing w:after="60"/>
        <w:ind w:left="1134" w:hanging="283"/>
        <w:jc w:val="both"/>
      </w:pPr>
      <w:r w:rsidRPr="003E0E80">
        <w:t>konieczność usunięcia błędów lub wprowadzenia zmian w dokumentacji projektowej,</w:t>
      </w:r>
    </w:p>
    <w:p w14:paraId="20655D5D" w14:textId="77777777" w:rsidR="00E32154" w:rsidRPr="003E0E80" w:rsidRDefault="00E32154" w:rsidP="00C96F7B">
      <w:pPr>
        <w:pStyle w:val="Default"/>
        <w:numPr>
          <w:ilvl w:val="0"/>
          <w:numId w:val="31"/>
        </w:numPr>
        <w:spacing w:after="60"/>
        <w:ind w:left="567" w:hanging="283"/>
        <w:jc w:val="both"/>
        <w:rPr>
          <w:bCs/>
          <w:color w:val="auto"/>
          <w:sz w:val="20"/>
          <w:szCs w:val="20"/>
        </w:rPr>
      </w:pPr>
      <w:r w:rsidRPr="003E0E80">
        <w:rPr>
          <w:bCs/>
          <w:color w:val="auto"/>
          <w:sz w:val="20"/>
          <w:szCs w:val="20"/>
        </w:rPr>
        <w:t>z przyczyn niezależnych od Wykonawcy lub Zamawiającego, w szczególności w przypadku okoliczności wystąpienia siły wyższej lub z powodu działania osób trzecich, które to przyczyny każda ze Stron musi udokumentować,</w:t>
      </w:r>
    </w:p>
    <w:p w14:paraId="6BBB783F" w14:textId="77777777" w:rsidR="00E32154" w:rsidRPr="003E0E80" w:rsidRDefault="00E32154" w:rsidP="00C96F7B">
      <w:pPr>
        <w:pStyle w:val="Default"/>
        <w:numPr>
          <w:ilvl w:val="0"/>
          <w:numId w:val="31"/>
        </w:numPr>
        <w:spacing w:after="60"/>
        <w:ind w:left="567" w:hanging="283"/>
        <w:jc w:val="both"/>
        <w:rPr>
          <w:bCs/>
          <w:color w:val="auto"/>
          <w:sz w:val="20"/>
          <w:szCs w:val="20"/>
        </w:rPr>
      </w:pPr>
      <w:r w:rsidRPr="003E0E80">
        <w:rPr>
          <w:bCs/>
          <w:color w:val="auto"/>
          <w:sz w:val="20"/>
          <w:szCs w:val="20"/>
        </w:rPr>
        <w:t>zwłoki w działaniu instytucji opiniujących, uzgadniających oraz wydających decyzje administracyjne ponad czas (termin) wynikający z przepisów prawa,</w:t>
      </w:r>
    </w:p>
    <w:p w14:paraId="12010353" w14:textId="77777777" w:rsidR="00E32154" w:rsidRPr="003E0E80" w:rsidRDefault="00E32154" w:rsidP="00C96F7B">
      <w:pPr>
        <w:pStyle w:val="Default"/>
        <w:numPr>
          <w:ilvl w:val="0"/>
          <w:numId w:val="31"/>
        </w:numPr>
        <w:spacing w:after="60"/>
        <w:ind w:left="567" w:hanging="283"/>
        <w:jc w:val="both"/>
        <w:rPr>
          <w:bCs/>
          <w:color w:val="auto"/>
          <w:sz w:val="20"/>
          <w:szCs w:val="20"/>
        </w:rPr>
      </w:pPr>
      <w:r w:rsidRPr="003E0E80">
        <w:rPr>
          <w:bCs/>
          <w:color w:val="auto"/>
          <w:sz w:val="20"/>
          <w:szCs w:val="20"/>
        </w:rPr>
        <w:t>wejście w życie nowych przepisów, Polskich Norm po upływie terminu składania ofert, w czasie wykonywania przedmiotu zamówienia, gdy ich wprowadzenie będzie powodować wzrost pracochłonności wykonania danych opracowań lub projektów o więcej niż 5%.</w:t>
      </w:r>
    </w:p>
    <w:p w14:paraId="4BE93323" w14:textId="77777777" w:rsidR="00E32154" w:rsidRPr="003E0E80" w:rsidRDefault="00E32154" w:rsidP="00C96F7B">
      <w:pPr>
        <w:pStyle w:val="Default"/>
        <w:numPr>
          <w:ilvl w:val="0"/>
          <w:numId w:val="31"/>
        </w:numPr>
        <w:spacing w:after="60"/>
        <w:ind w:left="567" w:hanging="283"/>
        <w:jc w:val="both"/>
        <w:rPr>
          <w:bCs/>
          <w:color w:val="auto"/>
          <w:sz w:val="20"/>
          <w:szCs w:val="20"/>
        </w:rPr>
      </w:pPr>
      <w:r w:rsidRPr="003E0E80">
        <w:rPr>
          <w:bCs/>
          <w:color w:val="auto"/>
          <w:sz w:val="20"/>
          <w:szCs w:val="20"/>
        </w:rPr>
        <w:t>konieczności wykonania „dodatkowych robót budowlanych”, nieobjętych zamówieniem podstawowym, które stały się niezbędne, skutkujące zmianą zakresu robót i/lub przedłużenia terminu realizacji zamówienia. Udzielenie zamówienia dodatkowego musi być poprzedzone sporządzeniem protokołu konieczności,</w:t>
      </w:r>
    </w:p>
    <w:p w14:paraId="4C5B9118" w14:textId="77777777" w:rsidR="00E32154" w:rsidRPr="003E0E80" w:rsidRDefault="00E32154" w:rsidP="00C96F7B">
      <w:pPr>
        <w:pStyle w:val="Default"/>
        <w:numPr>
          <w:ilvl w:val="0"/>
          <w:numId w:val="7"/>
        </w:numPr>
        <w:spacing w:after="60"/>
        <w:ind w:left="567" w:hanging="283"/>
        <w:jc w:val="both"/>
        <w:rPr>
          <w:bCs/>
          <w:color w:val="auto"/>
          <w:sz w:val="20"/>
          <w:szCs w:val="20"/>
        </w:rPr>
      </w:pPr>
      <w:r w:rsidRPr="003E0E80">
        <w:rPr>
          <w:bCs/>
          <w:color w:val="auto"/>
          <w:sz w:val="20"/>
          <w:szCs w:val="20"/>
        </w:rPr>
        <w:t>konieczności wykonania robót zamiennych, rozumianych w sposób jak niżej:</w:t>
      </w:r>
    </w:p>
    <w:p w14:paraId="6FDA1537" w14:textId="77777777" w:rsidR="00E32154" w:rsidRPr="003E0E80" w:rsidRDefault="00E32154" w:rsidP="00C96F7B">
      <w:pPr>
        <w:pStyle w:val="Default"/>
        <w:numPr>
          <w:ilvl w:val="0"/>
          <w:numId w:val="35"/>
        </w:numPr>
        <w:spacing w:after="60"/>
        <w:ind w:left="1134" w:hanging="283"/>
        <w:jc w:val="both"/>
        <w:rPr>
          <w:bCs/>
          <w:color w:val="auto"/>
          <w:sz w:val="20"/>
          <w:szCs w:val="20"/>
        </w:rPr>
      </w:pPr>
      <w:r w:rsidRPr="003E0E80">
        <w:rPr>
          <w:bCs/>
          <w:color w:val="auto"/>
          <w:sz w:val="20"/>
          <w:szCs w:val="20"/>
        </w:rPr>
        <w:t xml:space="preserve">roboty zamienne polegają na tym, że Wykonawca zobowiązuje się do wykonania zamówienia podstawowego w sposób odmienny od określonego w umowie, </w:t>
      </w:r>
    </w:p>
    <w:p w14:paraId="1C6CD478" w14:textId="77777777" w:rsidR="00E32154" w:rsidRPr="003E0E80" w:rsidRDefault="00E32154" w:rsidP="00C96F7B">
      <w:pPr>
        <w:pStyle w:val="Default"/>
        <w:numPr>
          <w:ilvl w:val="0"/>
          <w:numId w:val="35"/>
        </w:numPr>
        <w:spacing w:after="60"/>
        <w:ind w:left="1134" w:hanging="283"/>
        <w:jc w:val="both"/>
        <w:rPr>
          <w:bCs/>
          <w:color w:val="auto"/>
          <w:sz w:val="20"/>
          <w:szCs w:val="20"/>
        </w:rPr>
      </w:pPr>
      <w:r w:rsidRPr="003E0E80">
        <w:rPr>
          <w:bCs/>
          <w:color w:val="auto"/>
          <w:sz w:val="20"/>
          <w:szCs w:val="20"/>
        </w:rPr>
        <w:t>roboty zamienne nie mogą spowodować zwiększenia wynagrodzenia Wykonawcy,</w:t>
      </w:r>
    </w:p>
    <w:p w14:paraId="161FD23E" w14:textId="77777777" w:rsidR="00E32154" w:rsidRPr="003E0E80" w:rsidRDefault="00E32154" w:rsidP="00C96F7B">
      <w:pPr>
        <w:pStyle w:val="Default"/>
        <w:numPr>
          <w:ilvl w:val="0"/>
          <w:numId w:val="35"/>
        </w:numPr>
        <w:spacing w:after="60"/>
        <w:ind w:left="1134" w:hanging="283"/>
        <w:jc w:val="both"/>
        <w:rPr>
          <w:bCs/>
          <w:color w:val="auto"/>
          <w:sz w:val="20"/>
          <w:szCs w:val="20"/>
        </w:rPr>
      </w:pPr>
      <w:r w:rsidRPr="003E0E80">
        <w:rPr>
          <w:bCs/>
          <w:color w:val="auto"/>
          <w:sz w:val="20"/>
          <w:szCs w:val="20"/>
        </w:rPr>
        <w:t xml:space="preserve">konieczność wykonania robót zamiennych zachodzi między innymi w sytuacji, gdy: </w:t>
      </w:r>
    </w:p>
    <w:p w14:paraId="5DD15569" w14:textId="77777777" w:rsidR="00E32154" w:rsidRPr="003E0E80" w:rsidRDefault="00E32154" w:rsidP="00C96F7B">
      <w:pPr>
        <w:pStyle w:val="Default"/>
        <w:numPr>
          <w:ilvl w:val="1"/>
          <w:numId w:val="36"/>
        </w:numPr>
        <w:spacing w:after="60"/>
        <w:ind w:left="1418" w:hanging="284"/>
        <w:jc w:val="both"/>
        <w:rPr>
          <w:bCs/>
          <w:color w:val="auto"/>
          <w:sz w:val="20"/>
          <w:szCs w:val="20"/>
        </w:rPr>
      </w:pPr>
      <w:r w:rsidRPr="003E0E80">
        <w:rPr>
          <w:bCs/>
          <w:color w:val="auto"/>
          <w:sz w:val="20"/>
          <w:szCs w:val="20"/>
        </w:rPr>
        <w:t>materiały budowlane, osprzęt lub urządzenia przewidziane do wykonania zamówienia, wskazane w</w:t>
      </w:r>
      <w:r w:rsidR="008F42D8" w:rsidRPr="003E0E80">
        <w:rPr>
          <w:bCs/>
          <w:color w:val="auto"/>
          <w:sz w:val="20"/>
          <w:szCs w:val="20"/>
        </w:rPr>
        <w:t> </w:t>
      </w:r>
      <w:r w:rsidRPr="003E0E80">
        <w:rPr>
          <w:bCs/>
          <w:color w:val="auto"/>
          <w:sz w:val="20"/>
          <w:szCs w:val="20"/>
        </w:rPr>
        <w:t xml:space="preserve">dokumentacji projektowej, nie mogą być użyte przy realizacji przedmiotu zamówienia z powodu zaprzestania produkcji, wycofania z rynku lub zastąpienia innymi lub lepszymi, </w:t>
      </w:r>
    </w:p>
    <w:p w14:paraId="42C68286" w14:textId="77777777" w:rsidR="00E32154" w:rsidRPr="003E0E80" w:rsidRDefault="00E32154" w:rsidP="00C96F7B">
      <w:pPr>
        <w:pStyle w:val="Default"/>
        <w:numPr>
          <w:ilvl w:val="1"/>
          <w:numId w:val="36"/>
        </w:numPr>
        <w:spacing w:after="60"/>
        <w:ind w:left="1418" w:hanging="284"/>
        <w:jc w:val="both"/>
        <w:rPr>
          <w:bCs/>
          <w:color w:val="auto"/>
          <w:sz w:val="20"/>
          <w:szCs w:val="20"/>
        </w:rPr>
      </w:pPr>
      <w:r w:rsidRPr="003E0E80">
        <w:rPr>
          <w:bCs/>
          <w:color w:val="auto"/>
          <w:sz w:val="20"/>
          <w:szCs w:val="20"/>
        </w:rPr>
        <w:t>w trakcie wykonania przedmiotu zamówienia nastąpiła zmiana przepisów Prawa budowlanego,</w:t>
      </w:r>
    </w:p>
    <w:p w14:paraId="548A1F4D" w14:textId="77777777" w:rsidR="00E32154" w:rsidRPr="003E0E80" w:rsidRDefault="00E32154" w:rsidP="00C96F7B">
      <w:pPr>
        <w:pStyle w:val="Default"/>
        <w:numPr>
          <w:ilvl w:val="1"/>
          <w:numId w:val="36"/>
        </w:numPr>
        <w:spacing w:after="60"/>
        <w:ind w:left="1418" w:hanging="284"/>
        <w:jc w:val="both"/>
        <w:rPr>
          <w:bCs/>
          <w:color w:val="auto"/>
          <w:sz w:val="20"/>
          <w:szCs w:val="20"/>
        </w:rPr>
      </w:pPr>
      <w:r w:rsidRPr="003E0E80">
        <w:rPr>
          <w:bCs/>
          <w:color w:val="auto"/>
          <w:sz w:val="20"/>
          <w:szCs w:val="20"/>
        </w:rPr>
        <w:t xml:space="preserve">w czasie realizacji budowy zmienią się warunki techniczne wykonania przedmiotu zamówienia (np. Polska Norma), </w:t>
      </w:r>
    </w:p>
    <w:p w14:paraId="51DFB7E5" w14:textId="77777777" w:rsidR="00E32154" w:rsidRPr="003E0E80" w:rsidRDefault="00E32154" w:rsidP="00C96F7B">
      <w:pPr>
        <w:pStyle w:val="Default"/>
        <w:numPr>
          <w:ilvl w:val="1"/>
          <w:numId w:val="36"/>
        </w:numPr>
        <w:spacing w:after="60"/>
        <w:ind w:left="1418" w:hanging="284"/>
        <w:jc w:val="both"/>
        <w:rPr>
          <w:bCs/>
          <w:color w:val="auto"/>
          <w:sz w:val="20"/>
          <w:szCs w:val="20"/>
        </w:rPr>
      </w:pPr>
      <w:r w:rsidRPr="003E0E80">
        <w:rPr>
          <w:bCs/>
          <w:color w:val="auto"/>
          <w:sz w:val="20"/>
          <w:szCs w:val="20"/>
        </w:rPr>
        <w:t>w trakcie realizacji przedmiotu zamówienia wystąpiła konieczność zmiany technologii wykonania robót.</w:t>
      </w:r>
    </w:p>
    <w:p w14:paraId="0E9EADC0" w14:textId="77777777" w:rsidR="00E32154" w:rsidRPr="003E0E80" w:rsidRDefault="00E32154" w:rsidP="00E32154">
      <w:pPr>
        <w:pStyle w:val="Default"/>
        <w:tabs>
          <w:tab w:val="left" w:pos="426"/>
        </w:tabs>
        <w:spacing w:after="60"/>
        <w:ind w:left="567"/>
        <w:jc w:val="both"/>
        <w:rPr>
          <w:bCs/>
          <w:color w:val="auto"/>
          <w:sz w:val="20"/>
          <w:szCs w:val="20"/>
        </w:rPr>
      </w:pPr>
      <w:r w:rsidRPr="003E0E80">
        <w:rPr>
          <w:bCs/>
          <w:color w:val="auto"/>
          <w:sz w:val="20"/>
          <w:szCs w:val="20"/>
        </w:rPr>
        <w:t>Zmiana terminu realizacji przedmiotu zamówienia może ulec odpowiedniemu przedłużeniu, o czas niezbędny do wykonywania przedmiotu zamówienia, w sposób należyty, nie dłużej jednak, niż o czas trwania okoliczności wymienionych w pkt. 1 powyżej.</w:t>
      </w:r>
    </w:p>
    <w:p w14:paraId="787C6541" w14:textId="77777777" w:rsidR="00E32154" w:rsidRPr="003E0E80" w:rsidRDefault="00E32154" w:rsidP="00E32154">
      <w:pPr>
        <w:pStyle w:val="Default"/>
        <w:tabs>
          <w:tab w:val="left" w:pos="426"/>
        </w:tabs>
        <w:spacing w:after="60"/>
        <w:ind w:left="567"/>
        <w:jc w:val="both"/>
        <w:rPr>
          <w:bCs/>
          <w:color w:val="auto"/>
          <w:sz w:val="20"/>
          <w:szCs w:val="20"/>
        </w:rPr>
      </w:pPr>
      <w:r w:rsidRPr="003E0E80">
        <w:rPr>
          <w:bCs/>
          <w:color w:val="auto"/>
          <w:sz w:val="20"/>
          <w:szCs w:val="20"/>
        </w:rPr>
        <w:t xml:space="preserve">Zmiany wskazywane w pkt 1 </w:t>
      </w:r>
      <w:proofErr w:type="spellStart"/>
      <w:r w:rsidRPr="003E0E80">
        <w:rPr>
          <w:bCs/>
          <w:color w:val="auto"/>
          <w:sz w:val="20"/>
          <w:szCs w:val="20"/>
        </w:rPr>
        <w:t>ppkt</w:t>
      </w:r>
      <w:proofErr w:type="spellEnd"/>
      <w:r w:rsidRPr="003E0E80">
        <w:rPr>
          <w:bCs/>
          <w:color w:val="auto"/>
          <w:sz w:val="20"/>
          <w:szCs w:val="20"/>
        </w:rPr>
        <w:t xml:space="preserve"> 6) – 7) będą wprowadzane wyłącznie w zakresie umożliwiającym oddanie przedmiotu zamówienia do użytkowania. </w:t>
      </w:r>
    </w:p>
    <w:p w14:paraId="57456BE4" w14:textId="77777777" w:rsidR="00E32154" w:rsidRPr="003E0E80" w:rsidRDefault="00E32154" w:rsidP="00C96F7B">
      <w:pPr>
        <w:numPr>
          <w:ilvl w:val="0"/>
          <w:numId w:val="23"/>
        </w:numPr>
        <w:autoSpaceDE/>
        <w:autoSpaceDN/>
        <w:adjustRightInd/>
        <w:spacing w:after="60"/>
        <w:ind w:left="284" w:hanging="284"/>
        <w:jc w:val="both"/>
        <w:rPr>
          <w:bCs/>
        </w:rPr>
      </w:pPr>
      <w:r w:rsidRPr="003E0E80">
        <w:rPr>
          <w:bCs/>
        </w:rPr>
        <w:t>Zmiany osobowe:</w:t>
      </w:r>
    </w:p>
    <w:p w14:paraId="1D48FEA5" w14:textId="77777777" w:rsidR="00E32154" w:rsidRPr="003E0E80" w:rsidRDefault="00E32154" w:rsidP="00C96F7B">
      <w:pPr>
        <w:pStyle w:val="Akapitzlist"/>
        <w:numPr>
          <w:ilvl w:val="1"/>
          <w:numId w:val="27"/>
        </w:numPr>
        <w:autoSpaceDE/>
        <w:autoSpaceDN/>
        <w:adjustRightInd/>
        <w:spacing w:after="60"/>
        <w:ind w:left="567" w:hanging="283"/>
        <w:contextualSpacing/>
        <w:jc w:val="both"/>
      </w:pPr>
      <w:r w:rsidRPr="003E0E80">
        <w:t xml:space="preserve">Zmiana osób, przy pomocy, których Wykonawca realizuje przedmiot umowy na inne osoby legitymujące się co najmniej równoważnymi uprawnieniami budowlanymi, o których mowa w SIWZ oraz w ustawie Prawo budowlane. </w:t>
      </w:r>
    </w:p>
    <w:p w14:paraId="145DBA3D" w14:textId="77777777" w:rsidR="00E32154" w:rsidRPr="003E0E80" w:rsidRDefault="00E32154" w:rsidP="00C96F7B">
      <w:pPr>
        <w:pStyle w:val="Akapitzlist"/>
        <w:numPr>
          <w:ilvl w:val="1"/>
          <w:numId w:val="27"/>
        </w:numPr>
        <w:autoSpaceDE/>
        <w:autoSpaceDN/>
        <w:adjustRightInd/>
        <w:spacing w:after="60"/>
        <w:ind w:left="567" w:hanging="283"/>
        <w:contextualSpacing/>
        <w:jc w:val="both"/>
      </w:pPr>
      <w:r w:rsidRPr="003E0E80">
        <w:t xml:space="preserve">Zmiana Podwykonawcy, przy pomocy, którego Wykonawca wykonuje przedmiot umowy na innego, dysponującego co najmniej porównywalnym doświadczeniem, potencjałem technicznym i osobowym </w:t>
      </w:r>
      <w:r w:rsidRPr="003E0E80">
        <w:rPr>
          <w:bCs/>
        </w:rPr>
        <w:t>niż podwykonawca wskazany w zawartej umowie</w:t>
      </w:r>
      <w:r w:rsidRPr="003E0E80">
        <w:t xml:space="preserve">; </w:t>
      </w:r>
    </w:p>
    <w:p w14:paraId="6ABE75C6" w14:textId="77777777" w:rsidR="00E32154" w:rsidRPr="003E0E80" w:rsidRDefault="00E32154" w:rsidP="00C96F7B">
      <w:pPr>
        <w:pStyle w:val="Akapitzlist"/>
        <w:numPr>
          <w:ilvl w:val="1"/>
          <w:numId w:val="27"/>
        </w:numPr>
        <w:autoSpaceDE/>
        <w:autoSpaceDN/>
        <w:adjustRightInd/>
        <w:spacing w:after="60"/>
        <w:ind w:left="567" w:hanging="283"/>
        <w:contextualSpacing/>
        <w:jc w:val="both"/>
      </w:pPr>
      <w:r w:rsidRPr="003E0E80">
        <w:t xml:space="preserve">Rozszerzenie zakresu podwykonawstwa w porównaniu do wskazanego w ofercie Wykonawcy. </w:t>
      </w:r>
    </w:p>
    <w:p w14:paraId="27B90EF0" w14:textId="77777777" w:rsidR="00E32154" w:rsidRPr="003E0E80" w:rsidRDefault="00E32154" w:rsidP="00C96F7B">
      <w:pPr>
        <w:numPr>
          <w:ilvl w:val="0"/>
          <w:numId w:val="23"/>
        </w:numPr>
        <w:autoSpaceDE/>
        <w:autoSpaceDN/>
        <w:adjustRightInd/>
        <w:spacing w:after="60"/>
        <w:ind w:left="284" w:hanging="284"/>
        <w:jc w:val="both"/>
        <w:rPr>
          <w:bCs/>
        </w:rPr>
      </w:pPr>
      <w:r w:rsidRPr="003E0E80">
        <w:rPr>
          <w:bCs/>
        </w:rPr>
        <w:t xml:space="preserve">Pozostałe zmiany: </w:t>
      </w:r>
    </w:p>
    <w:p w14:paraId="017ED725" w14:textId="77777777" w:rsidR="00E32154" w:rsidRPr="003E0E80" w:rsidRDefault="00E32154" w:rsidP="00C96F7B">
      <w:pPr>
        <w:pStyle w:val="Akapitzlist"/>
        <w:numPr>
          <w:ilvl w:val="1"/>
          <w:numId w:val="28"/>
        </w:numPr>
        <w:autoSpaceDE/>
        <w:autoSpaceDN/>
        <w:adjustRightInd/>
        <w:spacing w:after="60"/>
        <w:ind w:left="567" w:hanging="283"/>
        <w:contextualSpacing/>
        <w:jc w:val="both"/>
      </w:pPr>
      <w:r w:rsidRPr="003E0E80">
        <w:rPr>
          <w:bCs/>
        </w:rPr>
        <w:t>Zmniejszenie wynagrodzenia Wykonawcy, w przypadku obniżenia stawki podatku VAT spowodowanego nowelizacją ustawy o podatku od towarów i usług, o kwotę wynikającą z tej zmiany</w:t>
      </w:r>
      <w:r w:rsidRPr="003E0E80">
        <w:t>;</w:t>
      </w:r>
    </w:p>
    <w:p w14:paraId="6A217D43" w14:textId="29DEE33A" w:rsidR="00BD1D16" w:rsidRDefault="00BD1D16" w:rsidP="00C96F7B">
      <w:pPr>
        <w:pStyle w:val="Akapitzlist"/>
        <w:numPr>
          <w:ilvl w:val="1"/>
          <w:numId w:val="28"/>
        </w:numPr>
        <w:autoSpaceDE/>
        <w:autoSpaceDN/>
        <w:adjustRightInd/>
        <w:spacing w:after="60"/>
        <w:ind w:left="567" w:hanging="283"/>
        <w:contextualSpacing/>
        <w:jc w:val="both"/>
      </w:pPr>
      <w:r w:rsidRPr="00915145">
        <w:rPr>
          <w:bCs/>
        </w:rPr>
        <w:t xml:space="preserve">Zmniejszenie wynagrodzenia Wykonawcy, w przypadku </w:t>
      </w:r>
      <w:r>
        <w:rPr>
          <w:bCs/>
        </w:rPr>
        <w:t xml:space="preserve">wykonania robót zamiennych w sytuacji gdy wartość robót zamiennych jest niższa od wartości robót zamienianych, </w:t>
      </w:r>
      <w:r w:rsidRPr="00065179">
        <w:rPr>
          <w:bCs/>
        </w:rPr>
        <w:t>o kwotę wynikającą z tej zmiany</w:t>
      </w:r>
      <w:r>
        <w:rPr>
          <w:bCs/>
        </w:rPr>
        <w:t>;</w:t>
      </w:r>
    </w:p>
    <w:p w14:paraId="6916ED71" w14:textId="5DCE4951" w:rsidR="00714358" w:rsidRPr="003E0E80" w:rsidRDefault="00714358" w:rsidP="00C96F7B">
      <w:pPr>
        <w:pStyle w:val="Akapitzlist"/>
        <w:numPr>
          <w:ilvl w:val="1"/>
          <w:numId w:val="28"/>
        </w:numPr>
        <w:autoSpaceDE/>
        <w:autoSpaceDN/>
        <w:adjustRightInd/>
        <w:spacing w:after="60"/>
        <w:ind w:left="567" w:hanging="283"/>
        <w:contextualSpacing/>
        <w:jc w:val="both"/>
      </w:pPr>
      <w:r w:rsidRPr="003E0E80">
        <w:t>Zmiana danych związanych ze zmianą nr rachunku bankowego Wykonawcy, o którym mowa w § 5 ust. 7 niniejszej Umowy</w:t>
      </w:r>
    </w:p>
    <w:p w14:paraId="61F16B8C" w14:textId="77777777" w:rsidR="00E32154" w:rsidRPr="003E0E80" w:rsidRDefault="00E32154" w:rsidP="00C96F7B">
      <w:pPr>
        <w:pStyle w:val="Akapitzlist"/>
        <w:numPr>
          <w:ilvl w:val="1"/>
          <w:numId w:val="28"/>
        </w:numPr>
        <w:autoSpaceDE/>
        <w:autoSpaceDN/>
        <w:adjustRightInd/>
        <w:spacing w:after="60"/>
        <w:ind w:left="567" w:hanging="283"/>
        <w:contextualSpacing/>
        <w:jc w:val="both"/>
      </w:pPr>
      <w:r w:rsidRPr="003E0E80">
        <w:t xml:space="preserve">Rezygnacja przez Zamawiającego z realizacji części przedmiotu zamówienia, jeżeli: </w:t>
      </w:r>
    </w:p>
    <w:p w14:paraId="05B7D75E" w14:textId="77777777" w:rsidR="00E32154" w:rsidRPr="003E0E80" w:rsidRDefault="00E32154" w:rsidP="00C96F7B">
      <w:pPr>
        <w:numPr>
          <w:ilvl w:val="0"/>
          <w:numId w:val="30"/>
        </w:numPr>
        <w:tabs>
          <w:tab w:val="left" w:pos="1134"/>
        </w:tabs>
        <w:autoSpaceDE/>
        <w:autoSpaceDN/>
        <w:adjustRightInd/>
        <w:spacing w:after="60"/>
        <w:ind w:left="1134" w:hanging="283"/>
        <w:jc w:val="both"/>
        <w:rPr>
          <w:rFonts w:eastAsia="Calibri"/>
        </w:rPr>
      </w:pPr>
      <w:r w:rsidRPr="003E0E80">
        <w:rPr>
          <w:rFonts w:eastAsia="Calibri"/>
        </w:rPr>
        <w:t>zrealizowanie przedmiotu umowy w całości nie będzie możliwe w terminie określonym w § 2 ust. 1 niniejszej Umowy,</w:t>
      </w:r>
    </w:p>
    <w:p w14:paraId="78CDEE23" w14:textId="77777777" w:rsidR="00E32154" w:rsidRPr="003E0E80" w:rsidRDefault="00E32154" w:rsidP="00C96F7B">
      <w:pPr>
        <w:numPr>
          <w:ilvl w:val="0"/>
          <w:numId w:val="30"/>
        </w:numPr>
        <w:tabs>
          <w:tab w:val="left" w:pos="1134"/>
        </w:tabs>
        <w:autoSpaceDE/>
        <w:autoSpaceDN/>
        <w:adjustRightInd/>
        <w:spacing w:after="60"/>
        <w:ind w:left="1134" w:hanging="283"/>
        <w:jc w:val="both"/>
        <w:rPr>
          <w:rFonts w:eastAsia="Calibri"/>
        </w:rPr>
      </w:pPr>
      <w:r w:rsidRPr="003E0E80">
        <w:rPr>
          <w:rFonts w:eastAsia="Calibri"/>
        </w:rPr>
        <w:t xml:space="preserve">zrealizowanie przedmiotu umowy w całości nie będzie możliwe z przyczyn technicznych, albo na skutek zmiany przepisów prawnych np. p. </w:t>
      </w:r>
      <w:proofErr w:type="spellStart"/>
      <w:r w:rsidRPr="003E0E80">
        <w:rPr>
          <w:rFonts w:eastAsia="Calibri"/>
        </w:rPr>
        <w:t>poż</w:t>
      </w:r>
      <w:proofErr w:type="spellEnd"/>
      <w:r w:rsidRPr="003E0E80">
        <w:rPr>
          <w:rFonts w:eastAsia="Calibri"/>
        </w:rPr>
        <w:t>., bhp, norm technicznych,</w:t>
      </w:r>
    </w:p>
    <w:p w14:paraId="0F35AF60" w14:textId="77777777" w:rsidR="00E32154" w:rsidRPr="003E0E80" w:rsidRDefault="00E32154" w:rsidP="00C96F7B">
      <w:pPr>
        <w:numPr>
          <w:ilvl w:val="0"/>
          <w:numId w:val="30"/>
        </w:numPr>
        <w:tabs>
          <w:tab w:val="left" w:pos="1134"/>
        </w:tabs>
        <w:autoSpaceDE/>
        <w:autoSpaceDN/>
        <w:adjustRightInd/>
        <w:spacing w:after="60"/>
        <w:ind w:left="1134" w:hanging="283"/>
        <w:jc w:val="both"/>
        <w:rPr>
          <w:rFonts w:eastAsia="Calibri"/>
        </w:rPr>
      </w:pPr>
      <w:r w:rsidRPr="003E0E80">
        <w:rPr>
          <w:rFonts w:eastAsia="Calibri"/>
        </w:rPr>
        <w:t>nastąpiła zmiana technologii, sposobu wykonania robót, liczba lub asortyment dostarczonych urządzeń.</w:t>
      </w:r>
    </w:p>
    <w:p w14:paraId="1E6EE7F1" w14:textId="77777777" w:rsidR="00BD1D16" w:rsidRDefault="00E32154" w:rsidP="00E32154">
      <w:pPr>
        <w:pStyle w:val="Akapitzlist"/>
        <w:spacing w:after="60"/>
        <w:ind w:left="567"/>
        <w:jc w:val="both"/>
      </w:pPr>
      <w:r w:rsidRPr="003E0E80">
        <w:t>W takim przypadku wynagrodzenie przysługujące Wykonawcy zostanie pomniejszone</w:t>
      </w:r>
      <w:r w:rsidRPr="003E0E80">
        <w:rPr>
          <w:bCs/>
        </w:rPr>
        <w:t>,</w:t>
      </w:r>
      <w:r w:rsidRPr="003E0E80">
        <w:t xml:space="preserve"> przy czym Zamawiający zapłaci za wszystkie spełnione świadczenia oraz udokumentowane koszty, które Wykonawca poniósł w związku z</w:t>
      </w:r>
      <w:r w:rsidR="008F42D8" w:rsidRPr="003E0E80">
        <w:t> </w:t>
      </w:r>
      <w:r w:rsidRPr="003E0E80">
        <w:t>wynikającymi z umowy planowanymi świadczeniami.</w:t>
      </w:r>
    </w:p>
    <w:p w14:paraId="1995B6B1" w14:textId="0BCA9CD8" w:rsidR="00E32154" w:rsidRPr="003E0E80" w:rsidRDefault="00BD1D16" w:rsidP="00E32154">
      <w:pPr>
        <w:pStyle w:val="Akapitzlist"/>
        <w:spacing w:after="60"/>
        <w:ind w:left="567"/>
        <w:jc w:val="both"/>
      </w:pPr>
      <w:r w:rsidRPr="00174E99">
        <w:t xml:space="preserve">Zmniejszenie wynagrodzenia nastąpi po wyliczeniu wartości </w:t>
      </w:r>
      <w:r>
        <w:t xml:space="preserve">robót zamiennych i/lub </w:t>
      </w:r>
      <w:r w:rsidRPr="00174E99">
        <w:t>niewykonanych robót i/lub niedostarczonych materiałów. Wycena nastąpi przez Zamawiającego na podstawie złożonej przez Wykonawcę oferty a w przypadku braku odpowiednich pozycji - średnich cen SEKOCENBUDU dla województwa wielkopolskiego z ostatniego kwartału poprzedzającego powyższe rozliczenie</w:t>
      </w:r>
      <w:r>
        <w:t>.</w:t>
      </w:r>
      <w:r w:rsidR="00E32154" w:rsidRPr="003E0E80">
        <w:t xml:space="preserve"> </w:t>
      </w:r>
    </w:p>
    <w:p w14:paraId="1F8E5C59" w14:textId="77777777" w:rsidR="00E32154" w:rsidRPr="003E0E80" w:rsidRDefault="00E32154" w:rsidP="00E32154">
      <w:pPr>
        <w:tabs>
          <w:tab w:val="left" w:pos="567"/>
        </w:tabs>
        <w:jc w:val="both"/>
      </w:pPr>
      <w:r w:rsidRPr="003E0E80">
        <w:rPr>
          <w:bCs/>
        </w:rPr>
        <w:t>4. Zmianę umowy gdy zachodzi co najmniej jedna z następujących okoliczności:</w:t>
      </w:r>
    </w:p>
    <w:p w14:paraId="33799714" w14:textId="77777777" w:rsidR="00E32154" w:rsidRPr="003E0E80" w:rsidRDefault="00E32154" w:rsidP="00E32154">
      <w:pPr>
        <w:tabs>
          <w:tab w:val="left" w:pos="567"/>
        </w:tabs>
        <w:ind w:left="567"/>
        <w:jc w:val="both"/>
        <w:rPr>
          <w:bCs/>
        </w:rPr>
      </w:pPr>
      <w:r w:rsidRPr="003E0E80">
        <w:t xml:space="preserve">1)  </w:t>
      </w:r>
      <w:r w:rsidRPr="003E0E80">
        <w:rPr>
          <w:bCs/>
        </w:rPr>
        <w:t>zmiany dotyczą realizacji dodatkowych dostaw, usług lub robót budowlanych od dotychczasowego</w:t>
      </w:r>
    </w:p>
    <w:p w14:paraId="5AA59E73" w14:textId="77777777" w:rsidR="00E32154" w:rsidRPr="003E0E80" w:rsidRDefault="00E32154" w:rsidP="00E32154">
      <w:pPr>
        <w:tabs>
          <w:tab w:val="left" w:pos="567"/>
        </w:tabs>
        <w:ind w:left="567"/>
        <w:jc w:val="both"/>
        <w:rPr>
          <w:bCs/>
        </w:rPr>
      </w:pPr>
      <w:r w:rsidRPr="003E0E80">
        <w:rPr>
          <w:bCs/>
        </w:rPr>
        <w:t xml:space="preserve">     WYKONAWCY, nieobjętych zamówieniem podstawowym, o ile stały się niezbędne i zostały</w:t>
      </w:r>
    </w:p>
    <w:p w14:paraId="1EBC86DC" w14:textId="77777777" w:rsidR="00E32154" w:rsidRPr="003E0E80" w:rsidRDefault="00E32154" w:rsidP="00E32154">
      <w:pPr>
        <w:tabs>
          <w:tab w:val="left" w:pos="567"/>
        </w:tabs>
        <w:ind w:left="567"/>
        <w:jc w:val="both"/>
      </w:pPr>
      <w:r w:rsidRPr="003E0E80">
        <w:rPr>
          <w:bCs/>
        </w:rPr>
        <w:t xml:space="preserve">     spełnione łącznie następujące warunki:</w:t>
      </w:r>
    </w:p>
    <w:p w14:paraId="418E5AAC" w14:textId="77777777" w:rsidR="00E32154" w:rsidRPr="003E0E80" w:rsidRDefault="00E32154" w:rsidP="00E32154">
      <w:pPr>
        <w:tabs>
          <w:tab w:val="left" w:pos="1134"/>
        </w:tabs>
        <w:ind w:left="1134" w:hanging="283"/>
        <w:jc w:val="both"/>
      </w:pPr>
      <w:r w:rsidRPr="003E0E80">
        <w:t>a)</w:t>
      </w:r>
      <w:r w:rsidRPr="003E0E80">
        <w:tab/>
        <w:t>zmiana WYKONAWCY nie może zostać dokonana z powodów ekonomicznych lub technicznych, w szczególności dotyczących zamienności lub interoperacyjności sprzętu, usług lub instalacji, zamówionych w</w:t>
      </w:r>
      <w:r w:rsidR="008F42D8" w:rsidRPr="003E0E80">
        <w:t> </w:t>
      </w:r>
      <w:r w:rsidRPr="003E0E80">
        <w:t>ramach zamówienia podstawowego,</w:t>
      </w:r>
    </w:p>
    <w:p w14:paraId="0D394D88" w14:textId="77777777" w:rsidR="00E32154" w:rsidRPr="003E0E80" w:rsidRDefault="00E32154" w:rsidP="00E32154">
      <w:pPr>
        <w:tabs>
          <w:tab w:val="left" w:pos="1134"/>
        </w:tabs>
        <w:ind w:left="1134" w:hanging="283"/>
        <w:jc w:val="both"/>
      </w:pPr>
      <w:r w:rsidRPr="003E0E80">
        <w:t>b)</w:t>
      </w:r>
      <w:r w:rsidRPr="003E0E80">
        <w:tab/>
        <w:t>zmiana  WYKONAWCY spowodowałaby istotną niedogodność lub znaczne zwiększenie kosztów dla zamawiającego,</w:t>
      </w:r>
    </w:p>
    <w:p w14:paraId="6A601419" w14:textId="77777777" w:rsidR="00E32154" w:rsidRPr="003E0E80" w:rsidRDefault="00E32154" w:rsidP="00E32154">
      <w:pPr>
        <w:tabs>
          <w:tab w:val="left" w:pos="1134"/>
        </w:tabs>
        <w:ind w:left="1134" w:hanging="283"/>
        <w:jc w:val="both"/>
      </w:pPr>
      <w:r w:rsidRPr="003E0E80">
        <w:t>c)</w:t>
      </w:r>
      <w:r w:rsidRPr="003E0E80">
        <w:tab/>
        <w:t>wartość  każdej kolejnej zmiany nie przekracza 50% wartości zamówienia określonej pierwotnie  w umowie;</w:t>
      </w:r>
    </w:p>
    <w:p w14:paraId="02EFFE0B" w14:textId="77777777" w:rsidR="00E32154" w:rsidRPr="003E0E80" w:rsidRDefault="00E32154" w:rsidP="00E32154">
      <w:pPr>
        <w:tabs>
          <w:tab w:val="left" w:pos="851"/>
        </w:tabs>
        <w:ind w:left="851" w:hanging="284"/>
        <w:jc w:val="both"/>
      </w:pPr>
      <w:r w:rsidRPr="003E0E80">
        <w:t>2)</w:t>
      </w:r>
      <w:r w:rsidRPr="003E0E80">
        <w:tab/>
        <w:t>zostały spełnione łącznie następujące warunki:</w:t>
      </w:r>
    </w:p>
    <w:p w14:paraId="4BF1A23E" w14:textId="77777777" w:rsidR="00E32154" w:rsidRPr="003E0E80" w:rsidRDefault="00E32154" w:rsidP="00E32154">
      <w:pPr>
        <w:tabs>
          <w:tab w:val="left" w:pos="1134"/>
        </w:tabs>
        <w:ind w:left="1134" w:hanging="283"/>
        <w:jc w:val="both"/>
      </w:pPr>
      <w:r w:rsidRPr="003E0E80">
        <w:t>a)</w:t>
      </w:r>
      <w:r w:rsidRPr="003E0E80">
        <w:tab/>
        <w:t>konieczność zmiany umowy spowodowana jest okolicznościami, których Zamawiający, działając  z należytą starannością, nie mógł przewidzieć,</w:t>
      </w:r>
    </w:p>
    <w:p w14:paraId="0FEA11D9" w14:textId="77777777" w:rsidR="00E32154" w:rsidRPr="003E0E80" w:rsidRDefault="00E32154" w:rsidP="00E32154">
      <w:pPr>
        <w:tabs>
          <w:tab w:val="left" w:pos="1134"/>
        </w:tabs>
        <w:ind w:left="1134" w:hanging="283"/>
        <w:jc w:val="both"/>
      </w:pPr>
      <w:r w:rsidRPr="003E0E80">
        <w:t>b)</w:t>
      </w:r>
      <w:r w:rsidRPr="003E0E80">
        <w:tab/>
        <w:t>wartość zmiany nie przekracza 50% wartości zamówienia określonej pierwotnie w umowie;</w:t>
      </w:r>
    </w:p>
    <w:p w14:paraId="21BB7CD6" w14:textId="77777777" w:rsidR="00E32154" w:rsidRPr="003E0E80" w:rsidRDefault="00E32154" w:rsidP="00E32154">
      <w:pPr>
        <w:tabs>
          <w:tab w:val="left" w:pos="851"/>
        </w:tabs>
        <w:ind w:left="851" w:hanging="284"/>
        <w:jc w:val="both"/>
      </w:pPr>
      <w:r w:rsidRPr="003E0E80">
        <w:t>3)</w:t>
      </w:r>
      <w:r w:rsidRPr="003E0E80">
        <w:tab/>
        <w:t>Wykonawcę, któremu zamawiający udzielił zamówienia, ma zastąpić nowy WYKONAWCA:</w:t>
      </w:r>
    </w:p>
    <w:p w14:paraId="30B0F0C4" w14:textId="77777777" w:rsidR="00E32154" w:rsidRPr="003E0E80" w:rsidRDefault="00E32154" w:rsidP="00E32154">
      <w:pPr>
        <w:ind w:left="1134" w:hanging="283"/>
        <w:jc w:val="both"/>
      </w:pPr>
      <w:r w:rsidRPr="003E0E80">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F114C93" w14:textId="77777777" w:rsidR="00E32154" w:rsidRPr="003E0E80" w:rsidRDefault="00E32154" w:rsidP="00E32154">
      <w:pPr>
        <w:ind w:left="1134" w:hanging="283"/>
        <w:jc w:val="both"/>
      </w:pPr>
      <w:r w:rsidRPr="003E0E80">
        <w:t>b) w wyniku przejęcia przez zamawiającego zobowiązań WYKONAWCY względem jego Podwykonawców</w:t>
      </w:r>
    </w:p>
    <w:p w14:paraId="25B34DD0" w14:textId="77777777" w:rsidR="00E32154" w:rsidRPr="003E0E80" w:rsidRDefault="00E32154" w:rsidP="00E32154">
      <w:pPr>
        <w:tabs>
          <w:tab w:val="left" w:pos="851"/>
        </w:tabs>
        <w:ind w:left="851" w:hanging="284"/>
        <w:jc w:val="both"/>
      </w:pPr>
      <w:r w:rsidRPr="003E0E80">
        <w:t>4)</w:t>
      </w:r>
      <w:r w:rsidRPr="003E0E80">
        <w:tab/>
        <w:t>zmiany, niezależnie od ich wartości, nie są istotne w rozumieniu art. 144 ust. 1e ustawy.</w:t>
      </w:r>
    </w:p>
    <w:p w14:paraId="6ABCF70E" w14:textId="77777777" w:rsidR="00E32154" w:rsidRPr="003E0E80" w:rsidRDefault="00E32154" w:rsidP="00E32154">
      <w:pPr>
        <w:tabs>
          <w:tab w:val="left" w:pos="851"/>
        </w:tabs>
        <w:ind w:left="851" w:hanging="284"/>
        <w:jc w:val="both"/>
      </w:pPr>
      <w:r w:rsidRPr="003E0E80">
        <w:t>5)</w:t>
      </w:r>
      <w:r w:rsidRPr="003E0E80">
        <w:tab/>
        <w:t>łączna wartość zmian jest mniejsza niż kwoty określone w przepisach wydanych na podstawie art. 11 ust. 8 i jest mniejsza od 15% wartości zamówienia określonej pierwotnie w umowie.</w:t>
      </w:r>
    </w:p>
    <w:p w14:paraId="6E5ED3C3" w14:textId="77777777" w:rsidR="00E32154" w:rsidRPr="003E0E80" w:rsidRDefault="00E32154" w:rsidP="00C96F7B">
      <w:pPr>
        <w:numPr>
          <w:ilvl w:val="0"/>
          <w:numId w:val="40"/>
        </w:numPr>
        <w:autoSpaceDE/>
        <w:autoSpaceDN/>
        <w:adjustRightInd/>
        <w:spacing w:after="60"/>
        <w:ind w:left="284" w:hanging="284"/>
        <w:jc w:val="both"/>
        <w:rPr>
          <w:bCs/>
        </w:rPr>
      </w:pPr>
      <w:r w:rsidRPr="003E0E80">
        <w:rPr>
          <w:bCs/>
        </w:rPr>
        <w:t xml:space="preserve">Nie stanowi istotnej zmiany umowy w rozumieniu art. 144 ust. 1e ustawy - Prawo zamówień publicznych, m. in.: </w:t>
      </w:r>
    </w:p>
    <w:p w14:paraId="46EECD76" w14:textId="76F2B297" w:rsidR="00E32154" w:rsidRPr="003E0E80" w:rsidRDefault="00E32154" w:rsidP="00C96F7B">
      <w:pPr>
        <w:pStyle w:val="Akapitzlist"/>
        <w:numPr>
          <w:ilvl w:val="1"/>
          <w:numId w:val="32"/>
        </w:numPr>
        <w:autoSpaceDE/>
        <w:autoSpaceDN/>
        <w:adjustRightInd/>
        <w:spacing w:after="60"/>
        <w:ind w:left="567" w:hanging="283"/>
        <w:contextualSpacing/>
        <w:jc w:val="both"/>
      </w:pPr>
      <w:r w:rsidRPr="003E0E80">
        <w:t>Zmiana danych związanych z obsługą administracyjno-organizacyjną umowy.</w:t>
      </w:r>
    </w:p>
    <w:p w14:paraId="524CF7D1" w14:textId="77777777" w:rsidR="00E32154" w:rsidRPr="003E0E80" w:rsidRDefault="00E32154" w:rsidP="00C96F7B">
      <w:pPr>
        <w:pStyle w:val="Akapitzlist"/>
        <w:numPr>
          <w:ilvl w:val="1"/>
          <w:numId w:val="32"/>
        </w:numPr>
        <w:autoSpaceDE/>
        <w:autoSpaceDN/>
        <w:adjustRightInd/>
        <w:spacing w:after="60"/>
        <w:ind w:left="567" w:hanging="283"/>
        <w:contextualSpacing/>
        <w:jc w:val="both"/>
      </w:pPr>
      <w:r w:rsidRPr="003E0E80">
        <w:t>Zmiany danych teleadresowych, zmiany osób wskazanych do kontaktów między Stronami.</w:t>
      </w:r>
    </w:p>
    <w:p w14:paraId="6DCBDF7F" w14:textId="77777777" w:rsidR="00E32154" w:rsidRPr="003E0E80" w:rsidRDefault="00E32154" w:rsidP="00C96F7B">
      <w:pPr>
        <w:numPr>
          <w:ilvl w:val="0"/>
          <w:numId w:val="40"/>
        </w:numPr>
        <w:autoSpaceDE/>
        <w:autoSpaceDN/>
        <w:adjustRightInd/>
        <w:spacing w:after="60"/>
        <w:ind w:left="284" w:hanging="284"/>
        <w:jc w:val="both"/>
        <w:rPr>
          <w:bCs/>
        </w:rPr>
      </w:pPr>
      <w:r w:rsidRPr="003E0E80">
        <w:rPr>
          <w:bCs/>
        </w:rPr>
        <w:t>Warunki wprowadzenia zmiany do umowy:</w:t>
      </w:r>
    </w:p>
    <w:p w14:paraId="4149EB6B" w14:textId="77777777" w:rsidR="00E32154" w:rsidRPr="003E0E80" w:rsidRDefault="00E32154" w:rsidP="00C96F7B">
      <w:pPr>
        <w:pStyle w:val="Akapitzlist"/>
        <w:numPr>
          <w:ilvl w:val="1"/>
          <w:numId w:val="33"/>
        </w:numPr>
        <w:autoSpaceDE/>
        <w:autoSpaceDN/>
        <w:adjustRightInd/>
        <w:spacing w:after="60"/>
        <w:ind w:left="567" w:hanging="283"/>
        <w:contextualSpacing/>
        <w:jc w:val="both"/>
      </w:pPr>
      <w:r w:rsidRPr="003E0E80">
        <w:t>Strona występująca o zmianę postanowień niniejszej umowy zobowiązana jest do udokumentowania zaistnienia okoliczności, o których mowa w ust. 1-4 niniejszego paragrafu.</w:t>
      </w:r>
    </w:p>
    <w:p w14:paraId="4BD95172" w14:textId="77777777" w:rsidR="00E32154" w:rsidRPr="003E0E80" w:rsidRDefault="00E32154" w:rsidP="00C96F7B">
      <w:pPr>
        <w:pStyle w:val="Akapitzlist"/>
        <w:numPr>
          <w:ilvl w:val="1"/>
          <w:numId w:val="33"/>
        </w:numPr>
        <w:autoSpaceDE/>
        <w:autoSpaceDN/>
        <w:adjustRightInd/>
        <w:spacing w:after="60"/>
        <w:ind w:left="567" w:hanging="283"/>
        <w:contextualSpacing/>
        <w:jc w:val="both"/>
      </w:pPr>
      <w:r w:rsidRPr="003E0E80">
        <w:t>wniosek o zmianę postanowień umowy musi być wyrażony na piśmie.</w:t>
      </w:r>
    </w:p>
    <w:p w14:paraId="6B1659A1" w14:textId="77777777" w:rsidR="00E32154" w:rsidRPr="003E0E80" w:rsidRDefault="00E32154" w:rsidP="00C96F7B">
      <w:pPr>
        <w:pStyle w:val="Akapitzlist"/>
        <w:numPr>
          <w:ilvl w:val="1"/>
          <w:numId w:val="33"/>
        </w:numPr>
        <w:autoSpaceDE/>
        <w:autoSpaceDN/>
        <w:adjustRightInd/>
        <w:spacing w:after="60"/>
        <w:ind w:left="567" w:hanging="283"/>
        <w:contextualSpacing/>
        <w:jc w:val="both"/>
      </w:pPr>
      <w:r w:rsidRPr="003E0E80">
        <w:t>warunkiem dokonania zmian jest złożenie wniosku przez stronę inicjującą zmianę, zawierającego:</w:t>
      </w:r>
    </w:p>
    <w:p w14:paraId="53795FD0" w14:textId="77777777" w:rsidR="00E32154" w:rsidRPr="003E0E80" w:rsidRDefault="00E32154" w:rsidP="00C96F7B">
      <w:pPr>
        <w:pStyle w:val="Akapitzlist"/>
        <w:numPr>
          <w:ilvl w:val="1"/>
          <w:numId w:val="29"/>
        </w:numPr>
        <w:autoSpaceDE/>
        <w:autoSpaceDN/>
        <w:adjustRightInd/>
        <w:spacing w:after="60"/>
        <w:ind w:left="1134" w:hanging="283"/>
        <w:contextualSpacing/>
        <w:jc w:val="both"/>
      </w:pPr>
      <w:r w:rsidRPr="003E0E80">
        <w:t>opis propozycji zmiany,</w:t>
      </w:r>
    </w:p>
    <w:p w14:paraId="725D7ECF" w14:textId="77777777" w:rsidR="00E32154" w:rsidRPr="003E0E80" w:rsidRDefault="00E32154" w:rsidP="00C96F7B">
      <w:pPr>
        <w:pStyle w:val="Akapitzlist"/>
        <w:numPr>
          <w:ilvl w:val="1"/>
          <w:numId w:val="29"/>
        </w:numPr>
        <w:autoSpaceDE/>
        <w:autoSpaceDN/>
        <w:adjustRightInd/>
        <w:spacing w:after="60"/>
        <w:ind w:left="1134" w:hanging="283"/>
        <w:contextualSpacing/>
        <w:jc w:val="both"/>
      </w:pPr>
      <w:r w:rsidRPr="003E0E80">
        <w:t>uzasadnienie zmiany,</w:t>
      </w:r>
    </w:p>
    <w:p w14:paraId="07D6B9A6" w14:textId="77777777" w:rsidR="00E32154" w:rsidRPr="003E0E80" w:rsidRDefault="00E32154" w:rsidP="00C96F7B">
      <w:pPr>
        <w:pStyle w:val="Akapitzlist"/>
        <w:numPr>
          <w:ilvl w:val="1"/>
          <w:numId w:val="29"/>
        </w:numPr>
        <w:autoSpaceDE/>
        <w:autoSpaceDN/>
        <w:adjustRightInd/>
        <w:spacing w:after="60"/>
        <w:ind w:left="1134" w:hanging="283"/>
        <w:contextualSpacing/>
        <w:jc w:val="both"/>
      </w:pPr>
      <w:r w:rsidRPr="003E0E80">
        <w:t>opis wpływu zmiany na termin realizacji umowy.</w:t>
      </w:r>
    </w:p>
    <w:p w14:paraId="539CBEE4" w14:textId="77777777" w:rsidR="00E32154" w:rsidRPr="003E0E80" w:rsidRDefault="00E32154" w:rsidP="00C96F7B">
      <w:pPr>
        <w:pStyle w:val="Akapitzlist"/>
        <w:numPr>
          <w:ilvl w:val="1"/>
          <w:numId w:val="33"/>
        </w:numPr>
        <w:autoSpaceDE/>
        <w:autoSpaceDN/>
        <w:adjustRightInd/>
        <w:spacing w:after="60"/>
        <w:ind w:left="567" w:hanging="283"/>
        <w:contextualSpacing/>
        <w:jc w:val="both"/>
      </w:pPr>
      <w:r w:rsidRPr="003E0E80">
        <w:t>Zmiana umowy może nastąpić wyłącznie w formie pisemnego aneksu pod rygorem nieważności.</w:t>
      </w:r>
    </w:p>
    <w:p w14:paraId="3F540366" w14:textId="77777777" w:rsidR="00E32154" w:rsidRPr="003E0E80" w:rsidRDefault="00E32154" w:rsidP="00E32154">
      <w:pPr>
        <w:pStyle w:val="Akapitzlist"/>
        <w:tabs>
          <w:tab w:val="left" w:pos="284"/>
        </w:tabs>
        <w:spacing w:after="60"/>
        <w:ind w:left="360" w:hanging="360"/>
        <w:jc w:val="both"/>
        <w:rPr>
          <w:bCs/>
        </w:rPr>
      </w:pPr>
      <w:r w:rsidRPr="003E0E80">
        <w:rPr>
          <w:bCs/>
        </w:rPr>
        <w:t>7. Wykonawca nie będzie uprawniony do żadnego przedł</w:t>
      </w:r>
      <w:r w:rsidR="008F42D8" w:rsidRPr="003E0E80">
        <w:rPr>
          <w:bCs/>
        </w:rPr>
        <w:t xml:space="preserve">użenia terminu wykonania umowy </w:t>
      </w:r>
      <w:r w:rsidRPr="003E0E80">
        <w:rPr>
          <w:bCs/>
        </w:rPr>
        <w:t>i zwiększenia wynagrodzenia w</w:t>
      </w:r>
      <w:r w:rsidR="008F42D8" w:rsidRPr="003E0E80">
        <w:rPr>
          <w:bCs/>
        </w:rPr>
        <w:t> </w:t>
      </w:r>
      <w:r w:rsidRPr="003E0E80">
        <w:rPr>
          <w:bCs/>
        </w:rPr>
        <w:t>zakresie, w jakim konieczność dokonania zmiany została spowodowana przez jakikolwiek błąd lub opóźnienie ze strony Wykonawcy, włącznie z błędem lub opóźnionym dostarczeniem  jakiegokolwiek dokumentu wynikającego z</w:t>
      </w:r>
      <w:r w:rsidR="008F42D8" w:rsidRPr="003E0E80">
        <w:rPr>
          <w:bCs/>
        </w:rPr>
        <w:t> </w:t>
      </w:r>
      <w:r w:rsidRPr="003E0E80">
        <w:rPr>
          <w:bCs/>
        </w:rPr>
        <w:t>obowiązków Wykonawcy.</w:t>
      </w:r>
    </w:p>
    <w:p w14:paraId="15134057" w14:textId="77777777" w:rsidR="00135041" w:rsidRPr="003E0E80" w:rsidRDefault="00135041" w:rsidP="00135041">
      <w:pPr>
        <w:spacing w:after="60"/>
        <w:jc w:val="both"/>
      </w:pPr>
    </w:p>
    <w:p w14:paraId="1E980CBE" w14:textId="77777777" w:rsidR="00135041" w:rsidRPr="003E0E80" w:rsidRDefault="00135041" w:rsidP="00135041">
      <w:pPr>
        <w:spacing w:after="60"/>
        <w:jc w:val="center"/>
      </w:pPr>
      <w:r w:rsidRPr="003E0E80">
        <w:sym w:font="Times New Roman" w:char="00A7"/>
      </w:r>
      <w:r w:rsidR="00E32154" w:rsidRPr="003E0E80">
        <w:t xml:space="preserve"> 18</w:t>
      </w:r>
    </w:p>
    <w:p w14:paraId="4A2DA545" w14:textId="77777777" w:rsidR="00135041" w:rsidRPr="003E0E80" w:rsidRDefault="00135041" w:rsidP="00C96F7B">
      <w:pPr>
        <w:numPr>
          <w:ilvl w:val="3"/>
          <w:numId w:val="12"/>
        </w:numPr>
        <w:tabs>
          <w:tab w:val="clear" w:pos="2880"/>
        </w:tabs>
        <w:spacing w:after="60"/>
        <w:ind w:left="284" w:hanging="284"/>
        <w:jc w:val="both"/>
        <w:rPr>
          <w:rFonts w:eastAsia="Calibri"/>
        </w:rPr>
      </w:pPr>
      <w:r w:rsidRPr="003E0E80">
        <w:rPr>
          <w:rFonts w:eastAsia="Calibri"/>
        </w:rPr>
        <w:t>Na cały czas prowadzenia robót budowlanych (aż do odbioru końcowego robót) Wykonawca musi posiadać ubezpieczenie robót spełniające wymagania określone poniżej.</w:t>
      </w:r>
    </w:p>
    <w:p w14:paraId="542A3683" w14:textId="76EFCF8D" w:rsidR="00135041" w:rsidRPr="003E0E80" w:rsidRDefault="00135041" w:rsidP="00C96F7B">
      <w:pPr>
        <w:numPr>
          <w:ilvl w:val="3"/>
          <w:numId w:val="12"/>
        </w:numPr>
        <w:tabs>
          <w:tab w:val="clear" w:pos="2880"/>
        </w:tabs>
        <w:spacing w:after="60"/>
        <w:ind w:left="284" w:hanging="284"/>
        <w:jc w:val="both"/>
        <w:rPr>
          <w:rFonts w:eastAsia="Calibri"/>
        </w:rPr>
      </w:pPr>
      <w:r w:rsidRPr="003E0E80">
        <w:rPr>
          <w:rFonts w:eastAsia="Calibri"/>
        </w:rPr>
        <w:t>W związku z postanowieniem ust. 1 niniejszego paragrafu, Wykonawca zobowi</w:t>
      </w:r>
      <w:r w:rsidRPr="003E0E80">
        <w:rPr>
          <w:rFonts w:eastAsia="TTE2A8F930t00"/>
        </w:rPr>
        <w:t>ą</w:t>
      </w:r>
      <w:r w:rsidRPr="003E0E80">
        <w:rPr>
          <w:rFonts w:eastAsia="Calibri"/>
        </w:rPr>
        <w:t>zuje si</w:t>
      </w:r>
      <w:r w:rsidRPr="003E0E80">
        <w:rPr>
          <w:rFonts w:eastAsia="TTE2A8F930t00"/>
        </w:rPr>
        <w:t xml:space="preserve">ę </w:t>
      </w:r>
      <w:r w:rsidRPr="003E0E80">
        <w:rPr>
          <w:rFonts w:eastAsia="Calibri"/>
        </w:rPr>
        <w:t>zawrze</w:t>
      </w:r>
      <w:r w:rsidRPr="003E0E80">
        <w:rPr>
          <w:rFonts w:eastAsia="TTE2A8F930t00"/>
        </w:rPr>
        <w:t xml:space="preserve">ć </w:t>
      </w:r>
      <w:r w:rsidRPr="003E0E80">
        <w:rPr>
          <w:rFonts w:eastAsia="Calibri"/>
        </w:rPr>
        <w:t>umow</w:t>
      </w:r>
      <w:r w:rsidRPr="003E0E80">
        <w:rPr>
          <w:rFonts w:eastAsia="TTE2A8F930t00"/>
        </w:rPr>
        <w:t xml:space="preserve">ę </w:t>
      </w:r>
      <w:r w:rsidRPr="003E0E80">
        <w:rPr>
          <w:rFonts w:eastAsia="Calibri"/>
        </w:rPr>
        <w:t xml:space="preserve">ubezpieczenia robót </w:t>
      </w:r>
      <w:r w:rsidRPr="003E0E80">
        <w:t xml:space="preserve">budowlanych </w:t>
      </w:r>
      <w:r w:rsidRPr="003E0E80">
        <w:rPr>
          <w:rFonts w:eastAsia="Calibri"/>
        </w:rPr>
        <w:t>okre</w:t>
      </w:r>
      <w:r w:rsidRPr="003E0E80">
        <w:rPr>
          <w:rFonts w:eastAsia="TTE2A8F930t00"/>
        </w:rPr>
        <w:t>ś</w:t>
      </w:r>
      <w:r w:rsidRPr="003E0E80">
        <w:rPr>
          <w:rFonts w:eastAsia="Calibri"/>
        </w:rPr>
        <w:t>lonych niniejsz</w:t>
      </w:r>
      <w:r w:rsidRPr="003E0E80">
        <w:rPr>
          <w:rFonts w:eastAsia="TTE2A8F930t00"/>
        </w:rPr>
        <w:t xml:space="preserve">ą </w:t>
      </w:r>
      <w:r w:rsidRPr="003E0E80">
        <w:rPr>
          <w:rFonts w:eastAsia="Calibri"/>
        </w:rPr>
        <w:t>Umow</w:t>
      </w:r>
      <w:r w:rsidRPr="003E0E80">
        <w:rPr>
          <w:rFonts w:eastAsia="TTE2A8F930t00"/>
        </w:rPr>
        <w:t xml:space="preserve">ą </w:t>
      </w:r>
      <w:r w:rsidRPr="003E0E80">
        <w:rPr>
          <w:rFonts w:eastAsia="Calibri"/>
          <w:u w:val="single"/>
        </w:rPr>
        <w:t>na sum</w:t>
      </w:r>
      <w:r w:rsidRPr="003E0E80">
        <w:rPr>
          <w:rFonts w:eastAsia="TTE2A8F930t00"/>
          <w:u w:val="single"/>
        </w:rPr>
        <w:t xml:space="preserve">ę </w:t>
      </w:r>
      <w:r w:rsidRPr="003E0E80">
        <w:rPr>
          <w:rFonts w:eastAsia="Calibri"/>
          <w:u w:val="single"/>
        </w:rPr>
        <w:t>ubezpieczenia nie mniejsz</w:t>
      </w:r>
      <w:r w:rsidRPr="003E0E80">
        <w:rPr>
          <w:rFonts w:eastAsia="TTE2A8F930t00"/>
          <w:u w:val="single"/>
        </w:rPr>
        <w:t xml:space="preserve">ą </w:t>
      </w:r>
      <w:r w:rsidRPr="003E0E80">
        <w:rPr>
          <w:rFonts w:eastAsia="Calibri"/>
          <w:u w:val="single"/>
        </w:rPr>
        <w:t>ni</w:t>
      </w:r>
      <w:r w:rsidRPr="003E0E80">
        <w:rPr>
          <w:rFonts w:eastAsia="TTE2A8F930t00"/>
          <w:u w:val="single"/>
        </w:rPr>
        <w:t xml:space="preserve">ż </w:t>
      </w:r>
      <w:r w:rsidRPr="003E0E80">
        <w:rPr>
          <w:rFonts w:eastAsia="Calibri"/>
          <w:u w:val="single"/>
        </w:rPr>
        <w:t>warto</w:t>
      </w:r>
      <w:r w:rsidRPr="003E0E80">
        <w:rPr>
          <w:rFonts w:eastAsia="TTE2A8F930t00"/>
          <w:u w:val="single"/>
        </w:rPr>
        <w:t xml:space="preserve">ść </w:t>
      </w:r>
      <w:r w:rsidRPr="003E0E80">
        <w:rPr>
          <w:rFonts w:eastAsia="Calibri"/>
          <w:u w:val="single"/>
        </w:rPr>
        <w:t>wynagrodzenia brutto Wykonawcy, okre</w:t>
      </w:r>
      <w:r w:rsidRPr="003E0E80">
        <w:rPr>
          <w:rFonts w:eastAsia="TTE2A8F930t00"/>
          <w:u w:val="single"/>
        </w:rPr>
        <w:t>ś</w:t>
      </w:r>
      <w:r w:rsidR="00786E13" w:rsidRPr="003E0E80">
        <w:rPr>
          <w:rFonts w:eastAsia="Calibri"/>
          <w:u w:val="single"/>
        </w:rPr>
        <w:t xml:space="preserve">lonego </w:t>
      </w:r>
      <w:r w:rsidRPr="003E0E80">
        <w:rPr>
          <w:rFonts w:eastAsia="Calibri"/>
          <w:u w:val="single"/>
        </w:rPr>
        <w:t>w § 5 ust. 2  niniejszej Umowy</w:t>
      </w:r>
      <w:r w:rsidR="00BD1D16">
        <w:rPr>
          <w:rFonts w:eastAsia="Calibri"/>
          <w:u w:val="single"/>
        </w:rPr>
        <w:t xml:space="preserve"> dla danej części zamówienia</w:t>
      </w:r>
      <w:r w:rsidRPr="003E0E80">
        <w:rPr>
          <w:rFonts w:eastAsia="Calibri"/>
          <w:u w:val="single"/>
        </w:rPr>
        <w:t>.</w:t>
      </w:r>
      <w:r w:rsidRPr="003E0E80">
        <w:rPr>
          <w:rFonts w:eastAsia="Calibri"/>
        </w:rPr>
        <w:t xml:space="preserve"> Kopię polisy albo innego dokumentu potwierdzającego zawarcie takiej umowy ubezpieczenia </w:t>
      </w:r>
      <w:r w:rsidRPr="003E0E80">
        <w:t xml:space="preserve">(wraz z OWU i dowodem uiszczenia wymaganych składek) </w:t>
      </w:r>
      <w:r w:rsidRPr="003E0E80">
        <w:rPr>
          <w:rFonts w:eastAsia="Calibri"/>
        </w:rPr>
        <w:t xml:space="preserve">Wykonawca obowiązany jest dostarczyć Zamawiającemu najpóźniej w </w:t>
      </w:r>
      <w:r w:rsidRPr="003E0E80">
        <w:t xml:space="preserve">dacie przekazania Wykonawcy terenu budowy. </w:t>
      </w:r>
      <w:r w:rsidRPr="003E0E80">
        <w:rPr>
          <w:rFonts w:eastAsia="Calibri"/>
        </w:rPr>
        <w:t>Umowa ubezpieczenia musi zosta</w:t>
      </w:r>
      <w:r w:rsidRPr="003E0E80">
        <w:rPr>
          <w:rFonts w:eastAsia="TTE2A8F930t00"/>
        </w:rPr>
        <w:t xml:space="preserve">ć </w:t>
      </w:r>
      <w:r w:rsidR="00786E13" w:rsidRPr="003E0E80">
        <w:rPr>
          <w:rFonts w:eastAsia="Calibri"/>
        </w:rPr>
        <w:t xml:space="preserve">rozszerzona </w:t>
      </w:r>
      <w:r w:rsidRPr="003E0E80">
        <w:rPr>
          <w:rFonts w:eastAsia="Calibri"/>
        </w:rPr>
        <w:t>o odpowiedzialno</w:t>
      </w:r>
      <w:r w:rsidRPr="003E0E80">
        <w:rPr>
          <w:rFonts w:eastAsia="TTE2A8F930t00"/>
        </w:rPr>
        <w:t xml:space="preserve">ść </w:t>
      </w:r>
      <w:r w:rsidRPr="003E0E80">
        <w:rPr>
          <w:rFonts w:eastAsia="Calibri"/>
        </w:rPr>
        <w:t>cywiln</w:t>
      </w:r>
      <w:r w:rsidRPr="003E0E80">
        <w:rPr>
          <w:rFonts w:eastAsia="TTE2A8F930t00"/>
        </w:rPr>
        <w:t xml:space="preserve">ą </w:t>
      </w:r>
      <w:r w:rsidRPr="003E0E80">
        <w:rPr>
          <w:rFonts w:eastAsia="Calibri"/>
        </w:rPr>
        <w:t>za szkody wobec osób trzecich.</w:t>
      </w:r>
    </w:p>
    <w:p w14:paraId="727A0F63" w14:textId="77777777" w:rsidR="00135041" w:rsidRPr="003E0E80" w:rsidRDefault="00135041" w:rsidP="00C96F7B">
      <w:pPr>
        <w:numPr>
          <w:ilvl w:val="3"/>
          <w:numId w:val="12"/>
        </w:numPr>
        <w:tabs>
          <w:tab w:val="clear" w:pos="2880"/>
        </w:tabs>
        <w:spacing w:after="60"/>
        <w:ind w:left="284" w:hanging="284"/>
        <w:jc w:val="both"/>
        <w:rPr>
          <w:rFonts w:eastAsia="Calibri"/>
        </w:rPr>
      </w:pPr>
      <w:r w:rsidRPr="003E0E80">
        <w:rPr>
          <w:rFonts w:eastAsia="Calibri"/>
        </w:rPr>
        <w:t>Wykonawca zobowiązuje się niezwłocznie dostarczyć polisę (polisy) potwierdzającą zawarcie bądź kontynuację umowy ubezpieczenia, o której mowa w ust. 2 niniejszego paragrafu, wraz z OWU, po uprzedniej akceptacji ich treści przez Zamawiającego.</w:t>
      </w:r>
    </w:p>
    <w:p w14:paraId="4FAD33F6" w14:textId="77777777" w:rsidR="00135041" w:rsidRPr="003E0E80" w:rsidRDefault="00135041" w:rsidP="00C96F7B">
      <w:pPr>
        <w:numPr>
          <w:ilvl w:val="3"/>
          <w:numId w:val="12"/>
        </w:numPr>
        <w:tabs>
          <w:tab w:val="clear" w:pos="2880"/>
        </w:tabs>
        <w:spacing w:after="60"/>
        <w:ind w:left="284" w:hanging="284"/>
        <w:jc w:val="both"/>
        <w:rPr>
          <w:rFonts w:eastAsia="Calibri"/>
        </w:rPr>
      </w:pPr>
      <w:r w:rsidRPr="003E0E80">
        <w:rPr>
          <w:rFonts w:eastAsia="Calibri"/>
        </w:rPr>
        <w:t>Zamawiający nie przekaże terenu budowy do czasu przedłożenia dokumentów, o których mowa w</w:t>
      </w:r>
      <w:r w:rsidR="00786E13" w:rsidRPr="003E0E80">
        <w:rPr>
          <w:rFonts w:eastAsia="Calibri"/>
        </w:rPr>
        <w:t> </w:t>
      </w:r>
      <w:r w:rsidRPr="003E0E80">
        <w:rPr>
          <w:rFonts w:eastAsia="Calibri"/>
        </w:rPr>
        <w:t>ust. 3 powyżej. Opóźnienie z tego tytułu b</w:t>
      </w:r>
      <w:r w:rsidR="00786E13" w:rsidRPr="003E0E80">
        <w:rPr>
          <w:rFonts w:eastAsia="Calibri"/>
        </w:rPr>
        <w:t xml:space="preserve">ędzie traktowane jako powstałe </w:t>
      </w:r>
      <w:r w:rsidRPr="003E0E80">
        <w:rPr>
          <w:rFonts w:eastAsia="Calibri"/>
        </w:rPr>
        <w:t>z przyczyn zależnych od Wykonawcy i nie może stanowić podstawy do zmiany terminu zakończenia robót.</w:t>
      </w:r>
    </w:p>
    <w:p w14:paraId="42AF4CE4" w14:textId="77777777" w:rsidR="00135041" w:rsidRPr="003E0E80" w:rsidRDefault="00135041" w:rsidP="00C96F7B">
      <w:pPr>
        <w:numPr>
          <w:ilvl w:val="3"/>
          <w:numId w:val="12"/>
        </w:numPr>
        <w:tabs>
          <w:tab w:val="clear" w:pos="2880"/>
        </w:tabs>
        <w:spacing w:after="60"/>
        <w:ind w:left="284" w:hanging="284"/>
        <w:jc w:val="both"/>
        <w:rPr>
          <w:rFonts w:eastAsia="Calibri"/>
        </w:rPr>
      </w:pPr>
      <w:r w:rsidRPr="003E0E80">
        <w:rPr>
          <w:rFonts w:eastAsia="Calibri"/>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w:t>
      </w:r>
      <w:r w:rsidR="006D79F7" w:rsidRPr="003E0E80">
        <w:rPr>
          <w:rFonts w:eastAsia="Calibri"/>
        </w:rPr>
        <w:t xml:space="preserve"> zasadach, o których mowa w § 10</w:t>
      </w:r>
      <w:r w:rsidRPr="003E0E80">
        <w:rPr>
          <w:rFonts w:eastAsia="Calibri"/>
        </w:rPr>
        <w:t xml:space="preserve"> ust. 3 niniejszej Umowy bądź ma prawo zawrzeć przedmiotową umowę ubezpieczenia lub ją przedłużyć na koszt Wykonawcy, potrącając jej koszt z bieżących płatności należnych Wykonawcy.</w:t>
      </w:r>
    </w:p>
    <w:p w14:paraId="5A25AF94" w14:textId="77777777" w:rsidR="00135041" w:rsidRPr="003E0E80" w:rsidRDefault="00135041" w:rsidP="00135041">
      <w:pPr>
        <w:spacing w:after="60"/>
        <w:jc w:val="both"/>
      </w:pPr>
    </w:p>
    <w:p w14:paraId="72CD980E" w14:textId="77777777" w:rsidR="00135041" w:rsidRPr="003E0E80" w:rsidRDefault="00135041" w:rsidP="00135041">
      <w:pPr>
        <w:spacing w:after="60"/>
        <w:jc w:val="center"/>
      </w:pPr>
      <w:r w:rsidRPr="003E0E80">
        <w:sym w:font="Times New Roman" w:char="00A7"/>
      </w:r>
      <w:r w:rsidR="005F2DCE" w:rsidRPr="003E0E80">
        <w:t xml:space="preserve"> 19</w:t>
      </w:r>
    </w:p>
    <w:p w14:paraId="544F4260" w14:textId="631A22F8" w:rsidR="00135041" w:rsidRPr="003E0E80" w:rsidRDefault="00135041" w:rsidP="00135041">
      <w:pPr>
        <w:pStyle w:val="Tekstpodstawowy"/>
        <w:tabs>
          <w:tab w:val="left" w:pos="284"/>
        </w:tabs>
        <w:spacing w:after="0"/>
        <w:jc w:val="both"/>
      </w:pPr>
      <w:r w:rsidRPr="003E0E80">
        <w:t>Poza osobami wymienionymi w §6 ust. 1</w:t>
      </w:r>
      <w:r w:rsidR="00BD1D16">
        <w:t xml:space="preserve"> i </w:t>
      </w:r>
      <w:r w:rsidR="00F17AB2" w:rsidRPr="003E0E80">
        <w:t>2</w:t>
      </w:r>
      <w:r w:rsidRPr="003E0E80">
        <w:t xml:space="preserve"> osobami uprawnionymi do bieżących kontaktów są: </w:t>
      </w:r>
    </w:p>
    <w:p w14:paraId="7FB24F49" w14:textId="77777777" w:rsidR="00135041" w:rsidRPr="003E0E80" w:rsidRDefault="00135041" w:rsidP="00C96F7B">
      <w:pPr>
        <w:pStyle w:val="Tekstpodstawowy"/>
        <w:numPr>
          <w:ilvl w:val="0"/>
          <w:numId w:val="38"/>
        </w:numPr>
        <w:tabs>
          <w:tab w:val="left" w:pos="567"/>
        </w:tabs>
        <w:spacing w:after="0"/>
        <w:ind w:left="567" w:hanging="283"/>
        <w:jc w:val="both"/>
      </w:pPr>
      <w:r w:rsidRPr="003E0E80">
        <w:t xml:space="preserve">ze strony Zamawiającego: </w:t>
      </w:r>
    </w:p>
    <w:p w14:paraId="7698B1BB" w14:textId="77777777" w:rsidR="00135041" w:rsidRPr="003E0E80" w:rsidRDefault="00135041" w:rsidP="00135041">
      <w:pPr>
        <w:pStyle w:val="Tekstpodstawowy"/>
        <w:tabs>
          <w:tab w:val="left" w:pos="567"/>
        </w:tabs>
        <w:spacing w:after="0"/>
        <w:ind w:left="567"/>
        <w:jc w:val="both"/>
      </w:pPr>
    </w:p>
    <w:p w14:paraId="5AE749D8" w14:textId="77777777" w:rsidR="00135041" w:rsidRPr="003E0E80" w:rsidRDefault="00135041" w:rsidP="00C96F7B">
      <w:pPr>
        <w:pStyle w:val="Tekstpodstawowy"/>
        <w:numPr>
          <w:ilvl w:val="1"/>
          <w:numId w:val="37"/>
        </w:numPr>
        <w:tabs>
          <w:tab w:val="left" w:pos="851"/>
        </w:tabs>
        <w:spacing w:after="0"/>
        <w:ind w:left="851" w:hanging="284"/>
      </w:pPr>
      <w:r w:rsidRPr="003E0E80">
        <w:t>Imię i nazwisko: Dominik Kaźmierczak</w:t>
      </w:r>
    </w:p>
    <w:p w14:paraId="7608C77F" w14:textId="77777777" w:rsidR="00135041" w:rsidRPr="003E0E80" w:rsidRDefault="00135041" w:rsidP="00135041">
      <w:pPr>
        <w:pStyle w:val="Tekstpodstawowy"/>
        <w:tabs>
          <w:tab w:val="left" w:pos="851"/>
        </w:tabs>
        <w:spacing w:after="0"/>
        <w:ind w:left="851"/>
      </w:pPr>
      <w:r w:rsidRPr="003E0E80">
        <w:t>telefon: 65 529 81 29</w:t>
      </w:r>
    </w:p>
    <w:p w14:paraId="49DA3FC8" w14:textId="77777777" w:rsidR="00135041" w:rsidRPr="003E0E80" w:rsidRDefault="00135041" w:rsidP="00135041">
      <w:pPr>
        <w:pStyle w:val="Tekstpodstawowy"/>
        <w:tabs>
          <w:tab w:val="left" w:pos="851"/>
        </w:tabs>
        <w:spacing w:after="0"/>
        <w:ind w:left="851"/>
        <w:rPr>
          <w:lang w:val="en-US"/>
        </w:rPr>
      </w:pPr>
      <w:r w:rsidRPr="003E0E80">
        <w:rPr>
          <w:lang w:val="en-US"/>
        </w:rPr>
        <w:t>e-mail: dkazmierczak@leszno.pl</w:t>
      </w:r>
    </w:p>
    <w:p w14:paraId="54CDC42E" w14:textId="77777777" w:rsidR="00135041" w:rsidRPr="003E0E80" w:rsidRDefault="00135041" w:rsidP="00C96F7B">
      <w:pPr>
        <w:pStyle w:val="Tekstpodstawowy"/>
        <w:numPr>
          <w:ilvl w:val="1"/>
          <w:numId w:val="37"/>
        </w:numPr>
        <w:tabs>
          <w:tab w:val="left" w:pos="851"/>
        </w:tabs>
        <w:spacing w:after="0"/>
        <w:ind w:left="851" w:hanging="284"/>
      </w:pPr>
      <w:r w:rsidRPr="003E0E80">
        <w:t>Imię i nazwisko: Agata Pawlikowska</w:t>
      </w:r>
    </w:p>
    <w:p w14:paraId="74EC0175" w14:textId="77777777" w:rsidR="00135041" w:rsidRPr="003E0E80" w:rsidRDefault="00135041" w:rsidP="00135041">
      <w:pPr>
        <w:pStyle w:val="Tekstpodstawowy"/>
        <w:tabs>
          <w:tab w:val="left" w:pos="851"/>
        </w:tabs>
        <w:spacing w:after="0"/>
        <w:ind w:left="851"/>
      </w:pPr>
      <w:r w:rsidRPr="003E0E80">
        <w:t>telefon: 65 529 81 33</w:t>
      </w:r>
    </w:p>
    <w:p w14:paraId="1D00E329" w14:textId="77777777" w:rsidR="00135041" w:rsidRPr="003E0E80" w:rsidRDefault="00135041" w:rsidP="00135041">
      <w:pPr>
        <w:pStyle w:val="Tekstpodstawowy"/>
        <w:tabs>
          <w:tab w:val="left" w:pos="851"/>
        </w:tabs>
        <w:spacing w:after="0"/>
        <w:ind w:left="851"/>
      </w:pPr>
      <w:r w:rsidRPr="003E0E80">
        <w:t xml:space="preserve">e-mail: </w:t>
      </w:r>
      <w:hyperlink r:id="rId8" w:history="1">
        <w:r w:rsidRPr="003E0E80">
          <w:rPr>
            <w:rStyle w:val="Hipercze"/>
            <w:color w:val="auto"/>
          </w:rPr>
          <w:t>apawlikowska@leszno.pl</w:t>
        </w:r>
      </w:hyperlink>
    </w:p>
    <w:p w14:paraId="558B6020" w14:textId="77777777" w:rsidR="00135041" w:rsidRPr="003E0E80" w:rsidRDefault="00135041" w:rsidP="00135041">
      <w:pPr>
        <w:pStyle w:val="Tekstpodstawowy"/>
        <w:tabs>
          <w:tab w:val="left" w:pos="851"/>
        </w:tabs>
        <w:spacing w:after="0"/>
        <w:ind w:left="851"/>
        <w:rPr>
          <w:lang w:val="en-US"/>
        </w:rPr>
      </w:pPr>
    </w:p>
    <w:p w14:paraId="5EF37E1F" w14:textId="77777777" w:rsidR="00135041" w:rsidRPr="003E0E80" w:rsidRDefault="00135041" w:rsidP="00C96F7B">
      <w:pPr>
        <w:pStyle w:val="Tekstpodstawowy"/>
        <w:numPr>
          <w:ilvl w:val="0"/>
          <w:numId w:val="38"/>
        </w:numPr>
        <w:tabs>
          <w:tab w:val="left" w:pos="567"/>
        </w:tabs>
        <w:spacing w:after="0"/>
        <w:ind w:left="567" w:hanging="283"/>
        <w:jc w:val="both"/>
      </w:pPr>
      <w:r w:rsidRPr="003E0E80">
        <w:t xml:space="preserve">ze strony Wykonawcy: </w:t>
      </w:r>
    </w:p>
    <w:p w14:paraId="3E3A4494" w14:textId="77777777" w:rsidR="00135041" w:rsidRPr="003E0E80" w:rsidRDefault="00135041" w:rsidP="00135041">
      <w:pPr>
        <w:pStyle w:val="Tekstpodstawowy"/>
        <w:tabs>
          <w:tab w:val="left" w:pos="567"/>
        </w:tabs>
        <w:spacing w:after="0"/>
        <w:ind w:left="567"/>
        <w:jc w:val="both"/>
      </w:pPr>
    </w:p>
    <w:p w14:paraId="5C65A905" w14:textId="77777777" w:rsidR="00135041" w:rsidRPr="003E0E80" w:rsidRDefault="00135041" w:rsidP="00C96F7B">
      <w:pPr>
        <w:pStyle w:val="Tekstpodstawowy"/>
        <w:numPr>
          <w:ilvl w:val="1"/>
          <w:numId w:val="38"/>
        </w:numPr>
        <w:tabs>
          <w:tab w:val="left" w:pos="851"/>
        </w:tabs>
        <w:spacing w:after="0"/>
        <w:ind w:left="851" w:hanging="284"/>
      </w:pPr>
      <w:r w:rsidRPr="003E0E80">
        <w:t>Imię i nazwisko: …………………………….</w:t>
      </w:r>
    </w:p>
    <w:p w14:paraId="43121B0E" w14:textId="77777777" w:rsidR="00135041" w:rsidRPr="003E0E80" w:rsidRDefault="00135041" w:rsidP="00135041">
      <w:pPr>
        <w:pStyle w:val="Tekstpodstawowy"/>
        <w:tabs>
          <w:tab w:val="left" w:pos="851"/>
        </w:tabs>
        <w:spacing w:after="0"/>
        <w:ind w:left="851"/>
      </w:pPr>
      <w:r w:rsidRPr="003E0E80">
        <w:t>telefon: …………………………….</w:t>
      </w:r>
    </w:p>
    <w:p w14:paraId="28A4B3B1" w14:textId="77777777" w:rsidR="00135041" w:rsidRPr="003E0E80" w:rsidRDefault="00135041" w:rsidP="00135041">
      <w:pPr>
        <w:pStyle w:val="Tekstpodstawowy"/>
        <w:tabs>
          <w:tab w:val="left" w:pos="851"/>
        </w:tabs>
        <w:spacing w:after="0"/>
        <w:ind w:left="851"/>
        <w:rPr>
          <w:lang w:val="en-US"/>
        </w:rPr>
      </w:pPr>
      <w:r w:rsidRPr="003E0E80">
        <w:rPr>
          <w:lang w:val="en-US"/>
        </w:rPr>
        <w:t xml:space="preserve">e-mail: </w:t>
      </w:r>
      <w:r w:rsidRPr="003E0E80">
        <w:t>…………………………….</w:t>
      </w:r>
    </w:p>
    <w:p w14:paraId="518E4B57" w14:textId="77777777" w:rsidR="00135041" w:rsidRPr="003E0E80" w:rsidRDefault="00135041" w:rsidP="00135041">
      <w:pPr>
        <w:spacing w:after="60"/>
        <w:jc w:val="center"/>
      </w:pPr>
    </w:p>
    <w:p w14:paraId="5AED31BB" w14:textId="77777777" w:rsidR="00135041" w:rsidRPr="003E0E80" w:rsidRDefault="00135041" w:rsidP="00135041">
      <w:pPr>
        <w:spacing w:after="60"/>
        <w:jc w:val="center"/>
      </w:pPr>
      <w:r w:rsidRPr="003E0E80">
        <w:sym w:font="Times New Roman" w:char="00A7"/>
      </w:r>
      <w:r w:rsidR="005F2DCE" w:rsidRPr="003E0E80">
        <w:t xml:space="preserve"> 20</w:t>
      </w:r>
    </w:p>
    <w:p w14:paraId="5899A6B4" w14:textId="77777777" w:rsidR="00135041" w:rsidRPr="003E0E80" w:rsidRDefault="00135041" w:rsidP="00135041">
      <w:pPr>
        <w:spacing w:after="60"/>
      </w:pPr>
      <w:r w:rsidRPr="003E0E80">
        <w:t>Integralne części składowe niniejszej Umowy stanowią ponadto:</w:t>
      </w:r>
    </w:p>
    <w:p w14:paraId="199D2414" w14:textId="77777777" w:rsidR="00135041" w:rsidRPr="003E0E80" w:rsidRDefault="00135041" w:rsidP="003D53C9">
      <w:pPr>
        <w:numPr>
          <w:ilvl w:val="0"/>
          <w:numId w:val="4"/>
        </w:numPr>
        <w:tabs>
          <w:tab w:val="clear" w:pos="360"/>
          <w:tab w:val="num" w:pos="284"/>
        </w:tabs>
        <w:adjustRightInd/>
        <w:spacing w:after="60"/>
        <w:ind w:left="284" w:hanging="284"/>
        <w:jc w:val="both"/>
      </w:pPr>
      <w:r w:rsidRPr="003E0E80">
        <w:t>Oferta Wykonawcy wraz ze wszystkimi wymaganymi oświadczeniami i dokumentami.</w:t>
      </w:r>
    </w:p>
    <w:p w14:paraId="3C7DE131" w14:textId="77777777" w:rsidR="00135041" w:rsidRPr="003E0E80" w:rsidRDefault="00135041" w:rsidP="003D53C9">
      <w:pPr>
        <w:numPr>
          <w:ilvl w:val="0"/>
          <w:numId w:val="4"/>
        </w:numPr>
        <w:tabs>
          <w:tab w:val="clear" w:pos="360"/>
          <w:tab w:val="num" w:pos="284"/>
        </w:tabs>
        <w:adjustRightInd/>
        <w:spacing w:after="60"/>
        <w:ind w:left="284" w:hanging="284"/>
      </w:pPr>
      <w:r w:rsidRPr="003E0E80">
        <w:t>Specyfikacja Istotnych Warunków Zamówienia.</w:t>
      </w:r>
    </w:p>
    <w:p w14:paraId="4434EB0B" w14:textId="77777777" w:rsidR="00135041" w:rsidRPr="003E0E80" w:rsidRDefault="00135041" w:rsidP="00135041">
      <w:pPr>
        <w:spacing w:after="60"/>
        <w:jc w:val="both"/>
      </w:pPr>
    </w:p>
    <w:p w14:paraId="3D29E175" w14:textId="77777777" w:rsidR="00135041" w:rsidRPr="003E0E80" w:rsidRDefault="005F2DCE" w:rsidP="00135041">
      <w:pPr>
        <w:spacing w:after="60"/>
        <w:jc w:val="center"/>
      </w:pPr>
      <w:r w:rsidRPr="003E0E80">
        <w:t>§ 21</w:t>
      </w:r>
    </w:p>
    <w:p w14:paraId="0ABB24E4" w14:textId="40166CA0" w:rsidR="00135041" w:rsidRPr="003E0E80" w:rsidRDefault="00135041" w:rsidP="00135041">
      <w:pPr>
        <w:pStyle w:val="Tekstpodstawowy"/>
        <w:spacing w:after="60"/>
        <w:jc w:val="both"/>
      </w:pPr>
      <w:r w:rsidRPr="003E0E80">
        <w:t>W sprawach nie uregulowanych niniejszą Umową mają zastosowanie przepisy ustawy z dnia 29 stycznia 2004 r. - Prawo zamówień publicznych (</w:t>
      </w:r>
      <w:r w:rsidR="006D79F7" w:rsidRPr="003E0E80">
        <w:t xml:space="preserve">t. j. </w:t>
      </w:r>
      <w:r w:rsidRPr="003E0E80">
        <w:t xml:space="preserve">Dz. U. z </w:t>
      </w:r>
      <w:r w:rsidR="008D6A0C" w:rsidRPr="003E0E80">
        <w:t xml:space="preserve">2017 </w:t>
      </w:r>
      <w:r w:rsidRPr="003E0E80">
        <w:t xml:space="preserve">r., poz. </w:t>
      </w:r>
      <w:r w:rsidR="008D6A0C" w:rsidRPr="003E0E80">
        <w:t>1579</w:t>
      </w:r>
      <w:r w:rsidR="00294245">
        <w:t xml:space="preserve"> ze zm.</w:t>
      </w:r>
      <w:r w:rsidRPr="003E0E80">
        <w:t>), ustawy z dnia 7 lipca 1994 r.- Prawo budowlane (</w:t>
      </w:r>
      <w:r w:rsidR="006D79F7" w:rsidRPr="003E0E80">
        <w:t xml:space="preserve">t. j. </w:t>
      </w:r>
      <w:r w:rsidR="0098433A" w:rsidRPr="003E0E80">
        <w:t xml:space="preserve">Dz. U. z </w:t>
      </w:r>
      <w:r w:rsidR="00811091" w:rsidRPr="00811091">
        <w:t>2018 r., poz. 1202</w:t>
      </w:r>
      <w:r w:rsidRPr="003E0E80">
        <w:t>), Specyfikacji Istotnych Warunków Zamówienia oraz Kodeksu Cywilnego.</w:t>
      </w:r>
    </w:p>
    <w:p w14:paraId="4882FB12" w14:textId="77777777" w:rsidR="00135041" w:rsidRPr="003E0E80" w:rsidRDefault="00135041" w:rsidP="00135041">
      <w:pPr>
        <w:adjustRightInd/>
        <w:spacing w:after="60"/>
        <w:jc w:val="both"/>
      </w:pPr>
    </w:p>
    <w:p w14:paraId="63E6BCE0" w14:textId="77777777" w:rsidR="00135041" w:rsidRPr="003E0E80" w:rsidRDefault="00135041" w:rsidP="00135041">
      <w:pPr>
        <w:spacing w:after="60"/>
        <w:jc w:val="center"/>
      </w:pPr>
      <w:r w:rsidRPr="003E0E80">
        <w:t>§ 2</w:t>
      </w:r>
      <w:r w:rsidR="005F2DCE" w:rsidRPr="003E0E80">
        <w:t>2</w:t>
      </w:r>
    </w:p>
    <w:p w14:paraId="25E8C753" w14:textId="77777777" w:rsidR="00135041" w:rsidRPr="003E0E80" w:rsidRDefault="00135041" w:rsidP="00C96F7B">
      <w:pPr>
        <w:pStyle w:val="Tekstpodstawowy3"/>
        <w:numPr>
          <w:ilvl w:val="0"/>
          <w:numId w:val="13"/>
        </w:numPr>
        <w:tabs>
          <w:tab w:val="left" w:pos="284"/>
        </w:tabs>
        <w:spacing w:after="60"/>
        <w:ind w:left="284" w:hanging="284"/>
        <w:rPr>
          <w:sz w:val="20"/>
          <w:szCs w:val="20"/>
        </w:rPr>
      </w:pPr>
      <w:r w:rsidRPr="003E0E80">
        <w:rPr>
          <w:sz w:val="20"/>
          <w:szCs w:val="20"/>
        </w:rPr>
        <w:t>Prawem właściwym dla niniejszej Umowy jest prawo polskie materialne i procesowe.</w:t>
      </w:r>
    </w:p>
    <w:p w14:paraId="6E338ED8" w14:textId="77777777" w:rsidR="00135041" w:rsidRPr="003E0E80" w:rsidRDefault="00135041" w:rsidP="00C96F7B">
      <w:pPr>
        <w:pStyle w:val="Tekstpodstawowy3"/>
        <w:numPr>
          <w:ilvl w:val="0"/>
          <w:numId w:val="13"/>
        </w:numPr>
        <w:tabs>
          <w:tab w:val="left" w:pos="284"/>
        </w:tabs>
        <w:spacing w:after="60"/>
        <w:ind w:left="284" w:hanging="284"/>
        <w:rPr>
          <w:sz w:val="20"/>
          <w:szCs w:val="20"/>
        </w:rPr>
      </w:pPr>
      <w:r w:rsidRPr="003E0E80">
        <w:rPr>
          <w:sz w:val="20"/>
          <w:szCs w:val="20"/>
        </w:rPr>
        <w:t>W razie powstania sporu na tle wykonania niniejszej Umowy strony zgodnie oświadczają, że dołożą wszelkich starań, aby spory były rozwiązywane polubownie w drodze bezpośrednich negocjacji prowadzonych w dobrej wierze.</w:t>
      </w:r>
    </w:p>
    <w:p w14:paraId="4AFBF08D" w14:textId="77777777" w:rsidR="00135041" w:rsidRPr="003E0E80" w:rsidRDefault="00135041" w:rsidP="00C96F7B">
      <w:pPr>
        <w:pStyle w:val="Tekstpodstawowy3"/>
        <w:numPr>
          <w:ilvl w:val="0"/>
          <w:numId w:val="13"/>
        </w:numPr>
        <w:tabs>
          <w:tab w:val="left" w:pos="284"/>
        </w:tabs>
        <w:spacing w:after="60"/>
        <w:ind w:left="284" w:hanging="284"/>
        <w:rPr>
          <w:sz w:val="20"/>
          <w:szCs w:val="20"/>
        </w:rPr>
      </w:pPr>
      <w:r w:rsidRPr="003E0E80">
        <w:rPr>
          <w:sz w:val="20"/>
          <w:szCs w:val="20"/>
        </w:rPr>
        <w:t>Spory wynikłe na tle niniejszej Umowy rozstrzygać będzie Sąd właściwy miejscowo dla Zamawiającego.</w:t>
      </w:r>
    </w:p>
    <w:p w14:paraId="3E482345" w14:textId="77777777" w:rsidR="00135041" w:rsidRPr="003E0E80" w:rsidRDefault="00135041" w:rsidP="00135041">
      <w:pPr>
        <w:spacing w:after="60"/>
        <w:jc w:val="center"/>
      </w:pPr>
    </w:p>
    <w:p w14:paraId="707DE3EE" w14:textId="77777777" w:rsidR="00135041" w:rsidRPr="003E0E80" w:rsidRDefault="005F2DCE" w:rsidP="00135041">
      <w:pPr>
        <w:spacing w:after="60"/>
        <w:jc w:val="center"/>
      </w:pPr>
      <w:r w:rsidRPr="003E0E80">
        <w:t>§ 23</w:t>
      </w:r>
    </w:p>
    <w:p w14:paraId="289E27CF" w14:textId="77777777" w:rsidR="00135041" w:rsidRPr="003E0E80" w:rsidRDefault="00135041" w:rsidP="00135041">
      <w:pPr>
        <w:pStyle w:val="Tekstpodstawowy"/>
        <w:spacing w:after="60"/>
        <w:jc w:val="both"/>
      </w:pPr>
      <w:r w:rsidRPr="003E0E80">
        <w:t>Umowę sporządzono w trzech jednobrzmiących egzemplarzach, 1-egz. dla Wykonawcy i 2- egz. dla Zamawiającego.</w:t>
      </w:r>
    </w:p>
    <w:p w14:paraId="5669FDE6" w14:textId="77777777" w:rsidR="00E84B9B" w:rsidRPr="003E0E80" w:rsidRDefault="00E84B9B" w:rsidP="00ED1711">
      <w:pPr>
        <w:pStyle w:val="Tekstpodstawowy"/>
        <w:spacing w:after="0"/>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91"/>
      </w:tblGrid>
      <w:tr w:rsidR="00E84B9B" w:rsidRPr="003E0E80" w14:paraId="060A7CF3" w14:textId="77777777" w:rsidTr="00E84B9B">
        <w:trPr>
          <w:jc w:val="center"/>
        </w:trPr>
        <w:tc>
          <w:tcPr>
            <w:tcW w:w="5059" w:type="dxa"/>
          </w:tcPr>
          <w:p w14:paraId="3B3E4842" w14:textId="77777777" w:rsidR="00E84B9B" w:rsidRPr="003E0E80" w:rsidRDefault="00E84B9B" w:rsidP="00E84B9B">
            <w:pPr>
              <w:jc w:val="center"/>
            </w:pPr>
            <w:r w:rsidRPr="003E0E80">
              <w:rPr>
                <w:i/>
                <w:iCs/>
              </w:rPr>
              <w:t>WYKONAWCA:</w:t>
            </w:r>
          </w:p>
        </w:tc>
        <w:tc>
          <w:tcPr>
            <w:tcW w:w="5060" w:type="dxa"/>
          </w:tcPr>
          <w:p w14:paraId="5F66CE70" w14:textId="77777777" w:rsidR="00E84B9B" w:rsidRPr="003E0E80" w:rsidRDefault="00E84B9B" w:rsidP="00E84B9B">
            <w:pPr>
              <w:jc w:val="center"/>
            </w:pPr>
            <w:r w:rsidRPr="003E0E80">
              <w:rPr>
                <w:i/>
                <w:iCs/>
              </w:rPr>
              <w:t>ZAMAWIAJĄCY:</w:t>
            </w:r>
          </w:p>
        </w:tc>
      </w:tr>
    </w:tbl>
    <w:p w14:paraId="5B683D15" w14:textId="77777777" w:rsidR="00BF4A32" w:rsidRPr="003E0E80" w:rsidRDefault="00BF4A32" w:rsidP="00E84B9B">
      <w:pPr>
        <w:spacing w:line="360" w:lineRule="auto"/>
        <w:jc w:val="both"/>
        <w:rPr>
          <w:i/>
          <w:iCs/>
        </w:rPr>
      </w:pPr>
    </w:p>
    <w:sectPr w:rsidR="00BF4A32" w:rsidRPr="003E0E80" w:rsidSect="0060125D">
      <w:headerReference w:type="default" r:id="rId9"/>
      <w:footerReference w:type="default" r:id="rId10"/>
      <w:pgSz w:w="11907" w:h="16840" w:code="9"/>
      <w:pgMar w:top="1134" w:right="907" w:bottom="1021" w:left="1021" w:header="56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7689A" w14:textId="77777777" w:rsidR="006F53F6" w:rsidRDefault="006F53F6" w:rsidP="008357D5">
      <w:r>
        <w:separator/>
      </w:r>
    </w:p>
  </w:endnote>
  <w:endnote w:type="continuationSeparator" w:id="0">
    <w:p w14:paraId="041CEBB1" w14:textId="77777777" w:rsidR="006F53F6" w:rsidRDefault="006F53F6" w:rsidP="008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TE2A8F93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0B74" w14:textId="77777777" w:rsidR="00E67E8C" w:rsidRPr="0035699A" w:rsidRDefault="00E67E8C">
    <w:pPr>
      <w:pStyle w:val="Stopka"/>
      <w:jc w:val="center"/>
      <w:rPr>
        <w:sz w:val="8"/>
      </w:rPr>
    </w:pPr>
    <w:r>
      <w:rPr>
        <w:noProof/>
      </w:rPr>
      <mc:AlternateContent>
        <mc:Choice Requires="wps">
          <w:drawing>
            <wp:anchor distT="0" distB="0" distL="114300" distR="114300" simplePos="0" relativeHeight="251657728" behindDoc="0" locked="0" layoutInCell="1" allowOverlap="1" wp14:anchorId="65069917" wp14:editId="492BF593">
              <wp:simplePos x="0" y="0"/>
              <wp:positionH relativeFrom="column">
                <wp:posOffset>83820</wp:posOffset>
              </wp:positionH>
              <wp:positionV relativeFrom="paragraph">
                <wp:posOffset>12065</wp:posOffset>
              </wp:positionV>
              <wp:extent cx="62103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34D6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hGwIAADQ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"/>
          </w:pict>
        </mc:Fallback>
      </mc:AlternateConten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058"/>
      <w:gridCol w:w="3154"/>
    </w:tblGrid>
    <w:tr w:rsidR="00E67E8C" w14:paraId="29A4C420" w14:textId="77777777" w:rsidTr="00E84B9B">
      <w:tc>
        <w:tcPr>
          <w:tcW w:w="3373" w:type="dxa"/>
        </w:tcPr>
        <w:p w14:paraId="53923F8D" w14:textId="420589FA" w:rsidR="00E67E8C" w:rsidRDefault="00E67E8C" w:rsidP="0062666B">
          <w:pPr>
            <w:pStyle w:val="Stopka"/>
            <w:tabs>
              <w:tab w:val="clear" w:pos="4536"/>
              <w:tab w:val="clear" w:pos="9072"/>
              <w:tab w:val="center" w:pos="4678"/>
              <w:tab w:val="right" w:pos="9356"/>
            </w:tabs>
            <w:ind w:right="284"/>
          </w:pPr>
          <w:r>
            <w:rPr>
              <w:sz w:val="16"/>
              <w:szCs w:val="16"/>
            </w:rPr>
            <w:t>MZD.271.17.2018</w:t>
          </w:r>
        </w:p>
      </w:tc>
      <w:tc>
        <w:tcPr>
          <w:tcW w:w="3373" w:type="dxa"/>
        </w:tcPr>
        <w:sdt>
          <w:sdtPr>
            <w:id w:val="-1099639270"/>
            <w:docPartObj>
              <w:docPartGallery w:val="Page Numbers (Bottom of Page)"/>
              <w:docPartUnique/>
            </w:docPartObj>
          </w:sdtPr>
          <w:sdtEndPr/>
          <w:sdtContent>
            <w:p w14:paraId="2C9CD8F8" w14:textId="77777777" w:rsidR="00E67E8C" w:rsidRDefault="00E67E8C" w:rsidP="00E84B9B">
              <w:pPr>
                <w:pStyle w:val="Stopka"/>
                <w:jc w:val="center"/>
              </w:pPr>
              <w:r>
                <w:fldChar w:fldCharType="begin"/>
              </w:r>
              <w:r>
                <w:instrText>PAGE   \* MERGEFORMAT</w:instrText>
              </w:r>
              <w:r>
                <w:fldChar w:fldCharType="separate"/>
              </w:r>
              <w:r w:rsidR="00B232AB">
                <w:rPr>
                  <w:noProof/>
                </w:rPr>
                <w:t>18</w:t>
              </w:r>
              <w:r>
                <w:rPr>
                  <w:noProof/>
                </w:rPr>
                <w:fldChar w:fldCharType="end"/>
              </w:r>
            </w:p>
          </w:sdtContent>
        </w:sdt>
      </w:tc>
      <w:tc>
        <w:tcPr>
          <w:tcW w:w="3373" w:type="dxa"/>
        </w:tcPr>
        <w:p w14:paraId="183C6648" w14:textId="77777777" w:rsidR="00E67E8C" w:rsidRDefault="00E67E8C" w:rsidP="00E84B9B">
          <w:pPr>
            <w:pStyle w:val="Stopka"/>
            <w:tabs>
              <w:tab w:val="clear" w:pos="4536"/>
              <w:tab w:val="clear" w:pos="9072"/>
              <w:tab w:val="center" w:pos="4678"/>
              <w:tab w:val="right" w:pos="9356"/>
            </w:tabs>
            <w:ind w:right="284"/>
            <w:rPr>
              <w:sz w:val="16"/>
              <w:szCs w:val="16"/>
            </w:rPr>
          </w:pPr>
          <w:r w:rsidRPr="008806BD">
            <w:rPr>
              <w:sz w:val="16"/>
              <w:szCs w:val="16"/>
            </w:rPr>
            <w:t>Opracował:</w:t>
          </w:r>
        </w:p>
        <w:p w14:paraId="602C96DF" w14:textId="2AD2A884" w:rsidR="00E67E8C" w:rsidRDefault="00E67E8C" w:rsidP="00E84B9B">
          <w:pPr>
            <w:pStyle w:val="Stopka"/>
            <w:tabs>
              <w:tab w:val="clear" w:pos="4536"/>
              <w:tab w:val="clear" w:pos="9072"/>
              <w:tab w:val="center" w:pos="4678"/>
              <w:tab w:val="right" w:pos="9356"/>
            </w:tabs>
            <w:ind w:right="284"/>
          </w:pPr>
          <w:r w:rsidRPr="008806BD">
            <w:rPr>
              <w:sz w:val="16"/>
              <w:szCs w:val="16"/>
            </w:rPr>
            <w:t>Miejski Zarząd Dróg i Inwestycji</w:t>
          </w:r>
          <w:r w:rsidR="00CD79E1">
            <w:rPr>
              <w:sz w:val="16"/>
              <w:szCs w:val="16"/>
            </w:rPr>
            <w:t xml:space="preserve"> </w:t>
          </w:r>
        </w:p>
      </w:tc>
    </w:tr>
  </w:tbl>
  <w:p w14:paraId="3104D4AB" w14:textId="77777777" w:rsidR="00E67E8C" w:rsidRPr="00ED449D" w:rsidRDefault="00E67E8C" w:rsidP="00E84B9B">
    <w:pPr>
      <w:pStyle w:val="Stopka"/>
      <w:tabs>
        <w:tab w:val="clear" w:pos="4536"/>
        <w:tab w:val="clear" w:pos="9072"/>
        <w:tab w:val="center" w:pos="4678"/>
        <w:tab w:val="right" w:pos="9356"/>
      </w:tabs>
      <w:ind w:righ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12E11" w14:textId="77777777" w:rsidR="006F53F6" w:rsidRDefault="006F53F6" w:rsidP="008357D5">
      <w:r>
        <w:separator/>
      </w:r>
    </w:p>
  </w:footnote>
  <w:footnote w:type="continuationSeparator" w:id="0">
    <w:p w14:paraId="46AACAF8" w14:textId="77777777" w:rsidR="006F53F6" w:rsidRDefault="006F53F6" w:rsidP="0083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55C8" w14:textId="3ED34298" w:rsidR="00E67E8C" w:rsidRDefault="00E67E8C" w:rsidP="00042669">
    <w:pPr>
      <w:pStyle w:val="Nagwek"/>
      <w:tabs>
        <w:tab w:val="clear" w:pos="4536"/>
        <w:tab w:val="clear" w:pos="9072"/>
        <w:tab w:val="center" w:pos="4678"/>
        <w:tab w:val="right" w:pos="9356"/>
      </w:tabs>
      <w:jc w:val="center"/>
      <w:rPr>
        <w:smallCaps/>
        <w:spacing w:val="14"/>
      </w:rPr>
    </w:pPr>
    <w:r>
      <w:rPr>
        <w:smallCaps/>
        <w:noProof/>
        <w:spacing w:val="14"/>
      </w:rPr>
      <mc:AlternateContent>
        <mc:Choice Requires="wps">
          <w:drawing>
            <wp:anchor distT="0" distB="0" distL="114300" distR="114300" simplePos="0" relativeHeight="251660800" behindDoc="0" locked="0" layoutInCell="1" allowOverlap="1" wp14:anchorId="132B65F3" wp14:editId="02F2E23D">
              <wp:simplePos x="0" y="0"/>
              <wp:positionH relativeFrom="column">
                <wp:posOffset>188595</wp:posOffset>
              </wp:positionH>
              <wp:positionV relativeFrom="paragraph">
                <wp:posOffset>-1075055</wp:posOffset>
              </wp:positionV>
              <wp:extent cx="621030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149F" id="Line 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4.65pt" to="50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MGwIAADQ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"/>
          </w:pict>
        </mc:Fallback>
      </mc:AlternateContent>
    </w:r>
    <w:r>
      <w:rPr>
        <w:smallCaps/>
        <w:spacing w:val="14"/>
      </w:rPr>
      <w:t>umowa - projekt</w:t>
    </w:r>
  </w:p>
  <w:p w14:paraId="1D3C9FB7" w14:textId="2F37938F" w:rsidR="00E67E8C" w:rsidRPr="00C86680" w:rsidRDefault="00E67E8C" w:rsidP="0060125D">
    <w:pPr>
      <w:jc w:val="center"/>
      <w:rPr>
        <w:smallCaps/>
        <w:spacing w:val="14"/>
        <w:sz w:val="18"/>
      </w:rPr>
    </w:pPr>
    <w:r w:rsidRPr="00C86680">
      <w:rPr>
        <w:smallCaps/>
        <w:spacing w:val="14"/>
        <w:sz w:val="18"/>
      </w:rPr>
      <w:t>“</w:t>
    </w:r>
    <w:r w:rsidRPr="00CF6C9F">
      <w:rPr>
        <w:smallCaps/>
        <w:spacing w:val="14"/>
        <w:sz w:val="18"/>
      </w:rPr>
      <w:t xml:space="preserve"> </w:t>
    </w:r>
    <w:r w:rsidRPr="00397D80">
      <w:rPr>
        <w:smallCaps/>
        <w:spacing w:val="14"/>
        <w:sz w:val="18"/>
      </w:rPr>
      <w:t xml:space="preserve">Budowa </w:t>
    </w:r>
    <w:r>
      <w:rPr>
        <w:smallCaps/>
        <w:spacing w:val="14"/>
        <w:sz w:val="18"/>
      </w:rPr>
      <w:t>oświetlenia drogowego na wybranych ulicach miasta Leszna</w:t>
    </w:r>
    <w:r w:rsidRPr="00C86680">
      <w:rPr>
        <w:smallCaps/>
        <w:noProof/>
        <w:spacing w:val="14"/>
        <w:sz w:val="18"/>
      </w:rPr>
      <w:t xml:space="preserve"> </w:t>
    </w:r>
    <w:r w:rsidRPr="00C86680">
      <w:rPr>
        <w:smallCaps/>
        <w:noProof/>
        <w:spacing w:val="14"/>
        <w:sz w:val="18"/>
      </w:rPr>
      <mc:AlternateContent>
        <mc:Choice Requires="wps">
          <w:drawing>
            <wp:anchor distT="0" distB="0" distL="114300" distR="114300" simplePos="0" relativeHeight="251654656" behindDoc="0" locked="0" layoutInCell="1" allowOverlap="1" wp14:anchorId="3ADDF229" wp14:editId="6F9FEAFB">
              <wp:simplePos x="0" y="0"/>
              <wp:positionH relativeFrom="column">
                <wp:posOffset>83820</wp:posOffset>
              </wp:positionH>
              <wp:positionV relativeFrom="paragraph">
                <wp:posOffset>182245</wp:posOffset>
              </wp:positionV>
              <wp:extent cx="6210300" cy="635"/>
              <wp:effectExtent l="0" t="0" r="1905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E525"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9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"/>
          </w:pict>
        </mc:Fallback>
      </mc:AlternateContent>
    </w:r>
    <w:r w:rsidRPr="00C86680">
      <w:rPr>
        <w:smallCaps/>
        <w:spacing w:val="14"/>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26"/>
    <w:multiLevelType w:val="multilevel"/>
    <w:tmpl w:val="1FF66AE8"/>
    <w:lvl w:ilvl="0">
      <w:start w:val="1"/>
      <w:numFmt w:val="decimal"/>
      <w:lvlText w:val="%1."/>
      <w:lvlJc w:val="left"/>
      <w:pPr>
        <w:tabs>
          <w:tab w:val="num" w:pos="717"/>
        </w:tabs>
        <w:ind w:left="71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42CA0"/>
    <w:multiLevelType w:val="multilevel"/>
    <w:tmpl w:val="C2747828"/>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7A2070B"/>
    <w:multiLevelType w:val="singleLevel"/>
    <w:tmpl w:val="DE501FF0"/>
    <w:lvl w:ilvl="0">
      <w:start w:val="1"/>
      <w:numFmt w:val="decimal"/>
      <w:lvlText w:val="%1."/>
      <w:lvlJc w:val="left"/>
      <w:pPr>
        <w:tabs>
          <w:tab w:val="num" w:pos="360"/>
        </w:tabs>
        <w:ind w:left="360" w:hanging="360"/>
      </w:pPr>
      <w:rPr>
        <w:rFonts w:hint="default"/>
      </w:rPr>
    </w:lvl>
  </w:abstractNum>
  <w:abstractNum w:abstractNumId="4" w15:restartNumberingAfterBreak="0">
    <w:nsid w:val="07E511E2"/>
    <w:multiLevelType w:val="hybridMultilevel"/>
    <w:tmpl w:val="DB421C6A"/>
    <w:lvl w:ilvl="0" w:tplc="C1683570">
      <w:start w:val="1"/>
      <w:numFmt w:val="lowerLetter"/>
      <w:lvlText w:val="%1)"/>
      <w:lvlJc w:val="left"/>
      <w:pPr>
        <w:ind w:left="1050" w:hanging="360"/>
      </w:pPr>
      <w:rPr>
        <w:rFonts w:ascii="Times New Roman" w:eastAsia="Calibri" w:hAnsi="Times New Roman" w:cs="Times New Roman"/>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 w15:restartNumberingAfterBreak="0">
    <w:nsid w:val="090402DB"/>
    <w:multiLevelType w:val="multilevel"/>
    <w:tmpl w:val="51ACBC86"/>
    <w:lvl w:ilvl="0">
      <w:start w:val="1"/>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C14AC2"/>
    <w:multiLevelType w:val="hybridMultilevel"/>
    <w:tmpl w:val="811C8FDC"/>
    <w:lvl w:ilvl="0" w:tplc="C1683570">
      <w:start w:val="1"/>
      <w:numFmt w:val="lowerLetter"/>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E811A9"/>
    <w:multiLevelType w:val="hybridMultilevel"/>
    <w:tmpl w:val="75687728"/>
    <w:lvl w:ilvl="0" w:tplc="5CF21976">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95D06"/>
    <w:multiLevelType w:val="multilevel"/>
    <w:tmpl w:val="E38C1880"/>
    <w:lvl w:ilvl="0">
      <w:start w:val="1"/>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123C46"/>
    <w:multiLevelType w:val="multilevel"/>
    <w:tmpl w:val="7D5808F8"/>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0"/>
        <w:szCs w:val="20"/>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3"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FBF088E"/>
    <w:multiLevelType w:val="hybridMultilevel"/>
    <w:tmpl w:val="DAD6E294"/>
    <w:lvl w:ilvl="0" w:tplc="9F12F8B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6922A5"/>
    <w:multiLevelType w:val="hybridMultilevel"/>
    <w:tmpl w:val="CFF8EDCE"/>
    <w:lvl w:ilvl="0" w:tplc="90629E28">
      <w:start w:val="1"/>
      <w:numFmt w:val="decimal"/>
      <w:lvlText w:val="%1)"/>
      <w:lvlJc w:val="left"/>
      <w:pPr>
        <w:tabs>
          <w:tab w:val="num" w:pos="786"/>
        </w:tabs>
        <w:ind w:left="786" w:hanging="360"/>
      </w:pPr>
      <w:rPr>
        <w:rFonts w:hint="default"/>
      </w:rPr>
    </w:lvl>
    <w:lvl w:ilvl="1" w:tplc="A502CA92">
      <w:start w:val="17"/>
      <w:numFmt w:val="decimal"/>
      <w:lvlText w:val="%2."/>
      <w:lvlJc w:val="left"/>
      <w:pPr>
        <w:tabs>
          <w:tab w:val="num" w:pos="1506"/>
        </w:tabs>
        <w:ind w:left="1506" w:hanging="360"/>
      </w:pPr>
      <w:rPr>
        <w:rFonts w:hint="default"/>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6"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23F51E76"/>
    <w:multiLevelType w:val="multilevel"/>
    <w:tmpl w:val="F272BBDA"/>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96566"/>
    <w:multiLevelType w:val="multilevel"/>
    <w:tmpl w:val="B7084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2D8800D0"/>
    <w:multiLevelType w:val="multilevel"/>
    <w:tmpl w:val="830493C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2F034942"/>
    <w:multiLevelType w:val="hybridMultilevel"/>
    <w:tmpl w:val="8DCC318E"/>
    <w:lvl w:ilvl="0" w:tplc="992E209C">
      <w:start w:val="1"/>
      <w:numFmt w:val="upperRoman"/>
      <w:lvlText w:val="CZĘŚĆ %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D21F06"/>
    <w:multiLevelType w:val="hybridMultilevel"/>
    <w:tmpl w:val="48460088"/>
    <w:lvl w:ilvl="0" w:tplc="B1B26FD0">
      <w:start w:val="1"/>
      <w:numFmt w:val="lowerLetter"/>
      <w:lvlText w:val="%1)"/>
      <w:lvlJc w:val="left"/>
      <w:pPr>
        <w:ind w:left="1146" w:hanging="360"/>
      </w:pPr>
      <w:rPr>
        <w:b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12E6EF8"/>
    <w:multiLevelType w:val="hybridMultilevel"/>
    <w:tmpl w:val="E474DF2A"/>
    <w:lvl w:ilvl="0" w:tplc="966AFE0A">
      <w:start w:val="1"/>
      <w:numFmt w:val="lowerLetter"/>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F3ED8"/>
    <w:multiLevelType w:val="hybridMultilevel"/>
    <w:tmpl w:val="9B58FAAA"/>
    <w:lvl w:ilvl="0" w:tplc="97F2B6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36632DAA"/>
    <w:multiLevelType w:val="hybridMultilevel"/>
    <w:tmpl w:val="42E0050A"/>
    <w:lvl w:ilvl="0" w:tplc="E7E274B2">
      <w:start w:val="1"/>
      <w:numFmt w:val="decimal"/>
      <w:lvlText w:val="%1."/>
      <w:lvlJc w:val="left"/>
      <w:pPr>
        <w:tabs>
          <w:tab w:val="num" w:pos="187"/>
        </w:tabs>
        <w:ind w:left="681" w:hanging="681"/>
      </w:pPr>
      <w:rPr>
        <w:rFonts w:hint="default"/>
        <w:b w:val="0"/>
      </w:rPr>
    </w:lvl>
    <w:lvl w:ilvl="1" w:tplc="04150017">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29" w15:restartNumberingAfterBreak="0">
    <w:nsid w:val="3CE8631D"/>
    <w:multiLevelType w:val="hybridMultilevel"/>
    <w:tmpl w:val="3A2C1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A2E07"/>
    <w:multiLevelType w:val="multilevel"/>
    <w:tmpl w:val="07E07F82"/>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E0A3EA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42D9320C"/>
    <w:multiLevelType w:val="hybridMultilevel"/>
    <w:tmpl w:val="2F38F8FA"/>
    <w:lvl w:ilvl="0" w:tplc="04150017">
      <w:start w:val="1"/>
      <w:numFmt w:val="lowerLetter"/>
      <w:lvlText w:val="%1)"/>
      <w:lvlJc w:val="left"/>
      <w:pPr>
        <w:ind w:left="927" w:hanging="360"/>
      </w:pPr>
    </w:lvl>
    <w:lvl w:ilvl="1" w:tplc="04150017">
      <w:start w:val="1"/>
      <w:numFmt w:val="lowerLetter"/>
      <w:lvlText w:val="%2)"/>
      <w:lvlJc w:val="left"/>
      <w:pPr>
        <w:ind w:left="1647" w:hanging="360"/>
      </w:pPr>
      <w:rPr>
        <w:rFonts w:hint="default"/>
      </w:rPr>
    </w:lvl>
    <w:lvl w:ilvl="2" w:tplc="31144FA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3D335E4"/>
    <w:multiLevelType w:val="multilevel"/>
    <w:tmpl w:val="3208AB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ascii="Times New Roman" w:eastAsia="Calibri" w:hAnsi="Times New Roman" w:cs="Times New Roman"/>
      </w:r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57D13A6"/>
    <w:multiLevelType w:val="hybridMultilevel"/>
    <w:tmpl w:val="D4DC9506"/>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6" w15:restartNumberingAfterBreak="0">
    <w:nsid w:val="48B929C3"/>
    <w:multiLevelType w:val="multilevel"/>
    <w:tmpl w:val="FEFCB64E"/>
    <w:lvl w:ilvl="0">
      <w:start w:val="1"/>
      <w:numFmt w:val="decimal"/>
      <w:lvlText w:val="%1."/>
      <w:lvlJc w:val="left"/>
      <w:rPr>
        <w:b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4BBC2597"/>
    <w:multiLevelType w:val="multilevel"/>
    <w:tmpl w:val="48A665F6"/>
    <w:lvl w:ilvl="0">
      <w:start w:val="5"/>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272D88"/>
    <w:multiLevelType w:val="hybridMultilevel"/>
    <w:tmpl w:val="F724E036"/>
    <w:lvl w:ilvl="0" w:tplc="0415000F">
      <w:start w:val="1"/>
      <w:numFmt w:val="decimal"/>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D34C41"/>
    <w:multiLevelType w:val="multilevel"/>
    <w:tmpl w:val="2E98FA88"/>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4F924C3E"/>
    <w:multiLevelType w:val="multilevel"/>
    <w:tmpl w:val="F6CA4654"/>
    <w:lvl w:ilvl="0">
      <w:start w:val="1"/>
      <w:numFmt w:val="decimal"/>
      <w:lvlText w:val="%1)"/>
      <w:lvlJc w:val="left"/>
      <w:pPr>
        <w:ind w:left="1117" w:hanging="360"/>
      </w:pPr>
    </w:lvl>
    <w:lvl w:ilvl="1">
      <w:start w:val="1"/>
      <w:numFmt w:val="decimal"/>
      <w:lvlText w:val="%2)"/>
      <w:lvlJc w:val="left"/>
      <w:pPr>
        <w:ind w:left="1837" w:hanging="360"/>
      </w:pPr>
      <w:rPr>
        <w:sz w:val="20"/>
        <w:szCs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42" w15:restartNumberingAfterBreak="0">
    <w:nsid w:val="5156177D"/>
    <w:multiLevelType w:val="hybridMultilevel"/>
    <w:tmpl w:val="AED846C4"/>
    <w:lvl w:ilvl="0" w:tplc="B5F297E0">
      <w:start w:val="1"/>
      <w:numFmt w:val="decimal"/>
      <w:lvlText w:val="%1."/>
      <w:lvlJc w:val="left"/>
      <w:pPr>
        <w:tabs>
          <w:tab w:val="num" w:pos="187"/>
        </w:tabs>
        <w:ind w:left="681" w:hanging="681"/>
      </w:pPr>
      <w:rPr>
        <w:rFonts w:hint="default"/>
        <w:b w:val="0"/>
      </w:rPr>
    </w:lvl>
    <w:lvl w:ilvl="1" w:tplc="04150017">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43" w15:restartNumberingAfterBreak="0">
    <w:nsid w:val="51F2784E"/>
    <w:multiLevelType w:val="hybridMultilevel"/>
    <w:tmpl w:val="BB786E60"/>
    <w:lvl w:ilvl="0" w:tplc="BD6A3E06">
      <w:start w:val="1"/>
      <w:numFmt w:val="lowerLetter"/>
      <w:lvlText w:val="%1)"/>
      <w:lvlJc w:val="left"/>
      <w:pPr>
        <w:ind w:left="1350" w:hanging="360"/>
      </w:pPr>
      <w:rPr>
        <w:sz w:val="20"/>
        <w:szCs w:val="2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4" w15:restartNumberingAfterBreak="0">
    <w:nsid w:val="52746878"/>
    <w:multiLevelType w:val="hybridMultilevel"/>
    <w:tmpl w:val="CE0EA4B8"/>
    <w:lvl w:ilvl="0" w:tplc="BB900334">
      <w:start w:val="1"/>
      <w:numFmt w:val="lowerLetter"/>
      <w:lvlText w:val="%1)"/>
      <w:lvlJc w:val="left"/>
      <w:pPr>
        <w:ind w:left="1069"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38013B3"/>
    <w:multiLevelType w:val="hybridMultilevel"/>
    <w:tmpl w:val="E244E080"/>
    <w:lvl w:ilvl="0" w:tplc="B5F297E0">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46" w15:restartNumberingAfterBreak="0">
    <w:nsid w:val="558064B2"/>
    <w:multiLevelType w:val="hybridMultilevel"/>
    <w:tmpl w:val="D39A3E98"/>
    <w:lvl w:ilvl="0" w:tplc="86AAAD6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7A50FE8"/>
    <w:multiLevelType w:val="hybridMultilevel"/>
    <w:tmpl w:val="DA6A9902"/>
    <w:lvl w:ilvl="0" w:tplc="A420E7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AF078E"/>
    <w:multiLevelType w:val="hybridMultilevel"/>
    <w:tmpl w:val="FC3E827A"/>
    <w:lvl w:ilvl="0" w:tplc="C1683570">
      <w:start w:val="1"/>
      <w:numFmt w:val="lowerLetter"/>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E6F0EB6"/>
    <w:multiLevelType w:val="hybridMultilevel"/>
    <w:tmpl w:val="4238B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8F72A2"/>
    <w:multiLevelType w:val="hybridMultilevel"/>
    <w:tmpl w:val="5302F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6600D"/>
    <w:multiLevelType w:val="hybridMultilevel"/>
    <w:tmpl w:val="2048F390"/>
    <w:lvl w:ilvl="0" w:tplc="C1683570">
      <w:start w:val="1"/>
      <w:numFmt w:val="lowerLetter"/>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17131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7563A2"/>
    <w:multiLevelType w:val="hybridMultilevel"/>
    <w:tmpl w:val="0E924A8E"/>
    <w:lvl w:ilvl="0" w:tplc="C6D8C05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0" w15:restartNumberingAfterBreak="0">
    <w:nsid w:val="6D300CDD"/>
    <w:multiLevelType w:val="hybridMultilevel"/>
    <w:tmpl w:val="7C18443A"/>
    <w:lvl w:ilvl="0" w:tplc="D5AA85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6FBA722C"/>
    <w:multiLevelType w:val="hybridMultilevel"/>
    <w:tmpl w:val="07883050"/>
    <w:lvl w:ilvl="0" w:tplc="EEF61566">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70704A81"/>
    <w:multiLevelType w:val="multilevel"/>
    <w:tmpl w:val="A0ECFDBA"/>
    <w:lvl w:ilvl="0">
      <w:start w:val="5"/>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4"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9805F3"/>
    <w:multiLevelType w:val="hybridMultilevel"/>
    <w:tmpl w:val="1436DA98"/>
    <w:lvl w:ilvl="0" w:tplc="9536D728">
      <w:start w:val="1"/>
      <w:numFmt w:val="lowerLetter"/>
      <w:lvlText w:val="%1)"/>
      <w:lvlJc w:val="left"/>
      <w:pPr>
        <w:ind w:left="928" w:hanging="360"/>
      </w:pPr>
      <w:rPr>
        <w:color w:val="auto"/>
      </w:rPr>
    </w:lvl>
    <w:lvl w:ilvl="1" w:tplc="04150017">
      <w:start w:val="1"/>
      <w:numFmt w:val="lowerLetter"/>
      <w:lvlText w:val="%2)"/>
      <w:lvlJc w:val="left"/>
      <w:pPr>
        <w:ind w:left="1648" w:hanging="360"/>
      </w:pPr>
      <w:rPr>
        <w:rFonts w:hint="default"/>
      </w:rPr>
    </w:lvl>
    <w:lvl w:ilvl="2" w:tplc="31144FA0">
      <w:start w:val="1"/>
      <w:numFmt w:val="decimal"/>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7A295125"/>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235A24"/>
    <w:multiLevelType w:val="hybridMultilevel"/>
    <w:tmpl w:val="29364B24"/>
    <w:lvl w:ilvl="0" w:tplc="E27091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AB070A"/>
    <w:multiLevelType w:val="multilevel"/>
    <w:tmpl w:val="8DBE4C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7"/>
  </w:num>
  <w:num w:numId="2">
    <w:abstractNumId w:val="32"/>
  </w:num>
  <w:num w:numId="3">
    <w:abstractNumId w:val="45"/>
  </w:num>
  <w:num w:numId="4">
    <w:abstractNumId w:val="16"/>
  </w:num>
  <w:num w:numId="5">
    <w:abstractNumId w:val="19"/>
  </w:num>
  <w:num w:numId="6">
    <w:abstractNumId w:val="68"/>
  </w:num>
  <w:num w:numId="7">
    <w:abstractNumId w:val="52"/>
  </w:num>
  <w:num w:numId="8">
    <w:abstractNumId w:val="59"/>
  </w:num>
  <w:num w:numId="9">
    <w:abstractNumId w:val="46"/>
  </w:num>
  <w:num w:numId="10">
    <w:abstractNumId w:val="20"/>
  </w:num>
  <w:num w:numId="11">
    <w:abstractNumId w:val="6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53"/>
  </w:num>
  <w:num w:numId="16">
    <w:abstractNumId w:val="3"/>
  </w:num>
  <w:num w:numId="17">
    <w:abstractNumId w:val="57"/>
  </w:num>
  <w:num w:numId="18">
    <w:abstractNumId w:val="29"/>
  </w:num>
  <w:num w:numId="19">
    <w:abstractNumId w:val="31"/>
  </w:num>
  <w:num w:numId="20">
    <w:abstractNumId w:val="66"/>
  </w:num>
  <w:num w:numId="21">
    <w:abstractNumId w:val="33"/>
  </w:num>
  <w:num w:numId="22">
    <w:abstractNumId w:val="48"/>
  </w:num>
  <w:num w:numId="23">
    <w:abstractNumId w:val="5"/>
  </w:num>
  <w:num w:numId="24">
    <w:abstractNumId w:val="49"/>
  </w:num>
  <w:num w:numId="25">
    <w:abstractNumId w:val="44"/>
  </w:num>
  <w:num w:numId="26">
    <w:abstractNumId w:val="47"/>
  </w:num>
  <w:num w:numId="27">
    <w:abstractNumId w:val="18"/>
  </w:num>
  <w:num w:numId="28">
    <w:abstractNumId w:val="50"/>
  </w:num>
  <w:num w:numId="29">
    <w:abstractNumId w:val="9"/>
  </w:num>
  <w:num w:numId="30">
    <w:abstractNumId w:val="13"/>
  </w:num>
  <w:num w:numId="31">
    <w:abstractNumId w:val="8"/>
  </w:num>
  <w:num w:numId="32">
    <w:abstractNumId w:val="23"/>
  </w:num>
  <w:num w:numId="33">
    <w:abstractNumId w:val="38"/>
  </w:num>
  <w:num w:numId="34">
    <w:abstractNumId w:val="60"/>
  </w:num>
  <w:num w:numId="35">
    <w:abstractNumId w:val="56"/>
  </w:num>
  <w:num w:numId="36">
    <w:abstractNumId w:val="37"/>
  </w:num>
  <w:num w:numId="37">
    <w:abstractNumId w:val="39"/>
  </w:num>
  <w:num w:numId="38">
    <w:abstractNumId w:val="25"/>
  </w:num>
  <w:num w:numId="39">
    <w:abstractNumId w:val="58"/>
  </w:num>
  <w:num w:numId="40">
    <w:abstractNumId w:val="62"/>
  </w:num>
  <w:num w:numId="41">
    <w:abstractNumId w:val="24"/>
  </w:num>
  <w:num w:numId="42">
    <w:abstractNumId w:val="65"/>
  </w:num>
  <w:num w:numId="43">
    <w:abstractNumId w:val="40"/>
    <w:lvlOverride w:ilvl="0">
      <w:lvl w:ilvl="0">
        <w:start w:val="1"/>
        <w:numFmt w:val="decimal"/>
        <w:lvlText w:val="%1."/>
        <w:lvlJc w:val="left"/>
        <w:rPr>
          <w:sz w:val="20"/>
          <w:szCs w:val="20"/>
        </w:rPr>
      </w:lvl>
    </w:lvlOverride>
  </w:num>
  <w:num w:numId="44">
    <w:abstractNumId w:val="2"/>
  </w:num>
  <w:num w:numId="45">
    <w:abstractNumId w:val="64"/>
  </w:num>
  <w:num w:numId="46">
    <w:abstractNumId w:val="12"/>
  </w:num>
  <w:num w:numId="47">
    <w:abstractNumId w:val="30"/>
  </w:num>
  <w:num w:numId="48">
    <w:abstractNumId w:val="36"/>
  </w:num>
  <w:num w:numId="49">
    <w:abstractNumId w:val="63"/>
  </w:num>
  <w:num w:numId="50">
    <w:abstractNumId w:val="21"/>
  </w:num>
  <w:num w:numId="51">
    <w:abstractNumId w:val="40"/>
  </w:num>
  <w:num w:numId="52">
    <w:abstractNumId w:val="41"/>
  </w:num>
  <w:num w:numId="53">
    <w:abstractNumId w:val="43"/>
  </w:num>
  <w:num w:numId="54">
    <w:abstractNumId w:val="34"/>
  </w:num>
  <w:num w:numId="55">
    <w:abstractNumId w:val="51"/>
  </w:num>
  <w:num w:numId="56">
    <w:abstractNumId w:val="4"/>
  </w:num>
  <w:num w:numId="57">
    <w:abstractNumId w:val="7"/>
  </w:num>
  <w:num w:numId="58">
    <w:abstractNumId w:val="55"/>
  </w:num>
  <w:num w:numId="59">
    <w:abstractNumId w:val="28"/>
  </w:num>
  <w:num w:numId="60">
    <w:abstractNumId w:val="42"/>
  </w:num>
  <w:num w:numId="61">
    <w:abstractNumId w:val="26"/>
  </w:num>
  <w:num w:numId="62">
    <w:abstractNumId w:val="54"/>
  </w:num>
  <w:num w:numId="63">
    <w:abstractNumId w:val="35"/>
  </w:num>
  <w:num w:numId="64">
    <w:abstractNumId w:val="67"/>
  </w:num>
  <w:num w:numId="65">
    <w:abstractNumId w:val="14"/>
  </w:num>
  <w:num w:numId="66">
    <w:abstractNumId w:val="10"/>
  </w:num>
  <w:num w:numId="67">
    <w:abstractNumId w:val="22"/>
  </w:num>
  <w:num w:numId="6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D5"/>
    <w:rsid w:val="000060C9"/>
    <w:rsid w:val="000231BC"/>
    <w:rsid w:val="00024830"/>
    <w:rsid w:val="000322AE"/>
    <w:rsid w:val="00034051"/>
    <w:rsid w:val="00036CFC"/>
    <w:rsid w:val="00042669"/>
    <w:rsid w:val="00086B3D"/>
    <w:rsid w:val="00090868"/>
    <w:rsid w:val="000B1D4A"/>
    <w:rsid w:val="000B53AF"/>
    <w:rsid w:val="000B54B9"/>
    <w:rsid w:val="000C19FF"/>
    <w:rsid w:val="000C49E5"/>
    <w:rsid w:val="000D1F27"/>
    <w:rsid w:val="000F3A21"/>
    <w:rsid w:val="00113321"/>
    <w:rsid w:val="001237ED"/>
    <w:rsid w:val="00135041"/>
    <w:rsid w:val="00150580"/>
    <w:rsid w:val="00151625"/>
    <w:rsid w:val="00152DEC"/>
    <w:rsid w:val="00156A9D"/>
    <w:rsid w:val="0015744E"/>
    <w:rsid w:val="001813C2"/>
    <w:rsid w:val="001842C8"/>
    <w:rsid w:val="0019344A"/>
    <w:rsid w:val="001B7492"/>
    <w:rsid w:val="001D3EE7"/>
    <w:rsid w:val="001E469B"/>
    <w:rsid w:val="001F0516"/>
    <w:rsid w:val="001F319C"/>
    <w:rsid w:val="001F4CCA"/>
    <w:rsid w:val="00222215"/>
    <w:rsid w:val="00225826"/>
    <w:rsid w:val="00225E5A"/>
    <w:rsid w:val="002343C3"/>
    <w:rsid w:val="0025782F"/>
    <w:rsid w:val="0026044A"/>
    <w:rsid w:val="00275AE9"/>
    <w:rsid w:val="00280A29"/>
    <w:rsid w:val="00290179"/>
    <w:rsid w:val="00291558"/>
    <w:rsid w:val="00294245"/>
    <w:rsid w:val="002B2A44"/>
    <w:rsid w:val="002B5FD9"/>
    <w:rsid w:val="002B73DD"/>
    <w:rsid w:val="002C1255"/>
    <w:rsid w:val="002D2BFE"/>
    <w:rsid w:val="002E0AF7"/>
    <w:rsid w:val="002F3251"/>
    <w:rsid w:val="0030330E"/>
    <w:rsid w:val="00304DA8"/>
    <w:rsid w:val="003108F7"/>
    <w:rsid w:val="00316779"/>
    <w:rsid w:val="003322D2"/>
    <w:rsid w:val="00333FA5"/>
    <w:rsid w:val="0034687B"/>
    <w:rsid w:val="0035699A"/>
    <w:rsid w:val="00362254"/>
    <w:rsid w:val="00373FE8"/>
    <w:rsid w:val="003D53C9"/>
    <w:rsid w:val="003E0E80"/>
    <w:rsid w:val="003E6530"/>
    <w:rsid w:val="0041780A"/>
    <w:rsid w:val="004267CE"/>
    <w:rsid w:val="00430EAD"/>
    <w:rsid w:val="00437F28"/>
    <w:rsid w:val="00442425"/>
    <w:rsid w:val="00450B03"/>
    <w:rsid w:val="0045498C"/>
    <w:rsid w:val="00456885"/>
    <w:rsid w:val="0047661E"/>
    <w:rsid w:val="004D33F8"/>
    <w:rsid w:val="004D3762"/>
    <w:rsid w:val="004E17F7"/>
    <w:rsid w:val="00520E22"/>
    <w:rsid w:val="00523CCB"/>
    <w:rsid w:val="005272C6"/>
    <w:rsid w:val="00541BC9"/>
    <w:rsid w:val="00546837"/>
    <w:rsid w:val="00552DF6"/>
    <w:rsid w:val="00554B83"/>
    <w:rsid w:val="00556B5B"/>
    <w:rsid w:val="00561326"/>
    <w:rsid w:val="005636E6"/>
    <w:rsid w:val="00565B24"/>
    <w:rsid w:val="00567394"/>
    <w:rsid w:val="00576AFC"/>
    <w:rsid w:val="00581A2C"/>
    <w:rsid w:val="00590433"/>
    <w:rsid w:val="005A37FE"/>
    <w:rsid w:val="005A7A73"/>
    <w:rsid w:val="005D4EC1"/>
    <w:rsid w:val="005D767A"/>
    <w:rsid w:val="005E11DA"/>
    <w:rsid w:val="005F2DCE"/>
    <w:rsid w:val="005F50AF"/>
    <w:rsid w:val="00600CC4"/>
    <w:rsid w:val="0060125D"/>
    <w:rsid w:val="00604194"/>
    <w:rsid w:val="006122CA"/>
    <w:rsid w:val="0062666B"/>
    <w:rsid w:val="0063164A"/>
    <w:rsid w:val="00646DE6"/>
    <w:rsid w:val="006523CD"/>
    <w:rsid w:val="006733CB"/>
    <w:rsid w:val="00675F38"/>
    <w:rsid w:val="0068299E"/>
    <w:rsid w:val="00682D95"/>
    <w:rsid w:val="00686DA2"/>
    <w:rsid w:val="006960CC"/>
    <w:rsid w:val="006A0889"/>
    <w:rsid w:val="006B02EF"/>
    <w:rsid w:val="006B38EB"/>
    <w:rsid w:val="006B7633"/>
    <w:rsid w:val="006C7210"/>
    <w:rsid w:val="006D79F7"/>
    <w:rsid w:val="006F53F6"/>
    <w:rsid w:val="006F6826"/>
    <w:rsid w:val="006F6862"/>
    <w:rsid w:val="006F6DAB"/>
    <w:rsid w:val="007113F8"/>
    <w:rsid w:val="0071204B"/>
    <w:rsid w:val="00714358"/>
    <w:rsid w:val="00735C73"/>
    <w:rsid w:val="007414ED"/>
    <w:rsid w:val="00745B78"/>
    <w:rsid w:val="00751D63"/>
    <w:rsid w:val="00757C54"/>
    <w:rsid w:val="00760B55"/>
    <w:rsid w:val="00761653"/>
    <w:rsid w:val="00771DBC"/>
    <w:rsid w:val="007769F9"/>
    <w:rsid w:val="007842C2"/>
    <w:rsid w:val="00786E13"/>
    <w:rsid w:val="007B5785"/>
    <w:rsid w:val="007B7724"/>
    <w:rsid w:val="007C6AC2"/>
    <w:rsid w:val="007C734A"/>
    <w:rsid w:val="007F1FAE"/>
    <w:rsid w:val="008025C2"/>
    <w:rsid w:val="00811091"/>
    <w:rsid w:val="0081604D"/>
    <w:rsid w:val="008357D5"/>
    <w:rsid w:val="00841277"/>
    <w:rsid w:val="0084255E"/>
    <w:rsid w:val="00846056"/>
    <w:rsid w:val="00861B4B"/>
    <w:rsid w:val="00861ED3"/>
    <w:rsid w:val="00861F4B"/>
    <w:rsid w:val="00872708"/>
    <w:rsid w:val="00873BEF"/>
    <w:rsid w:val="00881045"/>
    <w:rsid w:val="008A342E"/>
    <w:rsid w:val="008B0143"/>
    <w:rsid w:val="008B6CE2"/>
    <w:rsid w:val="008D6A0C"/>
    <w:rsid w:val="008E443D"/>
    <w:rsid w:val="008E5B93"/>
    <w:rsid w:val="008E6A86"/>
    <w:rsid w:val="008E7E83"/>
    <w:rsid w:val="008F42D8"/>
    <w:rsid w:val="0090699A"/>
    <w:rsid w:val="00915119"/>
    <w:rsid w:val="0091728B"/>
    <w:rsid w:val="009250AF"/>
    <w:rsid w:val="00967169"/>
    <w:rsid w:val="0098433A"/>
    <w:rsid w:val="00991974"/>
    <w:rsid w:val="009A6483"/>
    <w:rsid w:val="009B701D"/>
    <w:rsid w:val="009C0C79"/>
    <w:rsid w:val="009C1788"/>
    <w:rsid w:val="009D22EA"/>
    <w:rsid w:val="009D46A0"/>
    <w:rsid w:val="009E4012"/>
    <w:rsid w:val="00A06099"/>
    <w:rsid w:val="00A17894"/>
    <w:rsid w:val="00A24913"/>
    <w:rsid w:val="00A35632"/>
    <w:rsid w:val="00A362A4"/>
    <w:rsid w:val="00A61698"/>
    <w:rsid w:val="00AC4C8B"/>
    <w:rsid w:val="00AC7547"/>
    <w:rsid w:val="00AF3142"/>
    <w:rsid w:val="00B232AB"/>
    <w:rsid w:val="00B47779"/>
    <w:rsid w:val="00B47A56"/>
    <w:rsid w:val="00B5412E"/>
    <w:rsid w:val="00B61A6E"/>
    <w:rsid w:val="00B62A36"/>
    <w:rsid w:val="00B743EC"/>
    <w:rsid w:val="00B96087"/>
    <w:rsid w:val="00B97DB1"/>
    <w:rsid w:val="00BB7567"/>
    <w:rsid w:val="00BC23C5"/>
    <w:rsid w:val="00BD1D16"/>
    <w:rsid w:val="00BE0D55"/>
    <w:rsid w:val="00BE5B56"/>
    <w:rsid w:val="00BE6364"/>
    <w:rsid w:val="00BF4A32"/>
    <w:rsid w:val="00BF6C12"/>
    <w:rsid w:val="00C102FA"/>
    <w:rsid w:val="00C132D9"/>
    <w:rsid w:val="00C148FA"/>
    <w:rsid w:val="00C4142E"/>
    <w:rsid w:val="00C4673A"/>
    <w:rsid w:val="00C52824"/>
    <w:rsid w:val="00C53B24"/>
    <w:rsid w:val="00C6679E"/>
    <w:rsid w:val="00C6772E"/>
    <w:rsid w:val="00C86680"/>
    <w:rsid w:val="00C93FFF"/>
    <w:rsid w:val="00C96F7B"/>
    <w:rsid w:val="00CB08BF"/>
    <w:rsid w:val="00CB3D19"/>
    <w:rsid w:val="00CB45C0"/>
    <w:rsid w:val="00CC20E8"/>
    <w:rsid w:val="00CD79E1"/>
    <w:rsid w:val="00CE4ED1"/>
    <w:rsid w:val="00CF6C9F"/>
    <w:rsid w:val="00D55F5A"/>
    <w:rsid w:val="00D63EF3"/>
    <w:rsid w:val="00D74A8B"/>
    <w:rsid w:val="00D911AA"/>
    <w:rsid w:val="00D964AC"/>
    <w:rsid w:val="00DA764C"/>
    <w:rsid w:val="00E04D5C"/>
    <w:rsid w:val="00E067FC"/>
    <w:rsid w:val="00E0728C"/>
    <w:rsid w:val="00E32154"/>
    <w:rsid w:val="00E351AD"/>
    <w:rsid w:val="00E37DDF"/>
    <w:rsid w:val="00E42BE5"/>
    <w:rsid w:val="00E60418"/>
    <w:rsid w:val="00E64570"/>
    <w:rsid w:val="00E6742B"/>
    <w:rsid w:val="00E67E8C"/>
    <w:rsid w:val="00E77EA9"/>
    <w:rsid w:val="00E84B9B"/>
    <w:rsid w:val="00E84CD4"/>
    <w:rsid w:val="00E87664"/>
    <w:rsid w:val="00E97504"/>
    <w:rsid w:val="00EA5D31"/>
    <w:rsid w:val="00ED1655"/>
    <w:rsid w:val="00ED1711"/>
    <w:rsid w:val="00EE2AB0"/>
    <w:rsid w:val="00EE681F"/>
    <w:rsid w:val="00EF7A38"/>
    <w:rsid w:val="00F17AB2"/>
    <w:rsid w:val="00F22F03"/>
    <w:rsid w:val="00F57ADE"/>
    <w:rsid w:val="00F60F9F"/>
    <w:rsid w:val="00F61845"/>
    <w:rsid w:val="00F622FB"/>
    <w:rsid w:val="00F82A4B"/>
    <w:rsid w:val="00F92850"/>
    <w:rsid w:val="00F9610E"/>
    <w:rsid w:val="00F968FD"/>
    <w:rsid w:val="00FA01D7"/>
    <w:rsid w:val="00FA17D5"/>
    <w:rsid w:val="00FD66FD"/>
    <w:rsid w:val="00FE2925"/>
    <w:rsid w:val="00FE70E2"/>
    <w:rsid w:val="00FF4FA9"/>
    <w:rsid w:val="00FF68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8C964"/>
  <w15:docId w15:val="{9CFFBACA-8F6F-46F7-9783-4BB9DA10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7D5"/>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135041"/>
    <w:pPr>
      <w:keepNext/>
      <w:adjustRightInd/>
      <w:outlineLvl w:val="1"/>
    </w:pPr>
    <w:rPr>
      <w:sz w:val="24"/>
      <w:szCs w:val="24"/>
    </w:rPr>
  </w:style>
  <w:style w:type="paragraph" w:styleId="Nagwek3">
    <w:name w:val="heading 3"/>
    <w:basedOn w:val="Normalny"/>
    <w:next w:val="Normalny"/>
    <w:link w:val="Nagwek3Znak"/>
    <w:uiPriority w:val="9"/>
    <w:semiHidden/>
    <w:unhideWhenUsed/>
    <w:qFormat/>
    <w:rsid w:val="00FD66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357D5"/>
    <w:pPr>
      <w:tabs>
        <w:tab w:val="center" w:pos="4536"/>
        <w:tab w:val="right" w:pos="9072"/>
      </w:tabs>
    </w:pPr>
  </w:style>
  <w:style w:type="character" w:customStyle="1" w:styleId="NagwekZnak">
    <w:name w:val="Nagłówek Znak"/>
    <w:basedOn w:val="Domylnaczcionkaakapitu"/>
    <w:link w:val="Nagwek"/>
    <w:rsid w:val="008357D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357D5"/>
    <w:pPr>
      <w:tabs>
        <w:tab w:val="center" w:pos="4536"/>
        <w:tab w:val="right" w:pos="9072"/>
      </w:tabs>
    </w:pPr>
  </w:style>
  <w:style w:type="character" w:customStyle="1" w:styleId="StopkaZnak">
    <w:name w:val="Stopka Znak"/>
    <w:basedOn w:val="Domylnaczcionkaakapitu"/>
    <w:link w:val="Stopka"/>
    <w:uiPriority w:val="99"/>
    <w:rsid w:val="008357D5"/>
    <w:rPr>
      <w:rFonts w:ascii="Times New Roman" w:eastAsia="Times New Roman" w:hAnsi="Times New Roman" w:cs="Times New Roman"/>
      <w:sz w:val="20"/>
      <w:szCs w:val="20"/>
      <w:lang w:eastAsia="pl-PL"/>
    </w:rPr>
  </w:style>
  <w:style w:type="character" w:styleId="Numerstrony">
    <w:name w:val="page number"/>
    <w:basedOn w:val="Domylnaczcionkaakapitu"/>
    <w:rsid w:val="008357D5"/>
  </w:style>
  <w:style w:type="paragraph" w:styleId="Tekstpodstawowy3">
    <w:name w:val="Body Text 3"/>
    <w:basedOn w:val="Normalny"/>
    <w:link w:val="Tekstpodstawowy3Znak"/>
    <w:uiPriority w:val="99"/>
    <w:rsid w:val="008357D5"/>
    <w:pPr>
      <w:jc w:val="both"/>
    </w:pPr>
    <w:rPr>
      <w:sz w:val="24"/>
      <w:szCs w:val="24"/>
    </w:rPr>
  </w:style>
  <w:style w:type="character" w:customStyle="1" w:styleId="Tekstpodstawowy3Znak">
    <w:name w:val="Tekst podstawowy 3 Znak"/>
    <w:basedOn w:val="Domylnaczcionkaakapitu"/>
    <w:link w:val="Tekstpodstawowy3"/>
    <w:uiPriority w:val="99"/>
    <w:rsid w:val="008357D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357D5"/>
    <w:pPr>
      <w:spacing w:after="120"/>
    </w:pPr>
  </w:style>
  <w:style w:type="character" w:customStyle="1" w:styleId="TekstpodstawowyZnak">
    <w:name w:val="Tekst podstawowy Znak"/>
    <w:basedOn w:val="Domylnaczcionkaakapitu"/>
    <w:link w:val="Tekstpodstawowy"/>
    <w:rsid w:val="008357D5"/>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8357D5"/>
    <w:pPr>
      <w:ind w:left="708"/>
    </w:pPr>
  </w:style>
  <w:style w:type="character" w:customStyle="1" w:styleId="h11">
    <w:name w:val="h11"/>
    <w:basedOn w:val="Domylnaczcionkaakapitu"/>
    <w:uiPriority w:val="99"/>
    <w:rsid w:val="008357D5"/>
    <w:rPr>
      <w:rFonts w:ascii="Verdana" w:hAnsi="Verdana" w:hint="default"/>
      <w:b/>
      <w:bCs/>
      <w:i w:val="0"/>
      <w:iCs w:val="0"/>
      <w:sz w:val="19"/>
      <w:szCs w:val="19"/>
    </w:rPr>
  </w:style>
  <w:style w:type="paragraph" w:styleId="Tekstdymka">
    <w:name w:val="Balloon Text"/>
    <w:basedOn w:val="Normalny"/>
    <w:link w:val="TekstdymkaZnak"/>
    <w:uiPriority w:val="99"/>
    <w:semiHidden/>
    <w:unhideWhenUsed/>
    <w:rsid w:val="00F622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2FB"/>
    <w:rPr>
      <w:rFonts w:ascii="Segoe UI" w:eastAsia="Times New Roman" w:hAnsi="Segoe UI" w:cs="Segoe UI"/>
      <w:sz w:val="18"/>
      <w:szCs w:val="18"/>
      <w:lang w:eastAsia="pl-PL"/>
    </w:rPr>
  </w:style>
  <w:style w:type="table" w:styleId="Tabela-Siatka">
    <w:name w:val="Table Grid"/>
    <w:basedOn w:val="Standardowy"/>
    <w:uiPriority w:val="59"/>
    <w:rsid w:val="00E8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35041"/>
    <w:rPr>
      <w:rFonts w:ascii="Times New Roman" w:eastAsia="Times New Roman" w:hAnsi="Times New Roman" w:cs="Times New Roman"/>
      <w:sz w:val="24"/>
      <w:szCs w:val="24"/>
      <w:lang w:eastAsia="pl-PL"/>
    </w:rPr>
  </w:style>
  <w:style w:type="paragraph" w:customStyle="1" w:styleId="Default">
    <w:name w:val="Default"/>
    <w:rsid w:val="001350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135041"/>
    <w:pPr>
      <w:spacing w:after="120" w:line="480" w:lineRule="auto"/>
    </w:pPr>
  </w:style>
  <w:style w:type="character" w:customStyle="1" w:styleId="Tekstpodstawowy2Znak">
    <w:name w:val="Tekst podstawowy 2 Znak"/>
    <w:basedOn w:val="Domylnaczcionkaakapitu"/>
    <w:link w:val="Tekstpodstawowy2"/>
    <w:rsid w:val="00135041"/>
    <w:rPr>
      <w:rFonts w:ascii="Times New Roman" w:eastAsia="Times New Roman" w:hAnsi="Times New Roman" w:cs="Times New Roman"/>
      <w:sz w:val="20"/>
      <w:szCs w:val="20"/>
      <w:lang w:eastAsia="pl-PL"/>
    </w:rPr>
  </w:style>
  <w:style w:type="character" w:customStyle="1" w:styleId="text1">
    <w:name w:val="text1"/>
    <w:rsid w:val="00135041"/>
    <w:rPr>
      <w:rFonts w:ascii="Verdana" w:hAnsi="Verdana" w:hint="default"/>
      <w:color w:val="000000"/>
      <w:sz w:val="13"/>
      <w:szCs w:val="13"/>
    </w:rPr>
  </w:style>
  <w:style w:type="paragraph" w:styleId="Tekstkomentarza">
    <w:name w:val="annotation text"/>
    <w:basedOn w:val="Normalny"/>
    <w:link w:val="TekstkomentarzaZnak"/>
    <w:semiHidden/>
    <w:rsid w:val="00135041"/>
  </w:style>
  <w:style w:type="character" w:customStyle="1" w:styleId="TekstkomentarzaZnak">
    <w:name w:val="Tekst komentarza Znak"/>
    <w:basedOn w:val="Domylnaczcionkaakapitu"/>
    <w:link w:val="Tekstkomentarza"/>
    <w:semiHidden/>
    <w:rsid w:val="0013504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35041"/>
    <w:rPr>
      <w:sz w:val="16"/>
      <w:szCs w:val="16"/>
    </w:rPr>
  </w:style>
  <w:style w:type="paragraph" w:styleId="Tematkomentarza">
    <w:name w:val="annotation subject"/>
    <w:basedOn w:val="Tekstkomentarza"/>
    <w:next w:val="Tekstkomentarza"/>
    <w:link w:val="TematkomentarzaZnak"/>
    <w:uiPriority w:val="99"/>
    <w:semiHidden/>
    <w:unhideWhenUsed/>
    <w:rsid w:val="00135041"/>
    <w:rPr>
      <w:b/>
      <w:bCs/>
    </w:rPr>
  </w:style>
  <w:style w:type="character" w:customStyle="1" w:styleId="TematkomentarzaZnak">
    <w:name w:val="Temat komentarza Znak"/>
    <w:basedOn w:val="TekstkomentarzaZnak"/>
    <w:link w:val="Tematkomentarza"/>
    <w:uiPriority w:val="99"/>
    <w:semiHidden/>
    <w:rsid w:val="00135041"/>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135041"/>
    <w:pPr>
      <w:autoSpaceDE/>
      <w:autoSpaceDN/>
      <w:adjustRightInd/>
    </w:pPr>
    <w:rPr>
      <w:rFonts w:ascii="Courier New" w:hAnsi="Courier New"/>
    </w:rPr>
  </w:style>
  <w:style w:type="character" w:customStyle="1" w:styleId="ZwykytekstZnak">
    <w:name w:val="Zwykły tekst Znak"/>
    <w:basedOn w:val="Domylnaczcionkaakapitu"/>
    <w:link w:val="Zwykytekst"/>
    <w:rsid w:val="00135041"/>
    <w:rPr>
      <w:rFonts w:ascii="Courier New" w:eastAsia="Times New Roman" w:hAnsi="Courier New" w:cs="Times New Roman"/>
      <w:sz w:val="20"/>
      <w:szCs w:val="20"/>
      <w:lang w:eastAsia="pl-PL"/>
    </w:rPr>
  </w:style>
  <w:style w:type="character" w:styleId="Hipercze">
    <w:name w:val="Hyperlink"/>
    <w:uiPriority w:val="99"/>
    <w:unhideWhenUsed/>
    <w:rsid w:val="00135041"/>
    <w:rPr>
      <w:color w:val="0000FF"/>
      <w:u w:val="single"/>
    </w:rPr>
  </w:style>
  <w:style w:type="paragraph" w:customStyle="1" w:styleId="Standard">
    <w:name w:val="Standard"/>
    <w:rsid w:val="00C4673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12">
    <w:name w:val="WW8Num12"/>
    <w:basedOn w:val="Bezlisty"/>
    <w:rsid w:val="00C4673A"/>
    <w:pPr>
      <w:numPr>
        <w:numId w:val="50"/>
      </w:numPr>
    </w:pPr>
  </w:style>
  <w:style w:type="numbering" w:customStyle="1" w:styleId="WW8Num33">
    <w:name w:val="WW8Num33"/>
    <w:basedOn w:val="Bezlisty"/>
    <w:rsid w:val="00C4673A"/>
    <w:pPr>
      <w:numPr>
        <w:numId w:val="51"/>
      </w:numPr>
    </w:pPr>
  </w:style>
  <w:style w:type="character" w:customStyle="1" w:styleId="Nagwek3Znak">
    <w:name w:val="Nagłówek 3 Znak"/>
    <w:basedOn w:val="Domylnaczcionkaakapitu"/>
    <w:link w:val="Nagwek3"/>
    <w:uiPriority w:val="9"/>
    <w:semiHidden/>
    <w:rsid w:val="00FD66FD"/>
    <w:rPr>
      <w:rFonts w:asciiTheme="majorHAnsi" w:eastAsiaTheme="majorEastAsia" w:hAnsiTheme="majorHAnsi" w:cstheme="majorBidi"/>
      <w:color w:val="243F60" w:themeColor="accent1" w:themeShade="7F"/>
      <w:sz w:val="24"/>
      <w:szCs w:val="24"/>
      <w:lang w:eastAsia="pl-PL"/>
    </w:rPr>
  </w:style>
  <w:style w:type="paragraph" w:customStyle="1" w:styleId="Tekstpodstawowy21">
    <w:name w:val="Tekst podstawowy 21"/>
    <w:basedOn w:val="Normalny"/>
    <w:rsid w:val="0068299E"/>
    <w:pPr>
      <w:suppressAutoHyphens/>
      <w:autoSpaceDE/>
      <w:autoSpaceDN/>
      <w:adjustRightInd/>
      <w:spacing w:after="1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565148">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wlikowska@les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43F6-EC6F-4ECC-8578-58F1685B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1445</Words>
  <Characters>68671</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7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mski</dc:creator>
  <cp:lastModifiedBy>Olejniczak Marcin</cp:lastModifiedBy>
  <cp:revision>4</cp:revision>
  <cp:lastPrinted>2017-06-07T11:10:00Z</cp:lastPrinted>
  <dcterms:created xsi:type="dcterms:W3CDTF">2018-07-13T11:59:00Z</dcterms:created>
  <dcterms:modified xsi:type="dcterms:W3CDTF">2018-08-10T09:12:00Z</dcterms:modified>
</cp:coreProperties>
</file>